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738A8" w14:textId="77777777" w:rsidR="00061E49" w:rsidRDefault="00061E49" w:rsidP="00061E49">
      <w:r w:rsidRPr="00FB4856">
        <w:rPr>
          <w:noProof/>
        </w:rPr>
        <mc:AlternateContent>
          <mc:Choice Requires="wps">
            <w:drawing>
              <wp:anchor distT="0" distB="0" distL="114300" distR="114300" simplePos="0" relativeHeight="251680768" behindDoc="0" locked="0" layoutInCell="1" allowOverlap="1" wp14:anchorId="59B03F75" wp14:editId="7313AC6E">
                <wp:simplePos x="0" y="0"/>
                <wp:positionH relativeFrom="column">
                  <wp:posOffset>271145</wp:posOffset>
                </wp:positionH>
                <wp:positionV relativeFrom="paragraph">
                  <wp:posOffset>6496050</wp:posOffset>
                </wp:positionV>
                <wp:extent cx="1362710" cy="530225"/>
                <wp:effectExtent l="0" t="0" r="8890" b="3175"/>
                <wp:wrapNone/>
                <wp:docPr id="45" name="Text Box 2">
                  <a:extLst xmlns:a="http://schemas.openxmlformats.org/drawingml/2006/main">
                    <a:ext uri="{FF2B5EF4-FFF2-40B4-BE49-F238E27FC236}">
                      <a16:creationId xmlns:a16="http://schemas.microsoft.com/office/drawing/2014/main" id="{F6E637BC-9686-8E59-5BAC-28D08564B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530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8B60A0D" w14:textId="77777777" w:rsidR="00061E49" w:rsidRPr="00810634" w:rsidRDefault="00061E49" w:rsidP="00061E49">
                            <w:pPr>
                              <w:kinsoku w:val="0"/>
                              <w:overflowPunct w:val="0"/>
                              <w:spacing w:after="0"/>
                              <w:jc w:val="right"/>
                              <w:textAlignment w:val="baseline"/>
                              <w:rPr>
                                <w:rFonts w:ascii="Rubik" w:eastAsia="Calibri" w:hAnsi="Rubik" w:cs="Rubik"/>
                                <w:b/>
                                <w:bCs/>
                                <w:color w:val="595959" w:themeColor="text1" w:themeTint="A6"/>
                                <w:kern w:val="24"/>
                                <w:sz w:val="20"/>
                                <w:szCs w:val="20"/>
                                <w14:ligatures w14:val="none"/>
                              </w:rPr>
                            </w:pPr>
                            <w:r>
                              <w:rPr>
                                <w:rFonts w:ascii="Rubik" w:eastAsia="Calibri" w:hAnsi="Rubik" w:cs="Rubik" w:hint="cs"/>
                                <w:b/>
                                <w:bCs/>
                                <w:color w:val="595959" w:themeColor="text1" w:themeTint="A6"/>
                                <w:kern w:val="24"/>
                                <w:sz w:val="20"/>
                                <w:szCs w:val="20"/>
                                <w:rtl/>
                              </w:rPr>
                              <w:t>{{תאריך}}</w:t>
                            </w:r>
                          </w:p>
                          <w:p w14:paraId="1AAC4CD9" w14:textId="77777777" w:rsidR="00061E49" w:rsidRPr="00810634" w:rsidRDefault="00061E49" w:rsidP="00061E49">
                            <w:pPr>
                              <w:kinsoku w:val="0"/>
                              <w:overflowPunct w:val="0"/>
                              <w:spacing w:after="0"/>
                              <w:jc w:val="right"/>
                              <w:textAlignment w:val="baseline"/>
                              <w:rPr>
                                <w:rFonts w:ascii="Rubik" w:eastAsia="Calibri" w:hAnsi="Rubik" w:cs="Rubik"/>
                                <w:b/>
                                <w:bCs/>
                                <w:color w:val="595959" w:themeColor="text1" w:themeTint="A6"/>
                                <w:kern w:val="24"/>
                                <w:sz w:val="20"/>
                                <w:szCs w:val="20"/>
                                <w:rtl/>
                              </w:rPr>
                            </w:pPr>
                            <w:r w:rsidRPr="00810634">
                              <w:rPr>
                                <w:rFonts w:ascii="Rubik" w:eastAsia="Calibri" w:hAnsi="Rubik" w:cs="Rubik"/>
                                <w:b/>
                                <w:bCs/>
                                <w:color w:val="595959" w:themeColor="text1" w:themeTint="A6"/>
                                <w:kern w:val="24"/>
                                <w:sz w:val="20"/>
                                <w:szCs w:val="20"/>
                                <w:rtl/>
                              </w:rPr>
                              <w:t xml:space="preserve">עלון </w:t>
                            </w:r>
                            <w:r>
                              <w:rPr>
                                <w:rFonts w:ascii="Rubik" w:eastAsia="Calibri" w:hAnsi="Rubik" w:cs="Rubik" w:hint="cs"/>
                                <w:b/>
                                <w:bCs/>
                                <w:color w:val="595959" w:themeColor="text1" w:themeTint="A6"/>
                                <w:kern w:val="24"/>
                                <w:sz w:val="20"/>
                                <w:szCs w:val="20"/>
                                <w:rtl/>
                              </w:rPr>
                              <w:t>{{מספר}}</w:t>
                            </w:r>
                          </w:p>
                        </w:txbxContent>
                      </wps:txbx>
                      <wps:bodyPr vert="horz" wrap="square" lIns="36576" tIns="36576" rIns="36576" bIns="36576" numCol="1" anchor="t" anchorCtr="0" compatLnSpc="1">
                        <a:prstTxWarp prst="textNoShape">
                          <a:avLst/>
                        </a:prstTxWarp>
                        <a:noAutofit/>
                      </wps:bodyPr>
                    </wps:wsp>
                  </a:graphicData>
                </a:graphic>
                <wp14:sizeRelV relativeFrom="margin">
                  <wp14:pctHeight>0</wp14:pctHeight>
                </wp14:sizeRelV>
              </wp:anchor>
            </w:drawing>
          </mc:Choice>
          <mc:Fallback>
            <w:pict>
              <v:shapetype w14:anchorId="59B03F75" id="_x0000_t202" coordsize="21600,21600" o:spt="202" path="m,l,21600r21600,l21600,xe">
                <v:stroke joinstyle="miter"/>
                <v:path gradientshapeok="t" o:connecttype="rect"/>
              </v:shapetype>
              <v:shape id="Text Box 2" o:spid="_x0000_s1026" type="#_x0000_t202" style="position:absolute;left:0;text-align:left;margin-left:21.35pt;margin-top:511.5pt;width:107.3pt;height:4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" filled="f" fillcolor="#5b9bd5" stroked="f" strokeweight="2pt">
                <v:shadow color="black"/>
                <v:textbox inset="2.88pt,2.88pt,2.88pt,2.88pt">
                  <w:txbxContent>
                    <w:p w14:paraId="18B60A0D" w14:textId="77777777" w:rsidR="00061E49" w:rsidRPr="00810634" w:rsidRDefault="00061E49" w:rsidP="00061E49">
                      <w:pPr>
                        <w:kinsoku w:val="0"/>
                        <w:overflowPunct w:val="0"/>
                        <w:spacing w:after="0"/>
                        <w:jc w:val="right"/>
                        <w:textAlignment w:val="baseline"/>
                        <w:rPr>
                          <w:rFonts w:ascii="Rubik" w:eastAsia="Calibri" w:hAnsi="Rubik" w:cs="Rubik"/>
                          <w:b/>
                          <w:bCs/>
                          <w:color w:val="595959" w:themeColor="text1" w:themeTint="A6"/>
                          <w:kern w:val="24"/>
                          <w:sz w:val="20"/>
                          <w:szCs w:val="20"/>
                          <w14:ligatures w14:val="none"/>
                        </w:rPr>
                      </w:pPr>
                      <w:r>
                        <w:rPr>
                          <w:rFonts w:ascii="Rubik" w:eastAsia="Calibri" w:hAnsi="Rubik" w:cs="Rubik" w:hint="cs"/>
                          <w:b/>
                          <w:bCs/>
                          <w:color w:val="595959" w:themeColor="text1" w:themeTint="A6"/>
                          <w:kern w:val="24"/>
                          <w:sz w:val="20"/>
                          <w:szCs w:val="20"/>
                          <w:rtl/>
                        </w:rPr>
                        <w:t>{{תאריך}}</w:t>
                      </w:r>
                    </w:p>
                    <w:p w14:paraId="1AAC4CD9" w14:textId="77777777" w:rsidR="00061E49" w:rsidRPr="00810634" w:rsidRDefault="00061E49" w:rsidP="00061E49">
                      <w:pPr>
                        <w:kinsoku w:val="0"/>
                        <w:overflowPunct w:val="0"/>
                        <w:spacing w:after="0"/>
                        <w:jc w:val="right"/>
                        <w:textAlignment w:val="baseline"/>
                        <w:rPr>
                          <w:rFonts w:ascii="Rubik" w:eastAsia="Calibri" w:hAnsi="Rubik" w:cs="Rubik"/>
                          <w:b/>
                          <w:bCs/>
                          <w:color w:val="595959" w:themeColor="text1" w:themeTint="A6"/>
                          <w:kern w:val="24"/>
                          <w:sz w:val="20"/>
                          <w:szCs w:val="20"/>
                          <w:rtl/>
                        </w:rPr>
                      </w:pPr>
                      <w:r w:rsidRPr="00810634">
                        <w:rPr>
                          <w:rFonts w:ascii="Rubik" w:eastAsia="Calibri" w:hAnsi="Rubik" w:cs="Rubik"/>
                          <w:b/>
                          <w:bCs/>
                          <w:color w:val="595959" w:themeColor="text1" w:themeTint="A6"/>
                          <w:kern w:val="24"/>
                          <w:sz w:val="20"/>
                          <w:szCs w:val="20"/>
                          <w:rtl/>
                        </w:rPr>
                        <w:t xml:space="preserve">עלון </w:t>
                      </w:r>
                      <w:r>
                        <w:rPr>
                          <w:rFonts w:ascii="Rubik" w:eastAsia="Calibri" w:hAnsi="Rubik" w:cs="Rubik" w:hint="cs"/>
                          <w:b/>
                          <w:bCs/>
                          <w:color w:val="595959" w:themeColor="text1" w:themeTint="A6"/>
                          <w:kern w:val="24"/>
                          <w:sz w:val="20"/>
                          <w:szCs w:val="20"/>
                          <w:rtl/>
                        </w:rPr>
                        <w:t>{{מספר}}</w:t>
                      </w:r>
                    </w:p>
                  </w:txbxContent>
                </v:textbox>
              </v:shape>
            </w:pict>
          </mc:Fallback>
        </mc:AlternateContent>
      </w:r>
      <w:r w:rsidRPr="00FB4856">
        <w:rPr>
          <w:noProof/>
        </w:rPr>
        <mc:AlternateContent>
          <mc:Choice Requires="wps">
            <w:drawing>
              <wp:anchor distT="0" distB="0" distL="114300" distR="114300" simplePos="0" relativeHeight="251679744" behindDoc="0" locked="0" layoutInCell="1" allowOverlap="1" wp14:anchorId="0232570B" wp14:editId="67423C64">
                <wp:simplePos x="0" y="0"/>
                <wp:positionH relativeFrom="column">
                  <wp:posOffset>297935</wp:posOffset>
                </wp:positionH>
                <wp:positionV relativeFrom="paragraph">
                  <wp:posOffset>6255709</wp:posOffset>
                </wp:positionV>
                <wp:extent cx="2131060" cy="307340"/>
                <wp:effectExtent l="0" t="0" r="0" b="0"/>
                <wp:wrapNone/>
                <wp:docPr id="58" name="תיבת טקסט 57">
                  <a:extLst xmlns:a="http://schemas.openxmlformats.org/drawingml/2006/main">
                    <a:ext uri="{FF2B5EF4-FFF2-40B4-BE49-F238E27FC236}">
                      <a16:creationId xmlns:a16="http://schemas.microsoft.com/office/drawing/2014/main" id="{7FF5EDA0-5A11-FC4C-739F-1E1F06D7D0E5}"/>
                    </a:ext>
                  </a:extLst>
                </wp:docPr>
                <wp:cNvGraphicFramePr/>
                <a:graphic xmlns:a="http://schemas.openxmlformats.org/drawingml/2006/main">
                  <a:graphicData uri="http://schemas.microsoft.com/office/word/2010/wordprocessingShape">
                    <wps:wsp>
                      <wps:cNvSpPr txBox="1"/>
                      <wps:spPr>
                        <a:xfrm>
                          <a:off x="0" y="0"/>
                          <a:ext cx="2131060" cy="307340"/>
                        </a:xfrm>
                        <a:prstGeom prst="rect">
                          <a:avLst/>
                        </a:prstGeom>
                        <a:noFill/>
                      </wps:spPr>
                      <wps:txbx>
                        <w:txbxContent>
                          <w:p w14:paraId="5F0CD62E" w14:textId="77777777" w:rsidR="00061E49" w:rsidRDefault="00061E49" w:rsidP="00061E49">
                            <w:pPr>
                              <w:bidi w:val="0"/>
                              <w:rPr>
                                <w:rFonts w:ascii="Calibri" w:eastAsia="Calibri" w:cs="HerzelSquareMF"/>
                                <w:b/>
                                <w:bCs/>
                                <w:color w:val="000000" w:themeColor="text1"/>
                                <w:kern w:val="24"/>
                                <w:sz w:val="40"/>
                                <w:szCs w:val="40"/>
                                <w14:ligatures w14:val="none"/>
                              </w:rPr>
                            </w:pPr>
                            <w:r>
                              <w:rPr>
                                <w:rFonts w:ascii="Calibri" w:eastAsia="Calibri" w:cs="HerzelSquareMF" w:hint="cs"/>
                                <w:b/>
                                <w:bCs/>
                                <w:color w:val="000000" w:themeColor="text1"/>
                                <w:kern w:val="24"/>
                                <w:sz w:val="40"/>
                                <w:szCs w:val="40"/>
                                <w:rtl/>
                              </w:rPr>
                              <w:t>פרשת {{פרשה}}</w:t>
                            </w:r>
                          </w:p>
                        </w:txbxContent>
                      </wps:txbx>
                      <wps:bodyPr wrap="square" lIns="0" tIns="0" rIns="0" bIns="0" rtlCol="1">
                        <a:spAutoFit/>
                      </wps:bodyPr>
                    </wps:wsp>
                  </a:graphicData>
                </a:graphic>
              </wp:anchor>
            </w:drawing>
          </mc:Choice>
          <mc:Fallback>
            <w:pict>
              <v:shape w14:anchorId="0232570B" id="תיבת טקסט 57" o:spid="_x0000_s1027" type="#_x0000_t202" style="position:absolute;left:0;text-align:left;margin-left:23.45pt;margin-top:492.6pt;width:167.8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" filled="f" stroked="f">
                <v:textbox style="mso-fit-shape-to-text:t" inset="0,0,0,0">
                  <w:txbxContent>
                    <w:p w14:paraId="5F0CD62E" w14:textId="77777777" w:rsidR="00061E49" w:rsidRDefault="00061E49" w:rsidP="00061E49">
                      <w:pPr>
                        <w:bidi w:val="0"/>
                        <w:rPr>
                          <w:rFonts w:ascii="Calibri" w:eastAsia="Calibri" w:cs="HerzelSquareMF"/>
                          <w:b/>
                          <w:bCs/>
                          <w:color w:val="000000" w:themeColor="text1"/>
                          <w:kern w:val="24"/>
                          <w:sz w:val="40"/>
                          <w:szCs w:val="40"/>
                          <w14:ligatures w14:val="none"/>
                        </w:rPr>
                      </w:pPr>
                      <w:r>
                        <w:rPr>
                          <w:rFonts w:ascii="Calibri" w:eastAsia="Calibri" w:cs="HerzelSquareMF" w:hint="cs"/>
                          <w:b/>
                          <w:bCs/>
                          <w:color w:val="000000" w:themeColor="text1"/>
                          <w:kern w:val="24"/>
                          <w:sz w:val="40"/>
                          <w:szCs w:val="40"/>
                          <w:rtl/>
                        </w:rPr>
                        <w:t>פרשת {{פרשה}}</w:t>
                      </w:r>
                    </w:p>
                  </w:txbxContent>
                </v:textbox>
              </v:shape>
            </w:pict>
          </mc:Fallback>
        </mc:AlternateContent>
      </w:r>
      <w:r w:rsidRPr="00FB4856">
        <w:rPr>
          <w:noProof/>
        </w:rPr>
        <w:drawing>
          <wp:anchor distT="0" distB="0" distL="114300" distR="114300" simplePos="0" relativeHeight="251662336" behindDoc="0" locked="0" layoutInCell="1" allowOverlap="1" wp14:anchorId="5B3BAF6D" wp14:editId="4A6BDD8C">
            <wp:simplePos x="0" y="0"/>
            <wp:positionH relativeFrom="column">
              <wp:posOffset>-454218</wp:posOffset>
            </wp:positionH>
            <wp:positionV relativeFrom="paragraph">
              <wp:posOffset>6155737</wp:posOffset>
            </wp:positionV>
            <wp:extent cx="1040663" cy="917362"/>
            <wp:effectExtent l="0" t="0" r="7620" b="0"/>
            <wp:wrapNone/>
            <wp:docPr id="48" name="תמונה 47" descr="A white triangle with a black background&#10;&#10;Description automatically generated">
              <a:extLst xmlns:a="http://schemas.openxmlformats.org/drawingml/2006/main">
                <a:ext uri="{FF2B5EF4-FFF2-40B4-BE49-F238E27FC236}">
                  <a16:creationId xmlns:a16="http://schemas.microsoft.com/office/drawing/2014/main" id="{1CC994EF-663D-494A-B7C1-1B69CBED7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7" descr="A white triangle with a black background&#10;&#10;Description automatically generated">
                      <a:extLst>
                        <a:ext uri="{FF2B5EF4-FFF2-40B4-BE49-F238E27FC236}">
                          <a16:creationId xmlns:a16="http://schemas.microsoft.com/office/drawing/2014/main" id="{1CC994EF-663D-494A-B7C1-1B69CBED72A4}"/>
                        </a:ext>
                      </a:extLst>
                    </pic:cNvPr>
                    <pic:cNvPicPr>
                      <a:picLocks noChangeAspect="1"/>
                    </pic:cNvPicPr>
                  </pic:nvPicPr>
                  <pic:blipFill rotWithShape="1">
                    <a:blip r:embed="rId7" cstate="print">
                      <a:extLst>
                        <a:ext uri="{BEBA8EAE-BF5A-486C-A8C5-ECC9F3942E4B}">
                          <a14:imgProps xmlns:a14="http://schemas.microsoft.com/office/drawing/2010/main">
                            <a14:imgLayer r:embed="rId8">
                              <a14:imgEffect>
                                <a14:saturation sat="94000"/>
                              </a14:imgEffect>
                              <a14:imgEffect>
                                <a14:brightnessContrast bright="100000" contrast="100000"/>
                              </a14:imgEffect>
                            </a14:imgLayer>
                          </a14:imgProps>
                        </a:ext>
                        <a:ext uri="{28A0092B-C50C-407E-A947-70E740481C1C}">
                          <a14:useLocalDpi xmlns:a14="http://schemas.microsoft.com/office/drawing/2010/main" val="0"/>
                        </a:ext>
                      </a:extLst>
                    </a:blip>
                    <a:srcRect l="14941" r="13242" b="31847"/>
                    <a:stretch/>
                  </pic:blipFill>
                  <pic:spPr>
                    <a:xfrm>
                      <a:off x="0" y="0"/>
                      <a:ext cx="1040663" cy="9173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0EC95CF4" wp14:editId="11C64C5A">
                <wp:simplePos x="0" y="0"/>
                <wp:positionH relativeFrom="column">
                  <wp:posOffset>-477520</wp:posOffset>
                </wp:positionH>
                <wp:positionV relativeFrom="paragraph">
                  <wp:posOffset>3018790</wp:posOffset>
                </wp:positionV>
                <wp:extent cx="1598617" cy="408287"/>
                <wp:effectExtent l="0" t="76200" r="0" b="87630"/>
                <wp:wrapNone/>
                <wp:docPr id="2121835077" name="קבוצה 1130">
                  <a:extLst xmlns:a="http://schemas.openxmlformats.org/drawingml/2006/main">
                    <a:ext uri="{FF2B5EF4-FFF2-40B4-BE49-F238E27FC236}">
                      <a16:creationId xmlns:a16="http://schemas.microsoft.com/office/drawing/2014/main" id="{56BC9457-114C-999B-5DF8-BE11D1F0DF65}"/>
                    </a:ext>
                  </a:extLst>
                </wp:docPr>
                <wp:cNvGraphicFramePr/>
                <a:graphic xmlns:a="http://schemas.openxmlformats.org/drawingml/2006/main">
                  <a:graphicData uri="http://schemas.microsoft.com/office/word/2010/wordprocessingGroup">
                    <wpg:wgp>
                      <wpg:cNvGrpSpPr/>
                      <wpg:grpSpPr>
                        <a:xfrm>
                          <a:off x="0" y="0"/>
                          <a:ext cx="1598617" cy="408287"/>
                          <a:chOff x="14350" y="3100894"/>
                          <a:chExt cx="1437124" cy="377746"/>
                        </a:xfrm>
                      </wpg:grpSpPr>
                      <wps:wsp>
                        <wps:cNvPr id="1773978075" name="צורה חופשית: צורה 1773978075">
                          <a:extLst>
                            <a:ext uri="{FF2B5EF4-FFF2-40B4-BE49-F238E27FC236}">
                              <a16:creationId xmlns:a16="http://schemas.microsoft.com/office/drawing/2014/main" id="{9D1EB967-1940-5A2F-F4E4-5E66E39EDC77}"/>
                            </a:ext>
                          </a:extLst>
                        </wps:cNvPr>
                        <wps:cNvSpPr/>
                        <wps:spPr>
                          <a:xfrm rot="360000">
                            <a:off x="14350" y="3118638"/>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284423163" name="Text Box 5">
                          <a:extLst>
                            <a:ext uri="{FF2B5EF4-FFF2-40B4-BE49-F238E27FC236}">
                              <a16:creationId xmlns:a16="http://schemas.microsoft.com/office/drawing/2014/main" id="{4E8E5C8B-C30E-B67F-58B3-C87A8A90A59A}"/>
                            </a:ext>
                          </a:extLst>
                        </wps:cNvPr>
                        <wps:cNvSpPr txBox="1">
                          <a:spLocks noChangeArrowheads="1"/>
                        </wps:cNvSpPr>
                        <wps:spPr bwMode="auto">
                          <a:xfrm rot="363581">
                            <a:off x="337069" y="3323299"/>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A818924"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יהונתן </w:t>
                              </w:r>
                              <w:proofErr w:type="spellStart"/>
                              <w:r>
                                <w:rPr>
                                  <w:rFonts w:ascii="Zohar Bold Oblique" w:cs="Zohar Bold Oblique" w:hint="cs"/>
                                  <w:b/>
                                  <w:bCs/>
                                  <w:color w:val="000000"/>
                                  <w:kern w:val="24"/>
                                  <w:sz w:val="20"/>
                                  <w:szCs w:val="20"/>
                                  <w:rtl/>
                                </w:rPr>
                                <w:t>אלגרבלי</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ה)</w:t>
                              </w:r>
                            </w:p>
                          </w:txbxContent>
                        </wps:txbx>
                        <wps:bodyPr vert="horz" wrap="square" lIns="0" tIns="0" rIns="0" bIns="0" numCol="1" anchor="t" anchorCtr="0" compatLnSpc="1">
                          <a:prstTxWarp prst="textNoShape">
                            <a:avLst/>
                          </a:prstTxWarp>
                        </wps:bodyPr>
                      </wps:wsp>
                      <wps:wsp>
                        <wps:cNvPr id="1415309951" name="Text Box 6">
                          <a:extLst>
                            <a:ext uri="{FF2B5EF4-FFF2-40B4-BE49-F238E27FC236}">
                              <a16:creationId xmlns:a16="http://schemas.microsoft.com/office/drawing/2014/main" id="{4C4327AE-D13A-6104-5DDB-90A461243084}"/>
                            </a:ext>
                          </a:extLst>
                        </wps:cNvPr>
                        <wps:cNvSpPr txBox="1">
                          <a:spLocks noChangeArrowheads="1"/>
                        </wps:cNvSpPr>
                        <wps:spPr bwMode="auto">
                          <a:xfrm rot="365070">
                            <a:off x="219990" y="3177243"/>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676E92B"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על מסורת יהודית וחכמה יוונית</w:t>
                              </w:r>
                            </w:p>
                          </w:txbxContent>
                        </wps:txbx>
                        <wps:bodyPr vert="horz" wrap="square" lIns="0" tIns="0" rIns="0" bIns="0" numCol="1" anchor="t" anchorCtr="0" compatLnSpc="1">
                          <a:prstTxWarp prst="textNoShape">
                            <a:avLst/>
                          </a:prstTxWarp>
                        </wps:bodyPr>
                      </wps:wsp>
                      <wps:wsp>
                        <wps:cNvPr id="2128462543" name="Text Box 9">
                          <a:extLst>
                            <a:ext uri="{FF2B5EF4-FFF2-40B4-BE49-F238E27FC236}">
                              <a16:creationId xmlns:a16="http://schemas.microsoft.com/office/drawing/2014/main" id="{66EC168F-ADEA-C17E-24B3-E633175FAD61}"/>
                            </a:ext>
                          </a:extLst>
                        </wps:cNvPr>
                        <wps:cNvSpPr txBox="1">
                          <a:spLocks noChangeArrowheads="1"/>
                        </wps:cNvSpPr>
                        <wps:spPr bwMode="auto">
                          <a:xfrm>
                            <a:off x="51894" y="3100894"/>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ADBEE37"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3</w:t>
                              </w:r>
                            </w:p>
                          </w:txbxContent>
                        </wps:txbx>
                        <wps:bodyPr vert="horz" wrap="square" lIns="0" tIns="0" rIns="0" bIns="0" numCol="1" anchor="t" anchorCtr="0" compatLnSpc="1">
                          <a:prstTxWarp prst="textNoShape">
                            <a:avLst/>
                          </a:prstTxWarp>
                        </wps:bodyPr>
                      </wps:wsp>
                    </wpg:wgp>
                  </a:graphicData>
                </a:graphic>
              </wp:anchor>
            </w:drawing>
          </mc:Choice>
          <mc:Fallback>
            <w:pict>
              <v:group w14:anchorId="0EC95CF4" id="קבוצה 1130" o:spid="_x0000_s1028" style="position:absolute;left:0;text-align:left;margin-left:-37.6pt;margin-top:237.7pt;width:125.9pt;height:32.15pt;z-index:251665408" coordorigin="143,31008"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">
                <v:shape id="צורה חופשית: צורה 1773978075" o:spid="_x0000_s1029" style="position:absolute;left:143;top:31186;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30" type="#_x0000_t202" style="position:absolute;left:3370;top:33232;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" filled="f" fillcolor="#5b9bd5" stroked="f" strokeweight="2pt">
                  <v:shadow color="black"/>
                  <v:textbox inset="0,0,0,0">
                    <w:txbxContent>
                      <w:p w14:paraId="0A818924"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יהונתן </w:t>
                        </w:r>
                        <w:proofErr w:type="spellStart"/>
                        <w:r>
                          <w:rPr>
                            <w:rFonts w:ascii="Zohar Bold Oblique" w:cs="Zohar Bold Oblique" w:hint="cs"/>
                            <w:b/>
                            <w:bCs/>
                            <w:color w:val="000000"/>
                            <w:kern w:val="24"/>
                            <w:sz w:val="20"/>
                            <w:szCs w:val="20"/>
                            <w:rtl/>
                          </w:rPr>
                          <w:t>אלגרבלי</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ה)</w:t>
                        </w:r>
                      </w:p>
                    </w:txbxContent>
                  </v:textbox>
                </v:shape>
                <v:shape id="Text Box 6" o:spid="_x0000_s1031" type="#_x0000_t202" style="position:absolute;left:2199;top:31772;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" filled="f" fillcolor="#5b9bd5" stroked="f" strokeweight="2pt">
                  <v:shadow color="black"/>
                  <v:textbox inset="0,0,0,0">
                    <w:txbxContent>
                      <w:p w14:paraId="2676E92B"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על מסורת יהודית וחכמה יוונית</w:t>
                        </w:r>
                      </w:p>
                    </w:txbxContent>
                  </v:textbox>
                </v:shape>
                <v:shape id="_x0000_s1032" type="#_x0000_t202" style="position:absolute;left:518;top:31008;width:311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" filled="f" fillcolor="#5b9bd5" stroked="f" strokeweight="2pt">
                  <v:shadow color="black"/>
                  <v:textbox inset="0,0,0,0">
                    <w:txbxContent>
                      <w:p w14:paraId="3ADBEE37"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3</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38363C7D" wp14:editId="7F6BC2E0">
                <wp:simplePos x="0" y="0"/>
                <wp:positionH relativeFrom="column">
                  <wp:posOffset>-477520</wp:posOffset>
                </wp:positionH>
                <wp:positionV relativeFrom="paragraph">
                  <wp:posOffset>3457575</wp:posOffset>
                </wp:positionV>
                <wp:extent cx="1598617" cy="408287"/>
                <wp:effectExtent l="0" t="76200" r="0" b="87630"/>
                <wp:wrapNone/>
                <wp:docPr id="369145179" name="קבוצה 1131">
                  <a:extLst xmlns:a="http://schemas.openxmlformats.org/drawingml/2006/main">
                    <a:ext uri="{FF2B5EF4-FFF2-40B4-BE49-F238E27FC236}">
                      <a16:creationId xmlns:a16="http://schemas.microsoft.com/office/drawing/2014/main" id="{4EC8D8EF-DBD2-6C51-0949-0D4613A2AC08}"/>
                    </a:ext>
                  </a:extLst>
                </wp:docPr>
                <wp:cNvGraphicFramePr/>
                <a:graphic xmlns:a="http://schemas.openxmlformats.org/drawingml/2006/main">
                  <a:graphicData uri="http://schemas.microsoft.com/office/word/2010/wordprocessingGroup">
                    <wpg:wgp>
                      <wpg:cNvGrpSpPr/>
                      <wpg:grpSpPr>
                        <a:xfrm>
                          <a:off x="0" y="0"/>
                          <a:ext cx="1598617" cy="408287"/>
                          <a:chOff x="14350" y="3485315"/>
                          <a:chExt cx="1437124" cy="377746"/>
                        </a:xfrm>
                      </wpg:grpSpPr>
                      <wps:wsp>
                        <wps:cNvPr id="1115861764" name="צורה חופשית: צורה 1115861764">
                          <a:extLst>
                            <a:ext uri="{FF2B5EF4-FFF2-40B4-BE49-F238E27FC236}">
                              <a16:creationId xmlns:a16="http://schemas.microsoft.com/office/drawing/2014/main" id="{1B8038C3-A931-F337-FDCF-B848DB52EC39}"/>
                            </a:ext>
                          </a:extLst>
                        </wps:cNvPr>
                        <wps:cNvSpPr/>
                        <wps:spPr>
                          <a:xfrm rot="360000">
                            <a:off x="14350" y="3503059"/>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662355316" name="Text Box 5">
                          <a:extLst>
                            <a:ext uri="{FF2B5EF4-FFF2-40B4-BE49-F238E27FC236}">
                              <a16:creationId xmlns:a16="http://schemas.microsoft.com/office/drawing/2014/main" id="{280A0BEF-2421-6B40-B80E-7960F0B3F1F4}"/>
                            </a:ext>
                          </a:extLst>
                        </wps:cNvPr>
                        <wps:cNvSpPr txBox="1">
                          <a:spLocks noChangeArrowheads="1"/>
                        </wps:cNvSpPr>
                        <wps:spPr bwMode="auto">
                          <a:xfrm rot="363581">
                            <a:off x="337069" y="3707720"/>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24E746C"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משה </w:t>
                              </w:r>
                              <w:proofErr w:type="spellStart"/>
                              <w:r>
                                <w:rPr>
                                  <w:rFonts w:ascii="Zohar Bold Oblique" w:cs="Zohar Bold Oblique" w:hint="cs"/>
                                  <w:b/>
                                  <w:bCs/>
                                  <w:color w:val="000000"/>
                                  <w:kern w:val="24"/>
                                  <w:sz w:val="20"/>
                                  <w:szCs w:val="20"/>
                                  <w:rtl/>
                                </w:rPr>
                                <w:t>ג'וטקוביץ</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ד)</w:t>
                              </w:r>
                            </w:p>
                          </w:txbxContent>
                        </wps:txbx>
                        <wps:bodyPr vert="horz" wrap="square" lIns="0" tIns="0" rIns="0" bIns="0" numCol="1" anchor="t" anchorCtr="0" compatLnSpc="1">
                          <a:prstTxWarp prst="textNoShape">
                            <a:avLst/>
                          </a:prstTxWarp>
                        </wps:bodyPr>
                      </wps:wsp>
                      <wps:wsp>
                        <wps:cNvPr id="1834917005" name="Text Box 6">
                          <a:extLst>
                            <a:ext uri="{FF2B5EF4-FFF2-40B4-BE49-F238E27FC236}">
                              <a16:creationId xmlns:a16="http://schemas.microsoft.com/office/drawing/2014/main" id="{99C0B94A-A966-7BCD-B162-0944C783E7AF}"/>
                            </a:ext>
                          </a:extLst>
                        </wps:cNvPr>
                        <wps:cNvSpPr txBox="1">
                          <a:spLocks noChangeArrowheads="1"/>
                        </wps:cNvSpPr>
                        <wps:spPr bwMode="auto">
                          <a:xfrm rot="365070">
                            <a:off x="219990" y="3561664"/>
                            <a:ext cx="1192163" cy="133774"/>
                          </a:xfrm>
                          <a:prstGeom prst="rect">
                            <a:avLst/>
                          </a:prstGeom>
                        </wps:spPr>
                        <wps:txbx>
                          <w:txbxContent>
                            <w:p w14:paraId="36D50ECE"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את אחי אנכי מבקש</w:t>
                              </w:r>
                            </w:p>
                          </w:txbxContent>
                        </wps:txbx>
                        <wps:bodyPr vert="horz" wrap="square" lIns="0" tIns="0" rIns="0" bIns="0" numCol="1" anchor="t" anchorCtr="0" compatLnSpc="1">
                          <a:prstTxWarp prst="textNoShape">
                            <a:avLst/>
                          </a:prstTxWarp>
                        </wps:bodyPr>
                      </wps:wsp>
                      <wps:wsp>
                        <wps:cNvPr id="1216721843" name="Text Box 9">
                          <a:extLst>
                            <a:ext uri="{FF2B5EF4-FFF2-40B4-BE49-F238E27FC236}">
                              <a16:creationId xmlns:a16="http://schemas.microsoft.com/office/drawing/2014/main" id="{C16039AE-8BF7-1643-1074-96811AEE2987}"/>
                            </a:ext>
                          </a:extLst>
                        </wps:cNvPr>
                        <wps:cNvSpPr txBox="1">
                          <a:spLocks noChangeArrowheads="1"/>
                        </wps:cNvSpPr>
                        <wps:spPr bwMode="auto">
                          <a:xfrm>
                            <a:off x="51894" y="3485315"/>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6A5B7D3"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5</w:t>
                              </w:r>
                            </w:p>
                          </w:txbxContent>
                        </wps:txbx>
                        <wps:bodyPr vert="horz" wrap="square" lIns="0" tIns="0" rIns="0" bIns="0" numCol="1" anchor="t" anchorCtr="0" compatLnSpc="1">
                          <a:prstTxWarp prst="textNoShape">
                            <a:avLst/>
                          </a:prstTxWarp>
                        </wps:bodyPr>
                      </wps:wsp>
                    </wpg:wgp>
                  </a:graphicData>
                </a:graphic>
              </wp:anchor>
            </w:drawing>
          </mc:Choice>
          <mc:Fallback>
            <w:pict>
              <v:group w14:anchorId="38363C7D" id="קבוצה 1131" o:spid="_x0000_s1033" style="position:absolute;left:0;text-align:left;margin-left:-37.6pt;margin-top:272.25pt;width:125.9pt;height:32.15pt;z-index:251666432" coordorigin="143,34853"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">
                <v:shape id="צורה חופשית: צורה 1115861764" o:spid="_x0000_s1034" style="position:absolute;left:143;top:35030;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" path="m,1l1399287,r37837,360000l37838,360002,,1xe" fillcolor="#d8d8d8 [2732]" stroked="f" strokeweight="1pt">
                  <v:stroke joinstyle="miter"/>
                  <v:path arrowok="t" o:connecttype="custom" o:connectlocs="0,1;1399287,0;1437124,360000;37838,360002;0,1" o:connectangles="0,0,0,0,0"/>
                </v:shape>
                <v:shape id="Text Box 5" o:spid="_x0000_s1035" type="#_x0000_t202" style="position:absolute;left:3370;top:37077;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" filled="f" fillcolor="#5b9bd5" stroked="f" strokeweight="2pt">
                  <v:shadow color="black"/>
                  <v:textbox inset="0,0,0,0">
                    <w:txbxContent>
                      <w:p w14:paraId="224E746C"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משה </w:t>
                        </w:r>
                        <w:proofErr w:type="spellStart"/>
                        <w:r>
                          <w:rPr>
                            <w:rFonts w:ascii="Zohar Bold Oblique" w:cs="Zohar Bold Oblique" w:hint="cs"/>
                            <w:b/>
                            <w:bCs/>
                            <w:color w:val="000000"/>
                            <w:kern w:val="24"/>
                            <w:sz w:val="20"/>
                            <w:szCs w:val="20"/>
                            <w:rtl/>
                          </w:rPr>
                          <w:t>ג'וטקוביץ</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ד)</w:t>
                        </w:r>
                      </w:p>
                    </w:txbxContent>
                  </v:textbox>
                </v:shape>
                <v:shape id="Text Box 6" o:spid="_x0000_s1036" type="#_x0000_t202" style="position:absolute;left:2199;top:35616;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" filled="f" stroked="f">
                  <v:textbox inset="0,0,0,0">
                    <w:txbxContent>
                      <w:p w14:paraId="36D50ECE"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את אחי אנכי מבקש</w:t>
                        </w:r>
                      </w:p>
                    </w:txbxContent>
                  </v:textbox>
                </v:shape>
                <v:shape id="_x0000_s1037" type="#_x0000_t202" style="position:absolute;left:518;top:34853;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" filled="f" fillcolor="#5b9bd5" stroked="f" strokeweight="2pt">
                  <v:shadow color="black"/>
                  <v:textbox inset="0,0,0,0">
                    <w:txbxContent>
                      <w:p w14:paraId="26A5B7D3"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5</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16A884C3" wp14:editId="642015B1">
                <wp:simplePos x="0" y="0"/>
                <wp:positionH relativeFrom="column">
                  <wp:posOffset>-477520</wp:posOffset>
                </wp:positionH>
                <wp:positionV relativeFrom="paragraph">
                  <wp:posOffset>2141220</wp:posOffset>
                </wp:positionV>
                <wp:extent cx="1598617" cy="408287"/>
                <wp:effectExtent l="0" t="76200" r="0" b="87630"/>
                <wp:wrapNone/>
                <wp:docPr id="287264270" name="קבוצה 1136">
                  <a:extLst xmlns:a="http://schemas.openxmlformats.org/drawingml/2006/main">
                    <a:ext uri="{FF2B5EF4-FFF2-40B4-BE49-F238E27FC236}">
                      <a16:creationId xmlns:a16="http://schemas.microsoft.com/office/drawing/2014/main" id="{174F3842-7357-E548-60BF-B238B303D04B}"/>
                    </a:ext>
                  </a:extLst>
                </wp:docPr>
                <wp:cNvGraphicFramePr/>
                <a:graphic xmlns:a="http://schemas.openxmlformats.org/drawingml/2006/main">
                  <a:graphicData uri="http://schemas.microsoft.com/office/word/2010/wordprocessingGroup">
                    <wpg:wgp>
                      <wpg:cNvGrpSpPr/>
                      <wpg:grpSpPr>
                        <a:xfrm>
                          <a:off x="0" y="0"/>
                          <a:ext cx="1598617" cy="408287"/>
                          <a:chOff x="14350" y="2330506"/>
                          <a:chExt cx="1437124" cy="377746"/>
                        </a:xfrm>
                      </wpg:grpSpPr>
                      <wps:wsp>
                        <wps:cNvPr id="1099788812" name="צורה חופשית: צורה 1099788812">
                          <a:extLst>
                            <a:ext uri="{FF2B5EF4-FFF2-40B4-BE49-F238E27FC236}">
                              <a16:creationId xmlns:a16="http://schemas.microsoft.com/office/drawing/2014/main" id="{34BDE062-A04A-E855-A186-800C106FCE15}"/>
                            </a:ext>
                          </a:extLst>
                        </wps:cNvPr>
                        <wps:cNvSpPr/>
                        <wps:spPr>
                          <a:xfrm rot="360000">
                            <a:off x="14350" y="2348250"/>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15967582" name="Text Box 5">
                          <a:extLst>
                            <a:ext uri="{FF2B5EF4-FFF2-40B4-BE49-F238E27FC236}">
                              <a16:creationId xmlns:a16="http://schemas.microsoft.com/office/drawing/2014/main" id="{4F8F4737-89C9-73D5-6C0E-23BDF9D183F1}"/>
                            </a:ext>
                          </a:extLst>
                        </wps:cNvPr>
                        <wps:cNvSpPr txBox="1">
                          <a:spLocks noChangeArrowheads="1"/>
                        </wps:cNvSpPr>
                        <wps:spPr bwMode="auto">
                          <a:xfrm rot="363581">
                            <a:off x="337069" y="2552911"/>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E89DBF7"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יתי בקיש </w:t>
                              </w:r>
                              <w:r>
                                <w:rPr>
                                  <w:rFonts w:ascii="Zohar Bold Oblique" w:cs="Zohar Bold Oblique" w:hint="cs"/>
                                  <w:b/>
                                  <w:bCs/>
                                  <w:color w:val="595959" w:themeColor="text1" w:themeTint="A6"/>
                                  <w:kern w:val="24"/>
                                  <w:sz w:val="20"/>
                                  <w:szCs w:val="20"/>
                                  <w:rtl/>
                                </w:rPr>
                                <w:t>(ה)</w:t>
                              </w:r>
                            </w:p>
                          </w:txbxContent>
                        </wps:txbx>
                        <wps:bodyPr vert="horz" wrap="square" lIns="0" tIns="0" rIns="0" bIns="0" numCol="1" anchor="t" anchorCtr="0" compatLnSpc="1">
                          <a:prstTxWarp prst="textNoShape">
                            <a:avLst/>
                          </a:prstTxWarp>
                        </wps:bodyPr>
                      </wps:wsp>
                      <wps:wsp>
                        <wps:cNvPr id="1998850329" name="Text Box 6">
                          <a:extLst>
                            <a:ext uri="{FF2B5EF4-FFF2-40B4-BE49-F238E27FC236}">
                              <a16:creationId xmlns:a16="http://schemas.microsoft.com/office/drawing/2014/main" id="{ED57170B-63C1-D2C4-D30E-AACA85C15F6F}"/>
                            </a:ext>
                          </a:extLst>
                        </wps:cNvPr>
                        <wps:cNvSpPr txBox="1">
                          <a:spLocks noChangeArrowheads="1"/>
                        </wps:cNvSpPr>
                        <wps:spPr bwMode="auto">
                          <a:xfrm rot="365070">
                            <a:off x="219990" y="2406855"/>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9C8630E"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הימצאות בישיבה בלי התנדבות</w:t>
                              </w:r>
                            </w:p>
                          </w:txbxContent>
                        </wps:txbx>
                        <wps:bodyPr vert="horz" wrap="square" lIns="0" tIns="0" rIns="0" bIns="0" numCol="1" anchor="t" anchorCtr="0" compatLnSpc="1">
                          <a:prstTxWarp prst="textNoShape">
                            <a:avLst/>
                          </a:prstTxWarp>
                        </wps:bodyPr>
                      </wps:wsp>
                      <wps:wsp>
                        <wps:cNvPr id="2037901419" name="Text Box 9">
                          <a:extLst>
                            <a:ext uri="{FF2B5EF4-FFF2-40B4-BE49-F238E27FC236}">
                              <a16:creationId xmlns:a16="http://schemas.microsoft.com/office/drawing/2014/main" id="{A7E96FA9-CAE1-8DF2-9375-77630C0746A0}"/>
                            </a:ext>
                          </a:extLst>
                        </wps:cNvPr>
                        <wps:cNvSpPr txBox="1">
                          <a:spLocks noChangeArrowheads="1"/>
                        </wps:cNvSpPr>
                        <wps:spPr bwMode="auto">
                          <a:xfrm>
                            <a:off x="51894" y="2330506"/>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78CDF23"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0</w:t>
                              </w:r>
                            </w:p>
                          </w:txbxContent>
                        </wps:txbx>
                        <wps:bodyPr vert="horz" wrap="square" lIns="0" tIns="0" rIns="0" bIns="0" numCol="1" anchor="t" anchorCtr="0" compatLnSpc="1">
                          <a:prstTxWarp prst="textNoShape">
                            <a:avLst/>
                          </a:prstTxWarp>
                        </wps:bodyPr>
                      </wps:wsp>
                    </wpg:wgp>
                  </a:graphicData>
                </a:graphic>
              </wp:anchor>
            </w:drawing>
          </mc:Choice>
          <mc:Fallback>
            <w:pict>
              <v:group w14:anchorId="16A884C3" id="קבוצה 1136" o:spid="_x0000_s1038" style="position:absolute;left:0;text-align:left;margin-left:-37.6pt;margin-top:168.6pt;width:125.9pt;height:32.15pt;z-index:251667456" coordorigin="143,23305"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">
                <v:shape id="צורה חופשית: צורה 1099788812" o:spid="_x0000_s1039" style="position:absolute;left:143;top:23482;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40" type="#_x0000_t202" style="position:absolute;left:3370;top:25529;width:10517;height:1542;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" filled="f" fillcolor="#5b9bd5" stroked="f" strokeweight="2pt">
                  <v:shadow color="black"/>
                  <v:textbox inset="0,0,0,0">
                    <w:txbxContent>
                      <w:p w14:paraId="3E89DBF7"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יתי בקיש </w:t>
                        </w:r>
                        <w:r>
                          <w:rPr>
                            <w:rFonts w:ascii="Zohar Bold Oblique" w:cs="Zohar Bold Oblique" w:hint="cs"/>
                            <w:b/>
                            <w:bCs/>
                            <w:color w:val="595959" w:themeColor="text1" w:themeTint="A6"/>
                            <w:kern w:val="24"/>
                            <w:sz w:val="20"/>
                            <w:szCs w:val="20"/>
                            <w:rtl/>
                          </w:rPr>
                          <w:t>(ה)</w:t>
                        </w:r>
                      </w:p>
                    </w:txbxContent>
                  </v:textbox>
                </v:shape>
                <v:shape id="Text Box 6" o:spid="_x0000_s1041" type="#_x0000_t202" style="position:absolute;left:2199;top:24068;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" filled="f" fillcolor="#5b9bd5" stroked="f" strokeweight="2pt">
                  <v:shadow color="black"/>
                  <v:textbox inset="0,0,0,0">
                    <w:txbxContent>
                      <w:p w14:paraId="49C8630E"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הימצאות בישיבה בלי התנדבות</w:t>
                        </w:r>
                      </w:p>
                    </w:txbxContent>
                  </v:textbox>
                </v:shape>
                <v:shape id="_x0000_s1042" type="#_x0000_t202" style="position:absolute;left:518;top:23305;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" filled="f" fillcolor="#5b9bd5" stroked="f" strokeweight="2pt">
                  <v:shadow color="black"/>
                  <v:textbox inset="0,0,0,0">
                    <w:txbxContent>
                      <w:p w14:paraId="278CDF23"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0</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623EF3AC" wp14:editId="4A1D7F0F">
                <wp:simplePos x="0" y="0"/>
                <wp:positionH relativeFrom="column">
                  <wp:posOffset>-470535</wp:posOffset>
                </wp:positionH>
                <wp:positionV relativeFrom="paragraph">
                  <wp:posOffset>4773930</wp:posOffset>
                </wp:positionV>
                <wp:extent cx="1598617" cy="408287"/>
                <wp:effectExtent l="0" t="76200" r="0" b="87630"/>
                <wp:wrapNone/>
                <wp:docPr id="1191542865" name="קבוצה 1166">
                  <a:extLst xmlns:a="http://schemas.openxmlformats.org/drawingml/2006/main">
                    <a:ext uri="{FF2B5EF4-FFF2-40B4-BE49-F238E27FC236}">
                      <a16:creationId xmlns:a16="http://schemas.microsoft.com/office/drawing/2014/main" id="{2B9E5078-9781-C4D6-AAD6-B75800EFD36A}"/>
                    </a:ext>
                  </a:extLst>
                </wp:docPr>
                <wp:cNvGraphicFramePr/>
                <a:graphic xmlns:a="http://schemas.openxmlformats.org/drawingml/2006/main">
                  <a:graphicData uri="http://schemas.microsoft.com/office/word/2010/wordprocessingGroup">
                    <wpg:wgp>
                      <wpg:cNvGrpSpPr/>
                      <wpg:grpSpPr>
                        <a:xfrm>
                          <a:off x="0" y="0"/>
                          <a:ext cx="1598617" cy="408287"/>
                          <a:chOff x="19852" y="4639613"/>
                          <a:chExt cx="1437124" cy="377746"/>
                        </a:xfrm>
                      </wpg:grpSpPr>
                      <wps:wsp>
                        <wps:cNvPr id="696652552" name="צורה חופשית: צורה 696652552">
                          <a:extLst>
                            <a:ext uri="{FF2B5EF4-FFF2-40B4-BE49-F238E27FC236}">
                              <a16:creationId xmlns:a16="http://schemas.microsoft.com/office/drawing/2014/main" id="{1712CB7A-8B5B-D373-93E8-DD6EBFBFA532}"/>
                            </a:ext>
                          </a:extLst>
                        </wps:cNvPr>
                        <wps:cNvSpPr/>
                        <wps:spPr>
                          <a:xfrm rot="360000">
                            <a:off x="19852" y="4657357"/>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361065066" name="Text Box 5">
                          <a:extLst>
                            <a:ext uri="{FF2B5EF4-FFF2-40B4-BE49-F238E27FC236}">
                              <a16:creationId xmlns:a16="http://schemas.microsoft.com/office/drawing/2014/main" id="{C7F14DAC-A7A6-65FE-19C2-1A4FFC6AA438}"/>
                            </a:ext>
                          </a:extLst>
                        </wps:cNvPr>
                        <wps:cNvSpPr txBox="1">
                          <a:spLocks noChangeArrowheads="1"/>
                        </wps:cNvSpPr>
                        <wps:spPr bwMode="auto">
                          <a:xfrm rot="363581">
                            <a:off x="342571" y="4862018"/>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2590D64"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ריאל </w:t>
                              </w:r>
                              <w:proofErr w:type="spellStart"/>
                              <w:r>
                                <w:rPr>
                                  <w:rFonts w:ascii="Zohar Bold Oblique" w:cs="Zohar Bold Oblique" w:hint="cs"/>
                                  <w:b/>
                                  <w:bCs/>
                                  <w:color w:val="000000"/>
                                  <w:kern w:val="24"/>
                                  <w:sz w:val="20"/>
                                  <w:szCs w:val="20"/>
                                  <w:rtl/>
                                </w:rPr>
                                <w:t>דרסלר</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ד)</w:t>
                              </w:r>
                            </w:p>
                          </w:txbxContent>
                        </wps:txbx>
                        <wps:bodyPr vert="horz" wrap="square" lIns="0" tIns="0" rIns="0" bIns="0" numCol="1" anchor="t" anchorCtr="0" compatLnSpc="1">
                          <a:prstTxWarp prst="textNoShape">
                            <a:avLst/>
                          </a:prstTxWarp>
                        </wps:bodyPr>
                      </wps:wsp>
                      <wps:wsp>
                        <wps:cNvPr id="2134615458" name="Text Box 6">
                          <a:extLst>
                            <a:ext uri="{FF2B5EF4-FFF2-40B4-BE49-F238E27FC236}">
                              <a16:creationId xmlns:a16="http://schemas.microsoft.com/office/drawing/2014/main" id="{FDA8ABE5-726B-C783-6F4F-C89145CCECE7}"/>
                            </a:ext>
                          </a:extLst>
                        </wps:cNvPr>
                        <wps:cNvSpPr txBox="1">
                          <a:spLocks noChangeArrowheads="1"/>
                        </wps:cNvSpPr>
                        <wps:spPr bwMode="auto">
                          <a:xfrm rot="365070">
                            <a:off x="225492" y="4715962"/>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D63A0B4"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לחם מחמצת בשלושה שלבים</w:t>
                              </w:r>
                            </w:p>
                          </w:txbxContent>
                        </wps:txbx>
                        <wps:bodyPr vert="horz" wrap="square" lIns="0" tIns="0" rIns="0" bIns="0" numCol="1" anchor="t" anchorCtr="0" compatLnSpc="1">
                          <a:prstTxWarp prst="textNoShape">
                            <a:avLst/>
                          </a:prstTxWarp>
                        </wps:bodyPr>
                      </wps:wsp>
                      <wps:wsp>
                        <wps:cNvPr id="879252028" name="Text Box 9">
                          <a:extLst>
                            <a:ext uri="{FF2B5EF4-FFF2-40B4-BE49-F238E27FC236}">
                              <a16:creationId xmlns:a16="http://schemas.microsoft.com/office/drawing/2014/main" id="{3C01459F-BB0B-61E1-0B64-B20DD41033BC}"/>
                            </a:ext>
                          </a:extLst>
                        </wps:cNvPr>
                        <wps:cNvSpPr txBox="1">
                          <a:spLocks noChangeArrowheads="1"/>
                        </wps:cNvSpPr>
                        <wps:spPr bwMode="auto">
                          <a:xfrm>
                            <a:off x="57396" y="4639613"/>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218D80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2</w:t>
                              </w:r>
                            </w:p>
                          </w:txbxContent>
                        </wps:txbx>
                        <wps:bodyPr vert="horz" wrap="square" lIns="0" tIns="0" rIns="0" bIns="0" numCol="1" anchor="t" anchorCtr="0" compatLnSpc="1">
                          <a:prstTxWarp prst="textNoShape">
                            <a:avLst/>
                          </a:prstTxWarp>
                        </wps:bodyPr>
                      </wps:wsp>
                    </wpg:wgp>
                  </a:graphicData>
                </a:graphic>
              </wp:anchor>
            </w:drawing>
          </mc:Choice>
          <mc:Fallback>
            <w:pict>
              <v:group w14:anchorId="623EF3AC" id="קבוצה 1166" o:spid="_x0000_s1043" style="position:absolute;left:0;text-align:left;margin-left:-37.05pt;margin-top:375.9pt;width:125.9pt;height:32.15pt;z-index:251669504" coordorigin="198,46396"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">
                <v:shape id="צורה חופשית: צורה 696652552" o:spid="_x0000_s1044" style="position:absolute;left:198;top:46573;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" path="m,1l1399287,r37837,360000l37838,360002,,1xe" fillcolor="#d8d8d8 [2732]" stroked="f" strokeweight="1pt">
                  <v:stroke joinstyle="miter"/>
                  <v:path arrowok="t" o:connecttype="custom" o:connectlocs="0,1;1399287,0;1437124,360000;37838,360002;0,1" o:connectangles="0,0,0,0,0"/>
                </v:shape>
                <v:shape id="Text Box 5" o:spid="_x0000_s1045" type="#_x0000_t202" style="position:absolute;left:3425;top:48620;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" filled="f" fillcolor="#5b9bd5" stroked="f" strokeweight="2pt">
                  <v:shadow color="black"/>
                  <v:textbox inset="0,0,0,0">
                    <w:txbxContent>
                      <w:p w14:paraId="62590D64"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ריאל </w:t>
                        </w:r>
                        <w:proofErr w:type="spellStart"/>
                        <w:r>
                          <w:rPr>
                            <w:rFonts w:ascii="Zohar Bold Oblique" w:cs="Zohar Bold Oblique" w:hint="cs"/>
                            <w:b/>
                            <w:bCs/>
                            <w:color w:val="000000"/>
                            <w:kern w:val="24"/>
                            <w:sz w:val="20"/>
                            <w:szCs w:val="20"/>
                            <w:rtl/>
                          </w:rPr>
                          <w:t>דרסלר</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ד)</w:t>
                        </w:r>
                      </w:p>
                    </w:txbxContent>
                  </v:textbox>
                </v:shape>
                <v:shape id="Text Box 6" o:spid="_x0000_s1046" type="#_x0000_t202" style="position:absolute;left:2254;top:47159;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" filled="f" fillcolor="#5b9bd5" stroked="f" strokeweight="2pt">
                  <v:shadow color="black"/>
                  <v:textbox inset="0,0,0,0">
                    <w:txbxContent>
                      <w:p w14:paraId="0D63A0B4"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לחם מחמצת בשלושה שלבים</w:t>
                        </w:r>
                      </w:p>
                    </w:txbxContent>
                  </v:textbox>
                </v:shape>
                <v:shape id="_x0000_s1047" type="#_x0000_t202" style="position:absolute;left:573;top:46396;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" filled="f" fillcolor="#5b9bd5" stroked="f" strokeweight="2pt">
                  <v:shadow color="black"/>
                  <v:textbox inset="0,0,0,0">
                    <w:txbxContent>
                      <w:p w14:paraId="4218D80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2</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2258576A" wp14:editId="68A034A5">
                <wp:simplePos x="0" y="0"/>
                <wp:positionH relativeFrom="column">
                  <wp:posOffset>-470535</wp:posOffset>
                </wp:positionH>
                <wp:positionV relativeFrom="paragraph">
                  <wp:posOffset>5212715</wp:posOffset>
                </wp:positionV>
                <wp:extent cx="1598617" cy="408287"/>
                <wp:effectExtent l="0" t="76200" r="0" b="87630"/>
                <wp:wrapNone/>
                <wp:docPr id="773577414" name="קבוצה 1171">
                  <a:extLst xmlns:a="http://schemas.openxmlformats.org/drawingml/2006/main">
                    <a:ext uri="{FF2B5EF4-FFF2-40B4-BE49-F238E27FC236}">
                      <a16:creationId xmlns:a16="http://schemas.microsoft.com/office/drawing/2014/main" id="{6BBDC4E9-EABD-2240-0683-DBC7524710EE}"/>
                    </a:ext>
                  </a:extLst>
                </wp:docPr>
                <wp:cNvGraphicFramePr/>
                <a:graphic xmlns:a="http://schemas.openxmlformats.org/drawingml/2006/main">
                  <a:graphicData uri="http://schemas.microsoft.com/office/word/2010/wordprocessingGroup">
                    <wpg:wgp>
                      <wpg:cNvGrpSpPr/>
                      <wpg:grpSpPr>
                        <a:xfrm>
                          <a:off x="0" y="0"/>
                          <a:ext cx="1598617" cy="408287"/>
                          <a:chOff x="19852" y="5024034"/>
                          <a:chExt cx="1437124" cy="377746"/>
                        </a:xfrm>
                      </wpg:grpSpPr>
                      <wps:wsp>
                        <wps:cNvPr id="234233106" name="צורה חופשית: צורה 234233106">
                          <a:extLst>
                            <a:ext uri="{FF2B5EF4-FFF2-40B4-BE49-F238E27FC236}">
                              <a16:creationId xmlns:a16="http://schemas.microsoft.com/office/drawing/2014/main" id="{462497B4-EFFA-EEA5-E994-37E3B513A047}"/>
                            </a:ext>
                          </a:extLst>
                        </wps:cNvPr>
                        <wps:cNvSpPr/>
                        <wps:spPr>
                          <a:xfrm rot="360000">
                            <a:off x="19852" y="5041778"/>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649332890" name="Text Box 5">
                          <a:extLst>
                            <a:ext uri="{FF2B5EF4-FFF2-40B4-BE49-F238E27FC236}">
                              <a16:creationId xmlns:a16="http://schemas.microsoft.com/office/drawing/2014/main" id="{5AF4810C-5487-D30C-70DE-75758D0C0D83}"/>
                            </a:ext>
                          </a:extLst>
                        </wps:cNvPr>
                        <wps:cNvSpPr txBox="1">
                          <a:spLocks noChangeArrowheads="1"/>
                        </wps:cNvSpPr>
                        <wps:spPr bwMode="auto">
                          <a:xfrm rot="363581">
                            <a:off x="342571" y="5246439"/>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E247F0D"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יוני שוורץ </w:t>
                              </w:r>
                              <w:r>
                                <w:rPr>
                                  <w:rFonts w:ascii="Zohar Bold Oblique" w:cs="Zohar Bold Oblique" w:hint="cs"/>
                                  <w:b/>
                                  <w:bCs/>
                                  <w:color w:val="595959" w:themeColor="text1" w:themeTint="A6"/>
                                  <w:kern w:val="24"/>
                                  <w:sz w:val="20"/>
                                  <w:szCs w:val="20"/>
                                  <w:rtl/>
                                </w:rPr>
                                <w:t>(ט)</w:t>
                              </w:r>
                            </w:p>
                          </w:txbxContent>
                        </wps:txbx>
                        <wps:bodyPr vert="horz" wrap="square" lIns="0" tIns="0" rIns="0" bIns="0" numCol="1" anchor="t" anchorCtr="0" compatLnSpc="1">
                          <a:prstTxWarp prst="textNoShape">
                            <a:avLst/>
                          </a:prstTxWarp>
                        </wps:bodyPr>
                      </wps:wsp>
                      <wps:wsp>
                        <wps:cNvPr id="100251923" name="Text Box 6">
                          <a:extLst>
                            <a:ext uri="{FF2B5EF4-FFF2-40B4-BE49-F238E27FC236}">
                              <a16:creationId xmlns:a16="http://schemas.microsoft.com/office/drawing/2014/main" id="{A45BB45F-2751-3F80-74C4-E2BF6309EC23}"/>
                            </a:ext>
                          </a:extLst>
                        </wps:cNvPr>
                        <wps:cNvSpPr txBox="1">
                          <a:spLocks noChangeArrowheads="1"/>
                        </wps:cNvSpPr>
                        <wps:spPr bwMode="auto">
                          <a:xfrm rot="365070">
                            <a:off x="225492" y="5100383"/>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92AEEE3"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מה זה אומר בכלל?</w:t>
                              </w:r>
                            </w:p>
                          </w:txbxContent>
                        </wps:txbx>
                        <wps:bodyPr vert="horz" wrap="square" lIns="0" tIns="0" rIns="0" bIns="0" numCol="1" anchor="t" anchorCtr="0" compatLnSpc="1">
                          <a:prstTxWarp prst="textNoShape">
                            <a:avLst/>
                          </a:prstTxWarp>
                        </wps:bodyPr>
                      </wps:wsp>
                      <wps:wsp>
                        <wps:cNvPr id="788654709" name="Text Box 9">
                          <a:extLst>
                            <a:ext uri="{FF2B5EF4-FFF2-40B4-BE49-F238E27FC236}">
                              <a16:creationId xmlns:a16="http://schemas.microsoft.com/office/drawing/2014/main" id="{8AF41C7E-D26B-8B36-0B30-42F2A265106D}"/>
                            </a:ext>
                          </a:extLst>
                        </wps:cNvPr>
                        <wps:cNvSpPr txBox="1">
                          <a:spLocks noChangeArrowheads="1"/>
                        </wps:cNvSpPr>
                        <wps:spPr bwMode="auto">
                          <a:xfrm>
                            <a:off x="57396" y="5024034"/>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F1B5A26"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3</w:t>
                              </w:r>
                            </w:p>
                          </w:txbxContent>
                        </wps:txbx>
                        <wps:bodyPr vert="horz" wrap="square" lIns="0" tIns="0" rIns="0" bIns="0" numCol="1" anchor="t" anchorCtr="0" compatLnSpc="1">
                          <a:prstTxWarp prst="textNoShape">
                            <a:avLst/>
                          </a:prstTxWarp>
                        </wps:bodyPr>
                      </wps:wsp>
                    </wpg:wgp>
                  </a:graphicData>
                </a:graphic>
              </wp:anchor>
            </w:drawing>
          </mc:Choice>
          <mc:Fallback>
            <w:pict>
              <v:group w14:anchorId="2258576A" id="קבוצה 1171" o:spid="_x0000_s1048" style="position:absolute;left:0;text-align:left;margin-left:-37.05pt;margin-top:410.45pt;width:125.9pt;height:32.15pt;z-index:251670528" coordorigin="198,50240"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">
                <v:shape id="צורה חופשית: צורה 234233106" o:spid="_x0000_s1049" style="position:absolute;left:198;top:50417;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" path="m,1l1399287,r37837,360000l37838,360002,,1xe" fillcolor="#d8d8d8 [2732]" stroked="f" strokeweight="1pt">
                  <v:stroke joinstyle="miter"/>
                  <v:path arrowok="t" o:connecttype="custom" o:connectlocs="0,1;1399287,0;1437124,360000;37838,360002;0,1" o:connectangles="0,0,0,0,0"/>
                </v:shape>
                <v:shape id="Text Box 5" o:spid="_x0000_s1050" type="#_x0000_t202" style="position:absolute;left:3425;top:52464;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" filled="f" fillcolor="#5b9bd5" stroked="f" strokeweight="2pt">
                  <v:shadow color="black"/>
                  <v:textbox inset="0,0,0,0">
                    <w:txbxContent>
                      <w:p w14:paraId="4E247F0D"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יוני שוורץ </w:t>
                        </w:r>
                        <w:r>
                          <w:rPr>
                            <w:rFonts w:ascii="Zohar Bold Oblique" w:cs="Zohar Bold Oblique" w:hint="cs"/>
                            <w:b/>
                            <w:bCs/>
                            <w:color w:val="595959" w:themeColor="text1" w:themeTint="A6"/>
                            <w:kern w:val="24"/>
                            <w:sz w:val="20"/>
                            <w:szCs w:val="20"/>
                            <w:rtl/>
                          </w:rPr>
                          <w:t>(ט)</w:t>
                        </w:r>
                      </w:p>
                    </w:txbxContent>
                  </v:textbox>
                </v:shape>
                <v:shape id="Text Box 6" o:spid="_x0000_s1051" type="#_x0000_t202" style="position:absolute;left:2254;top:51003;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" filled="f" fillcolor="#5b9bd5" stroked="f" strokeweight="2pt">
                  <v:shadow color="black"/>
                  <v:textbox inset="0,0,0,0">
                    <w:txbxContent>
                      <w:p w14:paraId="692AEEE3"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מה זה אומר בכלל?</w:t>
                        </w:r>
                      </w:p>
                    </w:txbxContent>
                  </v:textbox>
                </v:shape>
                <v:shape id="_x0000_s1052" type="#_x0000_t202" style="position:absolute;left:573;top:50240;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" filled="f" fillcolor="#5b9bd5" stroked="f" strokeweight="2pt">
                  <v:shadow color="black"/>
                  <v:textbox inset="0,0,0,0">
                    <w:txbxContent>
                      <w:p w14:paraId="2F1B5A26"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3</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4EDEFBF7" wp14:editId="651081BE">
                <wp:simplePos x="0" y="0"/>
                <wp:positionH relativeFrom="column">
                  <wp:posOffset>-470535</wp:posOffset>
                </wp:positionH>
                <wp:positionV relativeFrom="paragraph">
                  <wp:posOffset>3896360</wp:posOffset>
                </wp:positionV>
                <wp:extent cx="1598617" cy="408287"/>
                <wp:effectExtent l="0" t="76200" r="0" b="87630"/>
                <wp:wrapNone/>
                <wp:docPr id="1661567362" name="קבוצה 1176">
                  <a:extLst xmlns:a="http://schemas.openxmlformats.org/drawingml/2006/main">
                    <a:ext uri="{FF2B5EF4-FFF2-40B4-BE49-F238E27FC236}">
                      <a16:creationId xmlns:a16="http://schemas.microsoft.com/office/drawing/2014/main" id="{192B72AC-3512-76E0-DBE5-CCACBAB4EFD9}"/>
                    </a:ext>
                  </a:extLst>
                </wp:docPr>
                <wp:cNvGraphicFramePr/>
                <a:graphic xmlns:a="http://schemas.openxmlformats.org/drawingml/2006/main">
                  <a:graphicData uri="http://schemas.microsoft.com/office/word/2010/wordprocessingGroup">
                    <wpg:wgp>
                      <wpg:cNvGrpSpPr/>
                      <wpg:grpSpPr>
                        <a:xfrm>
                          <a:off x="0" y="0"/>
                          <a:ext cx="1598617" cy="408287"/>
                          <a:chOff x="19852" y="3869225"/>
                          <a:chExt cx="1437124" cy="377746"/>
                        </a:xfrm>
                      </wpg:grpSpPr>
                      <wps:wsp>
                        <wps:cNvPr id="233619854" name="צורה חופשית: צורה 233619854">
                          <a:extLst>
                            <a:ext uri="{FF2B5EF4-FFF2-40B4-BE49-F238E27FC236}">
                              <a16:creationId xmlns:a16="http://schemas.microsoft.com/office/drawing/2014/main" id="{2870A9F2-335D-B513-9BC7-512E2E522319}"/>
                            </a:ext>
                          </a:extLst>
                        </wps:cNvPr>
                        <wps:cNvSpPr/>
                        <wps:spPr>
                          <a:xfrm rot="360000">
                            <a:off x="19852" y="3886969"/>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600520857" name="Text Box 5">
                          <a:extLst>
                            <a:ext uri="{FF2B5EF4-FFF2-40B4-BE49-F238E27FC236}">
                              <a16:creationId xmlns:a16="http://schemas.microsoft.com/office/drawing/2014/main" id="{5789FF33-B1CB-96E4-33D5-C025E88F54FD}"/>
                            </a:ext>
                          </a:extLst>
                        </wps:cNvPr>
                        <wps:cNvSpPr txBox="1">
                          <a:spLocks noChangeArrowheads="1"/>
                        </wps:cNvSpPr>
                        <wps:spPr bwMode="auto">
                          <a:xfrm rot="363581">
                            <a:off x="171147" y="4082557"/>
                            <a:ext cx="1223600"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75E3BEC"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proofErr w:type="spellStart"/>
                              <w:r>
                                <w:rPr>
                                  <w:rFonts w:ascii="Zohar Bold Oblique" w:cs="Zohar Bold Oblique" w:hint="cs"/>
                                  <w:b/>
                                  <w:bCs/>
                                  <w:color w:val="000000"/>
                                  <w:kern w:val="24"/>
                                  <w:sz w:val="20"/>
                                  <w:szCs w:val="20"/>
                                  <w:rtl/>
                                </w:rPr>
                                <w:t>זאק</w:t>
                              </w:r>
                              <w:proofErr w:type="spellEnd"/>
                              <w:r>
                                <w:rPr>
                                  <w:rFonts w:ascii="Zohar Bold Oblique" w:cs="Zohar Bold Oblique" w:hint="cs"/>
                                  <w:b/>
                                  <w:bCs/>
                                  <w:color w:val="000000"/>
                                  <w:kern w:val="24"/>
                                  <w:sz w:val="20"/>
                                  <w:szCs w:val="20"/>
                                  <w:rtl/>
                                </w:rPr>
                                <w:t xml:space="preserve"> </w:t>
                              </w:r>
                              <w:proofErr w:type="spellStart"/>
                              <w:r>
                                <w:rPr>
                                  <w:rFonts w:ascii="Zohar Bold Oblique" w:cs="Zohar Bold Oblique" w:hint="cs"/>
                                  <w:b/>
                                  <w:bCs/>
                                  <w:color w:val="000000"/>
                                  <w:kern w:val="24"/>
                                  <w:sz w:val="20"/>
                                  <w:szCs w:val="20"/>
                                  <w:rtl/>
                                </w:rPr>
                                <w:t>מיליקובסקי</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w:t>
                              </w:r>
                              <w:proofErr w:type="spellStart"/>
                              <w:r>
                                <w:rPr>
                                  <w:rFonts w:ascii="Zohar Bold Oblique" w:cs="Zohar Bold Oblique" w:hint="cs"/>
                                  <w:b/>
                                  <w:bCs/>
                                  <w:color w:val="595959" w:themeColor="text1" w:themeTint="A6"/>
                                  <w:kern w:val="24"/>
                                  <w:sz w:val="20"/>
                                  <w:szCs w:val="20"/>
                                  <w:rtl/>
                                </w:rPr>
                                <w:t>קכט</w:t>
                              </w:r>
                              <w:proofErr w:type="spellEnd"/>
                              <w:r>
                                <w:rPr>
                                  <w:rFonts w:ascii="Zohar Bold Oblique" w:cs="Zohar Bold Oblique" w:hint="cs"/>
                                  <w:b/>
                                  <w:bCs/>
                                  <w:color w:val="595959" w:themeColor="text1" w:themeTint="A6"/>
                                  <w:kern w:val="24"/>
                                  <w:sz w:val="20"/>
                                  <w:szCs w:val="20"/>
                                  <w:rtl/>
                                </w:rPr>
                                <w:t>)</w:t>
                              </w:r>
                            </w:p>
                          </w:txbxContent>
                        </wps:txbx>
                        <wps:bodyPr vert="horz" wrap="square" lIns="0" tIns="0" rIns="0" bIns="0" numCol="1" anchor="t" anchorCtr="0" compatLnSpc="1">
                          <a:prstTxWarp prst="textNoShape">
                            <a:avLst/>
                          </a:prstTxWarp>
                        </wps:bodyPr>
                      </wps:wsp>
                      <wps:wsp>
                        <wps:cNvPr id="65663260" name="Text Box 6">
                          <a:extLst>
                            <a:ext uri="{FF2B5EF4-FFF2-40B4-BE49-F238E27FC236}">
                              <a16:creationId xmlns:a16="http://schemas.microsoft.com/office/drawing/2014/main" id="{3C4474A3-5098-B919-DC67-2F26D0B6DF0D}"/>
                            </a:ext>
                          </a:extLst>
                        </wps:cNvPr>
                        <wps:cNvSpPr txBox="1">
                          <a:spLocks noChangeArrowheads="1"/>
                        </wps:cNvSpPr>
                        <wps:spPr bwMode="auto">
                          <a:xfrm rot="365070">
                            <a:off x="225492" y="3945574"/>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52D9797"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 xml:space="preserve">למה כולם </w:t>
                              </w:r>
                              <w:proofErr w:type="spellStart"/>
                              <w:r>
                                <w:rPr>
                                  <w:rFonts w:cs="BN Santa Thin Oblique" w:hint="cs"/>
                                  <w:color w:val="595959" w:themeColor="text1" w:themeTint="A6"/>
                                  <w:kern w:val="24"/>
                                  <w:sz w:val="18"/>
                                  <w:szCs w:val="18"/>
                                  <w:rtl/>
                                </w:rPr>
                                <w:t>טפשים</w:t>
                              </w:r>
                              <w:proofErr w:type="spellEnd"/>
                              <w:r>
                                <w:rPr>
                                  <w:rFonts w:hAnsi="Calibri" w:cs="BN Santa Thin Oblique"/>
                                  <w:color w:val="595959" w:themeColor="text1" w:themeTint="A6"/>
                                  <w:kern w:val="24"/>
                                  <w:sz w:val="18"/>
                                  <w:szCs w:val="18"/>
                                  <w:rtl/>
                                </w:rPr>
                                <w:t>?</w:t>
                              </w:r>
                            </w:p>
                          </w:txbxContent>
                        </wps:txbx>
                        <wps:bodyPr vert="horz" wrap="square" lIns="0" tIns="0" rIns="0" bIns="0" numCol="1" anchor="t" anchorCtr="0" compatLnSpc="1">
                          <a:prstTxWarp prst="textNoShape">
                            <a:avLst/>
                          </a:prstTxWarp>
                        </wps:bodyPr>
                      </wps:wsp>
                      <wps:wsp>
                        <wps:cNvPr id="1779604493" name="Text Box 9">
                          <a:extLst>
                            <a:ext uri="{FF2B5EF4-FFF2-40B4-BE49-F238E27FC236}">
                              <a16:creationId xmlns:a16="http://schemas.microsoft.com/office/drawing/2014/main" id="{E4AC861D-A610-7B8B-BB0F-4B9AF2CF2F86}"/>
                            </a:ext>
                          </a:extLst>
                        </wps:cNvPr>
                        <wps:cNvSpPr txBox="1">
                          <a:spLocks noChangeArrowheads="1"/>
                        </wps:cNvSpPr>
                        <wps:spPr bwMode="auto">
                          <a:xfrm>
                            <a:off x="57396" y="3869225"/>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11D40F1"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27</w:t>
                              </w:r>
                            </w:p>
                          </w:txbxContent>
                        </wps:txbx>
                        <wps:bodyPr vert="horz" wrap="square" lIns="0" tIns="0" rIns="0" bIns="0" numCol="1" anchor="t" anchorCtr="0" compatLnSpc="1">
                          <a:prstTxWarp prst="textNoShape">
                            <a:avLst/>
                          </a:prstTxWarp>
                        </wps:bodyPr>
                      </wps:wsp>
                    </wpg:wgp>
                  </a:graphicData>
                </a:graphic>
              </wp:anchor>
            </w:drawing>
          </mc:Choice>
          <mc:Fallback>
            <w:pict>
              <v:group w14:anchorId="4EDEFBF7" id="קבוצה 1176" o:spid="_x0000_s1053" style="position:absolute;left:0;text-align:left;margin-left:-37.05pt;margin-top:306.8pt;width:125.9pt;height:32.15pt;z-index:251671552" coordorigin="198,38692"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">
                <v:shape id="צורה חופשית: צורה 233619854" o:spid="_x0000_s1054" style="position:absolute;left:198;top:38869;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" path="m,1l1399287,r37837,360000l37838,360002,,1xe" fillcolor="#d8d8d8 [2732]" stroked="f" strokeweight="1pt">
                  <v:stroke joinstyle="miter"/>
                  <v:path arrowok="t" o:connecttype="custom" o:connectlocs="0,1;1399287,0;1437124,360000;37838,360002;0,1" o:connectangles="0,0,0,0,0"/>
                </v:shape>
                <v:shape id="Text Box 5" o:spid="_x0000_s1055" type="#_x0000_t202" style="position:absolute;left:1711;top:40825;width:12236;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" filled="f" fillcolor="#5b9bd5" stroked="f" strokeweight="2pt">
                  <v:shadow color="black"/>
                  <v:textbox inset="0,0,0,0">
                    <w:txbxContent>
                      <w:p w14:paraId="475E3BEC"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proofErr w:type="spellStart"/>
                        <w:r>
                          <w:rPr>
                            <w:rFonts w:ascii="Zohar Bold Oblique" w:cs="Zohar Bold Oblique" w:hint="cs"/>
                            <w:b/>
                            <w:bCs/>
                            <w:color w:val="000000"/>
                            <w:kern w:val="24"/>
                            <w:sz w:val="20"/>
                            <w:szCs w:val="20"/>
                            <w:rtl/>
                          </w:rPr>
                          <w:t>זאק</w:t>
                        </w:r>
                        <w:proofErr w:type="spellEnd"/>
                        <w:r>
                          <w:rPr>
                            <w:rFonts w:ascii="Zohar Bold Oblique" w:cs="Zohar Bold Oblique" w:hint="cs"/>
                            <w:b/>
                            <w:bCs/>
                            <w:color w:val="000000"/>
                            <w:kern w:val="24"/>
                            <w:sz w:val="20"/>
                            <w:szCs w:val="20"/>
                            <w:rtl/>
                          </w:rPr>
                          <w:t xml:space="preserve"> </w:t>
                        </w:r>
                        <w:proofErr w:type="spellStart"/>
                        <w:r>
                          <w:rPr>
                            <w:rFonts w:ascii="Zohar Bold Oblique" w:cs="Zohar Bold Oblique" w:hint="cs"/>
                            <w:b/>
                            <w:bCs/>
                            <w:color w:val="000000"/>
                            <w:kern w:val="24"/>
                            <w:sz w:val="20"/>
                            <w:szCs w:val="20"/>
                            <w:rtl/>
                          </w:rPr>
                          <w:t>מיליקובסקי</w:t>
                        </w:r>
                        <w:proofErr w:type="spellEnd"/>
                        <w:r>
                          <w:rPr>
                            <w:rFonts w:ascii="Zohar Bold Oblique" w:cs="Zohar Bold Oblique" w:hint="cs"/>
                            <w:b/>
                            <w:bCs/>
                            <w:color w:val="000000"/>
                            <w:kern w:val="24"/>
                            <w:sz w:val="20"/>
                            <w:szCs w:val="20"/>
                            <w:rtl/>
                          </w:rPr>
                          <w:t xml:space="preserve"> </w:t>
                        </w:r>
                        <w:r>
                          <w:rPr>
                            <w:rFonts w:ascii="Zohar Bold Oblique" w:cs="Zohar Bold Oblique" w:hint="cs"/>
                            <w:b/>
                            <w:bCs/>
                            <w:color w:val="595959" w:themeColor="text1" w:themeTint="A6"/>
                            <w:kern w:val="24"/>
                            <w:sz w:val="20"/>
                            <w:szCs w:val="20"/>
                            <w:rtl/>
                          </w:rPr>
                          <w:t>(</w:t>
                        </w:r>
                        <w:proofErr w:type="spellStart"/>
                        <w:r>
                          <w:rPr>
                            <w:rFonts w:ascii="Zohar Bold Oblique" w:cs="Zohar Bold Oblique" w:hint="cs"/>
                            <w:b/>
                            <w:bCs/>
                            <w:color w:val="595959" w:themeColor="text1" w:themeTint="A6"/>
                            <w:kern w:val="24"/>
                            <w:sz w:val="20"/>
                            <w:szCs w:val="20"/>
                            <w:rtl/>
                          </w:rPr>
                          <w:t>קכט</w:t>
                        </w:r>
                        <w:proofErr w:type="spellEnd"/>
                        <w:r>
                          <w:rPr>
                            <w:rFonts w:ascii="Zohar Bold Oblique" w:cs="Zohar Bold Oblique" w:hint="cs"/>
                            <w:b/>
                            <w:bCs/>
                            <w:color w:val="595959" w:themeColor="text1" w:themeTint="A6"/>
                            <w:kern w:val="24"/>
                            <w:sz w:val="20"/>
                            <w:szCs w:val="20"/>
                            <w:rtl/>
                          </w:rPr>
                          <w:t>)</w:t>
                        </w:r>
                      </w:p>
                    </w:txbxContent>
                  </v:textbox>
                </v:shape>
                <v:shape id="Text Box 6" o:spid="_x0000_s1056" type="#_x0000_t202" style="position:absolute;left:2254;top:39455;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" filled="f" fillcolor="#5b9bd5" stroked="f" strokeweight="2pt">
                  <v:shadow color="black"/>
                  <v:textbox inset="0,0,0,0">
                    <w:txbxContent>
                      <w:p w14:paraId="052D9797"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 xml:space="preserve">למה כולם </w:t>
                        </w:r>
                        <w:proofErr w:type="spellStart"/>
                        <w:r>
                          <w:rPr>
                            <w:rFonts w:cs="BN Santa Thin Oblique" w:hint="cs"/>
                            <w:color w:val="595959" w:themeColor="text1" w:themeTint="A6"/>
                            <w:kern w:val="24"/>
                            <w:sz w:val="18"/>
                            <w:szCs w:val="18"/>
                            <w:rtl/>
                          </w:rPr>
                          <w:t>טפשים</w:t>
                        </w:r>
                        <w:proofErr w:type="spellEnd"/>
                        <w:r>
                          <w:rPr>
                            <w:rFonts w:hAnsi="Calibri" w:cs="BN Santa Thin Oblique"/>
                            <w:color w:val="595959" w:themeColor="text1" w:themeTint="A6"/>
                            <w:kern w:val="24"/>
                            <w:sz w:val="18"/>
                            <w:szCs w:val="18"/>
                            <w:rtl/>
                          </w:rPr>
                          <w:t>?</w:t>
                        </w:r>
                      </w:p>
                    </w:txbxContent>
                  </v:textbox>
                </v:shape>
                <v:shape id="_x0000_s1057" type="#_x0000_t202" style="position:absolute;left:573;top:38692;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" filled="f" fillcolor="#5b9bd5" stroked="f" strokeweight="2pt">
                  <v:shadow color="black"/>
                  <v:textbox inset="0,0,0,0">
                    <w:txbxContent>
                      <w:p w14:paraId="411D40F1"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27</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32D50135" wp14:editId="454E5421">
                <wp:simplePos x="0" y="0"/>
                <wp:positionH relativeFrom="column">
                  <wp:posOffset>-470535</wp:posOffset>
                </wp:positionH>
                <wp:positionV relativeFrom="paragraph">
                  <wp:posOffset>4335145</wp:posOffset>
                </wp:positionV>
                <wp:extent cx="1598617" cy="408287"/>
                <wp:effectExtent l="0" t="76200" r="0" b="87630"/>
                <wp:wrapNone/>
                <wp:docPr id="946297098" name="קבוצה 1181">
                  <a:extLst xmlns:a="http://schemas.openxmlformats.org/drawingml/2006/main">
                    <a:ext uri="{FF2B5EF4-FFF2-40B4-BE49-F238E27FC236}">
                      <a16:creationId xmlns:a16="http://schemas.microsoft.com/office/drawing/2014/main" id="{C8CA5807-1A3A-FFAC-34FF-1D2F2A996F9D}"/>
                    </a:ext>
                  </a:extLst>
                </wp:docPr>
                <wp:cNvGraphicFramePr/>
                <a:graphic xmlns:a="http://schemas.openxmlformats.org/drawingml/2006/main">
                  <a:graphicData uri="http://schemas.microsoft.com/office/word/2010/wordprocessingGroup">
                    <wpg:wgp>
                      <wpg:cNvGrpSpPr/>
                      <wpg:grpSpPr>
                        <a:xfrm>
                          <a:off x="0" y="0"/>
                          <a:ext cx="1598617" cy="408287"/>
                          <a:chOff x="19852" y="4253646"/>
                          <a:chExt cx="1437124" cy="377746"/>
                        </a:xfrm>
                      </wpg:grpSpPr>
                      <wps:wsp>
                        <wps:cNvPr id="1707871093" name="צורה חופשית: צורה 1707871093">
                          <a:extLst>
                            <a:ext uri="{FF2B5EF4-FFF2-40B4-BE49-F238E27FC236}">
                              <a16:creationId xmlns:a16="http://schemas.microsoft.com/office/drawing/2014/main" id="{4C0BB118-5139-0471-0CF8-0640C3B49942}"/>
                            </a:ext>
                          </a:extLst>
                        </wps:cNvPr>
                        <wps:cNvSpPr/>
                        <wps:spPr>
                          <a:xfrm rot="360000">
                            <a:off x="19852" y="4271390"/>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133089851" name="Text Box 5">
                          <a:extLst>
                            <a:ext uri="{FF2B5EF4-FFF2-40B4-BE49-F238E27FC236}">
                              <a16:creationId xmlns:a16="http://schemas.microsoft.com/office/drawing/2014/main" id="{9653A07C-40DB-146E-E0D1-2ABE7084484D}"/>
                            </a:ext>
                          </a:extLst>
                        </wps:cNvPr>
                        <wps:cNvSpPr txBox="1">
                          <a:spLocks noChangeArrowheads="1"/>
                        </wps:cNvSpPr>
                        <wps:spPr bwMode="auto">
                          <a:xfrm rot="363581">
                            <a:off x="342571" y="4476051"/>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A512329"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יתי בר אור </w:t>
                              </w:r>
                              <w:r>
                                <w:rPr>
                                  <w:rFonts w:ascii="Zohar Bold Oblique" w:cs="Zohar Bold Oblique" w:hint="cs"/>
                                  <w:b/>
                                  <w:bCs/>
                                  <w:color w:val="595959" w:themeColor="text1" w:themeTint="A6"/>
                                  <w:kern w:val="24"/>
                                  <w:sz w:val="20"/>
                                  <w:szCs w:val="20"/>
                                  <w:rtl/>
                                </w:rPr>
                                <w:t>(ג)</w:t>
                              </w:r>
                            </w:p>
                          </w:txbxContent>
                        </wps:txbx>
                        <wps:bodyPr vert="horz" wrap="square" lIns="0" tIns="0" rIns="0" bIns="0" numCol="1" anchor="t" anchorCtr="0" compatLnSpc="1">
                          <a:prstTxWarp prst="textNoShape">
                            <a:avLst/>
                          </a:prstTxWarp>
                        </wps:bodyPr>
                      </wps:wsp>
                      <wps:wsp>
                        <wps:cNvPr id="1664400238" name="Text Box 6">
                          <a:extLst>
                            <a:ext uri="{FF2B5EF4-FFF2-40B4-BE49-F238E27FC236}">
                              <a16:creationId xmlns:a16="http://schemas.microsoft.com/office/drawing/2014/main" id="{9BEAEC28-416F-D86E-4414-4A44DB5F2688}"/>
                            </a:ext>
                          </a:extLst>
                        </wps:cNvPr>
                        <wps:cNvSpPr txBox="1">
                          <a:spLocks noChangeArrowheads="1"/>
                        </wps:cNvSpPr>
                        <wps:spPr bwMode="auto">
                          <a:xfrm rot="365070">
                            <a:off x="225492" y="4329995"/>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5BEABEB"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זאת תורת ההסדר?</w:t>
                              </w:r>
                            </w:p>
                          </w:txbxContent>
                        </wps:txbx>
                        <wps:bodyPr vert="horz" wrap="square" lIns="0" tIns="0" rIns="0" bIns="0" numCol="1" anchor="t" anchorCtr="0" compatLnSpc="1">
                          <a:prstTxWarp prst="textNoShape">
                            <a:avLst/>
                          </a:prstTxWarp>
                        </wps:bodyPr>
                      </wps:wsp>
                      <wps:wsp>
                        <wps:cNvPr id="1816701499" name="Text Box 9">
                          <a:extLst>
                            <a:ext uri="{FF2B5EF4-FFF2-40B4-BE49-F238E27FC236}">
                              <a16:creationId xmlns:a16="http://schemas.microsoft.com/office/drawing/2014/main" id="{E07A80E7-9456-80FE-F215-5F786B097BC3}"/>
                            </a:ext>
                          </a:extLst>
                        </wps:cNvPr>
                        <wps:cNvSpPr txBox="1">
                          <a:spLocks noChangeArrowheads="1"/>
                        </wps:cNvSpPr>
                        <wps:spPr bwMode="auto">
                          <a:xfrm>
                            <a:off x="57396" y="4253646"/>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ED62FE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0</w:t>
                              </w:r>
                            </w:p>
                          </w:txbxContent>
                        </wps:txbx>
                        <wps:bodyPr vert="horz" wrap="square" lIns="0" tIns="0" rIns="0" bIns="0" numCol="1" anchor="t" anchorCtr="0" compatLnSpc="1">
                          <a:prstTxWarp prst="textNoShape">
                            <a:avLst/>
                          </a:prstTxWarp>
                        </wps:bodyPr>
                      </wps:wsp>
                    </wpg:wgp>
                  </a:graphicData>
                </a:graphic>
              </wp:anchor>
            </w:drawing>
          </mc:Choice>
          <mc:Fallback>
            <w:pict>
              <v:group w14:anchorId="32D50135" id="קבוצה 1181" o:spid="_x0000_s1058" style="position:absolute;left:0;text-align:left;margin-left:-37.05pt;margin-top:341.35pt;width:125.9pt;height:32.15pt;z-index:251672576" coordorigin="198,42536"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">
                <v:shape id="צורה חופשית: צורה 1707871093" o:spid="_x0000_s1059" style="position:absolute;left:198;top:42713;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60" type="#_x0000_t202" style="position:absolute;left:3425;top:44760;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" filled="f" fillcolor="#5b9bd5" stroked="f" strokeweight="2pt">
                  <v:shadow color="black"/>
                  <v:textbox inset="0,0,0,0">
                    <w:txbxContent>
                      <w:p w14:paraId="1A512329"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יתי בר אור </w:t>
                        </w:r>
                        <w:r>
                          <w:rPr>
                            <w:rFonts w:ascii="Zohar Bold Oblique" w:cs="Zohar Bold Oblique" w:hint="cs"/>
                            <w:b/>
                            <w:bCs/>
                            <w:color w:val="595959" w:themeColor="text1" w:themeTint="A6"/>
                            <w:kern w:val="24"/>
                            <w:sz w:val="20"/>
                            <w:szCs w:val="20"/>
                            <w:rtl/>
                          </w:rPr>
                          <w:t>(ג)</w:t>
                        </w:r>
                      </w:p>
                    </w:txbxContent>
                  </v:textbox>
                </v:shape>
                <v:shape id="Text Box 6" o:spid="_x0000_s1061" type="#_x0000_t202" style="position:absolute;left:2254;top:43299;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" filled="f" fillcolor="#5b9bd5" stroked="f" strokeweight="2pt">
                  <v:shadow color="black"/>
                  <v:textbox inset="0,0,0,0">
                    <w:txbxContent>
                      <w:p w14:paraId="35BEABEB"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זאת תורת ההסדר?</w:t>
                        </w:r>
                      </w:p>
                    </w:txbxContent>
                  </v:textbox>
                </v:shape>
                <v:shape id="_x0000_s1062" type="#_x0000_t202" style="position:absolute;left:573;top:42536;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" filled="f" fillcolor="#5b9bd5" stroked="f" strokeweight="2pt">
                  <v:shadow color="black"/>
                  <v:textbox inset="0,0,0,0">
                    <w:txbxContent>
                      <w:p w14:paraId="6ED62FE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0</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6DFDBD74" wp14:editId="68FE445C">
                <wp:simplePos x="0" y="0"/>
                <wp:positionH relativeFrom="column">
                  <wp:posOffset>-477520</wp:posOffset>
                </wp:positionH>
                <wp:positionV relativeFrom="paragraph">
                  <wp:posOffset>1263650</wp:posOffset>
                </wp:positionV>
                <wp:extent cx="1598617" cy="408287"/>
                <wp:effectExtent l="0" t="76200" r="0" b="87630"/>
                <wp:wrapNone/>
                <wp:docPr id="1046845398" name="קבוצה 1186">
                  <a:extLst xmlns:a="http://schemas.openxmlformats.org/drawingml/2006/main">
                    <a:ext uri="{FF2B5EF4-FFF2-40B4-BE49-F238E27FC236}">
                      <a16:creationId xmlns:a16="http://schemas.microsoft.com/office/drawing/2014/main" id="{433F1DAB-E031-6B13-105E-C809AE6C3044}"/>
                    </a:ext>
                  </a:extLst>
                </wp:docPr>
                <wp:cNvGraphicFramePr/>
                <a:graphic xmlns:a="http://schemas.openxmlformats.org/drawingml/2006/main">
                  <a:graphicData uri="http://schemas.microsoft.com/office/word/2010/wordprocessingGroup">
                    <wpg:wgp>
                      <wpg:cNvGrpSpPr/>
                      <wpg:grpSpPr>
                        <a:xfrm>
                          <a:off x="0" y="0"/>
                          <a:ext cx="1598617" cy="408287"/>
                          <a:chOff x="13312" y="1561249"/>
                          <a:chExt cx="1437124" cy="377746"/>
                        </a:xfrm>
                      </wpg:grpSpPr>
                      <wps:wsp>
                        <wps:cNvPr id="134150909" name="צורה חופשית: צורה 134150909">
                          <a:extLst>
                            <a:ext uri="{FF2B5EF4-FFF2-40B4-BE49-F238E27FC236}">
                              <a16:creationId xmlns:a16="http://schemas.microsoft.com/office/drawing/2014/main" id="{E29ACDED-1D25-9F61-076E-EB22493C06A9}"/>
                            </a:ext>
                          </a:extLst>
                        </wps:cNvPr>
                        <wps:cNvSpPr/>
                        <wps:spPr>
                          <a:xfrm rot="360000">
                            <a:off x="13312" y="1578993"/>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243823646" name="Text Box 5">
                          <a:extLst>
                            <a:ext uri="{FF2B5EF4-FFF2-40B4-BE49-F238E27FC236}">
                              <a16:creationId xmlns:a16="http://schemas.microsoft.com/office/drawing/2014/main" id="{41AF9343-2CCB-60C7-E73C-4976CEEF9EA0}"/>
                            </a:ext>
                          </a:extLst>
                        </wps:cNvPr>
                        <wps:cNvSpPr txBox="1">
                          <a:spLocks noChangeArrowheads="1"/>
                        </wps:cNvSpPr>
                        <wps:spPr bwMode="auto">
                          <a:xfrm rot="363581">
                            <a:off x="336031" y="1783654"/>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9F8D9CF"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יובל כהן </w:t>
                              </w:r>
                              <w:r>
                                <w:rPr>
                                  <w:rFonts w:ascii="Zohar Bold Oblique" w:cs="Zohar Bold Oblique" w:hint="cs"/>
                                  <w:b/>
                                  <w:bCs/>
                                  <w:color w:val="595959" w:themeColor="text1" w:themeTint="A6"/>
                                  <w:kern w:val="24"/>
                                  <w:sz w:val="20"/>
                                  <w:szCs w:val="20"/>
                                  <w:rtl/>
                                </w:rPr>
                                <w:t>(ט)</w:t>
                              </w:r>
                            </w:p>
                          </w:txbxContent>
                        </wps:txbx>
                        <wps:bodyPr vert="horz" wrap="square" lIns="0" tIns="0" rIns="0" bIns="0" numCol="1" anchor="t" anchorCtr="0" compatLnSpc="1">
                          <a:prstTxWarp prst="textNoShape">
                            <a:avLst/>
                          </a:prstTxWarp>
                        </wps:bodyPr>
                      </wps:wsp>
                      <wps:wsp>
                        <wps:cNvPr id="859589089" name="Text Box 6">
                          <a:extLst>
                            <a:ext uri="{FF2B5EF4-FFF2-40B4-BE49-F238E27FC236}">
                              <a16:creationId xmlns:a16="http://schemas.microsoft.com/office/drawing/2014/main" id="{5275D972-1F78-9FC7-2EB6-9E67C3FB5111}"/>
                            </a:ext>
                          </a:extLst>
                        </wps:cNvPr>
                        <wps:cNvSpPr txBox="1">
                          <a:spLocks noChangeArrowheads="1"/>
                        </wps:cNvSpPr>
                        <wps:spPr bwMode="auto">
                          <a:xfrm rot="365070">
                            <a:off x="218952" y="1637598"/>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AC89DDC"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טעויות נפוצות במחשבה על שליחות</w:t>
                              </w:r>
                            </w:p>
                          </w:txbxContent>
                        </wps:txbx>
                        <wps:bodyPr vert="horz" wrap="square" lIns="0" tIns="0" rIns="0" bIns="0" numCol="1" anchor="t" anchorCtr="0" compatLnSpc="1">
                          <a:prstTxWarp prst="textNoShape">
                            <a:avLst/>
                          </a:prstTxWarp>
                        </wps:bodyPr>
                      </wps:wsp>
                      <wps:wsp>
                        <wps:cNvPr id="1650765822" name="Text Box 9">
                          <a:extLst>
                            <a:ext uri="{FF2B5EF4-FFF2-40B4-BE49-F238E27FC236}">
                              <a16:creationId xmlns:a16="http://schemas.microsoft.com/office/drawing/2014/main" id="{376BC7E4-0097-7D92-90FA-2897E774AB67}"/>
                            </a:ext>
                          </a:extLst>
                        </wps:cNvPr>
                        <wps:cNvSpPr txBox="1">
                          <a:spLocks noChangeArrowheads="1"/>
                        </wps:cNvSpPr>
                        <wps:spPr bwMode="auto">
                          <a:xfrm>
                            <a:off x="50856" y="1561249"/>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D5CDB97"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4</w:t>
                              </w:r>
                            </w:p>
                          </w:txbxContent>
                        </wps:txbx>
                        <wps:bodyPr vert="horz" wrap="square" lIns="0" tIns="0" rIns="0" bIns="0" numCol="1" anchor="t" anchorCtr="0" compatLnSpc="1">
                          <a:prstTxWarp prst="textNoShape">
                            <a:avLst/>
                          </a:prstTxWarp>
                        </wps:bodyPr>
                      </wps:wsp>
                    </wpg:wgp>
                  </a:graphicData>
                </a:graphic>
              </wp:anchor>
            </w:drawing>
          </mc:Choice>
          <mc:Fallback>
            <w:pict>
              <v:group w14:anchorId="6DFDBD74" id="קבוצה 1186" o:spid="_x0000_s1063" style="position:absolute;left:0;text-align:left;margin-left:-37.6pt;margin-top:99.5pt;width:125.9pt;height:32.15pt;z-index:251673600" coordorigin="133,15612"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">
                <v:shape id="צורה חופשית: צורה 134150909" o:spid="_x0000_s1064" style="position:absolute;left:133;top:15789;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" path="m,1l1399287,r37837,360000l37838,360002,,1xe" fillcolor="#d8d8d8 [2732]" stroked="f" strokeweight="1pt">
                  <v:stroke joinstyle="miter"/>
                  <v:path arrowok="t" o:connecttype="custom" o:connectlocs="0,1;1399287,0;1437124,360000;37838,360002;0,1" o:connectangles="0,0,0,0,0"/>
                </v:shape>
                <v:shape id="Text Box 5" o:spid="_x0000_s1065" type="#_x0000_t202" style="position:absolute;left:3360;top:17836;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" filled="f" fillcolor="#5b9bd5" stroked="f" strokeweight="2pt">
                  <v:shadow color="black"/>
                  <v:textbox inset="0,0,0,0">
                    <w:txbxContent>
                      <w:p w14:paraId="29F8D9CF"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יובל כהן </w:t>
                        </w:r>
                        <w:r>
                          <w:rPr>
                            <w:rFonts w:ascii="Zohar Bold Oblique" w:cs="Zohar Bold Oblique" w:hint="cs"/>
                            <w:b/>
                            <w:bCs/>
                            <w:color w:val="595959" w:themeColor="text1" w:themeTint="A6"/>
                            <w:kern w:val="24"/>
                            <w:sz w:val="20"/>
                            <w:szCs w:val="20"/>
                            <w:rtl/>
                          </w:rPr>
                          <w:t>(ט)</w:t>
                        </w:r>
                      </w:p>
                    </w:txbxContent>
                  </v:textbox>
                </v:shape>
                <v:shape id="Text Box 6" o:spid="_x0000_s1066" type="#_x0000_t202" style="position:absolute;left:2189;top:16375;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" filled="f" fillcolor="#5b9bd5" stroked="f" strokeweight="2pt">
                  <v:shadow color="black"/>
                  <v:textbox inset="0,0,0,0">
                    <w:txbxContent>
                      <w:p w14:paraId="4AC89DDC"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טעויות נפוצות במחשבה על שליחות</w:t>
                        </w:r>
                      </w:p>
                    </w:txbxContent>
                  </v:textbox>
                </v:shape>
                <v:shape id="_x0000_s1067" type="#_x0000_t202" style="position:absolute;left:508;top:15612;width:311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" filled="f" fillcolor="#5b9bd5" stroked="f" strokeweight="2pt">
                  <v:shadow color="black"/>
                  <v:textbox inset="0,0,0,0">
                    <w:txbxContent>
                      <w:p w14:paraId="0D5CDB97"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4</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2A10708D" wp14:editId="7D917D79">
                <wp:simplePos x="0" y="0"/>
                <wp:positionH relativeFrom="column">
                  <wp:posOffset>-477520</wp:posOffset>
                </wp:positionH>
                <wp:positionV relativeFrom="paragraph">
                  <wp:posOffset>1702435</wp:posOffset>
                </wp:positionV>
                <wp:extent cx="1598617" cy="408287"/>
                <wp:effectExtent l="0" t="76200" r="0" b="87630"/>
                <wp:wrapNone/>
                <wp:docPr id="1159118116" name="קבוצה 1191">
                  <a:extLst xmlns:a="http://schemas.openxmlformats.org/drawingml/2006/main">
                    <a:ext uri="{FF2B5EF4-FFF2-40B4-BE49-F238E27FC236}">
                      <a16:creationId xmlns:a16="http://schemas.microsoft.com/office/drawing/2014/main" id="{91B2DCB0-EFCC-5AAB-AF29-4B158907696D}"/>
                    </a:ext>
                  </a:extLst>
                </wp:docPr>
                <wp:cNvGraphicFramePr/>
                <a:graphic xmlns:a="http://schemas.openxmlformats.org/drawingml/2006/main">
                  <a:graphicData uri="http://schemas.microsoft.com/office/word/2010/wordprocessingGroup">
                    <wpg:wgp>
                      <wpg:cNvGrpSpPr/>
                      <wpg:grpSpPr>
                        <a:xfrm>
                          <a:off x="0" y="0"/>
                          <a:ext cx="1598617" cy="408287"/>
                          <a:chOff x="13312" y="1945670"/>
                          <a:chExt cx="1437124" cy="377746"/>
                        </a:xfrm>
                      </wpg:grpSpPr>
                      <wps:wsp>
                        <wps:cNvPr id="1923303181" name="צורה חופשית: צורה 1923303181">
                          <a:extLst>
                            <a:ext uri="{FF2B5EF4-FFF2-40B4-BE49-F238E27FC236}">
                              <a16:creationId xmlns:a16="http://schemas.microsoft.com/office/drawing/2014/main" id="{049BF303-94A5-F5E9-E75B-79C6F71C26FF}"/>
                            </a:ext>
                          </a:extLst>
                        </wps:cNvPr>
                        <wps:cNvSpPr/>
                        <wps:spPr>
                          <a:xfrm rot="360000">
                            <a:off x="13312" y="1963414"/>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2126924098" name="Text Box 5">
                          <a:extLst>
                            <a:ext uri="{FF2B5EF4-FFF2-40B4-BE49-F238E27FC236}">
                              <a16:creationId xmlns:a16="http://schemas.microsoft.com/office/drawing/2014/main" id="{DE9291B3-F4A5-3D1C-3983-520E316737C7}"/>
                            </a:ext>
                          </a:extLst>
                        </wps:cNvPr>
                        <wps:cNvSpPr txBox="1">
                          <a:spLocks noChangeArrowheads="1"/>
                        </wps:cNvSpPr>
                        <wps:spPr bwMode="auto">
                          <a:xfrm rot="363581">
                            <a:off x="336031" y="2168075"/>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E60DB17"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רז אדלר </w:t>
                              </w:r>
                              <w:r>
                                <w:rPr>
                                  <w:rFonts w:ascii="Zohar Bold Oblique" w:cs="Zohar Bold Oblique" w:hint="cs"/>
                                  <w:b/>
                                  <w:bCs/>
                                  <w:color w:val="595959" w:themeColor="text1" w:themeTint="A6"/>
                                  <w:kern w:val="24"/>
                                  <w:sz w:val="20"/>
                                  <w:szCs w:val="20"/>
                                  <w:rtl/>
                                </w:rPr>
                                <w:t>(ט)</w:t>
                              </w:r>
                            </w:p>
                          </w:txbxContent>
                        </wps:txbx>
                        <wps:bodyPr vert="horz" wrap="square" lIns="0" tIns="0" rIns="0" bIns="0" numCol="1" anchor="t" anchorCtr="0" compatLnSpc="1">
                          <a:prstTxWarp prst="textNoShape">
                            <a:avLst/>
                          </a:prstTxWarp>
                        </wps:bodyPr>
                      </wps:wsp>
                      <wps:wsp>
                        <wps:cNvPr id="1437802611" name="Text Box 6">
                          <a:extLst>
                            <a:ext uri="{FF2B5EF4-FFF2-40B4-BE49-F238E27FC236}">
                              <a16:creationId xmlns:a16="http://schemas.microsoft.com/office/drawing/2014/main" id="{1A2D396F-9F5F-6BB2-871F-FBA1A539D6BA}"/>
                            </a:ext>
                          </a:extLst>
                        </wps:cNvPr>
                        <wps:cNvSpPr txBox="1">
                          <a:spLocks noChangeArrowheads="1"/>
                        </wps:cNvSpPr>
                        <wps:spPr bwMode="auto">
                          <a:xfrm rot="365070">
                            <a:off x="218952" y="2022019"/>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4C1D3C7"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על חופש הבחירה ה-</w:t>
                              </w:r>
                              <w:proofErr w:type="spellStart"/>
                              <w:r>
                                <w:rPr>
                                  <w:rFonts w:cs="BN Santa Thin Oblique" w:hint="cs"/>
                                  <w:color w:val="595959" w:themeColor="text1" w:themeTint="A6"/>
                                  <w:kern w:val="24"/>
                                  <w:sz w:val="18"/>
                                  <w:szCs w:val="18"/>
                                  <w:rtl/>
                                </w:rPr>
                                <w:t>לוהי</w:t>
                              </w:r>
                              <w:proofErr w:type="spellEnd"/>
                            </w:p>
                          </w:txbxContent>
                        </wps:txbx>
                        <wps:bodyPr vert="horz" wrap="square" lIns="0" tIns="0" rIns="0" bIns="0" numCol="1" anchor="t" anchorCtr="0" compatLnSpc="1">
                          <a:prstTxWarp prst="textNoShape">
                            <a:avLst/>
                          </a:prstTxWarp>
                        </wps:bodyPr>
                      </wps:wsp>
                      <wps:wsp>
                        <wps:cNvPr id="1835730883" name="Text Box 9">
                          <a:extLst>
                            <a:ext uri="{FF2B5EF4-FFF2-40B4-BE49-F238E27FC236}">
                              <a16:creationId xmlns:a16="http://schemas.microsoft.com/office/drawing/2014/main" id="{C49BCA48-B501-F1AD-4E7A-5C37E94A48B2}"/>
                            </a:ext>
                          </a:extLst>
                        </wps:cNvPr>
                        <wps:cNvSpPr txBox="1">
                          <a:spLocks noChangeArrowheads="1"/>
                        </wps:cNvSpPr>
                        <wps:spPr bwMode="auto">
                          <a:xfrm>
                            <a:off x="50856" y="1945670"/>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AE64BA4"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7</w:t>
                              </w:r>
                            </w:p>
                          </w:txbxContent>
                        </wps:txbx>
                        <wps:bodyPr vert="horz" wrap="square" lIns="0" tIns="0" rIns="0" bIns="0" numCol="1" anchor="t" anchorCtr="0" compatLnSpc="1">
                          <a:prstTxWarp prst="textNoShape">
                            <a:avLst/>
                          </a:prstTxWarp>
                        </wps:bodyPr>
                      </wps:wsp>
                    </wpg:wgp>
                  </a:graphicData>
                </a:graphic>
              </wp:anchor>
            </w:drawing>
          </mc:Choice>
          <mc:Fallback>
            <w:pict>
              <v:group w14:anchorId="2A10708D" id="קבוצה 1191" o:spid="_x0000_s1068" style="position:absolute;left:0;text-align:left;margin-left:-37.6pt;margin-top:134.05pt;width:125.9pt;height:32.15pt;z-index:251674624" coordorigin="133,19456"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">
                <v:shape id="צורה חופשית: צורה 1923303181" o:spid="_x0000_s1069" style="position:absolute;left:133;top:19634;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70" type="#_x0000_t202" style="position:absolute;left:3360;top:21680;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" filled="f" fillcolor="#5b9bd5" stroked="f" strokeweight="2pt">
                  <v:shadow color="black"/>
                  <v:textbox inset="0,0,0,0">
                    <w:txbxContent>
                      <w:p w14:paraId="3E60DB17"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ארז אדלר </w:t>
                        </w:r>
                        <w:r>
                          <w:rPr>
                            <w:rFonts w:ascii="Zohar Bold Oblique" w:cs="Zohar Bold Oblique" w:hint="cs"/>
                            <w:b/>
                            <w:bCs/>
                            <w:color w:val="595959" w:themeColor="text1" w:themeTint="A6"/>
                            <w:kern w:val="24"/>
                            <w:sz w:val="20"/>
                            <w:szCs w:val="20"/>
                            <w:rtl/>
                          </w:rPr>
                          <w:t>(ט)</w:t>
                        </w:r>
                      </w:p>
                    </w:txbxContent>
                  </v:textbox>
                </v:shape>
                <v:shape id="Text Box 6" o:spid="_x0000_s1071" type="#_x0000_t202" style="position:absolute;left:2189;top:20220;width:11922;height:1337;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" filled="f" fillcolor="#5b9bd5" stroked="f" strokeweight="2pt">
                  <v:shadow color="black"/>
                  <v:textbox inset="0,0,0,0">
                    <w:txbxContent>
                      <w:p w14:paraId="24C1D3C7"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על חופש הבחירה ה-</w:t>
                        </w:r>
                        <w:proofErr w:type="spellStart"/>
                        <w:r>
                          <w:rPr>
                            <w:rFonts w:cs="BN Santa Thin Oblique" w:hint="cs"/>
                            <w:color w:val="595959" w:themeColor="text1" w:themeTint="A6"/>
                            <w:kern w:val="24"/>
                            <w:sz w:val="18"/>
                            <w:szCs w:val="18"/>
                            <w:rtl/>
                          </w:rPr>
                          <w:t>לוהי</w:t>
                        </w:r>
                        <w:proofErr w:type="spellEnd"/>
                      </w:p>
                    </w:txbxContent>
                  </v:textbox>
                </v:shape>
                <v:shape id="_x0000_s1072" type="#_x0000_t202" style="position:absolute;left:508;top:19456;width:311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" filled="f" fillcolor="#5b9bd5" stroked="f" strokeweight="2pt">
                  <v:shadow color="black"/>
                  <v:textbox inset="0,0,0,0">
                    <w:txbxContent>
                      <w:p w14:paraId="3AE64BA4"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7</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36A9AB61" wp14:editId="5187750E">
                <wp:simplePos x="0" y="0"/>
                <wp:positionH relativeFrom="column">
                  <wp:posOffset>-477520</wp:posOffset>
                </wp:positionH>
                <wp:positionV relativeFrom="paragraph">
                  <wp:posOffset>386080</wp:posOffset>
                </wp:positionV>
                <wp:extent cx="1598295" cy="407670"/>
                <wp:effectExtent l="0" t="76200" r="0" b="87630"/>
                <wp:wrapNone/>
                <wp:docPr id="224592716" name="קבוצה 1196">
                  <a:extLst xmlns:a="http://schemas.openxmlformats.org/drawingml/2006/main">
                    <a:ext uri="{FF2B5EF4-FFF2-40B4-BE49-F238E27FC236}">
                      <a16:creationId xmlns:a16="http://schemas.microsoft.com/office/drawing/2014/main" id="{6942B3D3-E31C-124B-0161-65A6CD968198}"/>
                    </a:ext>
                  </a:extLst>
                </wp:docPr>
                <wp:cNvGraphicFramePr/>
                <a:graphic xmlns:a="http://schemas.openxmlformats.org/drawingml/2006/main">
                  <a:graphicData uri="http://schemas.microsoft.com/office/word/2010/wordprocessingGroup">
                    <wpg:wgp>
                      <wpg:cNvGrpSpPr/>
                      <wpg:grpSpPr>
                        <a:xfrm>
                          <a:off x="0" y="0"/>
                          <a:ext cx="1598295" cy="407670"/>
                          <a:chOff x="13312" y="790861"/>
                          <a:chExt cx="1437124" cy="377746"/>
                        </a:xfrm>
                      </wpg:grpSpPr>
                      <wps:wsp>
                        <wps:cNvPr id="1930958076" name="צורה חופשית: צורה 1930958076">
                          <a:extLst>
                            <a:ext uri="{FF2B5EF4-FFF2-40B4-BE49-F238E27FC236}">
                              <a16:creationId xmlns:a16="http://schemas.microsoft.com/office/drawing/2014/main" id="{FEA8EC08-281D-5AD9-98C5-AF91D66192FA}"/>
                            </a:ext>
                          </a:extLst>
                        </wps:cNvPr>
                        <wps:cNvSpPr/>
                        <wps:spPr>
                          <a:xfrm rot="360000">
                            <a:off x="13312" y="808605"/>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498160073" name="Text Box 5">
                          <a:extLst>
                            <a:ext uri="{FF2B5EF4-FFF2-40B4-BE49-F238E27FC236}">
                              <a16:creationId xmlns:a16="http://schemas.microsoft.com/office/drawing/2014/main" id="{C964C2DC-52BF-747B-7410-7130104DA549}"/>
                            </a:ext>
                          </a:extLst>
                        </wps:cNvPr>
                        <wps:cNvSpPr txBox="1">
                          <a:spLocks noChangeArrowheads="1"/>
                        </wps:cNvSpPr>
                        <wps:spPr bwMode="auto">
                          <a:xfrm rot="363581">
                            <a:off x="336031" y="1013266"/>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FF09DF5"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רה"י הרב חיים סבתו</w:t>
                              </w:r>
                            </w:p>
                          </w:txbxContent>
                        </wps:txbx>
                        <wps:bodyPr vert="horz" wrap="square" lIns="0" tIns="0" rIns="0" bIns="0" numCol="1" anchor="t" anchorCtr="0" compatLnSpc="1">
                          <a:prstTxWarp prst="textNoShape">
                            <a:avLst/>
                          </a:prstTxWarp>
                        </wps:bodyPr>
                      </wps:wsp>
                      <wps:wsp>
                        <wps:cNvPr id="1757235239" name="Text Box 6">
                          <a:extLst>
                            <a:ext uri="{FF2B5EF4-FFF2-40B4-BE49-F238E27FC236}">
                              <a16:creationId xmlns:a16="http://schemas.microsoft.com/office/drawing/2014/main" id="{B84F4571-C427-CA3D-4C43-53B02583F678}"/>
                            </a:ext>
                          </a:extLst>
                        </wps:cNvPr>
                        <wps:cNvSpPr txBox="1">
                          <a:spLocks noChangeArrowheads="1"/>
                        </wps:cNvSpPr>
                        <wps:spPr bwMode="auto">
                          <a:xfrm rot="365070">
                            <a:off x="218952" y="867210"/>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CE88F81"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בשובכם בשלום בני</w:t>
                              </w:r>
                            </w:p>
                          </w:txbxContent>
                        </wps:txbx>
                        <wps:bodyPr vert="horz" wrap="square" lIns="0" tIns="0" rIns="0" bIns="0" numCol="1" anchor="t" anchorCtr="0" compatLnSpc="1">
                          <a:prstTxWarp prst="textNoShape">
                            <a:avLst/>
                          </a:prstTxWarp>
                        </wps:bodyPr>
                      </wps:wsp>
                      <wps:wsp>
                        <wps:cNvPr id="1211444401" name="Text Box 9">
                          <a:extLst>
                            <a:ext uri="{FF2B5EF4-FFF2-40B4-BE49-F238E27FC236}">
                              <a16:creationId xmlns:a16="http://schemas.microsoft.com/office/drawing/2014/main" id="{FA0F3BFB-4022-F3D2-4533-6363D535B697}"/>
                            </a:ext>
                          </a:extLst>
                        </wps:cNvPr>
                        <wps:cNvSpPr txBox="1">
                          <a:spLocks noChangeArrowheads="1"/>
                        </wps:cNvSpPr>
                        <wps:spPr bwMode="auto">
                          <a:xfrm>
                            <a:off x="50856" y="790861"/>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0D616FD"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w:t>
                              </w:r>
                            </w:p>
                          </w:txbxContent>
                        </wps:txbx>
                        <wps:bodyPr vert="horz" wrap="square" lIns="0" tIns="0" rIns="0" bIns="0" numCol="1" anchor="t" anchorCtr="0" compatLnSpc="1">
                          <a:prstTxWarp prst="textNoShape">
                            <a:avLst/>
                          </a:prstTxWarp>
                        </wps:bodyPr>
                      </wps:wsp>
                    </wpg:wgp>
                  </a:graphicData>
                </a:graphic>
              </wp:anchor>
            </w:drawing>
          </mc:Choice>
          <mc:Fallback>
            <w:pict>
              <v:group w14:anchorId="36A9AB61" id="קבוצה 1196" o:spid="_x0000_s1073" style="position:absolute;left:0;text-align:left;margin-left:-37.6pt;margin-top:30.4pt;width:125.85pt;height:32.1pt;z-index:251675648" coordorigin="133,7908"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">
                <v:shape id="צורה חופשית: צורה 1930958076" o:spid="_x0000_s1074" style="position:absolute;left:133;top:8086;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75" type="#_x0000_t202" style="position:absolute;left:3360;top:10132;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" filled="f" fillcolor="#5b9bd5" stroked="f" strokeweight="2pt">
                  <v:shadow color="black"/>
                  <v:textbox inset="0,0,0,0">
                    <w:txbxContent>
                      <w:p w14:paraId="2FF09DF5"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רה"י הרב חיים סבתו</w:t>
                        </w:r>
                      </w:p>
                    </w:txbxContent>
                  </v:textbox>
                </v:shape>
                <v:shape id="Text Box 6" o:spid="_x0000_s1076" type="#_x0000_t202" style="position:absolute;left:2189;top:8672;width:11922;height:1337;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" filled="f" fillcolor="#5b9bd5" stroked="f" strokeweight="2pt">
                  <v:shadow color="black"/>
                  <v:textbox inset="0,0,0,0">
                    <w:txbxContent>
                      <w:p w14:paraId="3CE88F81"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בשובכם בשלום בני</w:t>
                        </w:r>
                      </w:p>
                    </w:txbxContent>
                  </v:textbox>
                </v:shape>
                <v:shape id="_x0000_s1077" type="#_x0000_t202" style="position:absolute;left:508;top:7908;width:311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" filled="f" fillcolor="#5b9bd5" stroked="f" strokeweight="2pt">
                  <v:shadow color="black"/>
                  <v:textbox inset="0,0,0,0">
                    <w:txbxContent>
                      <w:p w14:paraId="40D616FD"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47BAEFFB" wp14:editId="54A27BB7">
                <wp:simplePos x="0" y="0"/>
                <wp:positionH relativeFrom="column">
                  <wp:posOffset>-477520</wp:posOffset>
                </wp:positionH>
                <wp:positionV relativeFrom="paragraph">
                  <wp:posOffset>824865</wp:posOffset>
                </wp:positionV>
                <wp:extent cx="1598617" cy="408287"/>
                <wp:effectExtent l="0" t="76200" r="0" b="87630"/>
                <wp:wrapNone/>
                <wp:docPr id="1713310811" name="קבוצה 1201">
                  <a:extLst xmlns:a="http://schemas.openxmlformats.org/drawingml/2006/main">
                    <a:ext uri="{FF2B5EF4-FFF2-40B4-BE49-F238E27FC236}">
                      <a16:creationId xmlns:a16="http://schemas.microsoft.com/office/drawing/2014/main" id="{B5F70F61-2BB8-47E1-8251-313E9769ABB4}"/>
                    </a:ext>
                  </a:extLst>
                </wp:docPr>
                <wp:cNvGraphicFramePr/>
                <a:graphic xmlns:a="http://schemas.openxmlformats.org/drawingml/2006/main">
                  <a:graphicData uri="http://schemas.microsoft.com/office/word/2010/wordprocessingGroup">
                    <wpg:wgp>
                      <wpg:cNvGrpSpPr/>
                      <wpg:grpSpPr>
                        <a:xfrm>
                          <a:off x="0" y="0"/>
                          <a:ext cx="1598617" cy="408287"/>
                          <a:chOff x="13312" y="1175282"/>
                          <a:chExt cx="1437124" cy="377746"/>
                        </a:xfrm>
                      </wpg:grpSpPr>
                      <wps:wsp>
                        <wps:cNvPr id="1251072725" name="צורה חופשית: צורה 1251072725">
                          <a:extLst>
                            <a:ext uri="{FF2B5EF4-FFF2-40B4-BE49-F238E27FC236}">
                              <a16:creationId xmlns:a16="http://schemas.microsoft.com/office/drawing/2014/main" id="{B90163FF-40BD-4FF2-2196-E1ACB6ED7164}"/>
                            </a:ext>
                          </a:extLst>
                        </wps:cNvPr>
                        <wps:cNvSpPr/>
                        <wps:spPr>
                          <a:xfrm rot="360000">
                            <a:off x="13312" y="1193026"/>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2129991217" name="Text Box 5">
                          <a:extLst>
                            <a:ext uri="{FF2B5EF4-FFF2-40B4-BE49-F238E27FC236}">
                              <a16:creationId xmlns:a16="http://schemas.microsoft.com/office/drawing/2014/main" id="{D802842D-F914-0B34-FDE1-5DA6C743A036}"/>
                            </a:ext>
                          </a:extLst>
                        </wps:cNvPr>
                        <wps:cNvSpPr txBox="1">
                          <a:spLocks noChangeArrowheads="1"/>
                        </wps:cNvSpPr>
                        <wps:spPr bwMode="auto">
                          <a:xfrm rot="363581">
                            <a:off x="336031" y="1397687"/>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03CBA8E"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הרב גדי </w:t>
                              </w:r>
                              <w:proofErr w:type="spellStart"/>
                              <w:r>
                                <w:rPr>
                                  <w:rFonts w:ascii="Zohar Bold Oblique" w:cs="Zohar Bold Oblique" w:hint="cs"/>
                                  <w:b/>
                                  <w:bCs/>
                                  <w:color w:val="000000"/>
                                  <w:kern w:val="24"/>
                                  <w:sz w:val="20"/>
                                  <w:szCs w:val="20"/>
                                  <w:rtl/>
                                </w:rPr>
                                <w:t>מכטה</w:t>
                              </w:r>
                              <w:proofErr w:type="spellEnd"/>
                            </w:p>
                          </w:txbxContent>
                        </wps:txbx>
                        <wps:bodyPr vert="horz" wrap="square" lIns="0" tIns="0" rIns="0" bIns="0" numCol="1" anchor="t" anchorCtr="0" compatLnSpc="1">
                          <a:prstTxWarp prst="textNoShape">
                            <a:avLst/>
                          </a:prstTxWarp>
                        </wps:bodyPr>
                      </wps:wsp>
                      <wps:wsp>
                        <wps:cNvPr id="391312254" name="Text Box 6">
                          <a:extLst>
                            <a:ext uri="{FF2B5EF4-FFF2-40B4-BE49-F238E27FC236}">
                              <a16:creationId xmlns:a16="http://schemas.microsoft.com/office/drawing/2014/main" id="{C61D9AE0-EABA-24C2-74F0-70DC8331ED98}"/>
                            </a:ext>
                          </a:extLst>
                        </wps:cNvPr>
                        <wps:cNvSpPr txBox="1">
                          <a:spLocks noChangeArrowheads="1"/>
                        </wps:cNvSpPr>
                        <wps:spPr bwMode="auto">
                          <a:xfrm rot="365070">
                            <a:off x="218952" y="1251631"/>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4CDC0D6"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שאלת חכם</w:t>
                              </w:r>
                            </w:p>
                          </w:txbxContent>
                        </wps:txbx>
                        <wps:bodyPr vert="horz" wrap="square" lIns="0" tIns="0" rIns="0" bIns="0" numCol="1" anchor="t" anchorCtr="0" compatLnSpc="1">
                          <a:prstTxWarp prst="textNoShape">
                            <a:avLst/>
                          </a:prstTxWarp>
                        </wps:bodyPr>
                      </wps:wsp>
                      <wps:wsp>
                        <wps:cNvPr id="1227852630" name="Text Box 9">
                          <a:extLst>
                            <a:ext uri="{FF2B5EF4-FFF2-40B4-BE49-F238E27FC236}">
                              <a16:creationId xmlns:a16="http://schemas.microsoft.com/office/drawing/2014/main" id="{248DA302-3C27-3264-CAAC-57CA0F0E334A}"/>
                            </a:ext>
                          </a:extLst>
                        </wps:cNvPr>
                        <wps:cNvSpPr txBox="1">
                          <a:spLocks noChangeArrowheads="1"/>
                        </wps:cNvSpPr>
                        <wps:spPr bwMode="auto">
                          <a:xfrm>
                            <a:off x="50856" y="1175282"/>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46BB745"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w:t>
                              </w:r>
                            </w:p>
                          </w:txbxContent>
                        </wps:txbx>
                        <wps:bodyPr vert="horz" wrap="square" lIns="0" tIns="0" rIns="0" bIns="0" numCol="1" anchor="t" anchorCtr="0" compatLnSpc="1">
                          <a:prstTxWarp prst="textNoShape">
                            <a:avLst/>
                          </a:prstTxWarp>
                        </wps:bodyPr>
                      </wps:wsp>
                    </wpg:wgp>
                  </a:graphicData>
                </a:graphic>
              </wp:anchor>
            </w:drawing>
          </mc:Choice>
          <mc:Fallback>
            <w:pict>
              <v:group w14:anchorId="47BAEFFB" id="קבוצה 1201" o:spid="_x0000_s1078" style="position:absolute;left:0;text-align:left;margin-left:-37.6pt;margin-top:64.95pt;width:125.9pt;height:32.15pt;z-index:251676672" coordorigin="133,11752"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">
                <v:shape id="צורה חופשית: צורה 1251072725" o:spid="_x0000_s1079" style="position:absolute;left:133;top:11930;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" path="m,1l1399287,r37837,360000l37838,360002,,1xe" fillcolor="#d8d8d8 [2732]" stroked="f" strokeweight="1pt">
                  <v:stroke joinstyle="miter"/>
                  <v:path arrowok="t" o:connecttype="custom" o:connectlocs="0,1;1399287,0;1437124,360000;37838,360002;0,1" o:connectangles="0,0,0,0,0"/>
                </v:shape>
                <v:shape id="Text Box 5" o:spid="_x0000_s1080" type="#_x0000_t202" style="position:absolute;left:3360;top:13976;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" filled="f" fillcolor="#5b9bd5" stroked="f" strokeweight="2pt">
                  <v:shadow color="black"/>
                  <v:textbox inset="0,0,0,0">
                    <w:txbxContent>
                      <w:p w14:paraId="703CBA8E"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הרב גדי </w:t>
                        </w:r>
                        <w:proofErr w:type="spellStart"/>
                        <w:r>
                          <w:rPr>
                            <w:rFonts w:ascii="Zohar Bold Oblique" w:cs="Zohar Bold Oblique" w:hint="cs"/>
                            <w:b/>
                            <w:bCs/>
                            <w:color w:val="000000"/>
                            <w:kern w:val="24"/>
                            <w:sz w:val="20"/>
                            <w:szCs w:val="20"/>
                            <w:rtl/>
                          </w:rPr>
                          <w:t>מכטה</w:t>
                        </w:r>
                        <w:proofErr w:type="spellEnd"/>
                      </w:p>
                    </w:txbxContent>
                  </v:textbox>
                </v:shape>
                <v:shape id="Text Box 6" o:spid="_x0000_s1081" type="#_x0000_t202" style="position:absolute;left:2189;top:12516;width:11922;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" filled="f" fillcolor="#5b9bd5" stroked="f" strokeweight="2pt">
                  <v:shadow color="black"/>
                  <v:textbox inset="0,0,0,0">
                    <w:txbxContent>
                      <w:p w14:paraId="64CDC0D6"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שאלת חכם</w:t>
                        </w:r>
                      </w:p>
                    </w:txbxContent>
                  </v:textbox>
                </v:shape>
                <v:shape id="_x0000_s1082" type="#_x0000_t202" style="position:absolute;left:508;top:11752;width:311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" filled="f" fillcolor="#5b9bd5" stroked="f" strokeweight="2pt">
                  <v:shadow color="black"/>
                  <v:textbox inset="0,0,0,0">
                    <w:txbxContent>
                      <w:p w14:paraId="446BB745"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204B2E16" wp14:editId="78710F51">
                <wp:simplePos x="0" y="0"/>
                <wp:positionH relativeFrom="column">
                  <wp:posOffset>-470535</wp:posOffset>
                </wp:positionH>
                <wp:positionV relativeFrom="paragraph">
                  <wp:posOffset>5651500</wp:posOffset>
                </wp:positionV>
                <wp:extent cx="1598295" cy="407670"/>
                <wp:effectExtent l="0" t="76200" r="0" b="87630"/>
                <wp:wrapNone/>
                <wp:docPr id="1813976220" name="קבוצה 1251">
                  <a:extLst xmlns:a="http://schemas.openxmlformats.org/drawingml/2006/main">
                    <a:ext uri="{FF2B5EF4-FFF2-40B4-BE49-F238E27FC236}">
                      <a16:creationId xmlns:a16="http://schemas.microsoft.com/office/drawing/2014/main" id="{BEDDB11C-B80C-BC3B-F78A-6612DF39BE0D}"/>
                    </a:ext>
                  </a:extLst>
                </wp:docPr>
                <wp:cNvGraphicFramePr/>
                <a:graphic xmlns:a="http://schemas.openxmlformats.org/drawingml/2006/main">
                  <a:graphicData uri="http://schemas.microsoft.com/office/word/2010/wordprocessingGroup">
                    <wpg:wgp>
                      <wpg:cNvGrpSpPr/>
                      <wpg:grpSpPr>
                        <a:xfrm>
                          <a:off x="0" y="0"/>
                          <a:ext cx="1598295" cy="407670"/>
                          <a:chOff x="19852" y="5407661"/>
                          <a:chExt cx="1437124" cy="377746"/>
                        </a:xfrm>
                      </wpg:grpSpPr>
                      <wps:wsp>
                        <wps:cNvPr id="1284769906" name="צורה חופשית: צורה 1284769906">
                          <a:extLst>
                            <a:ext uri="{FF2B5EF4-FFF2-40B4-BE49-F238E27FC236}">
                              <a16:creationId xmlns:a16="http://schemas.microsoft.com/office/drawing/2014/main" id="{45DA4688-4553-F820-B6E4-84B21F73158E}"/>
                            </a:ext>
                          </a:extLst>
                        </wps:cNvPr>
                        <wps:cNvSpPr/>
                        <wps:spPr>
                          <a:xfrm rot="360000">
                            <a:off x="19852" y="5425405"/>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017460115" name="Text Box 5">
                          <a:extLst>
                            <a:ext uri="{FF2B5EF4-FFF2-40B4-BE49-F238E27FC236}">
                              <a16:creationId xmlns:a16="http://schemas.microsoft.com/office/drawing/2014/main" id="{1E7C4A8F-4EAB-08E1-817F-BF98EB359205}"/>
                            </a:ext>
                          </a:extLst>
                        </wps:cNvPr>
                        <wps:cNvSpPr txBox="1">
                          <a:spLocks noChangeArrowheads="1"/>
                        </wps:cNvSpPr>
                        <wps:spPr bwMode="auto">
                          <a:xfrm rot="363581">
                            <a:off x="342571" y="5630066"/>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362B0A0"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מתן בסתר </w:t>
                              </w:r>
                              <w:r>
                                <w:rPr>
                                  <w:rFonts w:ascii="Zohar Bold Oblique" w:cs="Zohar Bold Oblique" w:hint="cs"/>
                                  <w:b/>
                                  <w:bCs/>
                                  <w:color w:val="595959" w:themeColor="text1" w:themeTint="A6"/>
                                  <w:kern w:val="24"/>
                                  <w:sz w:val="20"/>
                                  <w:szCs w:val="20"/>
                                  <w:rtl/>
                                </w:rPr>
                                <w:t>(א)</w:t>
                              </w:r>
                            </w:p>
                          </w:txbxContent>
                        </wps:txbx>
                        <wps:bodyPr vert="horz" wrap="square" lIns="0" tIns="0" rIns="0" bIns="0" numCol="1" anchor="t" anchorCtr="0" compatLnSpc="1">
                          <a:prstTxWarp prst="textNoShape">
                            <a:avLst/>
                          </a:prstTxWarp>
                        </wps:bodyPr>
                      </wps:wsp>
                      <wps:wsp>
                        <wps:cNvPr id="391572711" name="Text Box 6">
                          <a:extLst>
                            <a:ext uri="{FF2B5EF4-FFF2-40B4-BE49-F238E27FC236}">
                              <a16:creationId xmlns:a16="http://schemas.microsoft.com/office/drawing/2014/main" id="{C4115367-F7B7-DB41-2C02-6A41AB31A125}"/>
                            </a:ext>
                          </a:extLst>
                        </wps:cNvPr>
                        <wps:cNvSpPr txBox="1">
                          <a:spLocks noChangeArrowheads="1"/>
                        </wps:cNvSpPr>
                        <wps:spPr bwMode="auto">
                          <a:xfrm rot="365070">
                            <a:off x="225492" y="5484010"/>
                            <a:ext cx="1192163"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C1ECCCF"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 xml:space="preserve">אני מסכים עם מה </w:t>
                              </w:r>
                              <w:proofErr w:type="spellStart"/>
                              <w:r>
                                <w:rPr>
                                  <w:rFonts w:cs="BN Santa Thin Oblique" w:hint="cs"/>
                                  <w:color w:val="595959" w:themeColor="text1" w:themeTint="A6"/>
                                  <w:kern w:val="24"/>
                                  <w:sz w:val="18"/>
                                  <w:szCs w:val="18"/>
                                  <w:rtl/>
                                </w:rPr>
                                <w:t>שזאק</w:t>
                              </w:r>
                              <w:proofErr w:type="spellEnd"/>
                              <w:r>
                                <w:rPr>
                                  <w:rFonts w:hAnsi="Calibri" w:cs="BN Santa Thin Oblique"/>
                                  <w:color w:val="595959" w:themeColor="text1" w:themeTint="A6"/>
                                  <w:kern w:val="24"/>
                                  <w:sz w:val="18"/>
                                  <w:szCs w:val="18"/>
                                  <w:rtl/>
                                </w:rPr>
                                <w:t xml:space="preserve"> כתב</w:t>
                              </w:r>
                            </w:p>
                          </w:txbxContent>
                        </wps:txbx>
                        <wps:bodyPr vert="horz" wrap="square" lIns="0" tIns="0" rIns="0" bIns="0" numCol="1" anchor="t" anchorCtr="0" compatLnSpc="1">
                          <a:prstTxWarp prst="textNoShape">
                            <a:avLst/>
                          </a:prstTxWarp>
                        </wps:bodyPr>
                      </wps:wsp>
                      <wps:wsp>
                        <wps:cNvPr id="1377061454" name="Text Box 9">
                          <a:extLst>
                            <a:ext uri="{FF2B5EF4-FFF2-40B4-BE49-F238E27FC236}">
                              <a16:creationId xmlns:a16="http://schemas.microsoft.com/office/drawing/2014/main" id="{DEAF705A-1F4F-9048-FE28-CD18E93F0278}"/>
                            </a:ext>
                          </a:extLst>
                        </wps:cNvPr>
                        <wps:cNvSpPr txBox="1">
                          <a:spLocks noChangeArrowheads="1"/>
                        </wps:cNvSpPr>
                        <wps:spPr bwMode="auto">
                          <a:xfrm>
                            <a:off x="57396" y="5407661"/>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4A3DD3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4</w:t>
                              </w:r>
                            </w:p>
                          </w:txbxContent>
                        </wps:txbx>
                        <wps:bodyPr vert="horz" wrap="square" lIns="0" tIns="0" rIns="0" bIns="0" numCol="1" anchor="t" anchorCtr="0" compatLnSpc="1">
                          <a:prstTxWarp prst="textNoShape">
                            <a:avLst/>
                          </a:prstTxWarp>
                        </wps:bodyPr>
                      </wps:wsp>
                    </wpg:wgp>
                  </a:graphicData>
                </a:graphic>
              </wp:anchor>
            </w:drawing>
          </mc:Choice>
          <mc:Fallback>
            <w:pict>
              <v:group w14:anchorId="204B2E16" id="קבוצה 1251" o:spid="_x0000_s1083" style="position:absolute;left:0;text-align:left;margin-left:-37.05pt;margin-top:445pt;width:125.85pt;height:32.1pt;z-index:251677696" coordorigin="198,54076" coordsize="1437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">
                <v:shape id="צורה חופשית: צורה 1284769906" o:spid="_x0000_s1084" style="position:absolute;left:198;top:54254;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85" type="#_x0000_t202" style="position:absolute;left:3425;top:56300;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" filled="f" fillcolor="#5b9bd5" stroked="f" strokeweight="2pt">
                  <v:shadow color="black"/>
                  <v:textbox inset="0,0,0,0">
                    <w:txbxContent>
                      <w:p w14:paraId="7362B0A0"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מתן בסתר </w:t>
                        </w:r>
                        <w:r>
                          <w:rPr>
                            <w:rFonts w:ascii="Zohar Bold Oblique" w:cs="Zohar Bold Oblique" w:hint="cs"/>
                            <w:b/>
                            <w:bCs/>
                            <w:color w:val="595959" w:themeColor="text1" w:themeTint="A6"/>
                            <w:kern w:val="24"/>
                            <w:sz w:val="20"/>
                            <w:szCs w:val="20"/>
                            <w:rtl/>
                          </w:rPr>
                          <w:t>(א)</w:t>
                        </w:r>
                      </w:p>
                    </w:txbxContent>
                  </v:textbox>
                </v:shape>
                <v:shape id="Text Box 6" o:spid="_x0000_s1086" type="#_x0000_t202" style="position:absolute;left:2254;top:54840;width:11922;height:1337;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" filled="f" fillcolor="#5b9bd5" stroked="f" strokeweight="2pt">
                  <v:shadow color="black"/>
                  <v:textbox inset="0,0,0,0">
                    <w:txbxContent>
                      <w:p w14:paraId="2C1ECCCF"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 xml:space="preserve">אני מסכים עם מה </w:t>
                        </w:r>
                        <w:proofErr w:type="spellStart"/>
                        <w:r>
                          <w:rPr>
                            <w:rFonts w:cs="BN Santa Thin Oblique" w:hint="cs"/>
                            <w:color w:val="595959" w:themeColor="text1" w:themeTint="A6"/>
                            <w:kern w:val="24"/>
                            <w:sz w:val="18"/>
                            <w:szCs w:val="18"/>
                            <w:rtl/>
                          </w:rPr>
                          <w:t>שזאק</w:t>
                        </w:r>
                        <w:proofErr w:type="spellEnd"/>
                        <w:r>
                          <w:rPr>
                            <w:rFonts w:hAnsi="Calibri" w:cs="BN Santa Thin Oblique"/>
                            <w:color w:val="595959" w:themeColor="text1" w:themeTint="A6"/>
                            <w:kern w:val="24"/>
                            <w:sz w:val="18"/>
                            <w:szCs w:val="18"/>
                            <w:rtl/>
                          </w:rPr>
                          <w:t xml:space="preserve"> כתב</w:t>
                        </w:r>
                      </w:p>
                    </w:txbxContent>
                  </v:textbox>
                </v:shape>
                <v:shape id="_x0000_s1087" type="#_x0000_t202" style="position:absolute;left:573;top:54076;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" filled="f" fillcolor="#5b9bd5" stroked="f" strokeweight="2pt">
                  <v:shadow color="black"/>
                  <v:textbox inset="0,0,0,0">
                    <w:txbxContent>
                      <w:p w14:paraId="34A3DD3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34</w:t>
                        </w:r>
                      </w:p>
                    </w:txbxContent>
                  </v:textbox>
                </v:shape>
              </v:group>
            </w:pict>
          </mc:Fallback>
        </mc:AlternateContent>
      </w:r>
      <w:r w:rsidRPr="00FB4856">
        <w:rPr>
          <w:noProof/>
        </w:rPr>
        <mc:AlternateContent>
          <mc:Choice Requires="wps">
            <w:drawing>
              <wp:anchor distT="0" distB="0" distL="114300" distR="114300" simplePos="0" relativeHeight="251663360" behindDoc="0" locked="0" layoutInCell="1" allowOverlap="1" wp14:anchorId="7EFEE02A" wp14:editId="271F2D83">
                <wp:simplePos x="0" y="0"/>
                <wp:positionH relativeFrom="column">
                  <wp:posOffset>1886585</wp:posOffset>
                </wp:positionH>
                <wp:positionV relativeFrom="paragraph">
                  <wp:posOffset>201295</wp:posOffset>
                </wp:positionV>
                <wp:extent cx="2668905" cy="245745"/>
                <wp:effectExtent l="0" t="0" r="0" b="0"/>
                <wp:wrapNone/>
                <wp:docPr id="51" name="תיבת טקסט 50">
                  <a:extLst xmlns:a="http://schemas.openxmlformats.org/drawingml/2006/main">
                    <a:ext uri="{FF2B5EF4-FFF2-40B4-BE49-F238E27FC236}">
                      <a16:creationId xmlns:a16="http://schemas.microsoft.com/office/drawing/2014/main" id="{C5D18CF5-41A0-E81E-061E-C0B48F869385}"/>
                    </a:ext>
                  </a:extLst>
                </wp:docPr>
                <wp:cNvGraphicFramePr/>
                <a:graphic xmlns:a="http://schemas.openxmlformats.org/drawingml/2006/main">
                  <a:graphicData uri="http://schemas.microsoft.com/office/word/2010/wordprocessingShape">
                    <wps:wsp>
                      <wps:cNvSpPr txBox="1"/>
                      <wps:spPr>
                        <a:xfrm>
                          <a:off x="0" y="0"/>
                          <a:ext cx="2668905" cy="245745"/>
                        </a:xfrm>
                        <a:prstGeom prst="rect">
                          <a:avLst/>
                        </a:prstGeom>
                        <a:noFill/>
                      </wps:spPr>
                      <wps:txbx>
                        <w:txbxContent>
                          <w:p w14:paraId="0D6A73C8" w14:textId="77777777" w:rsidR="00061E49" w:rsidRPr="007954DE" w:rsidRDefault="00061E49" w:rsidP="00061E49">
                            <w:pPr>
                              <w:rPr>
                                <w:rFonts w:ascii="Calibri" w:eastAsia="Calibri" w:cs="Mymoni"/>
                                <w:i/>
                                <w:iCs/>
                                <w:color w:val="3B3838" w:themeColor="background2" w:themeShade="40"/>
                                <w:kern w:val="24"/>
                                <w:sz w:val="32"/>
                                <w:szCs w:val="32"/>
                                <w14:ligatures w14:val="none"/>
                              </w:rPr>
                            </w:pPr>
                            <w:r w:rsidRPr="007954DE">
                              <w:rPr>
                                <w:rFonts w:ascii="Calibri" w:eastAsia="Calibri" w:cs="Mymoni" w:hint="cs"/>
                                <w:i/>
                                <w:iCs/>
                                <w:color w:val="3B3838" w:themeColor="background2" w:themeShade="40"/>
                                <w:kern w:val="24"/>
                                <w:sz w:val="32"/>
                                <w:szCs w:val="32"/>
                                <w:rtl/>
                              </w:rPr>
                              <w:t>עלון מבית ישיבת ברכת משה בנושא</w:t>
                            </w:r>
                          </w:p>
                        </w:txbxContent>
                      </wps:txbx>
                      <wps:bodyPr wrap="square" lIns="0" tIns="0" rIns="0" bIns="0" rtlCol="1">
                        <a:spAutoFit/>
                      </wps:bodyPr>
                    </wps:wsp>
                  </a:graphicData>
                </a:graphic>
              </wp:anchor>
            </w:drawing>
          </mc:Choice>
          <mc:Fallback>
            <w:pict>
              <v:shape w14:anchorId="7EFEE02A" id="תיבת טקסט 50" o:spid="_x0000_s1088" type="#_x0000_t202" style="position:absolute;left:0;text-align:left;margin-left:148.55pt;margin-top:15.85pt;width:210.1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" filled="f" stroked="f">
                <v:textbox style="mso-fit-shape-to-text:t" inset="0,0,0,0">
                  <w:txbxContent>
                    <w:p w14:paraId="0D6A73C8" w14:textId="77777777" w:rsidR="00061E49" w:rsidRPr="007954DE" w:rsidRDefault="00061E49" w:rsidP="00061E49">
                      <w:pPr>
                        <w:rPr>
                          <w:rFonts w:ascii="Calibri" w:eastAsia="Calibri" w:cs="Mymoni"/>
                          <w:i/>
                          <w:iCs/>
                          <w:color w:val="3B3838" w:themeColor="background2" w:themeShade="40"/>
                          <w:kern w:val="24"/>
                          <w:sz w:val="32"/>
                          <w:szCs w:val="32"/>
                          <w14:ligatures w14:val="none"/>
                        </w:rPr>
                      </w:pPr>
                      <w:r w:rsidRPr="007954DE">
                        <w:rPr>
                          <w:rFonts w:ascii="Calibri" w:eastAsia="Calibri" w:cs="Mymoni" w:hint="cs"/>
                          <w:i/>
                          <w:iCs/>
                          <w:color w:val="3B3838" w:themeColor="background2" w:themeShade="40"/>
                          <w:kern w:val="24"/>
                          <w:sz w:val="32"/>
                          <w:szCs w:val="32"/>
                          <w:rtl/>
                        </w:rPr>
                        <w:t>עלון מבית ישיבת ברכת משה בנושא</w:t>
                      </w:r>
                    </w:p>
                  </w:txbxContent>
                </v:textbox>
              </v:shape>
            </w:pict>
          </mc:Fallback>
        </mc:AlternateContent>
      </w:r>
      <w:r w:rsidRPr="00FB4856">
        <w:rPr>
          <w:noProof/>
        </w:rPr>
        <mc:AlternateContent>
          <mc:Choice Requires="wpg">
            <w:drawing>
              <wp:anchor distT="0" distB="0" distL="114300" distR="114300" simplePos="0" relativeHeight="251660288" behindDoc="0" locked="0" layoutInCell="1" allowOverlap="1" wp14:anchorId="515E8CFE" wp14:editId="5DAFF056">
                <wp:simplePos x="0" y="0"/>
                <wp:positionH relativeFrom="margin">
                  <wp:posOffset>86995</wp:posOffset>
                </wp:positionH>
                <wp:positionV relativeFrom="paragraph">
                  <wp:posOffset>-396044</wp:posOffset>
                </wp:positionV>
                <wp:extent cx="4427855" cy="639445"/>
                <wp:effectExtent l="0" t="0" r="0" b="8255"/>
                <wp:wrapNone/>
                <wp:docPr id="26" name="קבוצה 25">
                  <a:extLst xmlns:a="http://schemas.openxmlformats.org/drawingml/2006/main">
                    <a:ext uri="{FF2B5EF4-FFF2-40B4-BE49-F238E27FC236}">
                      <a16:creationId xmlns:a16="http://schemas.microsoft.com/office/drawing/2014/main" id="{7E0BA79E-F57E-EFEE-EA3B-8497241231C6}"/>
                    </a:ext>
                  </a:extLst>
                </wp:docPr>
                <wp:cNvGraphicFramePr/>
                <a:graphic xmlns:a="http://schemas.openxmlformats.org/drawingml/2006/main">
                  <a:graphicData uri="http://schemas.microsoft.com/office/word/2010/wordprocessingGroup">
                    <wpg:wgp>
                      <wpg:cNvGrpSpPr/>
                      <wpg:grpSpPr>
                        <a:xfrm>
                          <a:off x="0" y="0"/>
                          <a:ext cx="4427855" cy="639445"/>
                          <a:chOff x="543460" y="23154"/>
                          <a:chExt cx="3607563" cy="665875"/>
                        </a:xfrm>
                      </wpg:grpSpPr>
                      <wps:wsp>
                        <wps:cNvPr id="1660710728" name="צורה חופשית: צורה 1660710728">
                          <a:extLst>
                            <a:ext uri="{FF2B5EF4-FFF2-40B4-BE49-F238E27FC236}">
                              <a16:creationId xmlns:a16="http://schemas.microsoft.com/office/drawing/2014/main" id="{0D50F407-112D-192D-EAB9-D580798363BC}"/>
                            </a:ext>
                          </a:extLst>
                        </wps:cNvPr>
                        <wps:cNvSpPr/>
                        <wps:spPr>
                          <a:xfrm>
                            <a:off x="3392572" y="23154"/>
                            <a:ext cx="305219" cy="594360"/>
                          </a:xfrm>
                          <a:custGeom>
                            <a:avLst/>
                            <a:gdLst/>
                            <a:ahLst/>
                            <a:cxnLst/>
                            <a:rect l="l" t="t" r="r" b="b"/>
                            <a:pathLst>
                              <a:path w="305219" h="594360">
                                <a:moveTo>
                                  <a:pt x="69075" y="0"/>
                                </a:moveTo>
                                <a:lnTo>
                                  <a:pt x="80362" y="0"/>
                                </a:lnTo>
                                <a:cubicBezTo>
                                  <a:pt x="79334" y="8966"/>
                                  <a:pt x="75920" y="19450"/>
                                  <a:pt x="70123" y="31452"/>
                                </a:cubicBezTo>
                                <a:cubicBezTo>
                                  <a:pt x="65786" y="40475"/>
                                  <a:pt x="63617" y="47749"/>
                                  <a:pt x="63617" y="53273"/>
                                </a:cubicBezTo>
                                <a:cubicBezTo>
                                  <a:pt x="63617" y="56252"/>
                                  <a:pt x="64900" y="58595"/>
                                  <a:pt x="67465" y="60303"/>
                                </a:cubicBezTo>
                                <a:cubicBezTo>
                                  <a:pt x="69802" y="63795"/>
                                  <a:pt x="76841" y="68840"/>
                                  <a:pt x="88582" y="75438"/>
                                </a:cubicBezTo>
                                <a:cubicBezTo>
                                  <a:pt x="97498" y="80474"/>
                                  <a:pt x="109760" y="86589"/>
                                  <a:pt x="125368" y="93783"/>
                                </a:cubicBezTo>
                                <a:cubicBezTo>
                                  <a:pt x="134963" y="98578"/>
                                  <a:pt x="145564" y="103629"/>
                                  <a:pt x="157172" y="108938"/>
                                </a:cubicBezTo>
                                <a:cubicBezTo>
                                  <a:pt x="157794" y="117250"/>
                                  <a:pt x="152730" y="133404"/>
                                  <a:pt x="141979" y="157401"/>
                                </a:cubicBezTo>
                                <a:cubicBezTo>
                                  <a:pt x="132289" y="179188"/>
                                  <a:pt x="124145" y="194698"/>
                                  <a:pt x="117548" y="203930"/>
                                </a:cubicBezTo>
                                <a:cubicBezTo>
                                  <a:pt x="109115" y="202279"/>
                                  <a:pt x="102914" y="199289"/>
                                  <a:pt x="98945" y="194958"/>
                                </a:cubicBezTo>
                                <a:cubicBezTo>
                                  <a:pt x="97021" y="194958"/>
                                  <a:pt x="93667" y="193862"/>
                                  <a:pt x="88882" y="191672"/>
                                </a:cubicBezTo>
                                <a:lnTo>
                                  <a:pt x="80757" y="188780"/>
                                </a:lnTo>
                                <a:lnTo>
                                  <a:pt x="77944" y="192596"/>
                                </a:lnTo>
                                <a:cubicBezTo>
                                  <a:pt x="74795" y="197755"/>
                                  <a:pt x="71506" y="205759"/>
                                  <a:pt x="68080" y="216608"/>
                                </a:cubicBezTo>
                                <a:cubicBezTo>
                                  <a:pt x="63511" y="231073"/>
                                  <a:pt x="61227" y="242954"/>
                                  <a:pt x="61227" y="252251"/>
                                </a:cubicBezTo>
                                <a:lnTo>
                                  <a:pt x="61227" y="259433"/>
                                </a:lnTo>
                                <a:cubicBezTo>
                                  <a:pt x="61227" y="263801"/>
                                  <a:pt x="64871" y="266373"/>
                                  <a:pt x="72161" y="267148"/>
                                </a:cubicBezTo>
                                <a:cubicBezTo>
                                  <a:pt x="69926" y="267116"/>
                                  <a:pt x="77571" y="267300"/>
                                  <a:pt x="95097" y="267700"/>
                                </a:cubicBezTo>
                                <a:cubicBezTo>
                                  <a:pt x="101778" y="267700"/>
                                  <a:pt x="113636" y="268126"/>
                                  <a:pt x="130673" y="268977"/>
                                </a:cubicBezTo>
                                <a:cubicBezTo>
                                  <a:pt x="141665" y="269320"/>
                                  <a:pt x="151968" y="269491"/>
                                  <a:pt x="161582" y="269491"/>
                                </a:cubicBezTo>
                                <a:cubicBezTo>
                                  <a:pt x="167494" y="269491"/>
                                  <a:pt x="175044" y="269293"/>
                                  <a:pt x="184232" y="268896"/>
                                </a:cubicBezTo>
                                <a:cubicBezTo>
                                  <a:pt x="193421" y="268499"/>
                                  <a:pt x="199625" y="268300"/>
                                  <a:pt x="202844" y="268300"/>
                                </a:cubicBezTo>
                                <a:cubicBezTo>
                                  <a:pt x="245414" y="268300"/>
                                  <a:pt x="272657" y="270820"/>
                                  <a:pt x="284573" y="275858"/>
                                </a:cubicBezTo>
                                <a:cubicBezTo>
                                  <a:pt x="296489" y="280897"/>
                                  <a:pt x="303371" y="293389"/>
                                  <a:pt x="305219" y="313335"/>
                                </a:cubicBezTo>
                                <a:cubicBezTo>
                                  <a:pt x="294386" y="347091"/>
                                  <a:pt x="282244" y="373545"/>
                                  <a:pt x="268795" y="392697"/>
                                </a:cubicBezTo>
                                <a:cubicBezTo>
                                  <a:pt x="246831" y="423894"/>
                                  <a:pt x="235848" y="449028"/>
                                  <a:pt x="235848" y="468097"/>
                                </a:cubicBezTo>
                                <a:cubicBezTo>
                                  <a:pt x="235848" y="485153"/>
                                  <a:pt x="243024" y="493084"/>
                                  <a:pt x="257375" y="491890"/>
                                </a:cubicBezTo>
                                <a:cubicBezTo>
                                  <a:pt x="254987" y="503327"/>
                                  <a:pt x="241598" y="529835"/>
                                  <a:pt x="217208" y="571414"/>
                                </a:cubicBezTo>
                                <a:cubicBezTo>
                                  <a:pt x="213969" y="575859"/>
                                  <a:pt x="209020" y="583508"/>
                                  <a:pt x="202358" y="594360"/>
                                </a:cubicBezTo>
                                <a:cubicBezTo>
                                  <a:pt x="179079" y="576650"/>
                                  <a:pt x="167440" y="558673"/>
                                  <a:pt x="167440" y="540430"/>
                                </a:cubicBezTo>
                                <a:cubicBezTo>
                                  <a:pt x="167440" y="537553"/>
                                  <a:pt x="168932" y="531432"/>
                                  <a:pt x="171917" y="522065"/>
                                </a:cubicBezTo>
                                <a:cubicBezTo>
                                  <a:pt x="176857" y="506825"/>
                                  <a:pt x="183816" y="492471"/>
                                  <a:pt x="192795" y="479003"/>
                                </a:cubicBezTo>
                                <a:cubicBezTo>
                                  <a:pt x="195646" y="475345"/>
                                  <a:pt x="199356" y="469519"/>
                                  <a:pt x="203925" y="461525"/>
                                </a:cubicBezTo>
                                <a:cubicBezTo>
                                  <a:pt x="208494" y="453530"/>
                                  <a:pt x="216459" y="437976"/>
                                  <a:pt x="227819" y="414862"/>
                                </a:cubicBezTo>
                                <a:cubicBezTo>
                                  <a:pt x="237401" y="395702"/>
                                  <a:pt x="243390" y="383179"/>
                                  <a:pt x="245785" y="377293"/>
                                </a:cubicBezTo>
                                <a:lnTo>
                                  <a:pt x="246211" y="375986"/>
                                </a:lnTo>
                                <a:lnTo>
                                  <a:pt x="241474" y="375044"/>
                                </a:lnTo>
                                <a:cubicBezTo>
                                  <a:pt x="232623" y="373738"/>
                                  <a:pt x="217232" y="372494"/>
                                  <a:pt x="195300" y="371313"/>
                                </a:cubicBezTo>
                                <a:cubicBezTo>
                                  <a:pt x="185667" y="370926"/>
                                  <a:pt x="152962" y="370335"/>
                                  <a:pt x="97183" y="369542"/>
                                </a:cubicBezTo>
                                <a:cubicBezTo>
                                  <a:pt x="84299" y="369942"/>
                                  <a:pt x="66370" y="369735"/>
                                  <a:pt x="43396" y="368922"/>
                                </a:cubicBezTo>
                                <a:cubicBezTo>
                                  <a:pt x="34950" y="367862"/>
                                  <a:pt x="28257" y="361099"/>
                                  <a:pt x="23317" y="348634"/>
                                </a:cubicBezTo>
                                <a:cubicBezTo>
                                  <a:pt x="24117" y="347593"/>
                                  <a:pt x="24517" y="347348"/>
                                  <a:pt x="24517" y="347901"/>
                                </a:cubicBezTo>
                                <a:cubicBezTo>
                                  <a:pt x="24517" y="348879"/>
                                  <a:pt x="24117" y="349104"/>
                                  <a:pt x="23317" y="348577"/>
                                </a:cubicBezTo>
                                <a:cubicBezTo>
                                  <a:pt x="25349" y="323482"/>
                                  <a:pt x="28759" y="293577"/>
                                  <a:pt x="33547" y="258861"/>
                                </a:cubicBezTo>
                                <a:cubicBezTo>
                                  <a:pt x="34766" y="248733"/>
                                  <a:pt x="36938" y="234779"/>
                                  <a:pt x="40062" y="216999"/>
                                </a:cubicBezTo>
                                <a:cubicBezTo>
                                  <a:pt x="39262" y="204076"/>
                                  <a:pt x="38478" y="191272"/>
                                  <a:pt x="37709" y="178584"/>
                                </a:cubicBezTo>
                                <a:cubicBezTo>
                                  <a:pt x="35404" y="167726"/>
                                  <a:pt x="28991" y="159830"/>
                                  <a:pt x="18469" y="154896"/>
                                </a:cubicBezTo>
                                <a:cubicBezTo>
                                  <a:pt x="17586" y="156293"/>
                                  <a:pt x="11430" y="158683"/>
                                  <a:pt x="0" y="162068"/>
                                </a:cubicBezTo>
                                <a:cubicBezTo>
                                  <a:pt x="11080" y="131493"/>
                                  <a:pt x="25035" y="97701"/>
                                  <a:pt x="41862" y="60693"/>
                                </a:cubicBezTo>
                                <a:cubicBezTo>
                                  <a:pt x="47044" y="47130"/>
                                  <a:pt x="56115" y="26899"/>
                                  <a:pt x="69075"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2908567" name="צורה חופשית: צורה 112908567">
                          <a:extLst>
                            <a:ext uri="{FF2B5EF4-FFF2-40B4-BE49-F238E27FC236}">
                              <a16:creationId xmlns:a16="http://schemas.microsoft.com/office/drawing/2014/main" id="{3500A70F-B159-FDAB-2309-7E48D3779504}"/>
                            </a:ext>
                          </a:extLst>
                        </wps:cNvPr>
                        <wps:cNvSpPr>
                          <a:spLocks noChangeAspect="1"/>
                        </wps:cNvSpPr>
                        <wps:spPr>
                          <a:xfrm>
                            <a:off x="840198" y="205286"/>
                            <a:ext cx="347014" cy="410775"/>
                          </a:xfrm>
                          <a:custGeom>
                            <a:avLst/>
                            <a:gdLst/>
                            <a:ahLst/>
                            <a:cxnLst/>
                            <a:rect l="l" t="t" r="r" b="b"/>
                            <a:pathLst>
                              <a:path w="386427" h="457429">
                                <a:moveTo>
                                  <a:pt x="103191" y="0"/>
                                </a:moveTo>
                                <a:cubicBezTo>
                                  <a:pt x="102513" y="7851"/>
                                  <a:pt x="99573" y="16741"/>
                                  <a:pt x="94372" y="26671"/>
                                </a:cubicBezTo>
                                <a:cubicBezTo>
                                  <a:pt x="91286" y="33229"/>
                                  <a:pt x="89743" y="37830"/>
                                  <a:pt x="89743" y="40473"/>
                                </a:cubicBezTo>
                                <a:cubicBezTo>
                                  <a:pt x="89743" y="52053"/>
                                  <a:pt x="111582" y="59900"/>
                                  <a:pt x="155259" y="64015"/>
                                </a:cubicBezTo>
                                <a:cubicBezTo>
                                  <a:pt x="185120" y="65337"/>
                                  <a:pt x="215266" y="66451"/>
                                  <a:pt x="245699" y="67358"/>
                                </a:cubicBezTo>
                                <a:cubicBezTo>
                                  <a:pt x="271023" y="69230"/>
                                  <a:pt x="288515" y="72998"/>
                                  <a:pt x="298173" y="78663"/>
                                </a:cubicBezTo>
                                <a:cubicBezTo>
                                  <a:pt x="316197" y="89572"/>
                                  <a:pt x="325208" y="109339"/>
                                  <a:pt x="325208" y="137964"/>
                                </a:cubicBezTo>
                                <a:cubicBezTo>
                                  <a:pt x="325208" y="143907"/>
                                  <a:pt x="324430" y="152587"/>
                                  <a:pt x="322872" y="164003"/>
                                </a:cubicBezTo>
                                <a:cubicBezTo>
                                  <a:pt x="321294" y="173890"/>
                                  <a:pt x="320504" y="180894"/>
                                  <a:pt x="320504" y="185016"/>
                                </a:cubicBezTo>
                                <a:cubicBezTo>
                                  <a:pt x="320504" y="186366"/>
                                  <a:pt x="320504" y="188056"/>
                                  <a:pt x="320504" y="190084"/>
                                </a:cubicBezTo>
                                <a:cubicBezTo>
                                  <a:pt x="320947" y="192770"/>
                                  <a:pt x="321169" y="194667"/>
                                  <a:pt x="321169" y="195774"/>
                                </a:cubicBezTo>
                                <a:cubicBezTo>
                                  <a:pt x="321169" y="200032"/>
                                  <a:pt x="320833" y="206967"/>
                                  <a:pt x="320161" y="216579"/>
                                </a:cubicBezTo>
                                <a:cubicBezTo>
                                  <a:pt x="319490" y="226191"/>
                                  <a:pt x="319154" y="233826"/>
                                  <a:pt x="319154" y="239483"/>
                                </a:cubicBezTo>
                                <a:cubicBezTo>
                                  <a:pt x="319154" y="270380"/>
                                  <a:pt x="326084" y="287429"/>
                                  <a:pt x="339942" y="290629"/>
                                </a:cubicBezTo>
                                <a:cubicBezTo>
                                  <a:pt x="342671" y="291408"/>
                                  <a:pt x="346461" y="291797"/>
                                  <a:pt x="351312" y="291797"/>
                                </a:cubicBezTo>
                                <a:cubicBezTo>
                                  <a:pt x="361156" y="291797"/>
                                  <a:pt x="372861" y="289325"/>
                                  <a:pt x="386427" y="284382"/>
                                </a:cubicBezTo>
                                <a:lnTo>
                                  <a:pt x="386427" y="292590"/>
                                </a:lnTo>
                                <a:cubicBezTo>
                                  <a:pt x="386427" y="303120"/>
                                  <a:pt x="382925" y="318658"/>
                                  <a:pt x="375920" y="339203"/>
                                </a:cubicBezTo>
                                <a:cubicBezTo>
                                  <a:pt x="368916" y="359749"/>
                                  <a:pt x="362151" y="374068"/>
                                  <a:pt x="355625" y="382162"/>
                                </a:cubicBezTo>
                                <a:cubicBezTo>
                                  <a:pt x="349099" y="390256"/>
                                  <a:pt x="331291" y="394303"/>
                                  <a:pt x="302202" y="394303"/>
                                </a:cubicBezTo>
                                <a:cubicBezTo>
                                  <a:pt x="299459" y="394303"/>
                                  <a:pt x="295844" y="394078"/>
                                  <a:pt x="291358" y="393628"/>
                                </a:cubicBezTo>
                                <a:cubicBezTo>
                                  <a:pt x="286929" y="393628"/>
                                  <a:pt x="283593" y="393628"/>
                                  <a:pt x="281349" y="393628"/>
                                </a:cubicBezTo>
                                <a:cubicBezTo>
                                  <a:pt x="255096" y="393628"/>
                                  <a:pt x="224053" y="394689"/>
                                  <a:pt x="188220" y="396810"/>
                                </a:cubicBezTo>
                                <a:cubicBezTo>
                                  <a:pt x="130634" y="400468"/>
                                  <a:pt x="84682" y="405211"/>
                                  <a:pt x="50363" y="411041"/>
                                </a:cubicBezTo>
                                <a:cubicBezTo>
                                  <a:pt x="41319" y="412648"/>
                                  <a:pt x="33622" y="415034"/>
                                  <a:pt x="27271" y="418199"/>
                                </a:cubicBezTo>
                                <a:cubicBezTo>
                                  <a:pt x="23164" y="425657"/>
                                  <a:pt x="14073" y="438733"/>
                                  <a:pt x="0" y="457429"/>
                                </a:cubicBezTo>
                                <a:cubicBezTo>
                                  <a:pt x="1372" y="432961"/>
                                  <a:pt x="7722" y="400121"/>
                                  <a:pt x="19052" y="358909"/>
                                </a:cubicBezTo>
                                <a:cubicBezTo>
                                  <a:pt x="24182" y="339814"/>
                                  <a:pt x="32250" y="322926"/>
                                  <a:pt x="43259" y="308246"/>
                                </a:cubicBezTo>
                                <a:cubicBezTo>
                                  <a:pt x="98859" y="303616"/>
                                  <a:pt x="178401" y="298287"/>
                                  <a:pt x="281885" y="292258"/>
                                </a:cubicBezTo>
                                <a:cubicBezTo>
                                  <a:pt x="281442" y="293015"/>
                                  <a:pt x="281221" y="289965"/>
                                  <a:pt x="281221" y="283107"/>
                                </a:cubicBezTo>
                                <a:cubicBezTo>
                                  <a:pt x="281221" y="276449"/>
                                  <a:pt x="281782" y="267294"/>
                                  <a:pt x="282903" y="255643"/>
                                </a:cubicBezTo>
                                <a:cubicBezTo>
                                  <a:pt x="284025" y="243991"/>
                                  <a:pt x="284586" y="235437"/>
                                  <a:pt x="284586" y="229979"/>
                                </a:cubicBezTo>
                                <a:cubicBezTo>
                                  <a:pt x="284586" y="212026"/>
                                  <a:pt x="278428" y="196078"/>
                                  <a:pt x="266112" y="182133"/>
                                </a:cubicBezTo>
                                <a:cubicBezTo>
                                  <a:pt x="256218" y="171046"/>
                                  <a:pt x="201797" y="164846"/>
                                  <a:pt x="102849" y="163531"/>
                                </a:cubicBezTo>
                                <a:cubicBezTo>
                                  <a:pt x="80089" y="163038"/>
                                  <a:pt x="63676" y="154519"/>
                                  <a:pt x="53610" y="137974"/>
                                </a:cubicBezTo>
                                <a:lnTo>
                                  <a:pt x="43977" y="160852"/>
                                </a:lnTo>
                                <a:cubicBezTo>
                                  <a:pt x="37533" y="157830"/>
                                  <a:pt x="34311" y="154873"/>
                                  <a:pt x="34311" y="151980"/>
                                </a:cubicBezTo>
                                <a:cubicBezTo>
                                  <a:pt x="34311" y="140128"/>
                                  <a:pt x="41741" y="114339"/>
                                  <a:pt x="56600" y="74613"/>
                                </a:cubicBezTo>
                                <a:cubicBezTo>
                                  <a:pt x="71459" y="34886"/>
                                  <a:pt x="86989" y="10015"/>
                                  <a:pt x="103191"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52118991" name="צורה חופשית: צורה 1552118991">
                          <a:extLst>
                            <a:ext uri="{FF2B5EF4-FFF2-40B4-BE49-F238E27FC236}">
                              <a16:creationId xmlns:a16="http://schemas.microsoft.com/office/drawing/2014/main" id="{58030289-0E97-2B1B-155A-F1C94D00EE5B}"/>
                            </a:ext>
                          </a:extLst>
                        </wps:cNvPr>
                        <wps:cNvSpPr>
                          <a:spLocks noChangeAspect="1"/>
                        </wps:cNvSpPr>
                        <wps:spPr>
                          <a:xfrm>
                            <a:off x="1451150" y="210662"/>
                            <a:ext cx="382059" cy="413237"/>
                          </a:xfrm>
                          <a:custGeom>
                            <a:avLst/>
                            <a:gdLst/>
                            <a:ahLst/>
                            <a:cxnLst/>
                            <a:rect l="l" t="t" r="r" b="b"/>
                            <a:pathLst>
                              <a:path w="425453" h="460172">
                                <a:moveTo>
                                  <a:pt x="143568" y="0"/>
                                </a:moveTo>
                                <a:cubicBezTo>
                                  <a:pt x="140253" y="18795"/>
                                  <a:pt x="136245" y="29496"/>
                                  <a:pt x="131545" y="32104"/>
                                </a:cubicBezTo>
                                <a:cubicBezTo>
                                  <a:pt x="125651" y="42391"/>
                                  <a:pt x="122704" y="52103"/>
                                  <a:pt x="122704" y="61240"/>
                                </a:cubicBezTo>
                                <a:cubicBezTo>
                                  <a:pt x="122704" y="69426"/>
                                  <a:pt x="127059" y="77281"/>
                                  <a:pt x="135767" y="84803"/>
                                </a:cubicBezTo>
                                <a:cubicBezTo>
                                  <a:pt x="157784" y="103992"/>
                                  <a:pt x="175611" y="123440"/>
                                  <a:pt x="189248" y="143150"/>
                                </a:cubicBezTo>
                                <a:cubicBezTo>
                                  <a:pt x="191777" y="147786"/>
                                  <a:pt x="195085" y="153105"/>
                                  <a:pt x="199171" y="159106"/>
                                </a:cubicBezTo>
                                <a:cubicBezTo>
                                  <a:pt x="205393" y="152248"/>
                                  <a:pt x="230907" y="112960"/>
                                  <a:pt x="275713" y="41244"/>
                                </a:cubicBezTo>
                                <a:cubicBezTo>
                                  <a:pt x="281664" y="31329"/>
                                  <a:pt x="293904" y="18409"/>
                                  <a:pt x="312435" y="2486"/>
                                </a:cubicBezTo>
                                <a:cubicBezTo>
                                  <a:pt x="312435" y="2486"/>
                                  <a:pt x="308174" y="12980"/>
                                  <a:pt x="299651" y="33968"/>
                                </a:cubicBezTo>
                                <a:cubicBezTo>
                                  <a:pt x="293815" y="44713"/>
                                  <a:pt x="290897" y="52649"/>
                                  <a:pt x="290897" y="57779"/>
                                </a:cubicBezTo>
                                <a:cubicBezTo>
                                  <a:pt x="290897" y="60300"/>
                                  <a:pt x="291497" y="61986"/>
                                  <a:pt x="292697" y="62836"/>
                                </a:cubicBezTo>
                                <a:cubicBezTo>
                                  <a:pt x="292897" y="62936"/>
                                  <a:pt x="301663" y="67985"/>
                                  <a:pt x="318993" y="77983"/>
                                </a:cubicBezTo>
                                <a:cubicBezTo>
                                  <a:pt x="336324" y="87981"/>
                                  <a:pt x="354658" y="98169"/>
                                  <a:pt x="373996" y="108549"/>
                                </a:cubicBezTo>
                                <a:cubicBezTo>
                                  <a:pt x="402879" y="125516"/>
                                  <a:pt x="419659" y="137210"/>
                                  <a:pt x="424338" y="143632"/>
                                </a:cubicBezTo>
                                <a:cubicBezTo>
                                  <a:pt x="425081" y="147311"/>
                                  <a:pt x="425453" y="151430"/>
                                  <a:pt x="425453" y="155987"/>
                                </a:cubicBezTo>
                                <a:cubicBezTo>
                                  <a:pt x="425453" y="167110"/>
                                  <a:pt x="422949" y="187684"/>
                                  <a:pt x="417941" y="217709"/>
                                </a:cubicBezTo>
                                <a:cubicBezTo>
                                  <a:pt x="415327" y="233411"/>
                                  <a:pt x="414019" y="242487"/>
                                  <a:pt x="414019" y="244938"/>
                                </a:cubicBezTo>
                                <a:cubicBezTo>
                                  <a:pt x="412283" y="254160"/>
                                  <a:pt x="410119" y="265265"/>
                                  <a:pt x="407526" y="278253"/>
                                </a:cubicBezTo>
                                <a:cubicBezTo>
                                  <a:pt x="401639" y="304942"/>
                                  <a:pt x="392349" y="326984"/>
                                  <a:pt x="379654" y="344379"/>
                                </a:cubicBezTo>
                                <a:cubicBezTo>
                                  <a:pt x="360245" y="370889"/>
                                  <a:pt x="340292" y="386580"/>
                                  <a:pt x="319797" y="391452"/>
                                </a:cubicBezTo>
                                <a:cubicBezTo>
                                  <a:pt x="315446" y="392410"/>
                                  <a:pt x="291472" y="395696"/>
                                  <a:pt x="247874" y="401311"/>
                                </a:cubicBezTo>
                                <a:cubicBezTo>
                                  <a:pt x="185023" y="409162"/>
                                  <a:pt x="136485" y="415088"/>
                                  <a:pt x="102259" y="419088"/>
                                </a:cubicBezTo>
                                <a:cubicBezTo>
                                  <a:pt x="81349" y="420860"/>
                                  <a:pt x="59214" y="423092"/>
                                  <a:pt x="35854" y="425785"/>
                                </a:cubicBezTo>
                                <a:cubicBezTo>
                                  <a:pt x="30925" y="427636"/>
                                  <a:pt x="27135" y="430957"/>
                                  <a:pt x="24485" y="435751"/>
                                </a:cubicBezTo>
                                <a:cubicBezTo>
                                  <a:pt x="18241" y="448452"/>
                                  <a:pt x="10080" y="456593"/>
                                  <a:pt x="0" y="460172"/>
                                </a:cubicBezTo>
                                <a:cubicBezTo>
                                  <a:pt x="0" y="449199"/>
                                  <a:pt x="11451" y="422967"/>
                                  <a:pt x="34354" y="381476"/>
                                </a:cubicBezTo>
                                <a:cubicBezTo>
                                  <a:pt x="53399" y="345557"/>
                                  <a:pt x="70516" y="321937"/>
                                  <a:pt x="85703" y="310614"/>
                                </a:cubicBezTo>
                                <a:lnTo>
                                  <a:pt x="85703" y="321845"/>
                                </a:lnTo>
                                <a:lnTo>
                                  <a:pt x="102812" y="321150"/>
                                </a:lnTo>
                                <a:cubicBezTo>
                                  <a:pt x="130600" y="319312"/>
                                  <a:pt x="173904" y="314718"/>
                                  <a:pt x="232722" y="307367"/>
                                </a:cubicBezTo>
                                <a:cubicBezTo>
                                  <a:pt x="314996" y="297194"/>
                                  <a:pt x="360091" y="289843"/>
                                  <a:pt x="368006" y="285314"/>
                                </a:cubicBezTo>
                                <a:cubicBezTo>
                                  <a:pt x="367106" y="272955"/>
                                  <a:pt x="366221" y="259568"/>
                                  <a:pt x="365349" y="245152"/>
                                </a:cubicBezTo>
                                <a:cubicBezTo>
                                  <a:pt x="362706" y="231965"/>
                                  <a:pt x="354951" y="222356"/>
                                  <a:pt x="342085" y="216327"/>
                                </a:cubicBezTo>
                                <a:cubicBezTo>
                                  <a:pt x="338149" y="212819"/>
                                  <a:pt x="312585" y="199707"/>
                                  <a:pt x="265394" y="176990"/>
                                </a:cubicBezTo>
                                <a:cubicBezTo>
                                  <a:pt x="252006" y="171396"/>
                                  <a:pt x="242930" y="166892"/>
                                  <a:pt x="238165" y="163478"/>
                                </a:cubicBezTo>
                                <a:cubicBezTo>
                                  <a:pt x="231143" y="159163"/>
                                  <a:pt x="227610" y="154698"/>
                                  <a:pt x="227567" y="150083"/>
                                </a:cubicBezTo>
                                <a:cubicBezTo>
                                  <a:pt x="227303" y="154834"/>
                                  <a:pt x="223142" y="163563"/>
                                  <a:pt x="215084" y="176272"/>
                                </a:cubicBezTo>
                                <a:cubicBezTo>
                                  <a:pt x="204318" y="191724"/>
                                  <a:pt x="192109" y="212652"/>
                                  <a:pt x="178458" y="239055"/>
                                </a:cubicBezTo>
                                <a:cubicBezTo>
                                  <a:pt x="175079" y="242434"/>
                                  <a:pt x="171805" y="248310"/>
                                  <a:pt x="168637" y="256682"/>
                                </a:cubicBezTo>
                                <a:cubicBezTo>
                                  <a:pt x="165469" y="265054"/>
                                  <a:pt x="158845" y="271684"/>
                                  <a:pt x="148765" y="276570"/>
                                </a:cubicBezTo>
                                <a:cubicBezTo>
                                  <a:pt x="144436" y="262433"/>
                                  <a:pt x="141860" y="254542"/>
                                  <a:pt x="141039" y="252899"/>
                                </a:cubicBezTo>
                                <a:cubicBezTo>
                                  <a:pt x="139246" y="248613"/>
                                  <a:pt x="135774" y="244448"/>
                                  <a:pt x="130623" y="240405"/>
                                </a:cubicBezTo>
                                <a:cubicBezTo>
                                  <a:pt x="128123" y="238898"/>
                                  <a:pt x="122676" y="233951"/>
                                  <a:pt x="114282" y="225564"/>
                                </a:cubicBezTo>
                                <a:cubicBezTo>
                                  <a:pt x="109038" y="220327"/>
                                  <a:pt x="102277" y="213796"/>
                                  <a:pt x="93997" y="205970"/>
                                </a:cubicBezTo>
                                <a:cubicBezTo>
                                  <a:pt x="85718" y="198144"/>
                                  <a:pt x="80146" y="192799"/>
                                  <a:pt x="77281" y="189934"/>
                                </a:cubicBezTo>
                                <a:cubicBezTo>
                                  <a:pt x="63886" y="176547"/>
                                  <a:pt x="57189" y="163699"/>
                                  <a:pt x="57189" y="151390"/>
                                </a:cubicBezTo>
                                <a:cubicBezTo>
                                  <a:pt x="57189" y="129252"/>
                                  <a:pt x="77599" y="86461"/>
                                  <a:pt x="118418" y="23017"/>
                                </a:cubicBezTo>
                                <a:cubicBezTo>
                                  <a:pt x="122704" y="13973"/>
                                  <a:pt x="131087" y="6301"/>
                                  <a:pt x="143568"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82229084" name="צורה חופשית: צורה 1282229084">
                          <a:extLst>
                            <a:ext uri="{FF2B5EF4-FFF2-40B4-BE49-F238E27FC236}">
                              <a16:creationId xmlns:a16="http://schemas.microsoft.com/office/drawing/2014/main" id="{3E05941A-4CB3-08E9-C163-410B1AE0A8B1}"/>
                            </a:ext>
                          </a:extLst>
                        </wps:cNvPr>
                        <wps:cNvSpPr>
                          <a:spLocks noChangeAspect="1"/>
                        </wps:cNvSpPr>
                        <wps:spPr>
                          <a:xfrm>
                            <a:off x="1855583" y="207769"/>
                            <a:ext cx="313181" cy="388603"/>
                          </a:xfrm>
                          <a:custGeom>
                            <a:avLst/>
                            <a:gdLst/>
                            <a:ahLst/>
                            <a:cxnLst/>
                            <a:rect l="l" t="t" r="r" b="b"/>
                            <a:pathLst>
                              <a:path w="348751" h="432740">
                                <a:moveTo>
                                  <a:pt x="74259" y="0"/>
                                </a:moveTo>
                                <a:cubicBezTo>
                                  <a:pt x="73695" y="11294"/>
                                  <a:pt x="70748" y="25178"/>
                                  <a:pt x="65419" y="41652"/>
                                </a:cubicBezTo>
                                <a:cubicBezTo>
                                  <a:pt x="62340" y="50860"/>
                                  <a:pt x="60801" y="58947"/>
                                  <a:pt x="60801" y="65912"/>
                                </a:cubicBezTo>
                                <a:cubicBezTo>
                                  <a:pt x="60801" y="76113"/>
                                  <a:pt x="69055" y="81214"/>
                                  <a:pt x="85564" y="81214"/>
                                </a:cubicBezTo>
                                <a:cubicBezTo>
                                  <a:pt x="87543" y="81214"/>
                                  <a:pt x="90890" y="80878"/>
                                  <a:pt x="95605" y="80206"/>
                                </a:cubicBezTo>
                                <a:cubicBezTo>
                                  <a:pt x="100320" y="79535"/>
                                  <a:pt x="103924" y="79199"/>
                                  <a:pt x="106417" y="79199"/>
                                </a:cubicBezTo>
                                <a:cubicBezTo>
                                  <a:pt x="109110" y="79199"/>
                                  <a:pt x="113164" y="79199"/>
                                  <a:pt x="118579" y="79199"/>
                                </a:cubicBezTo>
                                <a:cubicBezTo>
                                  <a:pt x="123944" y="79649"/>
                                  <a:pt x="128188" y="79874"/>
                                  <a:pt x="131309" y="79874"/>
                                </a:cubicBezTo>
                                <a:cubicBezTo>
                                  <a:pt x="143368" y="79874"/>
                                  <a:pt x="159947" y="79424"/>
                                  <a:pt x="181046" y="78524"/>
                                </a:cubicBezTo>
                                <a:cubicBezTo>
                                  <a:pt x="202145" y="77624"/>
                                  <a:pt x="217188" y="77174"/>
                                  <a:pt x="226175" y="77174"/>
                                </a:cubicBezTo>
                                <a:cubicBezTo>
                                  <a:pt x="282596" y="77174"/>
                                  <a:pt x="317276" y="84643"/>
                                  <a:pt x="330213" y="99580"/>
                                </a:cubicBezTo>
                                <a:cubicBezTo>
                                  <a:pt x="336292" y="106767"/>
                                  <a:pt x="337046" y="119751"/>
                                  <a:pt x="332474" y="138532"/>
                                </a:cubicBezTo>
                                <a:cubicBezTo>
                                  <a:pt x="327902" y="139510"/>
                                  <a:pt x="328805" y="149890"/>
                                  <a:pt x="335185" y="169671"/>
                                </a:cubicBezTo>
                                <a:cubicBezTo>
                                  <a:pt x="333013" y="188774"/>
                                  <a:pt x="331927" y="208901"/>
                                  <a:pt x="331927" y="230054"/>
                                </a:cubicBezTo>
                                <a:cubicBezTo>
                                  <a:pt x="331927" y="253299"/>
                                  <a:pt x="332572" y="269437"/>
                                  <a:pt x="333861" y="278467"/>
                                </a:cubicBezTo>
                                <a:cubicBezTo>
                                  <a:pt x="335151" y="287497"/>
                                  <a:pt x="336121" y="292844"/>
                                  <a:pt x="336771" y="294508"/>
                                </a:cubicBezTo>
                                <a:cubicBezTo>
                                  <a:pt x="338400" y="298780"/>
                                  <a:pt x="342393" y="302398"/>
                                  <a:pt x="348751" y="305363"/>
                                </a:cubicBezTo>
                                <a:cubicBezTo>
                                  <a:pt x="345058" y="321558"/>
                                  <a:pt x="341423" y="342837"/>
                                  <a:pt x="337848" y="369201"/>
                                </a:cubicBezTo>
                                <a:cubicBezTo>
                                  <a:pt x="334272" y="395565"/>
                                  <a:pt x="330027" y="416745"/>
                                  <a:pt x="325112" y="432740"/>
                                </a:cubicBezTo>
                                <a:cubicBezTo>
                                  <a:pt x="310782" y="425625"/>
                                  <a:pt x="300591" y="411473"/>
                                  <a:pt x="294540" y="390284"/>
                                </a:cubicBezTo>
                                <a:cubicBezTo>
                                  <a:pt x="287897" y="367775"/>
                                  <a:pt x="284575" y="350026"/>
                                  <a:pt x="284575" y="337039"/>
                                </a:cubicBezTo>
                                <a:cubicBezTo>
                                  <a:pt x="284575" y="324480"/>
                                  <a:pt x="285922" y="306426"/>
                                  <a:pt x="288615" y="282876"/>
                                </a:cubicBezTo>
                                <a:cubicBezTo>
                                  <a:pt x="291308" y="259327"/>
                                  <a:pt x="292655" y="242223"/>
                                  <a:pt x="292655" y="231565"/>
                                </a:cubicBezTo>
                                <a:lnTo>
                                  <a:pt x="291979" y="228200"/>
                                </a:lnTo>
                                <a:cubicBezTo>
                                  <a:pt x="291979" y="224621"/>
                                  <a:pt x="289597" y="219056"/>
                                  <a:pt x="284832" y="211505"/>
                                </a:cubicBezTo>
                                <a:cubicBezTo>
                                  <a:pt x="282546" y="206176"/>
                                  <a:pt x="274106" y="200064"/>
                                  <a:pt x="259511" y="193171"/>
                                </a:cubicBezTo>
                                <a:cubicBezTo>
                                  <a:pt x="252796" y="190013"/>
                                  <a:pt x="216570" y="188434"/>
                                  <a:pt x="150833" y="188434"/>
                                </a:cubicBezTo>
                                <a:cubicBezTo>
                                  <a:pt x="120687" y="188434"/>
                                  <a:pt x="98455" y="189106"/>
                                  <a:pt x="84139" y="190449"/>
                                </a:cubicBezTo>
                                <a:cubicBezTo>
                                  <a:pt x="82668" y="190449"/>
                                  <a:pt x="78678" y="191010"/>
                                  <a:pt x="72170" y="192131"/>
                                </a:cubicBezTo>
                                <a:cubicBezTo>
                                  <a:pt x="65662" y="193253"/>
                                  <a:pt x="61158" y="193813"/>
                                  <a:pt x="58657" y="193813"/>
                                </a:cubicBezTo>
                                <a:cubicBezTo>
                                  <a:pt x="33212" y="193813"/>
                                  <a:pt x="17734" y="187706"/>
                                  <a:pt x="12227" y="175490"/>
                                </a:cubicBezTo>
                                <a:cubicBezTo>
                                  <a:pt x="11712" y="170339"/>
                                  <a:pt x="11235" y="166505"/>
                                  <a:pt x="10796" y="163986"/>
                                </a:cubicBezTo>
                                <a:cubicBezTo>
                                  <a:pt x="10357" y="161468"/>
                                  <a:pt x="6758" y="160659"/>
                                  <a:pt x="0" y="161559"/>
                                </a:cubicBezTo>
                                <a:cubicBezTo>
                                  <a:pt x="4272" y="141671"/>
                                  <a:pt x="15870" y="109131"/>
                                  <a:pt x="34794" y="63940"/>
                                </a:cubicBezTo>
                                <a:cubicBezTo>
                                  <a:pt x="39730" y="50796"/>
                                  <a:pt x="52885" y="29482"/>
                                  <a:pt x="74259"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62843340" name="צורה חופשית: צורה 1262843340">
                          <a:extLst>
                            <a:ext uri="{FF2B5EF4-FFF2-40B4-BE49-F238E27FC236}">
                              <a16:creationId xmlns:a16="http://schemas.microsoft.com/office/drawing/2014/main" id="{D7FBEAC2-4703-D2E4-3BF7-EE0735A0D51F}"/>
                            </a:ext>
                          </a:extLst>
                        </wps:cNvPr>
                        <wps:cNvSpPr>
                          <a:spLocks noChangeAspect="1"/>
                        </wps:cNvSpPr>
                        <wps:spPr>
                          <a:xfrm>
                            <a:off x="1149754" y="208674"/>
                            <a:ext cx="347014" cy="390451"/>
                          </a:xfrm>
                          <a:custGeom>
                            <a:avLst/>
                            <a:gdLst/>
                            <a:ahLst/>
                            <a:cxnLst/>
                            <a:rect l="l" t="t" r="r" b="b"/>
                            <a:pathLst>
                              <a:path w="386427" h="434797">
                                <a:moveTo>
                                  <a:pt x="56150" y="0"/>
                                </a:moveTo>
                                <a:cubicBezTo>
                                  <a:pt x="64187" y="0"/>
                                  <a:pt x="68205" y="2282"/>
                                  <a:pt x="68205" y="6847"/>
                                </a:cubicBezTo>
                                <a:cubicBezTo>
                                  <a:pt x="68205" y="9162"/>
                                  <a:pt x="66494" y="15691"/>
                                  <a:pt x="63072" y="26435"/>
                                </a:cubicBezTo>
                                <a:cubicBezTo>
                                  <a:pt x="59322" y="38058"/>
                                  <a:pt x="57447" y="48077"/>
                                  <a:pt x="57447" y="56493"/>
                                </a:cubicBezTo>
                                <a:cubicBezTo>
                                  <a:pt x="57447" y="60564"/>
                                  <a:pt x="58557" y="64579"/>
                                  <a:pt x="60779" y="68537"/>
                                </a:cubicBezTo>
                                <a:cubicBezTo>
                                  <a:pt x="63001" y="72494"/>
                                  <a:pt x="64987" y="74473"/>
                                  <a:pt x="66737" y="74473"/>
                                </a:cubicBezTo>
                                <a:cubicBezTo>
                                  <a:pt x="83260" y="74473"/>
                                  <a:pt x="130152" y="73577"/>
                                  <a:pt x="207412" y="71784"/>
                                </a:cubicBezTo>
                                <a:cubicBezTo>
                                  <a:pt x="214063" y="71784"/>
                                  <a:pt x="224667" y="71377"/>
                                  <a:pt x="239226" y="70562"/>
                                </a:cubicBezTo>
                                <a:cubicBezTo>
                                  <a:pt x="250942" y="73963"/>
                                  <a:pt x="256236" y="75645"/>
                                  <a:pt x="255107" y="75609"/>
                                </a:cubicBezTo>
                                <a:cubicBezTo>
                                  <a:pt x="256900" y="71266"/>
                                  <a:pt x="259361" y="69094"/>
                                  <a:pt x="262490" y="69094"/>
                                </a:cubicBezTo>
                                <a:cubicBezTo>
                                  <a:pt x="266091" y="69544"/>
                                  <a:pt x="268562" y="69769"/>
                                  <a:pt x="269905" y="69769"/>
                                </a:cubicBezTo>
                                <a:cubicBezTo>
                                  <a:pt x="275685" y="69769"/>
                                  <a:pt x="282836" y="65954"/>
                                  <a:pt x="291358" y="58325"/>
                                </a:cubicBezTo>
                                <a:lnTo>
                                  <a:pt x="308085" y="58325"/>
                                </a:lnTo>
                                <a:cubicBezTo>
                                  <a:pt x="308992" y="63768"/>
                                  <a:pt x="309871" y="67133"/>
                                  <a:pt x="310721" y="68419"/>
                                </a:cubicBezTo>
                                <a:cubicBezTo>
                                  <a:pt x="313886" y="68419"/>
                                  <a:pt x="325059" y="69137"/>
                                  <a:pt x="344240" y="70573"/>
                                </a:cubicBezTo>
                                <a:cubicBezTo>
                                  <a:pt x="357970" y="71380"/>
                                  <a:pt x="372032" y="71784"/>
                                  <a:pt x="386427" y="71784"/>
                                </a:cubicBezTo>
                                <a:cubicBezTo>
                                  <a:pt x="385277" y="81406"/>
                                  <a:pt x="381255" y="95647"/>
                                  <a:pt x="374361" y="114507"/>
                                </a:cubicBezTo>
                                <a:cubicBezTo>
                                  <a:pt x="368103" y="129709"/>
                                  <a:pt x="360281" y="154123"/>
                                  <a:pt x="350894" y="187748"/>
                                </a:cubicBezTo>
                                <a:cubicBezTo>
                                  <a:pt x="338821" y="186784"/>
                                  <a:pt x="326220" y="185212"/>
                                  <a:pt x="313089" y="183033"/>
                                </a:cubicBezTo>
                                <a:cubicBezTo>
                                  <a:pt x="304953" y="181655"/>
                                  <a:pt x="300874" y="180983"/>
                                  <a:pt x="300852" y="181019"/>
                                </a:cubicBezTo>
                                <a:cubicBezTo>
                                  <a:pt x="295158" y="181019"/>
                                  <a:pt x="292297" y="181033"/>
                                  <a:pt x="292269" y="181062"/>
                                </a:cubicBezTo>
                                <a:cubicBezTo>
                                  <a:pt x="286368" y="212273"/>
                                  <a:pt x="282046" y="239769"/>
                                  <a:pt x="279303" y="263551"/>
                                </a:cubicBezTo>
                                <a:cubicBezTo>
                                  <a:pt x="278853" y="272473"/>
                                  <a:pt x="277738" y="285832"/>
                                  <a:pt x="275960" y="303627"/>
                                </a:cubicBezTo>
                                <a:lnTo>
                                  <a:pt x="270666" y="309852"/>
                                </a:lnTo>
                                <a:lnTo>
                                  <a:pt x="284168" y="307924"/>
                                </a:lnTo>
                                <a:cubicBezTo>
                                  <a:pt x="277274" y="326391"/>
                                  <a:pt x="268394" y="348543"/>
                                  <a:pt x="257529" y="374382"/>
                                </a:cubicBezTo>
                                <a:cubicBezTo>
                                  <a:pt x="246663" y="400221"/>
                                  <a:pt x="233926" y="420359"/>
                                  <a:pt x="219317" y="434797"/>
                                </a:cubicBezTo>
                                <a:cubicBezTo>
                                  <a:pt x="221610" y="420388"/>
                                  <a:pt x="224350" y="397264"/>
                                  <a:pt x="227536" y="365424"/>
                                </a:cubicBezTo>
                                <a:cubicBezTo>
                                  <a:pt x="231479" y="322876"/>
                                  <a:pt x="233451" y="284700"/>
                                  <a:pt x="233451" y="250895"/>
                                </a:cubicBezTo>
                                <a:cubicBezTo>
                                  <a:pt x="233451" y="215848"/>
                                  <a:pt x="231354" y="194478"/>
                                  <a:pt x="227161" y="186784"/>
                                </a:cubicBezTo>
                                <a:cubicBezTo>
                                  <a:pt x="219124" y="182940"/>
                                  <a:pt x="201979" y="181019"/>
                                  <a:pt x="175726" y="181019"/>
                                </a:cubicBezTo>
                                <a:cubicBezTo>
                                  <a:pt x="163003" y="181019"/>
                                  <a:pt x="143743" y="182028"/>
                                  <a:pt x="117947" y="184046"/>
                                </a:cubicBezTo>
                                <a:cubicBezTo>
                                  <a:pt x="92151" y="186064"/>
                                  <a:pt x="72613" y="187073"/>
                                  <a:pt x="59333" y="187073"/>
                                </a:cubicBezTo>
                                <a:cubicBezTo>
                                  <a:pt x="50853" y="187073"/>
                                  <a:pt x="42495" y="186348"/>
                                  <a:pt x="34258" y="184898"/>
                                </a:cubicBezTo>
                                <a:cubicBezTo>
                                  <a:pt x="25928" y="179897"/>
                                  <a:pt x="20992" y="176625"/>
                                  <a:pt x="19449" y="175082"/>
                                </a:cubicBezTo>
                                <a:cubicBezTo>
                                  <a:pt x="15241" y="171339"/>
                                  <a:pt x="14920" y="168610"/>
                                  <a:pt x="18485" y="166896"/>
                                </a:cubicBezTo>
                                <a:cubicBezTo>
                                  <a:pt x="19906" y="171975"/>
                                  <a:pt x="13745" y="175561"/>
                                  <a:pt x="0" y="177654"/>
                                </a:cubicBezTo>
                                <a:cubicBezTo>
                                  <a:pt x="11287" y="125090"/>
                                  <a:pt x="23946" y="80742"/>
                                  <a:pt x="37976" y="44609"/>
                                </a:cubicBezTo>
                                <a:cubicBezTo>
                                  <a:pt x="40705" y="34136"/>
                                  <a:pt x="46763" y="19266"/>
                                  <a:pt x="56150" y="0"/>
                                </a:cubicBezTo>
                                <a:close/>
                                <a:moveTo>
                                  <a:pt x="270259" y="310330"/>
                                </a:moveTo>
                                <a:lnTo>
                                  <a:pt x="269267" y="311497"/>
                                </a:lnTo>
                                <a:lnTo>
                                  <a:pt x="267924" y="313001"/>
                                </a:lnTo>
                                <a:lnTo>
                                  <a:pt x="271255" y="311964"/>
                                </a:lnTo>
                                <a:lnTo>
                                  <a:pt x="270259" y="310330"/>
                                </a:ln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1275946" name="צורה חופשית: צורה 1371275946">
                          <a:extLst>
                            <a:ext uri="{FF2B5EF4-FFF2-40B4-BE49-F238E27FC236}">
                              <a16:creationId xmlns:a16="http://schemas.microsoft.com/office/drawing/2014/main" id="{32B8D7D8-7103-B59C-3C48-6D76EAFB462B}"/>
                            </a:ext>
                          </a:extLst>
                        </wps:cNvPr>
                        <wps:cNvSpPr>
                          <a:spLocks noChangeAspect="1"/>
                        </wps:cNvSpPr>
                        <wps:spPr>
                          <a:xfrm>
                            <a:off x="543460" y="203688"/>
                            <a:ext cx="302306" cy="386138"/>
                          </a:xfrm>
                          <a:custGeom>
                            <a:avLst/>
                            <a:gdLst/>
                            <a:ahLst/>
                            <a:cxnLst/>
                            <a:rect l="l" t="t" r="r" b="b"/>
                            <a:pathLst>
                              <a:path w="336642" h="429996">
                                <a:moveTo>
                                  <a:pt x="81664" y="0"/>
                                </a:moveTo>
                                <a:cubicBezTo>
                                  <a:pt x="73141" y="22638"/>
                                  <a:pt x="68880" y="39233"/>
                                  <a:pt x="68880" y="49784"/>
                                </a:cubicBezTo>
                                <a:cubicBezTo>
                                  <a:pt x="68880" y="53456"/>
                                  <a:pt x="69527" y="56582"/>
                                  <a:pt x="70820" y="59160"/>
                                </a:cubicBezTo>
                                <a:cubicBezTo>
                                  <a:pt x="74034" y="65561"/>
                                  <a:pt x="80142" y="69833"/>
                                  <a:pt x="89143" y="71976"/>
                                </a:cubicBezTo>
                                <a:cubicBezTo>
                                  <a:pt x="92758" y="72869"/>
                                  <a:pt x="102199" y="73987"/>
                                  <a:pt x="117465" y="75330"/>
                                </a:cubicBezTo>
                                <a:cubicBezTo>
                                  <a:pt x="124809" y="76545"/>
                                  <a:pt x="128977" y="77152"/>
                                  <a:pt x="129970" y="77152"/>
                                </a:cubicBezTo>
                                <a:cubicBezTo>
                                  <a:pt x="137185" y="77152"/>
                                  <a:pt x="147190" y="76816"/>
                                  <a:pt x="159984" y="76145"/>
                                </a:cubicBezTo>
                                <a:cubicBezTo>
                                  <a:pt x="172779" y="75473"/>
                                  <a:pt x="181837" y="75137"/>
                                  <a:pt x="187159" y="75137"/>
                                </a:cubicBezTo>
                                <a:cubicBezTo>
                                  <a:pt x="269248" y="75137"/>
                                  <a:pt x="315625" y="81742"/>
                                  <a:pt x="326291" y="94951"/>
                                </a:cubicBezTo>
                                <a:cubicBezTo>
                                  <a:pt x="333192" y="103437"/>
                                  <a:pt x="336642" y="116160"/>
                                  <a:pt x="336642" y="133120"/>
                                </a:cubicBezTo>
                                <a:cubicBezTo>
                                  <a:pt x="336642" y="151694"/>
                                  <a:pt x="333253" y="172500"/>
                                  <a:pt x="326473" y="195538"/>
                                </a:cubicBezTo>
                                <a:cubicBezTo>
                                  <a:pt x="324730" y="200753"/>
                                  <a:pt x="322173" y="208918"/>
                                  <a:pt x="318801" y="220034"/>
                                </a:cubicBezTo>
                                <a:cubicBezTo>
                                  <a:pt x="315893" y="233329"/>
                                  <a:pt x="314439" y="250563"/>
                                  <a:pt x="314439" y="271737"/>
                                </a:cubicBezTo>
                                <a:cubicBezTo>
                                  <a:pt x="314439" y="291940"/>
                                  <a:pt x="320494" y="306013"/>
                                  <a:pt x="332602" y="313957"/>
                                </a:cubicBezTo>
                                <a:cubicBezTo>
                                  <a:pt x="319801" y="332145"/>
                                  <a:pt x="310771" y="360737"/>
                                  <a:pt x="305513" y="399735"/>
                                </a:cubicBezTo>
                                <a:cubicBezTo>
                                  <a:pt x="304599" y="407529"/>
                                  <a:pt x="302488" y="417616"/>
                                  <a:pt x="299180" y="429996"/>
                                </a:cubicBezTo>
                                <a:cubicBezTo>
                                  <a:pt x="280478" y="405186"/>
                                  <a:pt x="271127" y="376657"/>
                                  <a:pt x="271127" y="344410"/>
                                </a:cubicBezTo>
                                <a:cubicBezTo>
                                  <a:pt x="271127" y="332552"/>
                                  <a:pt x="271602" y="323786"/>
                                  <a:pt x="272552" y="318114"/>
                                </a:cubicBezTo>
                                <a:cubicBezTo>
                                  <a:pt x="275281" y="309392"/>
                                  <a:pt x="278396" y="298833"/>
                                  <a:pt x="281896" y="286439"/>
                                </a:cubicBezTo>
                                <a:cubicBezTo>
                                  <a:pt x="283239" y="280088"/>
                                  <a:pt x="283911" y="259486"/>
                                  <a:pt x="283911" y="224631"/>
                                </a:cubicBezTo>
                                <a:cubicBezTo>
                                  <a:pt x="283911" y="222231"/>
                                  <a:pt x="282235" y="218798"/>
                                  <a:pt x="278885" y="214333"/>
                                </a:cubicBezTo>
                                <a:cubicBezTo>
                                  <a:pt x="275756" y="210812"/>
                                  <a:pt x="272802" y="207486"/>
                                  <a:pt x="270023" y="204357"/>
                                </a:cubicBezTo>
                                <a:cubicBezTo>
                                  <a:pt x="260986" y="201350"/>
                                  <a:pt x="219613" y="199399"/>
                                  <a:pt x="145904" y="198506"/>
                                </a:cubicBezTo>
                                <a:cubicBezTo>
                                  <a:pt x="78367" y="197121"/>
                                  <a:pt x="39237" y="190134"/>
                                  <a:pt x="28514" y="177547"/>
                                </a:cubicBezTo>
                                <a:cubicBezTo>
                                  <a:pt x="23285" y="175975"/>
                                  <a:pt x="19683" y="172932"/>
                                  <a:pt x="17708" y="168417"/>
                                </a:cubicBezTo>
                                <a:cubicBezTo>
                                  <a:pt x="15732" y="163902"/>
                                  <a:pt x="15248" y="161148"/>
                                  <a:pt x="16256" y="160155"/>
                                </a:cubicBezTo>
                                <a:cubicBezTo>
                                  <a:pt x="15513" y="164584"/>
                                  <a:pt x="10094" y="169035"/>
                                  <a:pt x="0" y="173507"/>
                                </a:cubicBezTo>
                                <a:cubicBezTo>
                                  <a:pt x="5479" y="148754"/>
                                  <a:pt x="15795" y="121004"/>
                                  <a:pt x="30947" y="90257"/>
                                </a:cubicBezTo>
                                <a:cubicBezTo>
                                  <a:pt x="47878" y="44194"/>
                                  <a:pt x="64783" y="14108"/>
                                  <a:pt x="81664"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49367313" name="צורה חופשית: צורה 349367313">
                          <a:extLst>
                            <a:ext uri="{FF2B5EF4-FFF2-40B4-BE49-F238E27FC236}">
                              <a16:creationId xmlns:a16="http://schemas.microsoft.com/office/drawing/2014/main" id="{B2BCD9A4-6C21-2024-E7C6-0F2C7B347594}"/>
                            </a:ext>
                          </a:extLst>
                        </wps:cNvPr>
                        <wps:cNvSpPr/>
                        <wps:spPr>
                          <a:xfrm>
                            <a:off x="3098193" y="214535"/>
                            <a:ext cx="310001" cy="384657"/>
                          </a:xfrm>
                          <a:custGeom>
                            <a:avLst/>
                            <a:gdLst/>
                            <a:ahLst/>
                            <a:cxnLst/>
                            <a:rect l="l" t="t" r="r" b="b"/>
                            <a:pathLst>
                              <a:path w="310001" h="384657">
                                <a:moveTo>
                                  <a:pt x="66008" y="0"/>
                                </a:moveTo>
                                <a:cubicBezTo>
                                  <a:pt x="65507" y="10039"/>
                                  <a:pt x="62887" y="22380"/>
                                  <a:pt x="58150" y="37023"/>
                                </a:cubicBezTo>
                                <a:cubicBezTo>
                                  <a:pt x="55413" y="45209"/>
                                  <a:pt x="54045" y="52397"/>
                                  <a:pt x="54045" y="58588"/>
                                </a:cubicBezTo>
                                <a:cubicBezTo>
                                  <a:pt x="54045" y="67656"/>
                                  <a:pt x="61383" y="72190"/>
                                  <a:pt x="76057" y="72190"/>
                                </a:cubicBezTo>
                                <a:cubicBezTo>
                                  <a:pt x="77816" y="72190"/>
                                  <a:pt x="80791" y="71891"/>
                                  <a:pt x="84982" y="71294"/>
                                </a:cubicBezTo>
                                <a:cubicBezTo>
                                  <a:pt x="89173" y="70697"/>
                                  <a:pt x="92377" y="70399"/>
                                  <a:pt x="94593" y="70399"/>
                                </a:cubicBezTo>
                                <a:cubicBezTo>
                                  <a:pt x="96987" y="70399"/>
                                  <a:pt x="100591" y="70399"/>
                                  <a:pt x="105404" y="70399"/>
                                </a:cubicBezTo>
                                <a:cubicBezTo>
                                  <a:pt x="110173" y="70799"/>
                                  <a:pt x="113944" y="70999"/>
                                  <a:pt x="116720" y="70999"/>
                                </a:cubicBezTo>
                                <a:cubicBezTo>
                                  <a:pt x="127438" y="70999"/>
                                  <a:pt x="142175" y="70599"/>
                                  <a:pt x="160930" y="69799"/>
                                </a:cubicBezTo>
                                <a:cubicBezTo>
                                  <a:pt x="179685" y="68999"/>
                                  <a:pt x="193056" y="68599"/>
                                  <a:pt x="201044" y="68599"/>
                                </a:cubicBezTo>
                                <a:cubicBezTo>
                                  <a:pt x="251197" y="68599"/>
                                  <a:pt x="282023" y="75238"/>
                                  <a:pt x="293522" y="88516"/>
                                </a:cubicBezTo>
                                <a:cubicBezTo>
                                  <a:pt x="298926" y="94904"/>
                                  <a:pt x="299596" y="106445"/>
                                  <a:pt x="295532" y="123139"/>
                                </a:cubicBezTo>
                                <a:cubicBezTo>
                                  <a:pt x="291468" y="124009"/>
                                  <a:pt x="292272" y="133235"/>
                                  <a:pt x="297942" y="150819"/>
                                </a:cubicBezTo>
                                <a:cubicBezTo>
                                  <a:pt x="296012" y="167798"/>
                                  <a:pt x="295046" y="185690"/>
                                  <a:pt x="295046" y="204492"/>
                                </a:cubicBezTo>
                                <a:cubicBezTo>
                                  <a:pt x="295046" y="225155"/>
                                  <a:pt x="295620" y="239499"/>
                                  <a:pt x="296766" y="247526"/>
                                </a:cubicBezTo>
                                <a:cubicBezTo>
                                  <a:pt x="297912" y="255552"/>
                                  <a:pt x="298774" y="260305"/>
                                  <a:pt x="299352" y="261785"/>
                                </a:cubicBezTo>
                                <a:cubicBezTo>
                                  <a:pt x="300800" y="265582"/>
                                  <a:pt x="304349" y="268798"/>
                                  <a:pt x="310001" y="271434"/>
                                </a:cubicBezTo>
                                <a:cubicBezTo>
                                  <a:pt x="306718" y="285829"/>
                                  <a:pt x="303487" y="304744"/>
                                  <a:pt x="300309" y="328179"/>
                                </a:cubicBezTo>
                                <a:cubicBezTo>
                                  <a:pt x="297131" y="351614"/>
                                  <a:pt x="293357" y="370440"/>
                                  <a:pt x="288989" y="384657"/>
                                </a:cubicBezTo>
                                <a:cubicBezTo>
                                  <a:pt x="276251" y="378333"/>
                                  <a:pt x="267192" y="365753"/>
                                  <a:pt x="261814" y="346919"/>
                                </a:cubicBezTo>
                                <a:cubicBezTo>
                                  <a:pt x="255908" y="326910"/>
                                  <a:pt x="252955" y="311134"/>
                                  <a:pt x="252955" y="299590"/>
                                </a:cubicBezTo>
                                <a:cubicBezTo>
                                  <a:pt x="252955" y="288426"/>
                                  <a:pt x="254152" y="272378"/>
                                  <a:pt x="256546" y="251445"/>
                                </a:cubicBezTo>
                                <a:cubicBezTo>
                                  <a:pt x="258941" y="230513"/>
                                  <a:pt x="260138" y="215309"/>
                                  <a:pt x="260138" y="205835"/>
                                </a:cubicBezTo>
                                <a:lnTo>
                                  <a:pt x="259537" y="202844"/>
                                </a:lnTo>
                                <a:cubicBezTo>
                                  <a:pt x="259537" y="199663"/>
                                  <a:pt x="257420" y="194716"/>
                                  <a:pt x="253184" y="188004"/>
                                </a:cubicBezTo>
                                <a:cubicBezTo>
                                  <a:pt x="251152" y="183267"/>
                                  <a:pt x="243650" y="177835"/>
                                  <a:pt x="230677" y="171707"/>
                                </a:cubicBezTo>
                                <a:cubicBezTo>
                                  <a:pt x="224708" y="168900"/>
                                  <a:pt x="192507" y="167497"/>
                                  <a:pt x="134074" y="167497"/>
                                </a:cubicBezTo>
                                <a:cubicBezTo>
                                  <a:pt x="107277" y="167497"/>
                                  <a:pt x="87516" y="168094"/>
                                  <a:pt x="74790" y="169288"/>
                                </a:cubicBezTo>
                                <a:cubicBezTo>
                                  <a:pt x="73482" y="169288"/>
                                  <a:pt x="69936" y="169786"/>
                                  <a:pt x="64151" y="170783"/>
                                </a:cubicBezTo>
                                <a:cubicBezTo>
                                  <a:pt x="58366" y="171780"/>
                                  <a:pt x="54363" y="172278"/>
                                  <a:pt x="52140" y="172278"/>
                                </a:cubicBezTo>
                                <a:cubicBezTo>
                                  <a:pt x="29521" y="172278"/>
                                  <a:pt x="15764" y="166849"/>
                                  <a:pt x="10868" y="155991"/>
                                </a:cubicBezTo>
                                <a:cubicBezTo>
                                  <a:pt x="10411" y="151412"/>
                                  <a:pt x="9987" y="148004"/>
                                  <a:pt x="9596" y="145766"/>
                                </a:cubicBezTo>
                                <a:cubicBezTo>
                                  <a:pt x="9206" y="143527"/>
                                  <a:pt x="6007" y="142808"/>
                                  <a:pt x="0" y="143608"/>
                                </a:cubicBezTo>
                                <a:cubicBezTo>
                                  <a:pt x="3797" y="125930"/>
                                  <a:pt x="14107" y="97006"/>
                                  <a:pt x="30928" y="56835"/>
                                </a:cubicBezTo>
                                <a:cubicBezTo>
                                  <a:pt x="35316" y="45151"/>
                                  <a:pt x="47009" y="26206"/>
                                  <a:pt x="66008"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90375945" name="צורה חופשית: צורה 1190375945">
                          <a:extLst>
                            <a:ext uri="{FF2B5EF4-FFF2-40B4-BE49-F238E27FC236}">
                              <a16:creationId xmlns:a16="http://schemas.microsoft.com/office/drawing/2014/main" id="{F3587CF1-89BE-04E4-5BDF-B354552B9E0E}"/>
                            </a:ext>
                          </a:extLst>
                        </wps:cNvPr>
                        <wps:cNvSpPr/>
                        <wps:spPr>
                          <a:xfrm>
                            <a:off x="3701060" y="237608"/>
                            <a:ext cx="125125" cy="346132"/>
                          </a:xfrm>
                          <a:custGeom>
                            <a:avLst/>
                            <a:gdLst/>
                            <a:ahLst/>
                            <a:cxnLst/>
                            <a:rect l="l" t="t" r="r" b="b"/>
                            <a:pathLst>
                              <a:path w="146142" h="383438">
                                <a:moveTo>
                                  <a:pt x="68399" y="0"/>
                                </a:moveTo>
                                <a:cubicBezTo>
                                  <a:pt x="62024" y="25749"/>
                                  <a:pt x="58836" y="39938"/>
                                  <a:pt x="58836" y="42567"/>
                                </a:cubicBezTo>
                                <a:cubicBezTo>
                                  <a:pt x="58836" y="50454"/>
                                  <a:pt x="62916" y="57388"/>
                                  <a:pt x="71076" y="63370"/>
                                </a:cubicBezTo>
                                <a:cubicBezTo>
                                  <a:pt x="76105" y="67522"/>
                                  <a:pt x="87027" y="73704"/>
                                  <a:pt x="103842" y="81915"/>
                                </a:cubicBezTo>
                                <a:cubicBezTo>
                                  <a:pt x="120174" y="89871"/>
                                  <a:pt x="130455" y="96196"/>
                                  <a:pt x="134684" y="100889"/>
                                </a:cubicBezTo>
                                <a:cubicBezTo>
                                  <a:pt x="142323" y="108985"/>
                                  <a:pt x="146142" y="121428"/>
                                  <a:pt x="146142" y="138217"/>
                                </a:cubicBezTo>
                                <a:cubicBezTo>
                                  <a:pt x="146142" y="147564"/>
                                  <a:pt x="144348" y="161307"/>
                                  <a:pt x="140761" y="179446"/>
                                </a:cubicBezTo>
                                <a:cubicBezTo>
                                  <a:pt x="137173" y="197585"/>
                                  <a:pt x="135379" y="211340"/>
                                  <a:pt x="135379" y="220713"/>
                                </a:cubicBezTo>
                                <a:cubicBezTo>
                                  <a:pt x="135379" y="227412"/>
                                  <a:pt x="135777" y="236750"/>
                                  <a:pt x="136574" y="248726"/>
                                </a:cubicBezTo>
                                <a:cubicBezTo>
                                  <a:pt x="137371" y="260702"/>
                                  <a:pt x="137770" y="269300"/>
                                  <a:pt x="137770" y="274520"/>
                                </a:cubicBezTo>
                                <a:cubicBezTo>
                                  <a:pt x="137770" y="282876"/>
                                  <a:pt x="135925" y="295259"/>
                                  <a:pt x="132236" y="311667"/>
                                </a:cubicBezTo>
                                <a:cubicBezTo>
                                  <a:pt x="131823" y="315769"/>
                                  <a:pt x="130972" y="321900"/>
                                  <a:pt x="129683" y="330060"/>
                                </a:cubicBezTo>
                                <a:cubicBezTo>
                                  <a:pt x="127899" y="340411"/>
                                  <a:pt x="122517" y="358203"/>
                                  <a:pt x="113538" y="383438"/>
                                </a:cubicBezTo>
                                <a:cubicBezTo>
                                  <a:pt x="102832" y="364204"/>
                                  <a:pt x="97479" y="342033"/>
                                  <a:pt x="97479" y="316925"/>
                                </a:cubicBezTo>
                                <a:cubicBezTo>
                                  <a:pt x="97479" y="307298"/>
                                  <a:pt x="98675" y="293508"/>
                                  <a:pt x="101065" y="275553"/>
                                </a:cubicBezTo>
                                <a:cubicBezTo>
                                  <a:pt x="103456" y="257599"/>
                                  <a:pt x="104651" y="244475"/>
                                  <a:pt x="104651" y="236182"/>
                                </a:cubicBezTo>
                                <a:cubicBezTo>
                                  <a:pt x="104651" y="228409"/>
                                  <a:pt x="104321" y="223043"/>
                                  <a:pt x="103661" y="220084"/>
                                </a:cubicBezTo>
                                <a:cubicBezTo>
                                  <a:pt x="102854" y="218065"/>
                                  <a:pt x="101864" y="215090"/>
                                  <a:pt x="100689" y="211159"/>
                                </a:cubicBezTo>
                                <a:cubicBezTo>
                                  <a:pt x="97806" y="202885"/>
                                  <a:pt x="95231" y="197455"/>
                                  <a:pt x="92964" y="194867"/>
                                </a:cubicBezTo>
                                <a:cubicBezTo>
                                  <a:pt x="90697" y="192279"/>
                                  <a:pt x="85601" y="189182"/>
                                  <a:pt x="77676" y="185575"/>
                                </a:cubicBezTo>
                                <a:cubicBezTo>
                                  <a:pt x="48997" y="172478"/>
                                  <a:pt x="29550" y="159648"/>
                                  <a:pt x="19337" y="147083"/>
                                </a:cubicBezTo>
                                <a:lnTo>
                                  <a:pt x="15160" y="139779"/>
                                </a:lnTo>
                                <a:lnTo>
                                  <a:pt x="10816" y="143772"/>
                                </a:lnTo>
                                <a:cubicBezTo>
                                  <a:pt x="8241" y="145006"/>
                                  <a:pt x="4635" y="146053"/>
                                  <a:pt x="0" y="146913"/>
                                </a:cubicBezTo>
                                <a:cubicBezTo>
                                  <a:pt x="8592" y="109772"/>
                                  <a:pt x="31391" y="60801"/>
                                  <a:pt x="68399"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05978412" name="צורה חופשית: צורה 1305978412">
                          <a:extLst>
                            <a:ext uri="{FF2B5EF4-FFF2-40B4-BE49-F238E27FC236}">
                              <a16:creationId xmlns:a16="http://schemas.microsoft.com/office/drawing/2014/main" id="{95E8DC05-221A-A171-AB96-A0AC805ECAF9}"/>
                            </a:ext>
                          </a:extLst>
                        </wps:cNvPr>
                        <wps:cNvSpPr/>
                        <wps:spPr>
                          <a:xfrm>
                            <a:off x="3829963" y="233798"/>
                            <a:ext cx="321060" cy="421284"/>
                          </a:xfrm>
                          <a:custGeom>
                            <a:avLst/>
                            <a:gdLst/>
                            <a:ahLst/>
                            <a:cxnLst/>
                            <a:rect l="l" t="t" r="r" b="b"/>
                            <a:pathLst>
                              <a:path w="321060" h="421284">
                                <a:moveTo>
                                  <a:pt x="80058" y="0"/>
                                </a:moveTo>
                                <a:cubicBezTo>
                                  <a:pt x="79429" y="7378"/>
                                  <a:pt x="77436" y="16309"/>
                                  <a:pt x="74077" y="26793"/>
                                </a:cubicBezTo>
                                <a:cubicBezTo>
                                  <a:pt x="71282" y="35474"/>
                                  <a:pt x="69885" y="42319"/>
                                  <a:pt x="69885" y="47329"/>
                                </a:cubicBezTo>
                                <a:cubicBezTo>
                                  <a:pt x="69885" y="51361"/>
                                  <a:pt x="70552" y="54178"/>
                                  <a:pt x="71886" y="55778"/>
                                </a:cubicBezTo>
                                <a:cubicBezTo>
                                  <a:pt x="74635" y="58832"/>
                                  <a:pt x="81391" y="63049"/>
                                  <a:pt x="92155" y="68427"/>
                                </a:cubicBezTo>
                                <a:cubicBezTo>
                                  <a:pt x="102918" y="73806"/>
                                  <a:pt x="110113" y="78505"/>
                                  <a:pt x="113738" y="82524"/>
                                </a:cubicBezTo>
                                <a:cubicBezTo>
                                  <a:pt x="125651" y="94424"/>
                                  <a:pt x="132442" y="104981"/>
                                  <a:pt x="134112" y="114195"/>
                                </a:cubicBezTo>
                                <a:cubicBezTo>
                                  <a:pt x="137542" y="130902"/>
                                  <a:pt x="139256" y="161197"/>
                                  <a:pt x="139256" y="205082"/>
                                </a:cubicBezTo>
                                <a:cubicBezTo>
                                  <a:pt x="139256" y="223599"/>
                                  <a:pt x="138845" y="235732"/>
                                  <a:pt x="138022" y="241482"/>
                                </a:cubicBezTo>
                                <a:cubicBezTo>
                                  <a:pt x="137611" y="244357"/>
                                  <a:pt x="136712" y="248279"/>
                                  <a:pt x="135323" y="253249"/>
                                </a:cubicBezTo>
                                <a:lnTo>
                                  <a:pt x="130091" y="270024"/>
                                </a:lnTo>
                                <a:lnTo>
                                  <a:pt x="131048" y="269793"/>
                                </a:lnTo>
                                <a:cubicBezTo>
                                  <a:pt x="139851" y="266780"/>
                                  <a:pt x="156306" y="259246"/>
                                  <a:pt x="180413" y="247192"/>
                                </a:cubicBezTo>
                                <a:cubicBezTo>
                                  <a:pt x="224654" y="225704"/>
                                  <a:pt x="248806" y="214147"/>
                                  <a:pt x="252870" y="212521"/>
                                </a:cubicBezTo>
                                <a:cubicBezTo>
                                  <a:pt x="261357" y="209240"/>
                                  <a:pt x="270076" y="203256"/>
                                  <a:pt x="279027" y="194571"/>
                                </a:cubicBezTo>
                                <a:lnTo>
                                  <a:pt x="281446" y="192003"/>
                                </a:lnTo>
                                <a:lnTo>
                                  <a:pt x="279320" y="185999"/>
                                </a:lnTo>
                                <a:cubicBezTo>
                                  <a:pt x="272800" y="173864"/>
                                  <a:pt x="260690" y="164801"/>
                                  <a:pt x="242993" y="158810"/>
                                </a:cubicBezTo>
                                <a:cubicBezTo>
                                  <a:pt x="210449" y="148097"/>
                                  <a:pt x="190691" y="137826"/>
                                  <a:pt x="183719" y="127996"/>
                                </a:cubicBezTo>
                                <a:cubicBezTo>
                                  <a:pt x="184227" y="129190"/>
                                  <a:pt x="180093" y="132854"/>
                                  <a:pt x="171317" y="138988"/>
                                </a:cubicBezTo>
                                <a:cubicBezTo>
                                  <a:pt x="171749" y="125768"/>
                                  <a:pt x="178207" y="101450"/>
                                  <a:pt x="190691" y="66036"/>
                                </a:cubicBezTo>
                                <a:cubicBezTo>
                                  <a:pt x="203175" y="30622"/>
                                  <a:pt x="215532" y="8610"/>
                                  <a:pt x="227762" y="0"/>
                                </a:cubicBezTo>
                                <a:cubicBezTo>
                                  <a:pt x="223781" y="15081"/>
                                  <a:pt x="221790" y="25301"/>
                                  <a:pt x="221790" y="30660"/>
                                </a:cubicBezTo>
                                <a:cubicBezTo>
                                  <a:pt x="221790" y="35499"/>
                                  <a:pt x="223552" y="38947"/>
                                  <a:pt x="227076" y="41005"/>
                                </a:cubicBezTo>
                                <a:cubicBezTo>
                                  <a:pt x="230086" y="44783"/>
                                  <a:pt x="235662" y="48266"/>
                                  <a:pt x="243802" y="51454"/>
                                </a:cubicBezTo>
                                <a:cubicBezTo>
                                  <a:pt x="250959" y="53841"/>
                                  <a:pt x="258817" y="56705"/>
                                  <a:pt x="267377" y="60045"/>
                                </a:cubicBezTo>
                                <a:cubicBezTo>
                                  <a:pt x="276718" y="63861"/>
                                  <a:pt x="286535" y="68151"/>
                                  <a:pt x="296828" y="72913"/>
                                </a:cubicBezTo>
                                <a:cubicBezTo>
                                  <a:pt x="312983" y="81480"/>
                                  <a:pt x="321060" y="91367"/>
                                  <a:pt x="321060" y="102574"/>
                                </a:cubicBezTo>
                                <a:cubicBezTo>
                                  <a:pt x="321060" y="112747"/>
                                  <a:pt x="314691" y="136575"/>
                                  <a:pt x="301952" y="174059"/>
                                </a:cubicBezTo>
                                <a:lnTo>
                                  <a:pt x="301525" y="175262"/>
                                </a:lnTo>
                                <a:lnTo>
                                  <a:pt x="311487" y="169621"/>
                                </a:lnTo>
                                <a:cubicBezTo>
                                  <a:pt x="310433" y="178733"/>
                                  <a:pt x="302038" y="198818"/>
                                  <a:pt x="286303" y="229876"/>
                                </a:cubicBezTo>
                                <a:cubicBezTo>
                                  <a:pt x="272473" y="257511"/>
                                  <a:pt x="262808" y="276136"/>
                                  <a:pt x="257309" y="285750"/>
                                </a:cubicBezTo>
                                <a:cubicBezTo>
                                  <a:pt x="203226" y="325990"/>
                                  <a:pt x="143907" y="356390"/>
                                  <a:pt x="79353" y="376951"/>
                                </a:cubicBezTo>
                                <a:cubicBezTo>
                                  <a:pt x="40948" y="389232"/>
                                  <a:pt x="17158" y="402888"/>
                                  <a:pt x="7982" y="417918"/>
                                </a:cubicBezTo>
                                <a:cubicBezTo>
                                  <a:pt x="5398" y="421157"/>
                                  <a:pt x="4106" y="422059"/>
                                  <a:pt x="4106" y="420624"/>
                                </a:cubicBezTo>
                                <a:cubicBezTo>
                                  <a:pt x="-3184" y="414826"/>
                                  <a:pt x="-766" y="394466"/>
                                  <a:pt x="11359" y="359545"/>
                                </a:cubicBezTo>
                                <a:cubicBezTo>
                                  <a:pt x="23484" y="324623"/>
                                  <a:pt x="32354" y="303847"/>
                                  <a:pt x="37967" y="297218"/>
                                </a:cubicBezTo>
                                <a:cubicBezTo>
                                  <a:pt x="53404" y="293084"/>
                                  <a:pt x="66371" y="289871"/>
                                  <a:pt x="76867" y="287578"/>
                                </a:cubicBezTo>
                                <a:cubicBezTo>
                                  <a:pt x="94019" y="282841"/>
                                  <a:pt x="102979" y="280403"/>
                                  <a:pt x="103747" y="280263"/>
                                </a:cubicBezTo>
                                <a:cubicBezTo>
                                  <a:pt x="102153" y="278155"/>
                                  <a:pt x="101356" y="272621"/>
                                  <a:pt x="101356" y="263661"/>
                                </a:cubicBezTo>
                                <a:cubicBezTo>
                                  <a:pt x="101356" y="259508"/>
                                  <a:pt x="101554" y="253661"/>
                                  <a:pt x="101951" y="246121"/>
                                </a:cubicBezTo>
                                <a:cubicBezTo>
                                  <a:pt x="102348" y="238580"/>
                                  <a:pt x="102547" y="233079"/>
                                  <a:pt x="102547" y="229619"/>
                                </a:cubicBezTo>
                                <a:cubicBezTo>
                                  <a:pt x="102547" y="202022"/>
                                  <a:pt x="94047" y="184321"/>
                                  <a:pt x="77048" y="176517"/>
                                </a:cubicBezTo>
                                <a:cubicBezTo>
                                  <a:pt x="69288" y="176110"/>
                                  <a:pt x="60017" y="172461"/>
                                  <a:pt x="49235" y="165568"/>
                                </a:cubicBezTo>
                                <a:cubicBezTo>
                                  <a:pt x="38453" y="158675"/>
                                  <a:pt x="30798" y="151736"/>
                                  <a:pt x="26270" y="144751"/>
                                </a:cubicBezTo>
                                <a:lnTo>
                                  <a:pt x="23396" y="137942"/>
                                </a:lnTo>
                                <a:lnTo>
                                  <a:pt x="12249" y="148742"/>
                                </a:lnTo>
                                <a:cubicBezTo>
                                  <a:pt x="13107" y="136239"/>
                                  <a:pt x="21586" y="110218"/>
                                  <a:pt x="37686" y="70680"/>
                                </a:cubicBezTo>
                                <a:cubicBezTo>
                                  <a:pt x="53786" y="31142"/>
                                  <a:pt x="67911" y="7581"/>
                                  <a:pt x="80058"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64284732" name="צורה חופשית: צורה 1264284732">
                          <a:extLst>
                            <a:ext uri="{FF2B5EF4-FFF2-40B4-BE49-F238E27FC236}">
                              <a16:creationId xmlns:a16="http://schemas.microsoft.com/office/drawing/2014/main" id="{1753ABC1-EFD8-7226-C437-A1144D682362}"/>
                            </a:ext>
                          </a:extLst>
                        </wps:cNvPr>
                        <wps:cNvSpPr/>
                        <wps:spPr>
                          <a:xfrm>
                            <a:off x="2527054" y="275071"/>
                            <a:ext cx="313181" cy="338738"/>
                          </a:xfrm>
                          <a:custGeom>
                            <a:avLst/>
                            <a:gdLst/>
                            <a:ahLst/>
                            <a:cxnLst/>
                            <a:rect l="l" t="t" r="r" b="b"/>
                            <a:pathLst>
                              <a:path w="313181" h="338738">
                                <a:moveTo>
                                  <a:pt x="105682" y="0"/>
                                </a:moveTo>
                                <a:cubicBezTo>
                                  <a:pt x="103242" y="13836"/>
                                  <a:pt x="100292" y="21713"/>
                                  <a:pt x="96832" y="23632"/>
                                </a:cubicBezTo>
                                <a:cubicBezTo>
                                  <a:pt x="92493" y="31205"/>
                                  <a:pt x="90324" y="38354"/>
                                  <a:pt x="90324" y="45080"/>
                                </a:cubicBezTo>
                                <a:cubicBezTo>
                                  <a:pt x="90324" y="51106"/>
                                  <a:pt x="93529" y="56888"/>
                                  <a:pt x="99939" y="62425"/>
                                </a:cubicBezTo>
                                <a:cubicBezTo>
                                  <a:pt x="116147" y="76550"/>
                                  <a:pt x="129269" y="90866"/>
                                  <a:pt x="139308" y="105375"/>
                                </a:cubicBezTo>
                                <a:cubicBezTo>
                                  <a:pt x="141169" y="108787"/>
                                  <a:pt x="143604" y="112703"/>
                                  <a:pt x="146612" y="117120"/>
                                </a:cubicBezTo>
                                <a:cubicBezTo>
                                  <a:pt x="151192" y="112071"/>
                                  <a:pt x="169974" y="83152"/>
                                  <a:pt x="202956" y="30361"/>
                                </a:cubicBezTo>
                                <a:cubicBezTo>
                                  <a:pt x="207336" y="23062"/>
                                  <a:pt x="216347" y="13552"/>
                                  <a:pt x="229987" y="1830"/>
                                </a:cubicBezTo>
                                <a:cubicBezTo>
                                  <a:pt x="229987" y="1830"/>
                                  <a:pt x="226851" y="9555"/>
                                  <a:pt x="220577" y="25005"/>
                                </a:cubicBezTo>
                                <a:cubicBezTo>
                                  <a:pt x="216281" y="32914"/>
                                  <a:pt x="214132" y="38756"/>
                                  <a:pt x="214132" y="42532"/>
                                </a:cubicBezTo>
                                <a:cubicBezTo>
                                  <a:pt x="214132" y="44388"/>
                                  <a:pt x="214574" y="45629"/>
                                  <a:pt x="215458" y="46255"/>
                                </a:cubicBezTo>
                                <a:cubicBezTo>
                                  <a:pt x="215605" y="46329"/>
                                  <a:pt x="222057" y="50045"/>
                                  <a:pt x="234815" y="57404"/>
                                </a:cubicBezTo>
                                <a:cubicBezTo>
                                  <a:pt x="247572" y="64764"/>
                                  <a:pt x="261068" y="72264"/>
                                  <a:pt x="275303" y="79905"/>
                                </a:cubicBezTo>
                                <a:cubicBezTo>
                                  <a:pt x="296564" y="92394"/>
                                  <a:pt x="308916" y="101002"/>
                                  <a:pt x="312360" y="105730"/>
                                </a:cubicBezTo>
                                <a:cubicBezTo>
                                  <a:pt x="312907" y="108438"/>
                                  <a:pt x="313181" y="111469"/>
                                  <a:pt x="313181" y="114824"/>
                                </a:cubicBezTo>
                                <a:cubicBezTo>
                                  <a:pt x="313181" y="123012"/>
                                  <a:pt x="311338" y="138157"/>
                                  <a:pt x="307651" y="160259"/>
                                </a:cubicBezTo>
                                <a:cubicBezTo>
                                  <a:pt x="305727" y="171817"/>
                                  <a:pt x="304764" y="178498"/>
                                  <a:pt x="304764" y="180302"/>
                                </a:cubicBezTo>
                                <a:cubicBezTo>
                                  <a:pt x="303487" y="187091"/>
                                  <a:pt x="301893" y="195265"/>
                                  <a:pt x="299985" y="204825"/>
                                </a:cubicBezTo>
                                <a:cubicBezTo>
                                  <a:pt x="295651" y="224471"/>
                                  <a:pt x="288813" y="240697"/>
                                  <a:pt x="279468" y="253501"/>
                                </a:cubicBezTo>
                                <a:cubicBezTo>
                                  <a:pt x="265181" y="273016"/>
                                  <a:pt x="250493" y="284567"/>
                                  <a:pt x="235406" y="288153"/>
                                </a:cubicBezTo>
                                <a:cubicBezTo>
                                  <a:pt x="232204" y="288858"/>
                                  <a:pt x="214556" y="291276"/>
                                  <a:pt x="182463" y="295410"/>
                                </a:cubicBezTo>
                                <a:cubicBezTo>
                                  <a:pt x="136198" y="301189"/>
                                  <a:pt x="100468" y="305551"/>
                                  <a:pt x="75274" y="308496"/>
                                </a:cubicBezTo>
                                <a:cubicBezTo>
                                  <a:pt x="59882" y="309800"/>
                                  <a:pt x="43589" y="311443"/>
                                  <a:pt x="26393" y="313426"/>
                                </a:cubicBezTo>
                                <a:cubicBezTo>
                                  <a:pt x="22765" y="314788"/>
                                  <a:pt x="19975" y="317233"/>
                                  <a:pt x="18024" y="320761"/>
                                </a:cubicBezTo>
                                <a:cubicBezTo>
                                  <a:pt x="13428" y="330111"/>
                                  <a:pt x="7420" y="336103"/>
                                  <a:pt x="0" y="338738"/>
                                </a:cubicBezTo>
                                <a:cubicBezTo>
                                  <a:pt x="0" y="330661"/>
                                  <a:pt x="8430" y="311351"/>
                                  <a:pt x="25288" y="280809"/>
                                </a:cubicBezTo>
                                <a:cubicBezTo>
                                  <a:pt x="39308" y="254369"/>
                                  <a:pt x="51907" y="236982"/>
                                  <a:pt x="63087" y="228647"/>
                                </a:cubicBezTo>
                                <a:lnTo>
                                  <a:pt x="63087" y="236914"/>
                                </a:lnTo>
                                <a:lnTo>
                                  <a:pt x="75681" y="236402"/>
                                </a:lnTo>
                                <a:cubicBezTo>
                                  <a:pt x="96137" y="235050"/>
                                  <a:pt x="128012" y="231668"/>
                                  <a:pt x="171309" y="226257"/>
                                </a:cubicBezTo>
                                <a:cubicBezTo>
                                  <a:pt x="231872" y="218768"/>
                                  <a:pt x="265067" y="213357"/>
                                  <a:pt x="270894" y="210023"/>
                                </a:cubicBezTo>
                                <a:cubicBezTo>
                                  <a:pt x="270231" y="200926"/>
                                  <a:pt x="269579" y="191071"/>
                                  <a:pt x="268938" y="180459"/>
                                </a:cubicBezTo>
                                <a:cubicBezTo>
                                  <a:pt x="266992" y="170752"/>
                                  <a:pt x="261284" y="163679"/>
                                  <a:pt x="251813" y="159241"/>
                                </a:cubicBezTo>
                                <a:cubicBezTo>
                                  <a:pt x="248916" y="156659"/>
                                  <a:pt x="230098" y="147007"/>
                                  <a:pt x="195359" y="130285"/>
                                </a:cubicBezTo>
                                <a:cubicBezTo>
                                  <a:pt x="185505" y="126167"/>
                                  <a:pt x="178824" y="122852"/>
                                  <a:pt x="175316" y="120338"/>
                                </a:cubicBezTo>
                                <a:cubicBezTo>
                                  <a:pt x="170147" y="117162"/>
                                  <a:pt x="167547" y="113875"/>
                                  <a:pt x="167515" y="110478"/>
                                </a:cubicBezTo>
                                <a:cubicBezTo>
                                  <a:pt x="167321" y="113975"/>
                                  <a:pt x="164257" y="120401"/>
                                  <a:pt x="158326" y="129756"/>
                                </a:cubicBezTo>
                                <a:cubicBezTo>
                                  <a:pt x="150401" y="141130"/>
                                  <a:pt x="141414" y="156536"/>
                                  <a:pt x="131365" y="175971"/>
                                </a:cubicBezTo>
                                <a:cubicBezTo>
                                  <a:pt x="128878" y="178459"/>
                                  <a:pt x="126468" y="182784"/>
                                  <a:pt x="124136" y="188947"/>
                                </a:cubicBezTo>
                                <a:cubicBezTo>
                                  <a:pt x="121804" y="195110"/>
                                  <a:pt x="116927" y="199990"/>
                                  <a:pt x="109507" y="203587"/>
                                </a:cubicBezTo>
                                <a:cubicBezTo>
                                  <a:pt x="106321" y="193180"/>
                                  <a:pt x="104425" y="187372"/>
                                  <a:pt x="103820" y="186162"/>
                                </a:cubicBezTo>
                                <a:cubicBezTo>
                                  <a:pt x="102501" y="183007"/>
                                  <a:pt x="99945" y="179942"/>
                                  <a:pt x="96153" y="176965"/>
                                </a:cubicBezTo>
                                <a:cubicBezTo>
                                  <a:pt x="94313" y="175856"/>
                                  <a:pt x="90303" y="172214"/>
                                  <a:pt x="84124" y="166040"/>
                                </a:cubicBezTo>
                                <a:cubicBezTo>
                                  <a:pt x="80264" y="162186"/>
                                  <a:pt x="75287" y="157378"/>
                                  <a:pt x="69192" y="151617"/>
                                </a:cubicBezTo>
                                <a:cubicBezTo>
                                  <a:pt x="63098" y="145857"/>
                                  <a:pt x="58996" y="141922"/>
                                  <a:pt x="56887" y="139813"/>
                                </a:cubicBezTo>
                                <a:cubicBezTo>
                                  <a:pt x="47028" y="129959"/>
                                  <a:pt x="42098" y="120501"/>
                                  <a:pt x="42098" y="111440"/>
                                </a:cubicBezTo>
                                <a:cubicBezTo>
                                  <a:pt x="42098" y="95144"/>
                                  <a:pt x="57121" y="63645"/>
                                  <a:pt x="87169" y="16944"/>
                                </a:cubicBezTo>
                                <a:cubicBezTo>
                                  <a:pt x="90324" y="10286"/>
                                  <a:pt x="96495" y="4638"/>
                                  <a:pt x="105682"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09032400" name="צורה חופשית: צורה 909032400">
                          <a:extLst>
                            <a:ext uri="{FF2B5EF4-FFF2-40B4-BE49-F238E27FC236}">
                              <a16:creationId xmlns:a16="http://schemas.microsoft.com/office/drawing/2014/main" id="{AF9393A3-A978-20FA-703E-262DF132AB0F}"/>
                            </a:ext>
                          </a:extLst>
                        </wps:cNvPr>
                        <wps:cNvSpPr/>
                        <wps:spPr>
                          <a:xfrm>
                            <a:off x="2398780" y="278606"/>
                            <a:ext cx="126082" cy="410423"/>
                          </a:xfrm>
                          <a:custGeom>
                            <a:avLst/>
                            <a:gdLst/>
                            <a:ahLst/>
                            <a:cxnLst/>
                            <a:rect l="l" t="t" r="r" b="b"/>
                            <a:pathLst>
                              <a:path w="126082" h="410423">
                                <a:moveTo>
                                  <a:pt x="47834" y="0"/>
                                </a:moveTo>
                                <a:cubicBezTo>
                                  <a:pt x="44532" y="22502"/>
                                  <a:pt x="42881" y="33752"/>
                                  <a:pt x="42881" y="33752"/>
                                </a:cubicBezTo>
                                <a:cubicBezTo>
                                  <a:pt x="42881" y="40951"/>
                                  <a:pt x="48684" y="47525"/>
                                  <a:pt x="60289" y="53472"/>
                                </a:cubicBezTo>
                                <a:cubicBezTo>
                                  <a:pt x="60473" y="53661"/>
                                  <a:pt x="67904" y="56838"/>
                                  <a:pt x="82580" y="63001"/>
                                </a:cubicBezTo>
                                <a:cubicBezTo>
                                  <a:pt x="97257" y="69164"/>
                                  <a:pt x="106178" y="74354"/>
                                  <a:pt x="109344" y="78571"/>
                                </a:cubicBezTo>
                                <a:cubicBezTo>
                                  <a:pt x="118852" y="84424"/>
                                  <a:pt x="123605" y="95551"/>
                                  <a:pt x="123605" y="111953"/>
                                </a:cubicBezTo>
                                <a:cubicBezTo>
                                  <a:pt x="123605" y="122144"/>
                                  <a:pt x="121712" y="134452"/>
                                  <a:pt x="117926" y="148876"/>
                                </a:cubicBezTo>
                                <a:cubicBezTo>
                                  <a:pt x="115560" y="156328"/>
                                  <a:pt x="113278" y="163498"/>
                                  <a:pt x="111079" y="170386"/>
                                </a:cubicBezTo>
                                <a:cubicBezTo>
                                  <a:pt x="107803" y="185479"/>
                                  <a:pt x="105192" y="210849"/>
                                  <a:pt x="103247" y="246497"/>
                                </a:cubicBezTo>
                                <a:cubicBezTo>
                                  <a:pt x="104882" y="265775"/>
                                  <a:pt x="106510" y="284961"/>
                                  <a:pt x="108129" y="304055"/>
                                </a:cubicBezTo>
                                <a:cubicBezTo>
                                  <a:pt x="110785" y="324400"/>
                                  <a:pt x="113435" y="334573"/>
                                  <a:pt x="116080" y="334573"/>
                                </a:cubicBezTo>
                                <a:cubicBezTo>
                                  <a:pt x="116212" y="334573"/>
                                  <a:pt x="119546" y="333579"/>
                                  <a:pt x="126082" y="331591"/>
                                </a:cubicBezTo>
                                <a:cubicBezTo>
                                  <a:pt x="121760" y="350464"/>
                                  <a:pt x="113414" y="376742"/>
                                  <a:pt x="101046" y="410423"/>
                                </a:cubicBezTo>
                                <a:cubicBezTo>
                                  <a:pt x="79644" y="368628"/>
                                  <a:pt x="68942" y="330655"/>
                                  <a:pt x="68942" y="296506"/>
                                </a:cubicBezTo>
                                <a:cubicBezTo>
                                  <a:pt x="68942" y="277328"/>
                                  <a:pt x="71114" y="257887"/>
                                  <a:pt x="75458" y="238183"/>
                                </a:cubicBezTo>
                                <a:cubicBezTo>
                                  <a:pt x="80685" y="214724"/>
                                  <a:pt x="82646" y="199948"/>
                                  <a:pt x="81342" y="193853"/>
                                </a:cubicBezTo>
                                <a:cubicBezTo>
                                  <a:pt x="81116" y="191192"/>
                                  <a:pt x="81108" y="187543"/>
                                  <a:pt x="81318" y="182905"/>
                                </a:cubicBezTo>
                                <a:cubicBezTo>
                                  <a:pt x="81650" y="177988"/>
                                  <a:pt x="81815" y="174620"/>
                                  <a:pt x="81815" y="172800"/>
                                </a:cubicBezTo>
                                <a:cubicBezTo>
                                  <a:pt x="81815" y="158413"/>
                                  <a:pt x="75308" y="149000"/>
                                  <a:pt x="62293" y="144561"/>
                                </a:cubicBezTo>
                                <a:cubicBezTo>
                                  <a:pt x="44208" y="138751"/>
                                  <a:pt x="30741" y="132590"/>
                                  <a:pt x="21891" y="126080"/>
                                </a:cubicBezTo>
                                <a:cubicBezTo>
                                  <a:pt x="9707" y="120506"/>
                                  <a:pt x="2445" y="111474"/>
                                  <a:pt x="105" y="98985"/>
                                </a:cubicBezTo>
                                <a:cubicBezTo>
                                  <a:pt x="-889" y="93232"/>
                                  <a:pt x="5205" y="75082"/>
                                  <a:pt x="18389" y="44535"/>
                                </a:cubicBezTo>
                                <a:cubicBezTo>
                                  <a:pt x="28038" y="21040"/>
                                  <a:pt x="37853" y="6195"/>
                                  <a:pt x="47834"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127737132" name="צורה חופשית: צורה 2127737132">
                          <a:extLst>
                            <a:ext uri="{FF2B5EF4-FFF2-40B4-BE49-F238E27FC236}">
                              <a16:creationId xmlns:a16="http://schemas.microsoft.com/office/drawing/2014/main" id="{288B4AC5-48B0-FDB8-C1F7-B63BAF1B8755}"/>
                            </a:ext>
                          </a:extLst>
                        </wps:cNvPr>
                        <wps:cNvSpPr>
                          <a:spLocks noChangeAspect="1"/>
                        </wps:cNvSpPr>
                        <wps:spPr>
                          <a:xfrm>
                            <a:off x="1870649" y="393952"/>
                            <a:ext cx="87240" cy="211845"/>
                          </a:xfrm>
                          <a:custGeom>
                            <a:avLst/>
                            <a:gdLst/>
                            <a:ahLst/>
                            <a:cxnLst/>
                            <a:rect l="l" t="t" r="r" b="b"/>
                            <a:pathLst>
                              <a:path w="97148" h="235905">
                                <a:moveTo>
                                  <a:pt x="97148" y="0"/>
                                </a:moveTo>
                                <a:lnTo>
                                  <a:pt x="97148" y="8208"/>
                                </a:lnTo>
                                <a:cubicBezTo>
                                  <a:pt x="97148" y="12544"/>
                                  <a:pt x="94459" y="20574"/>
                                  <a:pt x="89079" y="32297"/>
                                </a:cubicBezTo>
                                <a:cubicBezTo>
                                  <a:pt x="74947" y="81116"/>
                                  <a:pt x="66997" y="112623"/>
                                  <a:pt x="65230" y="126820"/>
                                </a:cubicBezTo>
                                <a:lnTo>
                                  <a:pt x="65039" y="129353"/>
                                </a:lnTo>
                                <a:lnTo>
                                  <a:pt x="76960" y="127848"/>
                                </a:lnTo>
                                <a:cubicBezTo>
                                  <a:pt x="60001" y="162031"/>
                                  <a:pt x="35387" y="198050"/>
                                  <a:pt x="3119" y="235905"/>
                                </a:cubicBezTo>
                                <a:cubicBezTo>
                                  <a:pt x="1040" y="228889"/>
                                  <a:pt x="0" y="222339"/>
                                  <a:pt x="0" y="216252"/>
                                </a:cubicBezTo>
                                <a:cubicBezTo>
                                  <a:pt x="0" y="165946"/>
                                  <a:pt x="3826" y="126205"/>
                                  <a:pt x="11477" y="97030"/>
                                </a:cubicBezTo>
                                <a:cubicBezTo>
                                  <a:pt x="13556" y="89965"/>
                                  <a:pt x="24450" y="73818"/>
                                  <a:pt x="44160" y="48590"/>
                                </a:cubicBezTo>
                                <a:cubicBezTo>
                                  <a:pt x="63869" y="23362"/>
                                  <a:pt x="81532" y="7165"/>
                                  <a:pt x="97148"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80198897" name="צורה חופשית: צורה 1780198897">
                          <a:extLst>
                            <a:ext uri="{FF2B5EF4-FFF2-40B4-BE49-F238E27FC236}">
                              <a16:creationId xmlns:a16="http://schemas.microsoft.com/office/drawing/2014/main" id="{2CCB36F8-C3E9-2F74-64AA-D262E10DB0DF}"/>
                            </a:ext>
                          </a:extLst>
                        </wps:cNvPr>
                        <wps:cNvSpPr/>
                        <wps:spPr>
                          <a:xfrm>
                            <a:off x="3114115" y="398660"/>
                            <a:ext cx="86353" cy="209693"/>
                          </a:xfrm>
                          <a:custGeom>
                            <a:avLst/>
                            <a:gdLst/>
                            <a:ahLst/>
                            <a:cxnLst/>
                            <a:rect l="l" t="t" r="r" b="b"/>
                            <a:pathLst>
                              <a:path w="86353" h="209693">
                                <a:moveTo>
                                  <a:pt x="86353" y="0"/>
                                </a:moveTo>
                                <a:lnTo>
                                  <a:pt x="86353" y="7296"/>
                                </a:lnTo>
                                <a:cubicBezTo>
                                  <a:pt x="86353" y="11151"/>
                                  <a:pt x="83962" y="18288"/>
                                  <a:pt x="79181" y="28708"/>
                                </a:cubicBezTo>
                                <a:cubicBezTo>
                                  <a:pt x="66618" y="72103"/>
                                  <a:pt x="59552" y="100110"/>
                                  <a:pt x="57981" y="112729"/>
                                </a:cubicBezTo>
                                <a:lnTo>
                                  <a:pt x="57812" y="114981"/>
                                </a:lnTo>
                                <a:lnTo>
                                  <a:pt x="68408" y="113643"/>
                                </a:lnTo>
                                <a:cubicBezTo>
                                  <a:pt x="53333" y="144028"/>
                                  <a:pt x="31454" y="176044"/>
                                  <a:pt x="2771" y="209693"/>
                                </a:cubicBezTo>
                                <a:cubicBezTo>
                                  <a:pt x="924" y="203457"/>
                                  <a:pt x="0" y="197634"/>
                                  <a:pt x="0" y="192224"/>
                                </a:cubicBezTo>
                                <a:cubicBezTo>
                                  <a:pt x="0" y="147507"/>
                                  <a:pt x="3400" y="112182"/>
                                  <a:pt x="10201" y="86249"/>
                                </a:cubicBezTo>
                                <a:cubicBezTo>
                                  <a:pt x="12049" y="79969"/>
                                  <a:pt x="21733" y="65616"/>
                                  <a:pt x="39252" y="43191"/>
                                </a:cubicBezTo>
                                <a:cubicBezTo>
                                  <a:pt x="56772" y="20766"/>
                                  <a:pt x="72472" y="6369"/>
                                  <a:pt x="86353" y="0"/>
                                </a:cubicBez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11580327" name="צורה חופשית: צורה 1511580327">
                          <a:extLst>
                            <a:ext uri="{FF2B5EF4-FFF2-40B4-BE49-F238E27FC236}">
                              <a16:creationId xmlns:a16="http://schemas.microsoft.com/office/drawing/2014/main" id="{B1AC5149-4318-BA7D-BB58-9F73097116A7}"/>
                            </a:ext>
                          </a:extLst>
                        </wps:cNvPr>
                        <wps:cNvSpPr/>
                        <wps:spPr>
                          <a:xfrm>
                            <a:off x="1232154" y="473160"/>
                            <a:ext cx="3331" cy="2671"/>
                          </a:xfrm>
                          <a:custGeom>
                            <a:avLst/>
                            <a:gdLst/>
                            <a:ahLst/>
                            <a:cxnLst/>
                            <a:rect l="l" t="t" r="r" b="b"/>
                            <a:pathLst>
                              <a:path w="3331" h="2671">
                                <a:moveTo>
                                  <a:pt x="2335" y="0"/>
                                </a:moveTo>
                                <a:lnTo>
                                  <a:pt x="3331" y="1634"/>
                                </a:lnTo>
                                <a:lnTo>
                                  <a:pt x="0" y="2671"/>
                                </a:lnTo>
                                <a:lnTo>
                                  <a:pt x="1343" y="1167"/>
                                </a:lnTo>
                                <a:lnTo>
                                  <a:pt x="2335" y="0"/>
                                </a:lnTo>
                                <a:close/>
                              </a:path>
                            </a:pathLst>
                          </a:custGeom>
                          <a:solidFill>
                            <a:schemeClr val="tx1"/>
                          </a:solid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7D26B2" id="קבוצה 25" o:spid="_x0000_s1026" style="position:absolute;margin-left:6.85pt;margin-top:-31.2pt;width:348.65pt;height:50.35pt;z-index:251660288;mso-position-horizontal-relative:margin;mso-width-relative:margin" coordorigin="5434,231" coordsize="36075,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">
                <v:shape id="צורה חופשית: צורה 1660710728" o:spid="_x0000_s1027" style="position:absolute;left:33925;top:231;width:3052;height:5944;visibility:visible;mso-wrap-style:square;v-text-anchor:top" coordsize="305219,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" path="m69075,l80362,c79334,8966,75920,19450,70123,31452v-4337,9023,-6506,16297,-6506,21821c63617,56252,64900,58595,67465,60303v2337,3492,9376,8537,21117,15135c97498,80474,109760,86589,125368,93783v9595,4795,20196,9846,31804,15155c157794,117250,152730,133404,141979,157401v-9690,21787,-17834,37297,-24431,46529c109115,202279,102914,199289,98945,194958v-1924,,-5278,-1096,-10063,-3286l80757,188780r-2813,3816c74795,197755,71506,205759,68080,216608v-4569,14465,-6853,26346,-6853,35643l61227,259433v,4368,3644,6940,10934,7715c69926,267116,77571,267300,95097,267700v6681,,18539,426,35576,1277c141665,269320,151968,269491,161582,269491v5912,,13462,-198,22650,-595c193421,268499,199625,268300,202844,268300v42570,,69813,2520,81729,7558c296489,280897,303371,293389,305219,313335v-10833,33756,-22975,60210,-36424,79362c246831,423894,235848,449028,235848,468097v,17056,7176,24987,21527,23793c254987,503327,241598,529835,217208,571414v-3239,4445,-8188,12094,-14850,22946c179079,576650,167440,558673,167440,540430v,-2877,1492,-8998,4477,-18365c176857,506825,183816,492471,192795,479003v2851,-3658,6561,-9484,11130,-17478c208494,453530,216459,437976,227819,414862v9582,-19160,15571,-31683,17966,-37569l246211,375986r-4737,-942c232623,373738,217232,372494,195300,371313v-9633,-387,-42338,-978,-98117,-1771c84299,369942,66370,369735,43396,368922,34950,367862,28257,361099,23317,348634v800,-1041,1200,-1286,1200,-733c24517,348879,24117,349104,23317,348577v2032,-25095,5442,-55000,10230,-89716c34766,248733,36938,234779,40062,216999v-800,-12923,-1584,-25727,-2353,-38415c35404,167726,28991,159830,18469,154896v-883,1397,-7039,3787,-18469,7172c11080,131493,25035,97701,41862,60693,47044,47130,56115,26899,69075,xe" fillcolor="black [3213]" stroked="f" strokeweight="0">
                  <v:path arrowok="t"/>
                </v:shape>
                <v:shape id="צורה חופשית: צורה 112908567" o:spid="_x0000_s1028" style="position:absolute;left:8401;top:2052;width:3471;height:4108;visibility:visible;mso-wrap-style:square;v-text-anchor:top" coordsize="386427,4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" path="m103191,v-678,7851,-3618,16741,-8819,26671c91286,33229,89743,37830,89743,40473v,11580,21839,19427,65516,23542c185120,65337,215266,66451,245699,67358v25324,1872,42816,5640,52474,11305c316197,89572,325208,109339,325208,137964v,5943,-778,14623,-2336,26039c321294,173890,320504,180894,320504,185016v,1350,,3040,,5068c320947,192770,321169,194667,321169,195774v,4258,-336,11193,-1008,20805c319490,226191,319154,233826,319154,239483v,30897,6930,47946,20788,51146c342671,291408,346461,291797,351312,291797v9844,,21549,-2472,35115,-7415l386427,292590v,10530,-3502,26068,-10507,46613c368916,359749,362151,374068,355625,382162v-6526,8094,-24334,12141,-53423,12141c299459,394303,295844,394078,291358,393628v-4429,,-7765,,-10009,c255096,393628,224053,394689,188220,396810v-57586,3658,-103538,8401,-137857,14231c41319,412648,33622,415034,27271,418199,23164,425657,14073,438733,,457429,1372,432961,7722,400121,19052,358909v5130,-19095,13198,-35983,24207,-50663c98859,303616,178401,298287,281885,292258v-443,757,-664,-2293,-664,-9151c281221,276449,281782,267294,282903,255643v1122,-11652,1683,-20206,1683,-25664c284586,212026,278428,196078,266112,182133,256218,171046,201797,164846,102849,163531,80089,163038,63676,154519,53610,137974r-9633,22878c37533,157830,34311,154873,34311,151980v,-11852,7430,-37641,22289,-77367c71459,34886,86989,10015,103191,xe" fillcolor="black [3213]" stroked="f" strokeweight="0">
                  <v:path arrowok="t"/>
                  <o:lock v:ext="edit" aspectratio="t"/>
                </v:shape>
                <v:shape id="צורה חופשית: צורה 1552118991" o:spid="_x0000_s1029" style="position:absolute;left:14511;top:2106;width:3821;height:4132;visibility:visible;mso-wrap-style:square;v-text-anchor:top" coordsize="425453,46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" path="m143568,v-3315,18795,-7323,29496,-12023,32104c125651,42391,122704,52103,122704,61240v,8186,4355,16041,13063,23563c157784,103992,175611,123440,189248,143150v2529,4636,5837,9955,9923,15956c205393,152248,230907,112960,275713,41244v5951,-9915,18191,-22835,36722,-38758c312435,2486,308174,12980,299651,33968v-5836,10745,-8754,18681,-8754,23811c290897,60300,291497,61986,292697,62836v200,100,8966,5149,26296,15147c336324,87981,354658,98169,373996,108549v28883,16967,45663,28661,50342,35083c425081,147311,425453,151430,425453,155987v,11123,-2504,31697,-7512,61722c415327,233411,414019,242487,414019,244938v-1736,9222,-3900,20327,-6493,33315c401639,304942,392349,326984,379654,344379v-19409,26510,-39362,42201,-59857,47073c315446,392410,291472,395696,247874,401311v-62851,7851,-111389,13777,-145615,17777c81349,420860,59214,423092,35854,425785v-4929,1851,-8719,5172,-11369,9966c18241,448452,10080,456593,,460172,,449199,11451,422967,34354,381476,53399,345557,70516,321937,85703,310614r,11231l102812,321150v27788,-1838,71092,-6432,129910,-13783c314996,297194,360091,289843,368006,285314v-900,-12359,-1785,-25746,-2657,-40162c362706,231965,354951,222356,342085,216327v-3936,-3508,-29500,-16620,-76691,-39337c252006,171396,242930,166892,238165,163478v-7022,-4315,-10555,-8780,-10598,-13395c227303,154834,223142,163563,215084,176272v-10766,15452,-22975,36380,-36626,62783c175079,242434,171805,248310,168637,256682v-3168,8372,-9792,15002,-19872,19888c144436,262433,141860,254542,141039,252899v-1793,-4286,-5265,-8451,-10416,-12494c128123,238898,122676,233951,114282,225564v-5244,-5237,-12005,-11768,-20285,-19594c85718,198144,80146,192799,77281,189934,63886,176547,57189,163699,57189,151390v,-22138,20410,-64929,61229,-128373c122704,13973,131087,6301,143568,xe" fillcolor="black [3213]" stroked="f" strokeweight="0">
                  <v:path arrowok="t"/>
                  <o:lock v:ext="edit" aspectratio="t"/>
                </v:shape>
                <v:shape id="צורה חופשית: צורה 1282229084" o:spid="_x0000_s1030" style="position:absolute;left:18555;top:2077;width:3132;height:3886;visibility:visible;mso-wrap-style:square;v-text-anchor:top" coordsize="348751,4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" path="m74259,v-564,11294,-3511,25178,-8840,41652c62340,50860,60801,58947,60801,65912v,10201,8254,15302,24763,15302c87543,81214,90890,80878,95605,80206v4715,-671,8319,-1007,10812,-1007c109110,79199,113164,79199,118579,79199v5365,450,9609,675,12730,675c143368,79874,159947,79424,181046,78524v21099,-900,36142,-1350,45129,-1350c282596,77174,317276,84643,330213,99580v6079,7187,6833,20171,2261,38952c327902,139510,328805,149890,335185,169671v-2172,19103,-3258,39230,-3258,60383c331927,253299,332572,269437,333861,278467v1290,9030,2260,14377,2910,16041c338400,298780,342393,302398,348751,305363v-3693,16195,-7328,37474,-10903,63838c334272,395565,330027,416745,325112,432740v-14330,-7115,-24521,-21267,-30572,-42456c287897,367775,284575,350026,284575,337039v,-12559,1347,-30613,4040,-54163c291308,259327,292655,242223,292655,231565r-676,-3365c291979,224621,289597,219056,284832,211505v-2286,-5329,-10726,-11441,-25321,-18334c252796,190013,216570,188434,150833,188434v-30146,,-52378,672,-66694,2015c82668,190449,78678,191010,72170,192131v-6508,1122,-11012,1682,-13513,1682c33212,193813,17734,187706,12227,175490v-515,-5151,-992,-8985,-1431,-11504c10357,161468,6758,160659,,161559,4272,141671,15870,109131,34794,63940,39730,50796,52885,29482,74259,xe" fillcolor="black [3213]" stroked="f" strokeweight="0">
                  <v:path arrowok="t"/>
                  <o:lock v:ext="edit" aspectratio="t"/>
                </v:shape>
                <v:shape id="צורה חופשית: צורה 1262843340" o:spid="_x0000_s1031" style="position:absolute;left:11497;top:2086;width:3470;height:3905;visibility:visible;mso-wrap-style:square;v-text-anchor:top" coordsize="386427,4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" path="m56150,v8037,,12055,2282,12055,6847c68205,9162,66494,15691,63072,26435,59322,38058,57447,48077,57447,56493v,4071,1110,8086,3332,12044c63001,72494,64987,74473,66737,74473v16523,,63415,-896,140675,-2689c214063,71784,224667,71377,239226,70562v11716,3401,17010,5083,15881,5047c256900,71266,259361,69094,262490,69094v3601,450,6072,675,7415,675c275685,69769,282836,65954,291358,58325r16727,c308992,63768,309871,67133,310721,68419v3165,,14338,718,33519,2154c357970,71380,372032,71784,386427,71784v-1150,9622,-5172,23863,-12066,42723c368103,129709,360281,154123,350894,187748v-12073,-964,-24674,-2536,-37805,-4715c304953,181655,300874,180983,300852,181019v-5694,,-8555,14,-8583,43c286368,212273,282046,239769,279303,263551v-450,8922,-1565,22281,-3343,40076l270666,309852r13502,-1928c277274,326391,268394,348543,257529,374382v-10866,25839,-23603,45977,-38212,60415c221610,420388,224350,397264,227536,365424v3943,-42548,5915,-80724,5915,-114529c233451,215848,231354,194478,227161,186784v-8037,-3844,-25182,-5765,-51435,-5765c163003,181019,143743,182028,117947,184046v-25796,2018,-45334,3027,-58614,3027c50853,187073,42495,186348,34258,184898v-8330,-5001,-13266,-8273,-14809,-9816c15241,171339,14920,168610,18485,166896,19906,171975,13745,175561,,177654,11287,125090,23946,80742,37976,44609,40705,34136,46763,19266,56150,xm270259,310330r-992,1167l267924,313001r3331,-1037l270259,310330xe" fillcolor="black [3213]" stroked="f" strokeweight="0">
                  <v:path arrowok="t"/>
                  <o:lock v:ext="edit" aspectratio="t"/>
                </v:shape>
                <v:shape id="צורה חופשית: צורה 1371275946" o:spid="_x0000_s1032" style="position:absolute;left:5434;top:2036;width:3023;height:3862;visibility:visible;mso-wrap-style:square;v-text-anchor:top" coordsize="336642,4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" path="m81664,c73141,22638,68880,39233,68880,49784v,3672,647,6798,1940,9376c74034,65561,80142,69833,89143,71976v3615,893,13056,2011,28322,3354c124809,76545,128977,77152,129970,77152v7215,,17220,-336,30014,-1007c172779,75473,181837,75137,187159,75137v82089,,128466,6605,139132,19814c333192,103437,336642,116160,336642,133120v,18574,-3389,39380,-10169,62418c324730,200753,322173,208918,318801,220034v-2908,13295,-4362,30529,-4362,51703c314439,291940,320494,306013,332602,313957v-12801,18188,-21831,46780,-27089,85778c304599,407529,302488,417616,299180,429996,280478,405186,271127,376657,271127,344410v,-11858,475,-20624,1425,-26296c275281,309392,278396,298833,281896,286439v1343,-6351,2015,-26953,2015,-61808c283911,222231,282235,218798,278885,214333v-3129,-3521,-6083,-6847,-8862,-9976c260986,201350,219613,199399,145904,198506,78367,197121,39237,190134,28514,177547v-5229,-1572,-8831,-4615,-10806,-9130c15732,163902,15248,161148,16256,160155,15513,164584,10094,169035,,173507,5479,148754,15795,121004,30947,90257,47878,44194,64783,14108,81664,xe" fillcolor="black [3213]" stroked="f" strokeweight="0">
                  <v:path arrowok="t"/>
                  <o:lock v:ext="edit" aspectratio="t"/>
                </v:shape>
                <v:shape id="צורה חופשית: צורה 349367313" o:spid="_x0000_s1033" style="position:absolute;left:30981;top:2145;width:3100;height:3846;visibility:visible;mso-wrap-style:square;v-text-anchor:top" coordsize="310001,38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" path="m66008,v-501,10039,-3121,22380,-7858,37023c55413,45209,54045,52397,54045,58588v,9068,7338,13602,22012,13602c77816,72190,80791,71891,84982,71294v4191,-597,7395,-895,9611,-895c96987,70399,100591,70399,105404,70399v4769,400,8540,600,11316,600c127438,70999,142175,70599,160930,69799v18755,-800,32126,-1200,40114,-1200c251197,68599,282023,75238,293522,88516v5404,6388,6074,17929,2010,34623c291468,124009,292272,133235,297942,150819v-1930,16979,-2896,34871,-2896,53673c295046,225155,295620,239499,296766,247526v1146,8026,2008,12779,2586,14259c300800,265582,304349,268798,310001,271434v-3283,14395,-6514,33310,-9692,56745c297131,351614,293357,370440,288989,384657v-12738,-6324,-21797,-18904,-27175,-37738c255908,326910,252955,311134,252955,299590v,-11164,1197,-27212,3591,-48145c258941,230513,260138,215309,260138,205835r-601,-2991c259537,199663,257420,194716,253184,188004v-2032,-4737,-9534,-10169,-22507,-16297c224708,168900,192507,167497,134074,167497v-26797,,-46558,597,-59284,1791c73482,169288,69936,169786,64151,170783v-5785,997,-9788,1495,-12011,1495c29521,172278,15764,166849,10868,155991v-457,-4579,-881,-7987,-1272,-10225c9206,143527,6007,142808,,143608,3797,125930,14107,97006,30928,56835,35316,45151,47009,26206,66008,xe" fillcolor="black [3213]" stroked="f" strokeweight="0">
                  <v:path arrowok="t"/>
                </v:shape>
                <v:shape id="צורה חופשית: צורה 1190375945" o:spid="_x0000_s1034" style="position:absolute;left:37010;top:2376;width:1251;height:3461;visibility:visible;mso-wrap-style:square;v-text-anchor:top" coordsize="146142,3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" path="m68399,c62024,25749,58836,39938,58836,42567v,7887,4080,14821,12240,20803c76105,67522,87027,73704,103842,81915v16332,7956,26613,14281,30842,18974c142323,108985,146142,121428,146142,138217v,9347,-1794,23090,-5381,41229c137173,197585,135379,211340,135379,220713v,6699,398,16037,1195,28013c137371,260702,137770,269300,137770,274520v,8356,-1845,20739,-5534,37147c131823,315769,130972,321900,129683,330060v-1784,10351,-7166,28143,-16145,53378c102832,364204,97479,342033,97479,316925v,-9627,1196,-23417,3586,-41372c103456,257599,104651,244475,104651,236182v,-7773,-330,-13139,-990,-16098c102854,218065,101864,215090,100689,211159v-2883,-8274,-5458,-13704,-7725,-16292c90697,192279,85601,189182,77676,185575,48997,172478,29550,159648,19337,147083r-4177,-7304l10816,143772c8241,145006,4635,146053,,146913,8592,109772,31391,60801,68399,xe" fillcolor="black [3213]" stroked="f" strokeweight="0">
                  <v:path arrowok="t"/>
                </v:shape>
                <v:shape id="צורה חופשית: צורה 1305978412" o:spid="_x0000_s1035" style="position:absolute;left:38299;top:2337;width:3211;height:4213;visibility:visible;mso-wrap-style:square;v-text-anchor:top" coordsize="321060,4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" path="m80058,v-629,7378,-2622,16309,-5981,26793c71282,35474,69885,42319,69885,47329v,4032,667,6849,2001,8449c74635,58832,81391,63049,92155,68427v10763,5379,17958,10078,21583,14097c125651,94424,132442,104981,134112,114195v3430,16707,5144,47002,5144,90887c139256,223599,138845,235732,138022,241482v-411,2875,-1310,6797,-2699,11767l130091,270024r957,-231c139851,266780,156306,259246,180413,247192v44241,-21488,68393,-33045,72457,-34671c261357,209240,270076,203256,279027,194571r2419,-2568l279320,185999v-6520,-12135,-18630,-21198,-36327,-27189c210449,148097,190691,137826,183719,127996v508,1194,-3626,4858,-12402,10992c171749,125768,178207,101450,190691,66036,203175,30622,215532,8610,227762,v-3981,15081,-5972,25301,-5972,30660c221790,35499,223552,38947,227076,41005v3010,3778,8586,7261,16726,10449c250959,53841,258817,56705,267377,60045v9341,3816,19158,8106,29451,12868c312983,81480,321060,91367,321060,102574v,10173,-6369,34001,-19108,71485l301525,175262r9962,-5641c310433,178733,302038,198818,286303,229876v-13830,27635,-23495,46260,-28994,55874c203226,325990,143907,356390,79353,376951,40948,389232,17158,402888,7982,417918v-2584,3239,-3876,4141,-3876,2706c-3184,414826,-766,394466,11359,359545,23484,324623,32354,303847,37967,297218v15437,-4134,28404,-7347,38900,-9640c94019,282841,102979,280403,103747,280263v-1594,-2108,-2391,-7642,-2391,-16602c101356,259508,101554,253661,101951,246121v397,-7541,596,-13042,596,-16502c102547,202022,94047,184321,77048,176517v-7760,-407,-17031,-4056,-27813,-10949c38453,158675,30798,151736,26270,144751r-2874,-6809l12249,148742v858,-12503,9337,-38524,25437,-78062c53786,31142,67911,7581,80058,xe" fillcolor="black [3213]" stroked="f" strokeweight="0">
                  <v:path arrowok="t"/>
                </v:shape>
                <v:shape id="צורה חופשית: צורה 1264284732" o:spid="_x0000_s1036" style="position:absolute;left:25270;top:2750;width:3132;height:3388;visibility:visible;mso-wrap-style:square;v-text-anchor:top" coordsize="313181,3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" path="m105682,v-2440,13836,-5390,21713,-8850,23632c92493,31205,90324,38354,90324,45080v,6026,3205,11808,9615,17345c116147,76550,129269,90866,139308,105375v1861,3412,4296,7328,7304,11745c151192,112071,169974,83152,202956,30361v4380,-7299,13391,-16809,27031,-28531c229987,1830,226851,9555,220577,25005v-4296,7909,-6445,13751,-6445,17527c214132,44388,214574,45629,215458,46255v147,74,6599,3790,19357,11149c247572,64764,261068,72264,275303,79905v21261,12489,33613,21097,37057,25825c312907,108438,313181,111469,313181,114824v,8188,-1843,23333,-5530,45435c305727,171817,304764,178498,304764,180302v-1277,6789,-2871,14963,-4779,24523c295651,224471,288813,240697,279468,253501v-14287,19515,-28975,31066,-44062,34652c232204,288858,214556,291276,182463,295410v-46265,5779,-81995,10141,-107189,13086c59882,309800,43589,311443,26393,313426v-3628,1362,-6418,3807,-8369,7335c13428,330111,7420,336103,,338738v,-8077,8430,-27387,25288,-57929c39308,254369,51907,236982,63087,228647r,8267l75681,236402v20456,-1352,52331,-4734,95628,-10145c231872,218768,265067,213357,270894,210023v-663,-9097,-1315,-18952,-1956,-29564c266992,170752,261284,163679,251813,159241v-2897,-2582,-21715,-12234,-56454,-28956c185505,126167,178824,122852,175316,120338v-5169,-3176,-7769,-6463,-7801,-9860c167321,113975,164257,120401,158326,129756v-7925,11374,-16912,26780,-26961,46215c128878,178459,126468,182784,124136,188947v-2332,6163,-7209,11043,-14629,14640c106321,193180,104425,187372,103820,186162v-1319,-3155,-3875,-6220,-7667,-9197c94313,175856,90303,172214,84124,166040v-3860,-3854,-8837,-8662,-14932,-14423c63098,145857,58996,141922,56887,139813,47028,129959,42098,120501,42098,111440v,-16296,15023,-47795,45071,-94496c90324,10286,96495,4638,105682,xe" fillcolor="black [3213]" stroked="f" strokeweight="0">
                  <v:path arrowok="t"/>
                </v:shape>
                <v:shape id="צורה חופשית: צורה 909032400" o:spid="_x0000_s1037" style="position:absolute;left:23987;top:2786;width:1261;height:4104;visibility:visible;mso-wrap-style:square;v-text-anchor:top" coordsize="126082,4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" path="m47834,c44532,22502,42881,33752,42881,33752v,7199,5803,13773,17408,19720c60473,53661,67904,56838,82580,63001v14677,6163,23598,11353,26764,15570c118852,84424,123605,95551,123605,111953v,10191,-1893,22499,-5679,36923c115560,156328,113278,163498,111079,170386v-3276,15093,-5887,40463,-7832,76111c104882,265775,106510,284961,108129,304055v2656,20345,5306,30518,7951,30518c116212,334573,119546,333579,126082,331591v-4322,18873,-12668,45151,-25036,78832c79644,368628,68942,330655,68942,296506v,-19178,2172,-38619,6516,-58323c80685,214724,82646,199948,81342,193853v-226,-2661,-234,-6310,-24,-10948c81650,177988,81815,174620,81815,172800v,-14387,-6507,-23800,-19522,-28239c44208,138751,30741,132590,21891,126080,9707,120506,2445,111474,105,98985,-889,93232,5205,75082,18389,44535,28038,21040,37853,6195,47834,xe" fillcolor="black [3213]" stroked="f" strokeweight="0">
                  <v:path arrowok="t"/>
                </v:shape>
                <v:shape id="צורה חופשית: צורה 2127737132" o:spid="_x0000_s1038" style="position:absolute;left:18706;top:3939;width:872;height:2118;visibility:visible;mso-wrap-style:square;v-text-anchor:top" coordsize="97148,2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" path="m97148,r,8208c97148,12544,94459,20574,89079,32297,74947,81116,66997,112623,65230,126820r-191,2533l76960,127848c60001,162031,35387,198050,3119,235905,1040,228889,,222339,,216252,,165946,3826,126205,11477,97030,13556,89965,24450,73818,44160,48590,63869,23362,81532,7165,97148,xe" fillcolor="black [3213]" stroked="f" strokeweight="0">
                  <v:path arrowok="t"/>
                  <o:lock v:ext="edit" aspectratio="t"/>
                </v:shape>
                <v:shape id="צורה חופשית: צורה 1780198897" o:spid="_x0000_s1039" style="position:absolute;left:31141;top:3986;width:863;height:2097;visibility:visible;mso-wrap-style:square;v-text-anchor:top" coordsize="86353,20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" path="m86353,r,7296c86353,11151,83962,18288,79181,28708,66618,72103,59552,100110,57981,112729r-169,2252l68408,113643c53333,144028,31454,176044,2771,209693,924,203457,,197634,,192224,,147507,3400,112182,10201,86249,12049,79969,21733,65616,39252,43191,56772,20766,72472,6369,86353,xe" fillcolor="black [3213]" stroked="f" strokeweight="0">
                  <v:path arrowok="t"/>
                </v:shape>
                <v:shape id="צורה חופשית: צורה 1511580327" o:spid="_x0000_s1040" style="position:absolute;left:12321;top:4731;width:33;height:27;visibility:visible;mso-wrap-style:square;v-text-anchor:top" coordsize="33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" path="m2335,r996,1634l,2671,1343,1167,2335,xe" fillcolor="black [3213]" stroked="f" strokeweight="0">
                  <v:path arrowok="t"/>
                </v:shape>
                <w10:wrap anchorx="margin"/>
              </v:group>
            </w:pict>
          </mc:Fallback>
        </mc:AlternateContent>
      </w:r>
      <w:r w:rsidRPr="00FB4856">
        <w:rPr>
          <w:noProof/>
        </w:rPr>
        <mc:AlternateContent>
          <mc:Choice Requires="wpg">
            <w:drawing>
              <wp:anchor distT="0" distB="0" distL="114300" distR="114300" simplePos="0" relativeHeight="251664384" behindDoc="0" locked="0" layoutInCell="1" allowOverlap="1" wp14:anchorId="2E2C4BFF" wp14:editId="7221B269">
                <wp:simplePos x="0" y="0"/>
                <wp:positionH relativeFrom="column">
                  <wp:posOffset>1050290</wp:posOffset>
                </wp:positionH>
                <wp:positionV relativeFrom="paragraph">
                  <wp:posOffset>395801</wp:posOffset>
                </wp:positionV>
                <wp:extent cx="3460750" cy="862965"/>
                <wp:effectExtent l="0" t="0" r="0" b="0"/>
                <wp:wrapNone/>
                <wp:docPr id="1051" name="קבוצה 1050">
                  <a:extLst xmlns:a="http://schemas.openxmlformats.org/drawingml/2006/main">
                    <a:ext uri="{FF2B5EF4-FFF2-40B4-BE49-F238E27FC236}">
                      <a16:creationId xmlns:a16="http://schemas.microsoft.com/office/drawing/2014/main" id="{2CA23213-A974-52BC-BB20-A42FE6E3B7F2}"/>
                    </a:ext>
                  </a:extLst>
                </wp:docPr>
                <wp:cNvGraphicFramePr/>
                <a:graphic xmlns:a="http://schemas.openxmlformats.org/drawingml/2006/main">
                  <a:graphicData uri="http://schemas.microsoft.com/office/word/2010/wordprocessingGroup">
                    <wpg:wgp>
                      <wpg:cNvGrpSpPr/>
                      <wpg:grpSpPr>
                        <a:xfrm>
                          <a:off x="0" y="0"/>
                          <a:ext cx="3460750" cy="862965"/>
                          <a:chOff x="1368579" y="839123"/>
                          <a:chExt cx="3460882" cy="863491"/>
                        </a:xfrm>
                      </wpg:grpSpPr>
                      <pic:pic xmlns:pic="http://schemas.openxmlformats.org/drawingml/2006/picture">
                        <pic:nvPicPr>
                          <pic:cNvPr id="132752016" name="Picture 4" descr="Black Watercolor Stain Pattern Watercolor Paint Stock Illustration  418564468 | Shutterstock">
                            <a:extLst>
                              <a:ext uri="{FF2B5EF4-FFF2-40B4-BE49-F238E27FC236}">
                                <a16:creationId xmlns:a16="http://schemas.microsoft.com/office/drawing/2014/main" id="{FE3D16ED-63CF-2430-12CD-73A15CD706DA}"/>
                              </a:ext>
                            </a:extLst>
                          </pic:cNvPr>
                          <pic:cNvPicPr>
                            <a:picLocks noChangeAspect="1" noChangeArrowheads="1"/>
                          </pic:cNvPicPr>
                        </pic:nvPicPr>
                        <pic:blipFill>
                          <a:blip r:embed="rId9">
                            <a:alphaModFix amt="66000"/>
                            <a:extLst>
                              <a:ext uri="{BEBA8EAE-BF5A-486C-A8C5-ECC9F3942E4B}">
                                <a14:imgProps xmlns:a14="http://schemas.microsoft.com/office/drawing/2010/main">
                                  <a14:imgLayer r:embed="rId10">
                                    <a14:imgEffect>
                                      <a14:backgroundRemoval t="7500" b="90000" l="5042" r="90756">
                                        <a14:foregroundMark x1="50420" y1="10714" x2="50420" y2="10714"/>
                                        <a14:foregroundMark x1="18768" y1="11071" x2="18768" y2="11071"/>
                                        <a14:foregroundMark x1="18207" y1="8571" x2="18207" y2="8571"/>
                                        <a14:foregroundMark x1="7283" y1="59286" x2="7283" y2="59286"/>
                                        <a14:foregroundMark x1="5602" y1="62857" x2="5602" y2="62857"/>
                                        <a14:foregroundMark x1="5882" y1="67500" x2="5882" y2="67500"/>
                                        <a14:foregroundMark x1="16807" y1="78214" x2="16807" y2="78214"/>
                                        <a14:foregroundMark x1="90756" y1="39286" x2="90756" y2="39286"/>
                                        <a14:foregroundMark x1="90756" y1="60000" x2="90756" y2="6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1368579" y="839123"/>
                            <a:ext cx="3460882" cy="863491"/>
                          </a:xfrm>
                          <a:prstGeom prst="rect">
                            <a:avLst/>
                          </a:prstGeom>
                          <a:noFill/>
                          <a:extLst>
                            <a:ext uri="{909E8E84-426E-40DD-AFC4-6F175D3DCCD1}">
                              <a14:hiddenFill xmlns:a14="http://schemas.microsoft.com/office/drawing/2010/main">
                                <a:solidFill>
                                  <a:srgbClr val="FFFFFF"/>
                                </a:solidFill>
                              </a14:hiddenFill>
                            </a:ext>
                          </a:extLst>
                        </pic:spPr>
                      </pic:pic>
                      <wps:wsp>
                        <wps:cNvPr id="288708790" name="תיבת טקסט 51">
                          <a:extLst>
                            <a:ext uri="{FF2B5EF4-FFF2-40B4-BE49-F238E27FC236}">
                              <a16:creationId xmlns:a16="http://schemas.microsoft.com/office/drawing/2014/main" id="{0CAA6EA3-3D06-F0CD-10F2-5D0173CB006E}"/>
                            </a:ext>
                          </a:extLst>
                        </wps:cNvPr>
                        <wps:cNvSpPr txBox="1"/>
                        <wps:spPr>
                          <a:xfrm>
                            <a:off x="1884106" y="930742"/>
                            <a:ext cx="2401570" cy="686435"/>
                          </a:xfrm>
                          <a:prstGeom prst="rect">
                            <a:avLst/>
                          </a:prstGeom>
                          <a:noFill/>
                        </wps:spPr>
                        <wps:txbx>
                          <w:txbxContent>
                            <w:p w14:paraId="47E8693E" w14:textId="77777777" w:rsidR="00061E49" w:rsidRDefault="00061E49" w:rsidP="00061E49">
                              <w:pPr>
                                <w:jc w:val="center"/>
                                <w:rPr>
                                  <w:rFonts w:ascii="Rubik Black" w:eastAsia="Calibri" w:hAnsi="Rubik Black" w:cs="Rubik Black"/>
                                  <w:color w:val="FFFFFF" w:themeColor="background1"/>
                                  <w:kern w:val="24"/>
                                  <w:sz w:val="72"/>
                                  <w:szCs w:val="72"/>
                                  <w:rtl/>
                                  <w14:ligatures w14:val="none"/>
                                </w:rPr>
                              </w:pPr>
                              <w:r>
                                <w:rPr>
                                  <w:rFonts w:ascii="Rubik Black" w:eastAsia="Calibri" w:hAnsi="Rubik Black" w:cs="Rubik Black" w:hint="cs"/>
                                  <w:color w:val="FFFFFF" w:themeColor="background1"/>
                                  <w:kern w:val="24"/>
                                  <w:sz w:val="72"/>
                                  <w:szCs w:val="72"/>
                                  <w:rtl/>
                                </w:rPr>
                                <w:t>{{נושא}}</w:t>
                              </w:r>
                            </w:p>
                          </w:txbxContent>
                        </wps:txbx>
                        <wps:bodyPr wrap="square" lIns="0" tIns="0" rIns="0" bIns="0" rtlCol="1">
                          <a:spAutoFit/>
                        </wps:bodyPr>
                      </wps:wsp>
                    </wpg:wgp>
                  </a:graphicData>
                </a:graphic>
              </wp:anchor>
            </w:drawing>
          </mc:Choice>
          <mc:Fallback>
            <w:pict>
              <v:group w14:anchorId="2E2C4BFF" id="קבוצה 1050" o:spid="_x0000_s1089" style="position:absolute;left:0;text-align:left;margin-left:82.7pt;margin-top:31.15pt;width:272.5pt;height:67.95pt;z-index:251664384" coordorigin="13685,8391" coordsize="34608,86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90" type="#_x0000_t75" alt="Black Watercolor Stain Pattern Watercolor Paint Stock Illustration  418564468 | Shutterstock" style="position:absolute;left:13685;top:8391;width:34609;height: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">
                  <v:imagedata r:id="rId11" o:title="Black Watercolor Stain Pattern Watercolor Paint Stock Illustration  418564468 | Shutterstock"/>
                </v:shape>
                <v:shape id="תיבת טקסט 51" o:spid="_x0000_s1091" type="#_x0000_t202" style="position:absolute;left:18841;top:9307;width:24015;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" filled="f" stroked="f">
                  <v:textbox style="mso-fit-shape-to-text:t" inset="0,0,0,0">
                    <w:txbxContent>
                      <w:p w14:paraId="47E8693E" w14:textId="77777777" w:rsidR="00061E49" w:rsidRDefault="00061E49" w:rsidP="00061E49">
                        <w:pPr>
                          <w:jc w:val="center"/>
                          <w:rPr>
                            <w:rFonts w:ascii="Rubik Black" w:eastAsia="Calibri" w:hAnsi="Rubik Black" w:cs="Rubik Black"/>
                            <w:color w:val="FFFFFF" w:themeColor="background1"/>
                            <w:kern w:val="24"/>
                            <w:sz w:val="72"/>
                            <w:szCs w:val="72"/>
                            <w:rtl/>
                            <w14:ligatures w14:val="none"/>
                          </w:rPr>
                        </w:pPr>
                        <w:r>
                          <w:rPr>
                            <w:rFonts w:ascii="Rubik Black" w:eastAsia="Calibri" w:hAnsi="Rubik Black" w:cs="Rubik Black" w:hint="cs"/>
                            <w:color w:val="FFFFFF" w:themeColor="background1"/>
                            <w:kern w:val="24"/>
                            <w:sz w:val="72"/>
                            <w:szCs w:val="72"/>
                            <w:rtl/>
                          </w:rPr>
                          <w:t>{{נושא}}</w:t>
                        </w:r>
                      </w:p>
                    </w:txbxContent>
                  </v:textbox>
                </v:shape>
              </v:group>
            </w:pict>
          </mc:Fallback>
        </mc:AlternateContent>
      </w:r>
      <w:r w:rsidRPr="00FB4856">
        <w:rPr>
          <w:noProof/>
        </w:rPr>
        <mc:AlternateContent>
          <mc:Choice Requires="wps">
            <w:drawing>
              <wp:anchor distT="0" distB="0" distL="114300" distR="114300" simplePos="0" relativeHeight="251658240" behindDoc="0" locked="0" layoutInCell="1" allowOverlap="1" wp14:anchorId="76E1D324" wp14:editId="5F089154">
                <wp:simplePos x="0" y="0"/>
                <wp:positionH relativeFrom="page">
                  <wp:posOffset>-11150</wp:posOffset>
                </wp:positionH>
                <wp:positionV relativeFrom="paragraph">
                  <wp:posOffset>-455704</wp:posOffset>
                </wp:positionV>
                <wp:extent cx="5334000" cy="1286309"/>
                <wp:effectExtent l="0" t="0" r="0" b="9525"/>
                <wp:wrapNone/>
                <wp:docPr id="1033" name="צורה חופשית: צורה 1032">
                  <a:extLst xmlns:a="http://schemas.openxmlformats.org/drawingml/2006/main">
                    <a:ext uri="{FF2B5EF4-FFF2-40B4-BE49-F238E27FC236}">
                      <a16:creationId xmlns:a16="http://schemas.microsoft.com/office/drawing/2014/main" id="{BEF64AB9-5D07-2DD4-A17B-61F5A811791E}"/>
                    </a:ext>
                  </a:extLst>
                </wp:docPr>
                <wp:cNvGraphicFramePr/>
                <a:graphic xmlns:a="http://schemas.openxmlformats.org/drawingml/2006/main">
                  <a:graphicData uri="http://schemas.microsoft.com/office/word/2010/wordprocessingShape">
                    <wps:wsp>
                      <wps:cNvSpPr/>
                      <wps:spPr>
                        <a:xfrm rot="10800000" flipH="1">
                          <a:off x="0" y="0"/>
                          <a:ext cx="5334000" cy="1286309"/>
                        </a:xfrm>
                        <a:custGeom>
                          <a:avLst/>
                          <a:gdLst>
                            <a:gd name="connsiteX0" fmla="*/ 0 w 4953000"/>
                            <a:gd name="connsiteY0" fmla="*/ 984250 h 984250"/>
                            <a:gd name="connsiteX1" fmla="*/ 4953000 w 4953000"/>
                            <a:gd name="connsiteY1" fmla="*/ 984250 h 984250"/>
                            <a:gd name="connsiteX2" fmla="*/ 4953000 w 4953000"/>
                            <a:gd name="connsiteY2" fmla="*/ 0 h 984250"/>
                            <a:gd name="connsiteX3" fmla="*/ 0 w 4953000"/>
                            <a:gd name="connsiteY3" fmla="*/ 527812 h 984250"/>
                            <a:gd name="connsiteX0" fmla="*/ 0 w 4958080"/>
                            <a:gd name="connsiteY0" fmla="*/ 1223010 h 1223010"/>
                            <a:gd name="connsiteX1" fmla="*/ 4958080 w 4958080"/>
                            <a:gd name="connsiteY1" fmla="*/ 984250 h 1223010"/>
                            <a:gd name="connsiteX2" fmla="*/ 4958080 w 4958080"/>
                            <a:gd name="connsiteY2" fmla="*/ 0 h 1223010"/>
                            <a:gd name="connsiteX3" fmla="*/ 5080 w 4958080"/>
                            <a:gd name="connsiteY3" fmla="*/ 527812 h 1223010"/>
                            <a:gd name="connsiteX4" fmla="*/ 0 w 4958080"/>
                            <a:gd name="connsiteY4" fmla="*/ 1223010 h 1223010"/>
                            <a:gd name="connsiteX0" fmla="*/ 0 w 4958080"/>
                            <a:gd name="connsiteY0" fmla="*/ 1223010 h 1223010"/>
                            <a:gd name="connsiteX1" fmla="*/ 4953000 w 4958080"/>
                            <a:gd name="connsiteY1" fmla="*/ 1217930 h 1223010"/>
                            <a:gd name="connsiteX2" fmla="*/ 4958080 w 4958080"/>
                            <a:gd name="connsiteY2" fmla="*/ 0 h 1223010"/>
                            <a:gd name="connsiteX3" fmla="*/ 5080 w 4958080"/>
                            <a:gd name="connsiteY3" fmla="*/ 527812 h 1223010"/>
                            <a:gd name="connsiteX4" fmla="*/ 0 w 4958080"/>
                            <a:gd name="connsiteY4" fmla="*/ 1223010 h 1223010"/>
                            <a:gd name="connsiteX0" fmla="*/ 0 w 4958080"/>
                            <a:gd name="connsiteY0" fmla="*/ 1223010 h 1223645"/>
                            <a:gd name="connsiteX1" fmla="*/ 4953000 w 4958080"/>
                            <a:gd name="connsiteY1" fmla="*/ 1223645 h 1223645"/>
                            <a:gd name="connsiteX2" fmla="*/ 4958080 w 4958080"/>
                            <a:gd name="connsiteY2" fmla="*/ 0 h 1223645"/>
                            <a:gd name="connsiteX3" fmla="*/ 5080 w 4958080"/>
                            <a:gd name="connsiteY3" fmla="*/ 527812 h 1223645"/>
                            <a:gd name="connsiteX4" fmla="*/ 0 w 4958080"/>
                            <a:gd name="connsiteY4" fmla="*/ 1223010 h 122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8080" h="1223645">
                              <a:moveTo>
                                <a:pt x="0" y="1223010"/>
                              </a:moveTo>
                              <a:lnTo>
                                <a:pt x="4953000" y="1223645"/>
                              </a:lnTo>
                              <a:cubicBezTo>
                                <a:pt x="4954693" y="817668"/>
                                <a:pt x="4956387" y="405977"/>
                                <a:pt x="4958080" y="0"/>
                              </a:cubicBezTo>
                              <a:lnTo>
                                <a:pt x="5080" y="527812"/>
                              </a:lnTo>
                              <a:cubicBezTo>
                                <a:pt x="5080" y="679958"/>
                                <a:pt x="0" y="1070864"/>
                                <a:pt x="0" y="1223010"/>
                              </a:cubicBezTo>
                              <a:close/>
                            </a:path>
                          </a:pathLst>
                        </a:custGeom>
                        <a:blipFill dpi="0" rotWithShape="0">
                          <a:blip r:embed="rId12">
                            <a:extLst>
                              <a:ext uri="{BEBA8EAE-BF5A-486C-A8C5-ECC9F3942E4B}">
                                <a14:imgProps xmlns:a14="http://schemas.microsoft.com/office/drawing/2010/main">
                                  <a14:imgLayer r:embed="rId13">
                                    <a14:imgEffect>
                                      <a14:sharpenSoften amount="40000"/>
                                    </a14:imgEffect>
                                  </a14:imgLayer>
                                </a14:imgProps>
                              </a:ext>
                            </a:extLst>
                          </a:blip>
                          <a:srcRect/>
                          <a:stretch>
                            <a:fillRect l="-6000" t="-54000" r="-4000" b="-2200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wrap="square" lIns="180000" rtlCol="1" anchor="ctr">
                        <a:noAutofit/>
                      </wps:bodyPr>
                    </wps:wsp>
                  </a:graphicData>
                </a:graphic>
                <wp14:sizeRelH relativeFrom="margin">
                  <wp14:pctWidth>0</wp14:pctWidth>
                </wp14:sizeRelH>
                <wp14:sizeRelV relativeFrom="margin">
                  <wp14:pctHeight>0</wp14:pctHeight>
                </wp14:sizeRelV>
              </wp:anchor>
            </w:drawing>
          </mc:Choice>
          <mc:Fallback>
            <w:pict>
              <v:shape w14:anchorId="3CF23FFE" id="צורה חופשית: צורה 1032" o:spid="_x0000_s1026" style="position:absolute;margin-left:-.9pt;margin-top:-35.9pt;width:420pt;height:101.3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58080,12236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" path="m,1223010r4953000,635c4954693,817668,4956387,405977,4958080,l5080,527812c5080,679958,,1070864,,1223010xe" stroked="f" strokeweight="1pt">
                <v:fill r:id="rId14" o:title="" recolor="t" type="frame"/>
                <v:stroke joinstyle="miter"/>
                <v:path arrowok="t" o:connecttype="custom" o:connectlocs="0,1285641;5328535,1286309;5334000,0;5465,554842;0,1285641" o:connectangles="0,0,0,0,0"/>
                <w10:wrap anchorx="page"/>
              </v:shape>
            </w:pict>
          </mc:Fallback>
        </mc:AlternateContent>
      </w:r>
      <w:r w:rsidRPr="00FB4856">
        <w:rPr>
          <w:noProof/>
        </w:rPr>
        <mc:AlternateContent>
          <mc:Choice Requires="wps">
            <w:drawing>
              <wp:anchor distT="0" distB="0" distL="114300" distR="114300" simplePos="0" relativeHeight="251657216" behindDoc="0" locked="0" layoutInCell="1" allowOverlap="1" wp14:anchorId="27028D1D" wp14:editId="5887710B">
                <wp:simplePos x="0" y="0"/>
                <wp:positionH relativeFrom="page">
                  <wp:posOffset>7620</wp:posOffset>
                </wp:positionH>
                <wp:positionV relativeFrom="paragraph">
                  <wp:posOffset>6027839</wp:posOffset>
                </wp:positionV>
                <wp:extent cx="5320665" cy="1095111"/>
                <wp:effectExtent l="0" t="0" r="0" b="0"/>
                <wp:wrapNone/>
                <wp:docPr id="1258" name="צורה חופשית: צורה 1257">
                  <a:extLst xmlns:a="http://schemas.openxmlformats.org/drawingml/2006/main">
                    <a:ext uri="{FF2B5EF4-FFF2-40B4-BE49-F238E27FC236}">
                      <a16:creationId xmlns:a16="http://schemas.microsoft.com/office/drawing/2014/main" id="{193DF459-8D34-A033-0942-785D28092121}"/>
                    </a:ext>
                  </a:extLst>
                </wp:docPr>
                <wp:cNvGraphicFramePr/>
                <a:graphic xmlns:a="http://schemas.openxmlformats.org/drawingml/2006/main">
                  <a:graphicData uri="http://schemas.microsoft.com/office/word/2010/wordprocessingShape">
                    <wps:wsp>
                      <wps:cNvSpPr/>
                      <wps:spPr>
                        <a:xfrm flipH="1">
                          <a:off x="0" y="0"/>
                          <a:ext cx="5320665" cy="1095111"/>
                        </a:xfrm>
                        <a:custGeom>
                          <a:avLst/>
                          <a:gdLst>
                            <a:gd name="connsiteX0" fmla="*/ 0 w 4953000"/>
                            <a:gd name="connsiteY0" fmla="*/ 984250 h 984250"/>
                            <a:gd name="connsiteX1" fmla="*/ 4953000 w 4953000"/>
                            <a:gd name="connsiteY1" fmla="*/ 984250 h 984250"/>
                            <a:gd name="connsiteX2" fmla="*/ 4953000 w 4953000"/>
                            <a:gd name="connsiteY2" fmla="*/ 0 h 984250"/>
                            <a:gd name="connsiteX3" fmla="*/ 0 w 4953000"/>
                            <a:gd name="connsiteY3" fmla="*/ 527812 h 984250"/>
                            <a:gd name="connsiteX0" fmla="*/ 0 w 4958080"/>
                            <a:gd name="connsiteY0" fmla="*/ 1223010 h 1223010"/>
                            <a:gd name="connsiteX1" fmla="*/ 4958080 w 4958080"/>
                            <a:gd name="connsiteY1" fmla="*/ 984250 h 1223010"/>
                            <a:gd name="connsiteX2" fmla="*/ 4958080 w 4958080"/>
                            <a:gd name="connsiteY2" fmla="*/ 0 h 1223010"/>
                            <a:gd name="connsiteX3" fmla="*/ 5080 w 4958080"/>
                            <a:gd name="connsiteY3" fmla="*/ 527812 h 1223010"/>
                            <a:gd name="connsiteX4" fmla="*/ 0 w 4958080"/>
                            <a:gd name="connsiteY4" fmla="*/ 1223010 h 1223010"/>
                            <a:gd name="connsiteX0" fmla="*/ 0 w 4958080"/>
                            <a:gd name="connsiteY0" fmla="*/ 1223010 h 1223010"/>
                            <a:gd name="connsiteX1" fmla="*/ 4953000 w 4958080"/>
                            <a:gd name="connsiteY1" fmla="*/ 1217930 h 1223010"/>
                            <a:gd name="connsiteX2" fmla="*/ 4958080 w 4958080"/>
                            <a:gd name="connsiteY2" fmla="*/ 0 h 1223010"/>
                            <a:gd name="connsiteX3" fmla="*/ 5080 w 4958080"/>
                            <a:gd name="connsiteY3" fmla="*/ 527812 h 1223010"/>
                            <a:gd name="connsiteX4" fmla="*/ 0 w 4958080"/>
                            <a:gd name="connsiteY4" fmla="*/ 1223010 h 1223010"/>
                            <a:gd name="connsiteX0" fmla="*/ 0 w 4958080"/>
                            <a:gd name="connsiteY0" fmla="*/ 1223010 h 1223645"/>
                            <a:gd name="connsiteX1" fmla="*/ 4953000 w 4958080"/>
                            <a:gd name="connsiteY1" fmla="*/ 1223645 h 1223645"/>
                            <a:gd name="connsiteX2" fmla="*/ 4958080 w 4958080"/>
                            <a:gd name="connsiteY2" fmla="*/ 0 h 1223645"/>
                            <a:gd name="connsiteX3" fmla="*/ 5080 w 4958080"/>
                            <a:gd name="connsiteY3" fmla="*/ 527812 h 1223645"/>
                            <a:gd name="connsiteX4" fmla="*/ 0 w 4958080"/>
                            <a:gd name="connsiteY4" fmla="*/ 1223010 h 1223645"/>
                            <a:gd name="connsiteX0" fmla="*/ 0 w 4958080"/>
                            <a:gd name="connsiteY0" fmla="*/ 1223010 h 1223010"/>
                            <a:gd name="connsiteX1" fmla="*/ 4956810 w 4958080"/>
                            <a:gd name="connsiteY1" fmla="*/ 1078865 h 1223010"/>
                            <a:gd name="connsiteX2" fmla="*/ 4958080 w 4958080"/>
                            <a:gd name="connsiteY2" fmla="*/ 0 h 1223010"/>
                            <a:gd name="connsiteX3" fmla="*/ 5080 w 4958080"/>
                            <a:gd name="connsiteY3" fmla="*/ 527812 h 1223010"/>
                            <a:gd name="connsiteX4" fmla="*/ 0 w 4958080"/>
                            <a:gd name="connsiteY4" fmla="*/ 1223010 h 1223010"/>
                            <a:gd name="connsiteX0" fmla="*/ 2540 w 4953000"/>
                            <a:gd name="connsiteY0" fmla="*/ 1093470 h 1093470"/>
                            <a:gd name="connsiteX1" fmla="*/ 4951730 w 4953000"/>
                            <a:gd name="connsiteY1" fmla="*/ 1078865 h 1093470"/>
                            <a:gd name="connsiteX2" fmla="*/ 4953000 w 4953000"/>
                            <a:gd name="connsiteY2" fmla="*/ 0 h 1093470"/>
                            <a:gd name="connsiteX3" fmla="*/ 0 w 4953000"/>
                            <a:gd name="connsiteY3" fmla="*/ 527812 h 1093470"/>
                            <a:gd name="connsiteX4" fmla="*/ 2540 w 4953000"/>
                            <a:gd name="connsiteY4" fmla="*/ 1093470 h 1093470"/>
                            <a:gd name="connsiteX0" fmla="*/ 2540 w 4953000"/>
                            <a:gd name="connsiteY0" fmla="*/ 1093470 h 1093470"/>
                            <a:gd name="connsiteX1" fmla="*/ 4951730 w 4953000"/>
                            <a:gd name="connsiteY1" fmla="*/ 1090295 h 1093470"/>
                            <a:gd name="connsiteX2" fmla="*/ 4953000 w 4953000"/>
                            <a:gd name="connsiteY2" fmla="*/ 0 h 1093470"/>
                            <a:gd name="connsiteX3" fmla="*/ 0 w 4953000"/>
                            <a:gd name="connsiteY3" fmla="*/ 527812 h 1093470"/>
                            <a:gd name="connsiteX4" fmla="*/ 2540 w 4953000"/>
                            <a:gd name="connsiteY4" fmla="*/ 1093470 h 1093470"/>
                            <a:gd name="connsiteX0" fmla="*/ 0 w 4956175"/>
                            <a:gd name="connsiteY0" fmla="*/ 1091565 h 1091565"/>
                            <a:gd name="connsiteX1" fmla="*/ 4954905 w 4956175"/>
                            <a:gd name="connsiteY1" fmla="*/ 1090295 h 1091565"/>
                            <a:gd name="connsiteX2" fmla="*/ 4956175 w 4956175"/>
                            <a:gd name="connsiteY2" fmla="*/ 0 h 1091565"/>
                            <a:gd name="connsiteX3" fmla="*/ 3175 w 4956175"/>
                            <a:gd name="connsiteY3" fmla="*/ 527812 h 1091565"/>
                            <a:gd name="connsiteX4" fmla="*/ 0 w 4956175"/>
                            <a:gd name="connsiteY4" fmla="*/ 1091565 h 1091565"/>
                            <a:gd name="connsiteX0" fmla="*/ 2540 w 4953000"/>
                            <a:gd name="connsiteY0" fmla="*/ 1093470 h 1093470"/>
                            <a:gd name="connsiteX1" fmla="*/ 4951730 w 4953000"/>
                            <a:gd name="connsiteY1" fmla="*/ 1090295 h 1093470"/>
                            <a:gd name="connsiteX2" fmla="*/ 4953000 w 4953000"/>
                            <a:gd name="connsiteY2" fmla="*/ 0 h 1093470"/>
                            <a:gd name="connsiteX3" fmla="*/ 0 w 4953000"/>
                            <a:gd name="connsiteY3" fmla="*/ 527812 h 1093470"/>
                            <a:gd name="connsiteX4" fmla="*/ 2540 w 4953000"/>
                            <a:gd name="connsiteY4" fmla="*/ 1093470 h 1093470"/>
                            <a:gd name="connsiteX0" fmla="*/ 0 w 4956175"/>
                            <a:gd name="connsiteY0" fmla="*/ 1091565 h 1091565"/>
                            <a:gd name="connsiteX1" fmla="*/ 4954905 w 4956175"/>
                            <a:gd name="connsiteY1" fmla="*/ 1090295 h 1091565"/>
                            <a:gd name="connsiteX2" fmla="*/ 4956175 w 4956175"/>
                            <a:gd name="connsiteY2" fmla="*/ 0 h 1091565"/>
                            <a:gd name="connsiteX3" fmla="*/ 3175 w 4956175"/>
                            <a:gd name="connsiteY3" fmla="*/ 527812 h 1091565"/>
                            <a:gd name="connsiteX4" fmla="*/ 0 w 4956175"/>
                            <a:gd name="connsiteY4" fmla="*/ 1091565 h 1091565"/>
                            <a:gd name="connsiteX0" fmla="*/ 2540 w 4953000"/>
                            <a:gd name="connsiteY0" fmla="*/ 1091565 h 1091565"/>
                            <a:gd name="connsiteX1" fmla="*/ 4951730 w 4953000"/>
                            <a:gd name="connsiteY1" fmla="*/ 1090295 h 1091565"/>
                            <a:gd name="connsiteX2" fmla="*/ 4953000 w 4953000"/>
                            <a:gd name="connsiteY2" fmla="*/ 0 h 1091565"/>
                            <a:gd name="connsiteX3" fmla="*/ 0 w 4953000"/>
                            <a:gd name="connsiteY3" fmla="*/ 527812 h 1091565"/>
                            <a:gd name="connsiteX4" fmla="*/ 2540 w 4953000"/>
                            <a:gd name="connsiteY4" fmla="*/ 1091565 h 1091565"/>
                            <a:gd name="connsiteX0" fmla="*/ 0 w 4954270"/>
                            <a:gd name="connsiteY0" fmla="*/ 1082040 h 1090295"/>
                            <a:gd name="connsiteX1" fmla="*/ 4953000 w 4954270"/>
                            <a:gd name="connsiteY1" fmla="*/ 1090295 h 1090295"/>
                            <a:gd name="connsiteX2" fmla="*/ 4954270 w 4954270"/>
                            <a:gd name="connsiteY2" fmla="*/ 0 h 1090295"/>
                            <a:gd name="connsiteX3" fmla="*/ 1270 w 4954270"/>
                            <a:gd name="connsiteY3" fmla="*/ 527812 h 1090295"/>
                            <a:gd name="connsiteX4" fmla="*/ 0 w 4954270"/>
                            <a:gd name="connsiteY4" fmla="*/ 1082040 h 1090295"/>
                            <a:gd name="connsiteX0" fmla="*/ 0 w 4954270"/>
                            <a:gd name="connsiteY0" fmla="*/ 1087755 h 1090295"/>
                            <a:gd name="connsiteX1" fmla="*/ 4953000 w 4954270"/>
                            <a:gd name="connsiteY1" fmla="*/ 1090295 h 1090295"/>
                            <a:gd name="connsiteX2" fmla="*/ 4954270 w 4954270"/>
                            <a:gd name="connsiteY2" fmla="*/ 0 h 1090295"/>
                            <a:gd name="connsiteX3" fmla="*/ 1270 w 4954270"/>
                            <a:gd name="connsiteY3" fmla="*/ 527812 h 1090295"/>
                            <a:gd name="connsiteX4" fmla="*/ 0 w 4954270"/>
                            <a:gd name="connsiteY4" fmla="*/ 1087755 h 1090295"/>
                            <a:gd name="connsiteX0" fmla="*/ 4445 w 4953000"/>
                            <a:gd name="connsiteY0" fmla="*/ 1087755 h 1090295"/>
                            <a:gd name="connsiteX1" fmla="*/ 4951730 w 4953000"/>
                            <a:gd name="connsiteY1" fmla="*/ 1090295 h 1090295"/>
                            <a:gd name="connsiteX2" fmla="*/ 4953000 w 4953000"/>
                            <a:gd name="connsiteY2" fmla="*/ 0 h 1090295"/>
                            <a:gd name="connsiteX3" fmla="*/ 0 w 4953000"/>
                            <a:gd name="connsiteY3" fmla="*/ 527812 h 1090295"/>
                            <a:gd name="connsiteX4" fmla="*/ 4445 w 4953000"/>
                            <a:gd name="connsiteY4" fmla="*/ 1087755 h 1090295"/>
                            <a:gd name="connsiteX0" fmla="*/ 0 w 4954270"/>
                            <a:gd name="connsiteY0" fmla="*/ 1087755 h 1090295"/>
                            <a:gd name="connsiteX1" fmla="*/ 4953000 w 4954270"/>
                            <a:gd name="connsiteY1" fmla="*/ 1090295 h 1090295"/>
                            <a:gd name="connsiteX2" fmla="*/ 4954270 w 4954270"/>
                            <a:gd name="connsiteY2" fmla="*/ 0 h 1090295"/>
                            <a:gd name="connsiteX3" fmla="*/ 1270 w 4954270"/>
                            <a:gd name="connsiteY3" fmla="*/ 527812 h 1090295"/>
                            <a:gd name="connsiteX4" fmla="*/ 0 w 4954270"/>
                            <a:gd name="connsiteY4" fmla="*/ 1087755 h 10902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4270" h="1090295">
                              <a:moveTo>
                                <a:pt x="0" y="1087755"/>
                              </a:moveTo>
                              <a:lnTo>
                                <a:pt x="4953000" y="1090295"/>
                              </a:lnTo>
                              <a:cubicBezTo>
                                <a:pt x="4954693" y="684318"/>
                                <a:pt x="4952577" y="405977"/>
                                <a:pt x="4954270" y="0"/>
                              </a:cubicBezTo>
                              <a:lnTo>
                                <a:pt x="1270" y="527812"/>
                              </a:lnTo>
                              <a:cubicBezTo>
                                <a:pt x="1270" y="679958"/>
                                <a:pt x="0" y="935609"/>
                                <a:pt x="0" y="1087755"/>
                              </a:cubicBezTo>
                              <a:close/>
                            </a:path>
                          </a:pathLst>
                        </a:custGeom>
                        <a:blipFill dpi="0" rotWithShape="1">
                          <a:blip r:embed="rId15">
                            <a:extLst>
                              <a:ext uri="{BEBA8EAE-BF5A-486C-A8C5-ECC9F3942E4B}">
                                <a14:imgProps xmlns:a14="http://schemas.microsoft.com/office/drawing/2010/main">
                                  <a14:imgLayer r:embed="rId13">
                                    <a14:imgEffect>
                                      <a14:sharpenSoften amount="-28000"/>
                                    </a14:imgEffect>
                                  </a14:imgLayer>
                                </a14:imgProps>
                              </a:ext>
                            </a:extLst>
                          </a:blip>
                          <a:srcRect/>
                          <a:stretch>
                            <a:fillRect l="-10000" t="-46000" r="-22000" b="-5200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77EEB308" id="צורה חופשית: צורה 1257" o:spid="_x0000_s1026" style="position:absolute;margin-left:.6pt;margin-top:474.65pt;width:418.95pt;height:86.2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54270,10902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" path="m,1087755r4953000,2540c4954693,684318,4952577,405977,4954270,l1270,527812c1270,679958,,935609,,1087755xe" stroked="f" strokeweight="1pt">
                <v:fill r:id="rId16" o:title="" recolor="t" rotate="t" type="frame"/>
                <v:stroke joinstyle="miter"/>
                <v:path arrowok="t" o:connecttype="custom" o:connectlocs="0,1092560;5319301,1095111;5320665,0;1364,530143;0,1092560" o:connectangles="0,0,0,0,0"/>
                <w10:wrap anchorx="page"/>
              </v:shape>
            </w:pict>
          </mc:Fallback>
        </mc:AlternateContent>
      </w:r>
      <w:r w:rsidRPr="00FB4856">
        <w:rPr>
          <w:noProof/>
        </w:rPr>
        <mc:AlternateContent>
          <mc:Choice Requires="wps">
            <w:drawing>
              <wp:anchor distT="0" distB="0" distL="114300" distR="114300" simplePos="0" relativeHeight="251659264" behindDoc="0" locked="0" layoutInCell="1" allowOverlap="1" wp14:anchorId="32A6C1A5" wp14:editId="66BC37A7">
                <wp:simplePos x="0" y="0"/>
                <wp:positionH relativeFrom="column">
                  <wp:posOffset>1255604</wp:posOffset>
                </wp:positionH>
                <wp:positionV relativeFrom="paragraph">
                  <wp:posOffset>1582530</wp:posOffset>
                </wp:positionV>
                <wp:extent cx="3369569" cy="3518453"/>
                <wp:effectExtent l="0" t="0" r="0" b="0"/>
                <wp:wrapNone/>
                <wp:docPr id="20" name="תיבת טקסט 19">
                  <a:extLst xmlns:a="http://schemas.openxmlformats.org/drawingml/2006/main">
                    <a:ext uri="{FF2B5EF4-FFF2-40B4-BE49-F238E27FC236}">
                      <a16:creationId xmlns:a16="http://schemas.microsoft.com/office/drawing/2014/main" id="{7E34EC31-9472-71E0-4F40-74E6BD6F2EE2}"/>
                    </a:ext>
                  </a:extLst>
                </wp:docPr>
                <wp:cNvGraphicFramePr/>
                <a:graphic xmlns:a="http://schemas.openxmlformats.org/drawingml/2006/main">
                  <a:graphicData uri="http://schemas.microsoft.com/office/word/2010/wordprocessingShape">
                    <wps:wsp>
                      <wps:cNvSpPr txBox="1"/>
                      <wps:spPr>
                        <a:xfrm>
                          <a:off x="0" y="0"/>
                          <a:ext cx="3369569" cy="3518453"/>
                        </a:xfrm>
                        <a:prstGeom prst="rect">
                          <a:avLst/>
                        </a:prstGeom>
                        <a:noFill/>
                      </wps:spPr>
                      <wps:txbx>
                        <w:txbxContent>
                          <w:p w14:paraId="3A1A4218" w14:textId="77777777" w:rsidR="00061E49" w:rsidRPr="00FB4856" w:rsidRDefault="00061E49" w:rsidP="00061E49">
                            <w:pPr>
                              <w:jc w:val="both"/>
                              <w:rPr>
                                <w:rFonts w:ascii="Calibri" w:eastAsia="Calibri" w:hAnsi="Calibri" w:cs="Calibri"/>
                                <w:color w:val="000000" w:themeColor="text1"/>
                                <w:kern w:val="24"/>
                                <w:sz w:val="28"/>
                                <w:szCs w:val="28"/>
                                <w14:ligatures w14:val="none"/>
                              </w:rPr>
                            </w:pPr>
                            <w:r w:rsidRPr="00FB4856">
                              <w:rPr>
                                <w:rFonts w:ascii="Calibri" w:eastAsia="Calibri" w:hAnsi="Calibri" w:cs="Calibri"/>
                                <w:color w:val="000000" w:themeColor="text1"/>
                                <w:kern w:val="24"/>
                                <w:sz w:val="24"/>
                                <w:szCs w:val="24"/>
                                <w:rtl/>
                              </w:rPr>
                              <w:t>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w:t>
                            </w:r>
                          </w:p>
                        </w:txbxContent>
                      </wps:txbx>
                      <wps:bodyPr wrap="square" lIns="0" tIns="0" rIns="0" bIns="0" rtlCol="1">
                        <a:spAutoFit/>
                      </wps:bodyPr>
                    </wps:wsp>
                  </a:graphicData>
                </a:graphic>
                <wp14:sizeRelH relativeFrom="margin">
                  <wp14:pctWidth>0</wp14:pctWidth>
                </wp14:sizeRelH>
                <wp14:sizeRelV relativeFrom="margin">
                  <wp14:pctHeight>0</wp14:pctHeight>
                </wp14:sizeRelV>
              </wp:anchor>
            </w:drawing>
          </mc:Choice>
          <mc:Fallback>
            <w:pict>
              <v:shape w14:anchorId="32A6C1A5" id="תיבת טקסט 19" o:spid="_x0000_s1092" type="#_x0000_t202" style="position:absolute;left:0;text-align:left;margin-left:98.85pt;margin-top:124.6pt;width:265.3pt;height:2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" filled="f" stroked="f">
                <v:textbox style="mso-fit-shape-to-text:t" inset="0,0,0,0">
                  <w:txbxContent>
                    <w:p w14:paraId="3A1A4218" w14:textId="77777777" w:rsidR="00061E49" w:rsidRPr="00FB4856" w:rsidRDefault="00061E49" w:rsidP="00061E49">
                      <w:pPr>
                        <w:jc w:val="both"/>
                        <w:rPr>
                          <w:rFonts w:ascii="Calibri" w:eastAsia="Calibri" w:hAnsi="Calibri" w:cs="Calibri"/>
                          <w:color w:val="000000" w:themeColor="text1"/>
                          <w:kern w:val="24"/>
                          <w:sz w:val="28"/>
                          <w:szCs w:val="28"/>
                          <w14:ligatures w14:val="none"/>
                        </w:rPr>
                      </w:pPr>
                      <w:r w:rsidRPr="00FB4856">
                        <w:rPr>
                          <w:rFonts w:ascii="Calibri" w:eastAsia="Calibri" w:hAnsi="Calibri" w:cs="Calibri"/>
                          <w:color w:val="000000" w:themeColor="text1"/>
                          <w:kern w:val="24"/>
                          <w:sz w:val="24"/>
                          <w:szCs w:val="24"/>
                          <w:rtl/>
                        </w:rPr>
                        <w:t>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 אנחנו העורכים ומגניב לנו להיות עורכים. אם רק הייתם עורכים כמו שאנחנו עורכים, הייתם מבינים מה זה להיות עורכים. אנחנו עורכים.</w:t>
                      </w:r>
                    </w:p>
                  </w:txbxContent>
                </v:textbox>
              </v:shape>
            </w:pict>
          </mc:Fallback>
        </mc:AlternateContent>
      </w:r>
      <w:r w:rsidRPr="00FB4856">
        <w:rPr>
          <w:noProof/>
        </w:rPr>
        <mc:AlternateContent>
          <mc:Choice Requires="wpg">
            <w:drawing>
              <wp:anchor distT="0" distB="0" distL="114300" distR="114300" simplePos="0" relativeHeight="251661312" behindDoc="0" locked="0" layoutInCell="1" allowOverlap="1" wp14:anchorId="6A502E5F" wp14:editId="41A3F7F2">
                <wp:simplePos x="0" y="0"/>
                <wp:positionH relativeFrom="margin">
                  <wp:posOffset>3369945</wp:posOffset>
                </wp:positionH>
                <wp:positionV relativeFrom="paragraph">
                  <wp:posOffset>1401714</wp:posOffset>
                </wp:positionV>
                <wp:extent cx="1282065" cy="154940"/>
                <wp:effectExtent l="0" t="0" r="0" b="0"/>
                <wp:wrapNone/>
                <wp:docPr id="44" name="קבוצה 43">
                  <a:extLst xmlns:a="http://schemas.openxmlformats.org/drawingml/2006/main">
                    <a:ext uri="{FF2B5EF4-FFF2-40B4-BE49-F238E27FC236}">
                      <a16:creationId xmlns:a16="http://schemas.microsoft.com/office/drawing/2014/main" id="{88308644-8874-83C0-135A-28798BA05020}"/>
                    </a:ext>
                  </a:extLst>
                </wp:docPr>
                <wp:cNvGraphicFramePr/>
                <a:graphic xmlns:a="http://schemas.openxmlformats.org/drawingml/2006/main">
                  <a:graphicData uri="http://schemas.microsoft.com/office/word/2010/wordprocessingGroup">
                    <wpg:wgp>
                      <wpg:cNvGrpSpPr/>
                      <wpg:grpSpPr>
                        <a:xfrm>
                          <a:off x="0" y="0"/>
                          <a:ext cx="1282065" cy="154940"/>
                          <a:chOff x="3589956" y="1657397"/>
                          <a:chExt cx="3028761" cy="366218"/>
                        </a:xfrm>
                        <a:solidFill>
                          <a:schemeClr val="tx1">
                            <a:lumMod val="50000"/>
                            <a:lumOff val="50000"/>
                          </a:schemeClr>
                        </a:solidFill>
                      </wpg:grpSpPr>
                      <wps:wsp>
                        <wps:cNvPr id="1159168733" name="צורה חופשית: צורה 1159168733">
                          <a:extLst>
                            <a:ext uri="{FF2B5EF4-FFF2-40B4-BE49-F238E27FC236}">
                              <a16:creationId xmlns:a16="http://schemas.microsoft.com/office/drawing/2014/main" id="{5885D28A-9D46-292B-AB31-9B28D5577872}"/>
                            </a:ext>
                          </a:extLst>
                        </wps:cNvPr>
                        <wps:cNvSpPr/>
                        <wps:spPr>
                          <a:xfrm>
                            <a:off x="6015403" y="1657397"/>
                            <a:ext cx="300316" cy="316154"/>
                          </a:xfrm>
                          <a:custGeom>
                            <a:avLst/>
                            <a:gdLst/>
                            <a:ahLst/>
                            <a:cxnLst/>
                            <a:rect l="l" t="t" r="r" b="b"/>
                            <a:pathLst>
                              <a:path w="300316" h="316154">
                                <a:moveTo>
                                  <a:pt x="2122" y="0"/>
                                </a:moveTo>
                                <a:cubicBezTo>
                                  <a:pt x="13059" y="4358"/>
                                  <a:pt x="20272" y="7538"/>
                                  <a:pt x="23762" y="9542"/>
                                </a:cubicBezTo>
                                <a:cubicBezTo>
                                  <a:pt x="27251" y="11546"/>
                                  <a:pt x="31486" y="13641"/>
                                  <a:pt x="36465" y="15827"/>
                                </a:cubicBezTo>
                                <a:cubicBezTo>
                                  <a:pt x="53724" y="15827"/>
                                  <a:pt x="76466" y="16504"/>
                                  <a:pt x="104692" y="17858"/>
                                </a:cubicBezTo>
                                <a:cubicBezTo>
                                  <a:pt x="132917" y="19211"/>
                                  <a:pt x="152333" y="19888"/>
                                  <a:pt x="162941" y="19888"/>
                                </a:cubicBezTo>
                                <a:lnTo>
                                  <a:pt x="208129" y="19888"/>
                                </a:lnTo>
                                <a:cubicBezTo>
                                  <a:pt x="226982" y="28754"/>
                                  <a:pt x="236408" y="40369"/>
                                  <a:pt x="236408" y="54735"/>
                                </a:cubicBezTo>
                                <a:cubicBezTo>
                                  <a:pt x="241208" y="99605"/>
                                  <a:pt x="245170" y="125483"/>
                                  <a:pt x="248291" y="132370"/>
                                </a:cubicBezTo>
                                <a:cubicBezTo>
                                  <a:pt x="257464" y="153123"/>
                                  <a:pt x="273148" y="171128"/>
                                  <a:pt x="295344" y="186388"/>
                                </a:cubicBezTo>
                                <a:lnTo>
                                  <a:pt x="300316" y="278435"/>
                                </a:lnTo>
                                <a:cubicBezTo>
                                  <a:pt x="260647" y="278435"/>
                                  <a:pt x="221735" y="281803"/>
                                  <a:pt x="183580" y="288540"/>
                                </a:cubicBezTo>
                                <a:cubicBezTo>
                                  <a:pt x="165428" y="291633"/>
                                  <a:pt x="136885" y="298109"/>
                                  <a:pt x="97951" y="307967"/>
                                </a:cubicBezTo>
                                <a:lnTo>
                                  <a:pt x="57864" y="316154"/>
                                </a:lnTo>
                                <a:lnTo>
                                  <a:pt x="61433" y="227728"/>
                                </a:lnTo>
                                <a:cubicBezTo>
                                  <a:pt x="94887" y="220635"/>
                                  <a:pt x="126524" y="214752"/>
                                  <a:pt x="156346" y="210080"/>
                                </a:cubicBezTo>
                                <a:cubicBezTo>
                                  <a:pt x="186168" y="205408"/>
                                  <a:pt x="209730" y="202111"/>
                                  <a:pt x="227032" y="200189"/>
                                </a:cubicBezTo>
                                <a:cubicBezTo>
                                  <a:pt x="228175" y="194467"/>
                                  <a:pt x="228746" y="188234"/>
                                  <a:pt x="228746" y="181491"/>
                                </a:cubicBezTo>
                                <a:cubicBezTo>
                                  <a:pt x="228746" y="162331"/>
                                  <a:pt x="226574" y="147686"/>
                                  <a:pt x="222231" y="137556"/>
                                </a:cubicBezTo>
                                <a:cubicBezTo>
                                  <a:pt x="214773" y="120883"/>
                                  <a:pt x="203718" y="110235"/>
                                  <a:pt x="189066" y="105613"/>
                                </a:cubicBezTo>
                                <a:lnTo>
                                  <a:pt x="10094" y="105613"/>
                                </a:lnTo>
                                <a:lnTo>
                                  <a:pt x="12783" y="74452"/>
                                </a:lnTo>
                                <a:cubicBezTo>
                                  <a:pt x="12783" y="65694"/>
                                  <a:pt x="12240" y="57602"/>
                                  <a:pt x="11155" y="50176"/>
                                </a:cubicBezTo>
                                <a:cubicBezTo>
                                  <a:pt x="10069" y="42750"/>
                                  <a:pt x="7319" y="33493"/>
                                  <a:pt x="2904" y="22406"/>
                                </a:cubicBezTo>
                                <a:lnTo>
                                  <a:pt x="0" y="12216"/>
                                </a:lnTo>
                                <a:lnTo>
                                  <a:pt x="2122"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68680310" name="צורה חופשית: צורה 1968680310">
                          <a:extLst>
                            <a:ext uri="{FF2B5EF4-FFF2-40B4-BE49-F238E27FC236}">
                              <a16:creationId xmlns:a16="http://schemas.microsoft.com/office/drawing/2014/main" id="{4B40B555-E1F9-47F6-A1A8-1D7636EF5A38}"/>
                            </a:ext>
                          </a:extLst>
                        </wps:cNvPr>
                        <wps:cNvSpPr/>
                        <wps:spPr>
                          <a:xfrm>
                            <a:off x="3589956" y="1662027"/>
                            <a:ext cx="327898" cy="297123"/>
                          </a:xfrm>
                          <a:custGeom>
                            <a:avLst/>
                            <a:gdLst/>
                            <a:ahLst/>
                            <a:cxnLst/>
                            <a:rect l="l" t="t" r="r" b="b"/>
                            <a:pathLst>
                              <a:path w="327898" h="297123">
                                <a:moveTo>
                                  <a:pt x="0" y="0"/>
                                </a:moveTo>
                                <a:cubicBezTo>
                                  <a:pt x="13694" y="5701"/>
                                  <a:pt x="24878" y="10450"/>
                                  <a:pt x="33550" y="14247"/>
                                </a:cubicBezTo>
                                <a:cubicBezTo>
                                  <a:pt x="42223" y="18043"/>
                                  <a:pt x="47963" y="19942"/>
                                  <a:pt x="50770" y="19942"/>
                                </a:cubicBezTo>
                                <a:lnTo>
                                  <a:pt x="245891" y="26918"/>
                                </a:lnTo>
                                <a:cubicBezTo>
                                  <a:pt x="254607" y="26918"/>
                                  <a:pt x="262890" y="30315"/>
                                  <a:pt x="270741" y="37108"/>
                                </a:cubicBezTo>
                                <a:cubicBezTo>
                                  <a:pt x="278592" y="43902"/>
                                  <a:pt x="283864" y="51074"/>
                                  <a:pt x="286557" y="58625"/>
                                </a:cubicBezTo>
                                <a:lnTo>
                                  <a:pt x="290640" y="99291"/>
                                </a:lnTo>
                                <a:lnTo>
                                  <a:pt x="292847" y="149922"/>
                                </a:lnTo>
                                <a:lnTo>
                                  <a:pt x="290779" y="164624"/>
                                </a:lnTo>
                                <a:cubicBezTo>
                                  <a:pt x="293165" y="170168"/>
                                  <a:pt x="296012" y="175118"/>
                                  <a:pt x="299319" y="179476"/>
                                </a:cubicBezTo>
                                <a:cubicBezTo>
                                  <a:pt x="302627" y="183834"/>
                                  <a:pt x="309713" y="189985"/>
                                  <a:pt x="320579" y="197928"/>
                                </a:cubicBezTo>
                                <a:lnTo>
                                  <a:pt x="327898" y="297123"/>
                                </a:lnTo>
                                <a:lnTo>
                                  <a:pt x="127966" y="297123"/>
                                </a:lnTo>
                                <a:cubicBezTo>
                                  <a:pt x="118807" y="297123"/>
                                  <a:pt x="106652" y="290833"/>
                                  <a:pt x="91500" y="278253"/>
                                </a:cubicBezTo>
                                <a:cubicBezTo>
                                  <a:pt x="76749" y="269659"/>
                                  <a:pt x="64861" y="256093"/>
                                  <a:pt x="55839" y="237555"/>
                                </a:cubicBezTo>
                                <a:cubicBezTo>
                                  <a:pt x="55839" y="231247"/>
                                  <a:pt x="56176" y="222489"/>
                                  <a:pt x="56851" y="211280"/>
                                </a:cubicBezTo>
                                <a:cubicBezTo>
                                  <a:pt x="57527" y="200072"/>
                                  <a:pt x="57864" y="193571"/>
                                  <a:pt x="57864" y="191778"/>
                                </a:cubicBezTo>
                                <a:lnTo>
                                  <a:pt x="56514" y="153523"/>
                                </a:lnTo>
                                <a:lnTo>
                                  <a:pt x="55164" y="115461"/>
                                </a:lnTo>
                                <a:cubicBezTo>
                                  <a:pt x="69816" y="144322"/>
                                  <a:pt x="83892" y="166760"/>
                                  <a:pt x="97394" y="182777"/>
                                </a:cubicBezTo>
                                <a:cubicBezTo>
                                  <a:pt x="114489" y="202772"/>
                                  <a:pt x="135613" y="212770"/>
                                  <a:pt x="160766" y="212770"/>
                                </a:cubicBezTo>
                                <a:lnTo>
                                  <a:pt x="264193" y="212770"/>
                                </a:lnTo>
                                <a:cubicBezTo>
                                  <a:pt x="265458" y="204240"/>
                                  <a:pt x="266090" y="195792"/>
                                  <a:pt x="266090" y="187427"/>
                                </a:cubicBezTo>
                                <a:cubicBezTo>
                                  <a:pt x="266090" y="150901"/>
                                  <a:pt x="257730" y="128163"/>
                                  <a:pt x="241010" y="119211"/>
                                </a:cubicBezTo>
                                <a:cubicBezTo>
                                  <a:pt x="224290" y="110260"/>
                                  <a:pt x="185544" y="105785"/>
                                  <a:pt x="124772" y="105785"/>
                                </a:cubicBezTo>
                                <a:cubicBezTo>
                                  <a:pt x="71501" y="108821"/>
                                  <a:pt x="42501" y="110339"/>
                                  <a:pt x="37772" y="110339"/>
                                </a:cubicBezTo>
                                <a:cubicBezTo>
                                  <a:pt x="26628" y="110339"/>
                                  <a:pt x="17398" y="104306"/>
                                  <a:pt x="10083" y="92240"/>
                                </a:cubicBezTo>
                                <a:cubicBezTo>
                                  <a:pt x="10083" y="76160"/>
                                  <a:pt x="9201" y="61342"/>
                                  <a:pt x="7436" y="47786"/>
                                </a:cubicBezTo>
                                <a:cubicBezTo>
                                  <a:pt x="5672" y="34231"/>
                                  <a:pt x="3193" y="18302"/>
                                  <a:pt x="0" y="0"/>
                                </a:cubicBez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52231616" name="צורה חופשית: צורה 1352231616">
                          <a:extLst>
                            <a:ext uri="{FF2B5EF4-FFF2-40B4-BE49-F238E27FC236}">
                              <a16:creationId xmlns:a16="http://schemas.microsoft.com/office/drawing/2014/main" id="{3215B196-FE01-C174-8705-651CBDFD4112}"/>
                            </a:ext>
                          </a:extLst>
                        </wps:cNvPr>
                        <wps:cNvSpPr/>
                        <wps:spPr>
                          <a:xfrm>
                            <a:off x="4930314" y="1663570"/>
                            <a:ext cx="281178" cy="360045"/>
                          </a:xfrm>
                          <a:custGeom>
                            <a:avLst/>
                            <a:gdLst/>
                            <a:ahLst/>
                            <a:cxnLst/>
                            <a:rect l="l" t="t" r="r" b="b"/>
                            <a:pathLst>
                              <a:path w="281178" h="360045">
                                <a:moveTo>
                                  <a:pt x="155269" y="0"/>
                                </a:moveTo>
                                <a:cubicBezTo>
                                  <a:pt x="168571" y="9844"/>
                                  <a:pt x="185066" y="16224"/>
                                  <a:pt x="204754" y="19138"/>
                                </a:cubicBezTo>
                                <a:cubicBezTo>
                                  <a:pt x="217220" y="20888"/>
                                  <a:pt x="238212" y="21764"/>
                                  <a:pt x="267730" y="21764"/>
                                </a:cubicBezTo>
                                <a:cubicBezTo>
                                  <a:pt x="274059" y="29993"/>
                                  <a:pt x="277883" y="36617"/>
                                  <a:pt x="279201" y="41636"/>
                                </a:cubicBezTo>
                                <a:cubicBezTo>
                                  <a:pt x="280519" y="46654"/>
                                  <a:pt x="281178" y="53760"/>
                                  <a:pt x="281178" y="62954"/>
                                </a:cubicBezTo>
                                <a:cubicBezTo>
                                  <a:pt x="281178" y="76535"/>
                                  <a:pt x="280506" y="88213"/>
                                  <a:pt x="279163" y="97989"/>
                                </a:cubicBezTo>
                                <a:cubicBezTo>
                                  <a:pt x="277820" y="107765"/>
                                  <a:pt x="275648" y="121008"/>
                                  <a:pt x="272648" y="137717"/>
                                </a:cubicBezTo>
                                <a:cubicBezTo>
                                  <a:pt x="266012" y="168343"/>
                                  <a:pt x="257189" y="195150"/>
                                  <a:pt x="246180" y="218138"/>
                                </a:cubicBezTo>
                                <a:cubicBezTo>
                                  <a:pt x="230128" y="252185"/>
                                  <a:pt x="208333" y="281407"/>
                                  <a:pt x="180794" y="305803"/>
                                </a:cubicBezTo>
                                <a:cubicBezTo>
                                  <a:pt x="147068" y="335921"/>
                                  <a:pt x="110381" y="354002"/>
                                  <a:pt x="70734" y="360045"/>
                                </a:cubicBezTo>
                                <a:lnTo>
                                  <a:pt x="79992" y="252375"/>
                                </a:lnTo>
                                <a:lnTo>
                                  <a:pt x="92379" y="252375"/>
                                </a:lnTo>
                                <a:cubicBezTo>
                                  <a:pt x="100252" y="252375"/>
                                  <a:pt x="108728" y="251221"/>
                                  <a:pt x="117807" y="248913"/>
                                </a:cubicBezTo>
                                <a:cubicBezTo>
                                  <a:pt x="126887" y="246606"/>
                                  <a:pt x="134713" y="243427"/>
                                  <a:pt x="141285" y="239377"/>
                                </a:cubicBezTo>
                                <a:cubicBezTo>
                                  <a:pt x="127734" y="204465"/>
                                  <a:pt x="115875" y="177594"/>
                                  <a:pt x="105709" y="158763"/>
                                </a:cubicBezTo>
                                <a:cubicBezTo>
                                  <a:pt x="93229" y="135617"/>
                                  <a:pt x="80199" y="119176"/>
                                  <a:pt x="66619" y="109439"/>
                                </a:cubicBezTo>
                                <a:cubicBezTo>
                                  <a:pt x="59618" y="108260"/>
                                  <a:pt x="50238" y="107671"/>
                                  <a:pt x="38480" y="107671"/>
                                </a:cubicBezTo>
                                <a:lnTo>
                                  <a:pt x="28214" y="107671"/>
                                </a:lnTo>
                                <a:lnTo>
                                  <a:pt x="18120" y="110146"/>
                                </a:lnTo>
                                <a:lnTo>
                                  <a:pt x="7404" y="110146"/>
                                </a:lnTo>
                                <a:lnTo>
                                  <a:pt x="8915" y="70091"/>
                                </a:lnTo>
                                <a:cubicBezTo>
                                  <a:pt x="8915" y="58640"/>
                                  <a:pt x="8478" y="48408"/>
                                  <a:pt x="7602" y="39396"/>
                                </a:cubicBezTo>
                                <a:cubicBezTo>
                                  <a:pt x="6727" y="30384"/>
                                  <a:pt x="4193" y="18449"/>
                                  <a:pt x="0" y="3590"/>
                                </a:cubicBezTo>
                                <a:cubicBezTo>
                                  <a:pt x="18288" y="9262"/>
                                  <a:pt x="34451" y="13373"/>
                                  <a:pt x="48488" y="15924"/>
                                </a:cubicBezTo>
                                <a:cubicBezTo>
                                  <a:pt x="62525" y="18474"/>
                                  <a:pt x="79370" y="19749"/>
                                  <a:pt x="99023" y="19749"/>
                                </a:cubicBezTo>
                                <a:lnTo>
                                  <a:pt x="124719" y="19749"/>
                                </a:lnTo>
                                <a:lnTo>
                                  <a:pt x="122758" y="56697"/>
                                </a:lnTo>
                                <a:cubicBezTo>
                                  <a:pt x="122758" y="73477"/>
                                  <a:pt x="123060" y="84589"/>
                                  <a:pt x="123663" y="90033"/>
                                </a:cubicBezTo>
                                <a:cubicBezTo>
                                  <a:pt x="124267" y="95476"/>
                                  <a:pt x="126460" y="109141"/>
                                  <a:pt x="130243" y="131025"/>
                                </a:cubicBezTo>
                                <a:cubicBezTo>
                                  <a:pt x="134025" y="152910"/>
                                  <a:pt x="139353" y="172086"/>
                                  <a:pt x="146225" y="188552"/>
                                </a:cubicBezTo>
                                <a:cubicBezTo>
                                  <a:pt x="154483" y="208119"/>
                                  <a:pt x="162788" y="219792"/>
                                  <a:pt x="171139" y="223571"/>
                                </a:cubicBezTo>
                                <a:cubicBezTo>
                                  <a:pt x="189998" y="214148"/>
                                  <a:pt x="204229" y="207755"/>
                                  <a:pt x="213830" y="204390"/>
                                </a:cubicBezTo>
                                <a:cubicBezTo>
                                  <a:pt x="231847" y="181623"/>
                                  <a:pt x="240855" y="160295"/>
                                  <a:pt x="240855" y="140407"/>
                                </a:cubicBezTo>
                                <a:cubicBezTo>
                                  <a:pt x="240855" y="128527"/>
                                  <a:pt x="236354" y="118093"/>
                                  <a:pt x="227353" y="109107"/>
                                </a:cubicBezTo>
                                <a:cubicBezTo>
                                  <a:pt x="220366" y="107635"/>
                                  <a:pt x="214280" y="106685"/>
                                  <a:pt x="209094" y="106256"/>
                                </a:cubicBezTo>
                                <a:cubicBezTo>
                                  <a:pt x="203907" y="105828"/>
                                  <a:pt x="197717" y="105613"/>
                                  <a:pt x="190524" y="105613"/>
                                </a:cubicBezTo>
                                <a:cubicBezTo>
                                  <a:pt x="180715" y="105613"/>
                                  <a:pt x="169907" y="106299"/>
                                  <a:pt x="158098" y="107671"/>
                                </a:cubicBezTo>
                                <a:lnTo>
                                  <a:pt x="159791" y="69748"/>
                                </a:lnTo>
                                <a:cubicBezTo>
                                  <a:pt x="159791" y="60090"/>
                                  <a:pt x="159484" y="52078"/>
                                  <a:pt x="158870" y="45713"/>
                                </a:cubicBezTo>
                                <a:cubicBezTo>
                                  <a:pt x="158255" y="39348"/>
                                  <a:pt x="156851" y="33667"/>
                                  <a:pt x="154658" y="28670"/>
                                </a:cubicBezTo>
                                <a:cubicBezTo>
                                  <a:pt x="152465" y="23673"/>
                                  <a:pt x="151369" y="18706"/>
                                  <a:pt x="151369" y="13770"/>
                                </a:cubicBezTo>
                                <a:lnTo>
                                  <a:pt x="155269"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04241914" name="צורה חופשית: צורה 1304241914">
                          <a:extLst>
                            <a:ext uri="{FF2B5EF4-FFF2-40B4-BE49-F238E27FC236}">
                              <a16:creationId xmlns:a16="http://schemas.microsoft.com/office/drawing/2014/main" id="{7C87E0C0-9557-1475-5FCE-550258A051B6}"/>
                            </a:ext>
                          </a:extLst>
                        </wps:cNvPr>
                        <wps:cNvSpPr/>
                        <wps:spPr>
                          <a:xfrm>
                            <a:off x="4106364" y="1664942"/>
                            <a:ext cx="277063" cy="310667"/>
                          </a:xfrm>
                          <a:custGeom>
                            <a:avLst/>
                            <a:gdLst/>
                            <a:ahLst/>
                            <a:cxnLst/>
                            <a:rect l="l" t="t" r="r" b="b"/>
                            <a:pathLst>
                              <a:path w="277063" h="310667">
                                <a:moveTo>
                                  <a:pt x="2229" y="0"/>
                                </a:moveTo>
                                <a:cubicBezTo>
                                  <a:pt x="17652" y="6601"/>
                                  <a:pt x="38748" y="12023"/>
                                  <a:pt x="65515" y="16266"/>
                                </a:cubicBezTo>
                                <a:cubicBezTo>
                                  <a:pt x="92283" y="20509"/>
                                  <a:pt x="121447" y="22631"/>
                                  <a:pt x="153008" y="22631"/>
                                </a:cubicBezTo>
                                <a:cubicBezTo>
                                  <a:pt x="167753" y="22631"/>
                                  <a:pt x="178765" y="22420"/>
                                  <a:pt x="186045" y="21999"/>
                                </a:cubicBezTo>
                                <a:cubicBezTo>
                                  <a:pt x="193324" y="21577"/>
                                  <a:pt x="207580" y="19916"/>
                                  <a:pt x="228811" y="17016"/>
                                </a:cubicBezTo>
                                <a:cubicBezTo>
                                  <a:pt x="249792" y="35690"/>
                                  <a:pt x="263558" y="59518"/>
                                  <a:pt x="270109" y="88500"/>
                                </a:cubicBezTo>
                                <a:cubicBezTo>
                                  <a:pt x="274745" y="108860"/>
                                  <a:pt x="277063" y="139153"/>
                                  <a:pt x="277063" y="179379"/>
                                </a:cubicBezTo>
                                <a:cubicBezTo>
                                  <a:pt x="277063" y="193874"/>
                                  <a:pt x="276463" y="210542"/>
                                  <a:pt x="275263" y="229384"/>
                                </a:cubicBezTo>
                                <a:cubicBezTo>
                                  <a:pt x="274063" y="248225"/>
                                  <a:pt x="271659" y="265033"/>
                                  <a:pt x="268051" y="279806"/>
                                </a:cubicBezTo>
                                <a:cubicBezTo>
                                  <a:pt x="242891" y="279806"/>
                                  <a:pt x="222883" y="280588"/>
                                  <a:pt x="208028" y="282153"/>
                                </a:cubicBezTo>
                                <a:cubicBezTo>
                                  <a:pt x="193173" y="283717"/>
                                  <a:pt x="164185" y="288507"/>
                                  <a:pt x="121065" y="296523"/>
                                </a:cubicBezTo>
                                <a:cubicBezTo>
                                  <a:pt x="108335" y="298351"/>
                                  <a:pt x="98648" y="300012"/>
                                  <a:pt x="92004" y="301505"/>
                                </a:cubicBezTo>
                                <a:cubicBezTo>
                                  <a:pt x="85361" y="302998"/>
                                  <a:pt x="71066" y="306052"/>
                                  <a:pt x="49120" y="310667"/>
                                </a:cubicBezTo>
                                <a:lnTo>
                                  <a:pt x="70284" y="217506"/>
                                </a:lnTo>
                                <a:cubicBezTo>
                                  <a:pt x="103910" y="209597"/>
                                  <a:pt x="130572" y="204059"/>
                                  <a:pt x="150271" y="200891"/>
                                </a:cubicBezTo>
                                <a:cubicBezTo>
                                  <a:pt x="169970" y="197723"/>
                                  <a:pt x="189970" y="196139"/>
                                  <a:pt x="210273" y="196139"/>
                                </a:cubicBezTo>
                                <a:cubicBezTo>
                                  <a:pt x="219674" y="194767"/>
                                  <a:pt x="232143" y="194081"/>
                                  <a:pt x="247681" y="194081"/>
                                </a:cubicBezTo>
                                <a:lnTo>
                                  <a:pt x="246202" y="194081"/>
                                </a:lnTo>
                                <a:cubicBezTo>
                                  <a:pt x="245345" y="187037"/>
                                  <a:pt x="243500" y="177636"/>
                                  <a:pt x="240668" y="165878"/>
                                </a:cubicBezTo>
                                <a:cubicBezTo>
                                  <a:pt x="237835" y="154119"/>
                                  <a:pt x="234772" y="144950"/>
                                  <a:pt x="231479" y="138371"/>
                                </a:cubicBezTo>
                                <a:cubicBezTo>
                                  <a:pt x="226514" y="129262"/>
                                  <a:pt x="219729" y="121411"/>
                                  <a:pt x="211125" y="114818"/>
                                </a:cubicBezTo>
                                <a:cubicBezTo>
                                  <a:pt x="202520" y="108224"/>
                                  <a:pt x="196317" y="104927"/>
                                  <a:pt x="192517" y="104927"/>
                                </a:cubicBezTo>
                                <a:lnTo>
                                  <a:pt x="29554" y="104927"/>
                                </a:lnTo>
                                <a:cubicBezTo>
                                  <a:pt x="27832" y="88211"/>
                                  <a:pt x="25453" y="74405"/>
                                  <a:pt x="22417" y="63511"/>
                                </a:cubicBezTo>
                                <a:cubicBezTo>
                                  <a:pt x="18167" y="48988"/>
                                  <a:pt x="11848" y="35083"/>
                                  <a:pt x="3461" y="21795"/>
                                </a:cubicBezTo>
                                <a:cubicBezTo>
                                  <a:pt x="1154" y="15980"/>
                                  <a:pt x="0" y="12030"/>
                                  <a:pt x="0" y="9944"/>
                                </a:cubicBezTo>
                                <a:lnTo>
                                  <a:pt x="2229"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00130187" name="צורה חופשית: צורה 600130187">
                          <a:extLst>
                            <a:ext uri="{FF2B5EF4-FFF2-40B4-BE49-F238E27FC236}">
                              <a16:creationId xmlns:a16="http://schemas.microsoft.com/office/drawing/2014/main" id="{A4083C73-B9D0-CDF7-D561-3988BFF1F20F}"/>
                            </a:ext>
                          </a:extLst>
                        </wps:cNvPr>
                        <wps:cNvSpPr/>
                        <wps:spPr>
                          <a:xfrm>
                            <a:off x="3921359" y="1665455"/>
                            <a:ext cx="150962" cy="148304"/>
                          </a:xfrm>
                          <a:custGeom>
                            <a:avLst/>
                            <a:gdLst/>
                            <a:ahLst/>
                            <a:cxnLst/>
                            <a:rect l="l" t="t" r="r" b="b"/>
                            <a:pathLst>
                              <a:path w="150962" h="148304">
                                <a:moveTo>
                                  <a:pt x="2015" y="0"/>
                                </a:moveTo>
                                <a:cubicBezTo>
                                  <a:pt x="16373" y="7773"/>
                                  <a:pt x="30495" y="13173"/>
                                  <a:pt x="44379" y="16202"/>
                                </a:cubicBezTo>
                                <a:cubicBezTo>
                                  <a:pt x="58263" y="19231"/>
                                  <a:pt x="75134" y="20746"/>
                                  <a:pt x="94994" y="20746"/>
                                </a:cubicBezTo>
                                <a:cubicBezTo>
                                  <a:pt x="100659" y="20746"/>
                                  <a:pt x="107753" y="20174"/>
                                  <a:pt x="116275" y="19031"/>
                                </a:cubicBezTo>
                                <a:cubicBezTo>
                                  <a:pt x="124798" y="17888"/>
                                  <a:pt x="131399" y="17317"/>
                                  <a:pt x="136078" y="17317"/>
                                </a:cubicBezTo>
                                <a:cubicBezTo>
                                  <a:pt x="144872" y="25503"/>
                                  <a:pt x="149833" y="34394"/>
                                  <a:pt x="150962" y="43988"/>
                                </a:cubicBezTo>
                                <a:lnTo>
                                  <a:pt x="150962" y="53825"/>
                                </a:lnTo>
                                <a:cubicBezTo>
                                  <a:pt x="150962" y="72577"/>
                                  <a:pt x="149447" y="89072"/>
                                  <a:pt x="146418" y="103309"/>
                                </a:cubicBezTo>
                                <a:cubicBezTo>
                                  <a:pt x="143389" y="117547"/>
                                  <a:pt x="138499" y="132545"/>
                                  <a:pt x="131749" y="148304"/>
                                </a:cubicBezTo>
                                <a:lnTo>
                                  <a:pt x="113018" y="148304"/>
                                </a:lnTo>
                                <a:cubicBezTo>
                                  <a:pt x="114818" y="135917"/>
                                  <a:pt x="115718" y="127387"/>
                                  <a:pt x="115718" y="122715"/>
                                </a:cubicBezTo>
                                <a:cubicBezTo>
                                  <a:pt x="115718" y="115779"/>
                                  <a:pt x="115507" y="110651"/>
                                  <a:pt x="115086" y="107333"/>
                                </a:cubicBezTo>
                                <a:cubicBezTo>
                                  <a:pt x="114664" y="104015"/>
                                  <a:pt x="113846" y="100663"/>
                                  <a:pt x="112632" y="97277"/>
                                </a:cubicBezTo>
                                <a:cubicBezTo>
                                  <a:pt x="111425" y="96962"/>
                                  <a:pt x="107560" y="96359"/>
                                  <a:pt x="101038" y="95466"/>
                                </a:cubicBezTo>
                                <a:cubicBezTo>
                                  <a:pt x="94515" y="94573"/>
                                  <a:pt x="88240" y="94126"/>
                                  <a:pt x="82210" y="94126"/>
                                </a:cubicBezTo>
                                <a:lnTo>
                                  <a:pt x="70102" y="94126"/>
                                </a:lnTo>
                                <a:lnTo>
                                  <a:pt x="46549" y="94126"/>
                                </a:lnTo>
                                <a:lnTo>
                                  <a:pt x="17434" y="94126"/>
                                </a:lnTo>
                                <a:lnTo>
                                  <a:pt x="2347" y="25450"/>
                                </a:lnTo>
                                <a:lnTo>
                                  <a:pt x="0" y="13212"/>
                                </a:lnTo>
                                <a:lnTo>
                                  <a:pt x="2015"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27545893" name="צורה חופשית: צורה 1127545893">
                          <a:extLst>
                            <a:ext uri="{FF2B5EF4-FFF2-40B4-BE49-F238E27FC236}">
                              <a16:creationId xmlns:a16="http://schemas.microsoft.com/office/drawing/2014/main" id="{2C3FEB8C-EE69-3FBD-9928-7E7CBB0EBB9C}"/>
                            </a:ext>
                          </a:extLst>
                        </wps:cNvPr>
                        <wps:cNvSpPr/>
                        <wps:spPr>
                          <a:xfrm>
                            <a:off x="4722059" y="1665627"/>
                            <a:ext cx="191328" cy="304666"/>
                          </a:xfrm>
                          <a:custGeom>
                            <a:avLst/>
                            <a:gdLst/>
                            <a:ahLst/>
                            <a:cxnLst/>
                            <a:rect l="l" t="t" r="r" b="b"/>
                            <a:pathLst>
                              <a:path w="191328" h="304666">
                                <a:moveTo>
                                  <a:pt x="0" y="0"/>
                                </a:moveTo>
                                <a:cubicBezTo>
                                  <a:pt x="15688" y="7758"/>
                                  <a:pt x="30357" y="13698"/>
                                  <a:pt x="44009" y="17820"/>
                                </a:cubicBezTo>
                                <a:cubicBezTo>
                                  <a:pt x="57661" y="21942"/>
                                  <a:pt x="72716" y="24003"/>
                                  <a:pt x="89176" y="24003"/>
                                </a:cubicBezTo>
                                <a:lnTo>
                                  <a:pt x="99302" y="24003"/>
                                </a:lnTo>
                                <a:cubicBezTo>
                                  <a:pt x="102895" y="24003"/>
                                  <a:pt x="108439" y="24003"/>
                                  <a:pt x="115932" y="24003"/>
                                </a:cubicBezTo>
                                <a:cubicBezTo>
                                  <a:pt x="122448" y="27539"/>
                                  <a:pt x="126809" y="30378"/>
                                  <a:pt x="129016" y="32521"/>
                                </a:cubicBezTo>
                                <a:cubicBezTo>
                                  <a:pt x="134446" y="37886"/>
                                  <a:pt x="137160" y="43869"/>
                                  <a:pt x="137160" y="50470"/>
                                </a:cubicBezTo>
                                <a:cubicBezTo>
                                  <a:pt x="140153" y="75702"/>
                                  <a:pt x="143422" y="101377"/>
                                  <a:pt x="146965" y="127494"/>
                                </a:cubicBezTo>
                                <a:cubicBezTo>
                                  <a:pt x="152280" y="159841"/>
                                  <a:pt x="160377" y="183994"/>
                                  <a:pt x="171257" y="199953"/>
                                </a:cubicBezTo>
                                <a:cubicBezTo>
                                  <a:pt x="180330" y="212305"/>
                                  <a:pt x="185943" y="222910"/>
                                  <a:pt x="188097" y="231768"/>
                                </a:cubicBezTo>
                                <a:cubicBezTo>
                                  <a:pt x="190251" y="240626"/>
                                  <a:pt x="191328" y="250820"/>
                                  <a:pt x="191328" y="262350"/>
                                </a:cubicBezTo>
                                <a:cubicBezTo>
                                  <a:pt x="191328" y="269258"/>
                                  <a:pt x="190708" y="275797"/>
                                  <a:pt x="189468" y="281965"/>
                                </a:cubicBezTo>
                                <a:cubicBezTo>
                                  <a:pt x="188229" y="288134"/>
                                  <a:pt x="185381" y="295701"/>
                                  <a:pt x="180923" y="304666"/>
                                </a:cubicBezTo>
                                <a:cubicBezTo>
                                  <a:pt x="163021" y="294665"/>
                                  <a:pt x="149694" y="279302"/>
                                  <a:pt x="140943" y="258578"/>
                                </a:cubicBezTo>
                                <a:cubicBezTo>
                                  <a:pt x="132192" y="237854"/>
                                  <a:pt x="127816" y="215619"/>
                                  <a:pt x="127816" y="191874"/>
                                </a:cubicBezTo>
                                <a:cubicBezTo>
                                  <a:pt x="127816" y="177450"/>
                                  <a:pt x="126773" y="165849"/>
                                  <a:pt x="124687" y="157069"/>
                                </a:cubicBezTo>
                                <a:cubicBezTo>
                                  <a:pt x="121594" y="148268"/>
                                  <a:pt x="119058" y="139399"/>
                                  <a:pt x="117079" y="130462"/>
                                </a:cubicBezTo>
                                <a:cubicBezTo>
                                  <a:pt x="113057" y="120404"/>
                                  <a:pt x="104231" y="112846"/>
                                  <a:pt x="90601" y="107788"/>
                                </a:cubicBezTo>
                                <a:cubicBezTo>
                                  <a:pt x="80621" y="104052"/>
                                  <a:pt x="66676" y="102184"/>
                                  <a:pt x="48767" y="102184"/>
                                </a:cubicBezTo>
                                <a:cubicBezTo>
                                  <a:pt x="42109" y="102184"/>
                                  <a:pt x="36430" y="102459"/>
                                  <a:pt x="31729" y="103009"/>
                                </a:cubicBezTo>
                                <a:cubicBezTo>
                                  <a:pt x="27028" y="103559"/>
                                  <a:pt x="21024" y="103970"/>
                                  <a:pt x="13716" y="104241"/>
                                </a:cubicBezTo>
                                <a:lnTo>
                                  <a:pt x="13716" y="88661"/>
                                </a:lnTo>
                                <a:cubicBezTo>
                                  <a:pt x="13716" y="67851"/>
                                  <a:pt x="12959" y="51845"/>
                                  <a:pt x="11444" y="40644"/>
                                </a:cubicBezTo>
                                <a:cubicBezTo>
                                  <a:pt x="9930" y="29442"/>
                                  <a:pt x="6115" y="20163"/>
                                  <a:pt x="0" y="12805"/>
                                </a:cubicBezTo>
                                <a:lnTo>
                                  <a:pt x="0"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67130343" name="צורה חופשית: צורה 2067130343">
                          <a:extLst>
                            <a:ext uri="{FF2B5EF4-FFF2-40B4-BE49-F238E27FC236}">
                              <a16:creationId xmlns:a16="http://schemas.microsoft.com/office/drawing/2014/main" id="{57E500F9-9890-A300-1869-597E687F5EE1}"/>
                            </a:ext>
                          </a:extLst>
                        </wps:cNvPr>
                        <wps:cNvSpPr/>
                        <wps:spPr>
                          <a:xfrm>
                            <a:off x="4407810" y="1666827"/>
                            <a:ext cx="315115" cy="291122"/>
                          </a:xfrm>
                          <a:custGeom>
                            <a:avLst/>
                            <a:gdLst/>
                            <a:ahLst/>
                            <a:cxnLst/>
                            <a:rect l="l" t="t" r="r" b="b"/>
                            <a:pathLst>
                              <a:path w="315115" h="291122">
                                <a:moveTo>
                                  <a:pt x="0" y="0"/>
                                </a:moveTo>
                                <a:cubicBezTo>
                                  <a:pt x="21574" y="7994"/>
                                  <a:pt x="46224" y="13450"/>
                                  <a:pt x="73949" y="16368"/>
                                </a:cubicBezTo>
                                <a:cubicBezTo>
                                  <a:pt x="101674" y="19286"/>
                                  <a:pt x="132010" y="20745"/>
                                  <a:pt x="164956" y="20745"/>
                                </a:cubicBezTo>
                                <a:cubicBezTo>
                                  <a:pt x="176629" y="20745"/>
                                  <a:pt x="187924" y="20522"/>
                                  <a:pt x="198839" y="20075"/>
                                </a:cubicBezTo>
                                <a:cubicBezTo>
                                  <a:pt x="209755" y="19629"/>
                                  <a:pt x="222667" y="18652"/>
                                  <a:pt x="237576" y="17145"/>
                                </a:cubicBezTo>
                                <a:cubicBezTo>
                                  <a:pt x="247692" y="21738"/>
                                  <a:pt x="255371" y="28902"/>
                                  <a:pt x="260615" y="38635"/>
                                </a:cubicBezTo>
                                <a:cubicBezTo>
                                  <a:pt x="265858" y="48368"/>
                                  <a:pt x="269625" y="64793"/>
                                  <a:pt x="271915" y="87911"/>
                                </a:cubicBezTo>
                                <a:cubicBezTo>
                                  <a:pt x="274204" y="111028"/>
                                  <a:pt x="275820" y="125658"/>
                                  <a:pt x="276763" y="131802"/>
                                </a:cubicBezTo>
                                <a:cubicBezTo>
                                  <a:pt x="279299" y="147561"/>
                                  <a:pt x="281543" y="157609"/>
                                  <a:pt x="283493" y="161945"/>
                                </a:cubicBezTo>
                                <a:lnTo>
                                  <a:pt x="308385" y="206008"/>
                                </a:lnTo>
                                <a:cubicBezTo>
                                  <a:pt x="310943" y="210001"/>
                                  <a:pt x="312695" y="218293"/>
                                  <a:pt x="313641" y="230884"/>
                                </a:cubicBezTo>
                                <a:cubicBezTo>
                                  <a:pt x="314588" y="243475"/>
                                  <a:pt x="315079" y="249952"/>
                                  <a:pt x="315115" y="250317"/>
                                </a:cubicBezTo>
                                <a:lnTo>
                                  <a:pt x="314257" y="258825"/>
                                </a:lnTo>
                                <a:lnTo>
                                  <a:pt x="313014" y="274963"/>
                                </a:lnTo>
                                <a:lnTo>
                                  <a:pt x="313764" y="291122"/>
                                </a:lnTo>
                                <a:cubicBezTo>
                                  <a:pt x="291404" y="282085"/>
                                  <a:pt x="275395" y="259379"/>
                                  <a:pt x="265737" y="223003"/>
                                </a:cubicBezTo>
                                <a:cubicBezTo>
                                  <a:pt x="259029" y="207358"/>
                                  <a:pt x="253421" y="181980"/>
                                  <a:pt x="248913" y="146868"/>
                                </a:cubicBezTo>
                                <a:cubicBezTo>
                                  <a:pt x="247227" y="134259"/>
                                  <a:pt x="244675" y="125110"/>
                                  <a:pt x="241257" y="119420"/>
                                </a:cubicBezTo>
                                <a:cubicBezTo>
                                  <a:pt x="237839" y="113730"/>
                                  <a:pt x="231715" y="108499"/>
                                  <a:pt x="222885" y="103727"/>
                                </a:cubicBezTo>
                                <a:lnTo>
                                  <a:pt x="13448" y="103727"/>
                                </a:lnTo>
                                <a:lnTo>
                                  <a:pt x="14798" y="74870"/>
                                </a:lnTo>
                                <a:cubicBezTo>
                                  <a:pt x="14798" y="67383"/>
                                  <a:pt x="14238" y="60480"/>
                                  <a:pt x="13116" y="54162"/>
                                </a:cubicBezTo>
                                <a:cubicBezTo>
                                  <a:pt x="11995" y="47843"/>
                                  <a:pt x="9641" y="39201"/>
                                  <a:pt x="6054" y="28235"/>
                                </a:cubicBezTo>
                                <a:lnTo>
                                  <a:pt x="0"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33097477" name="צורה חופשית: צורה 333097477">
                          <a:extLst>
                            <a:ext uri="{FF2B5EF4-FFF2-40B4-BE49-F238E27FC236}">
                              <a16:creationId xmlns:a16="http://schemas.microsoft.com/office/drawing/2014/main" id="{E7A97741-2336-FA98-3191-E119F23B036D}"/>
                            </a:ext>
                          </a:extLst>
                        </wps:cNvPr>
                        <wps:cNvSpPr/>
                        <wps:spPr>
                          <a:xfrm>
                            <a:off x="5684159" y="1666827"/>
                            <a:ext cx="315114" cy="291122"/>
                          </a:xfrm>
                          <a:custGeom>
                            <a:avLst/>
                            <a:gdLst/>
                            <a:ahLst/>
                            <a:cxnLst/>
                            <a:rect l="l" t="t" r="r" b="b"/>
                            <a:pathLst>
                              <a:path w="315114" h="291122">
                                <a:moveTo>
                                  <a:pt x="0" y="0"/>
                                </a:moveTo>
                                <a:cubicBezTo>
                                  <a:pt x="21574" y="7994"/>
                                  <a:pt x="46224" y="13450"/>
                                  <a:pt x="73949" y="16368"/>
                                </a:cubicBezTo>
                                <a:cubicBezTo>
                                  <a:pt x="101673" y="19286"/>
                                  <a:pt x="132009" y="20745"/>
                                  <a:pt x="164957" y="20745"/>
                                </a:cubicBezTo>
                                <a:cubicBezTo>
                                  <a:pt x="176629" y="20745"/>
                                  <a:pt x="187924" y="20522"/>
                                  <a:pt x="198839" y="20075"/>
                                </a:cubicBezTo>
                                <a:cubicBezTo>
                                  <a:pt x="209755" y="19629"/>
                                  <a:pt x="222667" y="18652"/>
                                  <a:pt x="237576" y="17145"/>
                                </a:cubicBezTo>
                                <a:cubicBezTo>
                                  <a:pt x="247692" y="21738"/>
                                  <a:pt x="255371" y="28902"/>
                                  <a:pt x="260615" y="38635"/>
                                </a:cubicBezTo>
                                <a:cubicBezTo>
                                  <a:pt x="265858" y="48368"/>
                                  <a:pt x="269625" y="64793"/>
                                  <a:pt x="271915" y="87911"/>
                                </a:cubicBezTo>
                                <a:cubicBezTo>
                                  <a:pt x="274204" y="111028"/>
                                  <a:pt x="275820" y="125658"/>
                                  <a:pt x="276763" y="131802"/>
                                </a:cubicBezTo>
                                <a:cubicBezTo>
                                  <a:pt x="279299" y="147561"/>
                                  <a:pt x="281542" y="157609"/>
                                  <a:pt x="283493" y="161945"/>
                                </a:cubicBezTo>
                                <a:lnTo>
                                  <a:pt x="308385" y="206008"/>
                                </a:lnTo>
                                <a:cubicBezTo>
                                  <a:pt x="310943" y="210001"/>
                                  <a:pt x="312694" y="218293"/>
                                  <a:pt x="313641" y="230884"/>
                                </a:cubicBezTo>
                                <a:cubicBezTo>
                                  <a:pt x="314588" y="243475"/>
                                  <a:pt x="315079" y="249952"/>
                                  <a:pt x="315114" y="250317"/>
                                </a:cubicBezTo>
                                <a:lnTo>
                                  <a:pt x="314257" y="258825"/>
                                </a:lnTo>
                                <a:lnTo>
                                  <a:pt x="313014" y="274963"/>
                                </a:lnTo>
                                <a:lnTo>
                                  <a:pt x="313764" y="291122"/>
                                </a:lnTo>
                                <a:cubicBezTo>
                                  <a:pt x="291404" y="282085"/>
                                  <a:pt x="275395" y="259379"/>
                                  <a:pt x="265737" y="223003"/>
                                </a:cubicBezTo>
                                <a:cubicBezTo>
                                  <a:pt x="259029" y="207358"/>
                                  <a:pt x="253421" y="181980"/>
                                  <a:pt x="248913" y="146868"/>
                                </a:cubicBezTo>
                                <a:cubicBezTo>
                                  <a:pt x="247227" y="134259"/>
                                  <a:pt x="244675" y="125110"/>
                                  <a:pt x="241257" y="119420"/>
                                </a:cubicBezTo>
                                <a:cubicBezTo>
                                  <a:pt x="237839" y="113730"/>
                                  <a:pt x="231715" y="108499"/>
                                  <a:pt x="222885" y="103727"/>
                                </a:cubicBezTo>
                                <a:lnTo>
                                  <a:pt x="13448" y="103727"/>
                                </a:lnTo>
                                <a:lnTo>
                                  <a:pt x="14798" y="74870"/>
                                </a:lnTo>
                                <a:cubicBezTo>
                                  <a:pt x="14798" y="67383"/>
                                  <a:pt x="14238" y="60480"/>
                                  <a:pt x="13116" y="54162"/>
                                </a:cubicBezTo>
                                <a:cubicBezTo>
                                  <a:pt x="11995" y="47843"/>
                                  <a:pt x="9641" y="39201"/>
                                  <a:pt x="6054" y="28235"/>
                                </a:cubicBezTo>
                                <a:lnTo>
                                  <a:pt x="0"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04267192" name="צורה חופשית: צורה 704267192">
                          <a:extLst>
                            <a:ext uri="{FF2B5EF4-FFF2-40B4-BE49-F238E27FC236}">
                              <a16:creationId xmlns:a16="http://schemas.microsoft.com/office/drawing/2014/main" id="{A1DACA26-F8D2-D695-B02D-8A251B367D22}"/>
                            </a:ext>
                          </a:extLst>
                        </wps:cNvPr>
                        <wps:cNvSpPr/>
                        <wps:spPr>
                          <a:xfrm>
                            <a:off x="5247307" y="1669571"/>
                            <a:ext cx="305695" cy="288379"/>
                          </a:xfrm>
                          <a:custGeom>
                            <a:avLst/>
                            <a:gdLst/>
                            <a:ahLst/>
                            <a:cxnLst/>
                            <a:rect l="l" t="t" r="r" b="b"/>
                            <a:pathLst>
                              <a:path w="305695" h="288379">
                                <a:moveTo>
                                  <a:pt x="0" y="0"/>
                                </a:moveTo>
                                <a:cubicBezTo>
                                  <a:pt x="19524" y="8208"/>
                                  <a:pt x="44916" y="14041"/>
                                  <a:pt x="76177" y="17499"/>
                                </a:cubicBezTo>
                                <a:cubicBezTo>
                                  <a:pt x="96144" y="19663"/>
                                  <a:pt x="119458" y="20745"/>
                                  <a:pt x="146118" y="20745"/>
                                </a:cubicBezTo>
                                <a:cubicBezTo>
                                  <a:pt x="165063" y="20745"/>
                                  <a:pt x="182821" y="19868"/>
                                  <a:pt x="199391" y="18115"/>
                                </a:cubicBezTo>
                                <a:cubicBezTo>
                                  <a:pt x="215961" y="16361"/>
                                  <a:pt x="228853" y="14723"/>
                                  <a:pt x="238069" y="13202"/>
                                </a:cubicBezTo>
                                <a:cubicBezTo>
                                  <a:pt x="245320" y="16838"/>
                                  <a:pt x="250738" y="21135"/>
                                  <a:pt x="254324" y="26092"/>
                                </a:cubicBezTo>
                                <a:cubicBezTo>
                                  <a:pt x="257911" y="31050"/>
                                  <a:pt x="259982" y="36326"/>
                                  <a:pt x="260539" y="41919"/>
                                </a:cubicBezTo>
                                <a:lnTo>
                                  <a:pt x="259950" y="59525"/>
                                </a:lnTo>
                                <a:cubicBezTo>
                                  <a:pt x="259950" y="92915"/>
                                  <a:pt x="262275" y="116789"/>
                                  <a:pt x="266926" y="131148"/>
                                </a:cubicBezTo>
                                <a:cubicBezTo>
                                  <a:pt x="269905" y="140514"/>
                                  <a:pt x="279674" y="159273"/>
                                  <a:pt x="296233" y="187427"/>
                                </a:cubicBezTo>
                                <a:cubicBezTo>
                                  <a:pt x="299148" y="193749"/>
                                  <a:pt x="301453" y="199700"/>
                                  <a:pt x="303150" y="205279"/>
                                </a:cubicBezTo>
                                <a:cubicBezTo>
                                  <a:pt x="304847" y="210858"/>
                                  <a:pt x="305695" y="217370"/>
                                  <a:pt x="305695" y="224814"/>
                                </a:cubicBezTo>
                                <a:lnTo>
                                  <a:pt x="303445" y="245848"/>
                                </a:lnTo>
                                <a:lnTo>
                                  <a:pt x="294765" y="288379"/>
                                </a:lnTo>
                                <a:cubicBezTo>
                                  <a:pt x="273977" y="265254"/>
                                  <a:pt x="259664" y="239869"/>
                                  <a:pt x="251828" y="212223"/>
                                </a:cubicBezTo>
                                <a:cubicBezTo>
                                  <a:pt x="245877" y="191656"/>
                                  <a:pt x="240248" y="163724"/>
                                  <a:pt x="234940" y="128427"/>
                                </a:cubicBezTo>
                                <a:cubicBezTo>
                                  <a:pt x="232932" y="113189"/>
                                  <a:pt x="225692" y="102898"/>
                                  <a:pt x="213219" y="97555"/>
                                </a:cubicBezTo>
                                <a:cubicBezTo>
                                  <a:pt x="205925" y="97555"/>
                                  <a:pt x="191416" y="98126"/>
                                  <a:pt x="169692" y="99269"/>
                                </a:cubicBezTo>
                                <a:cubicBezTo>
                                  <a:pt x="147968" y="100412"/>
                                  <a:pt x="132709" y="100984"/>
                                  <a:pt x="123915" y="100984"/>
                                </a:cubicBezTo>
                                <a:cubicBezTo>
                                  <a:pt x="107034" y="100984"/>
                                  <a:pt x="91979" y="100641"/>
                                  <a:pt x="78749" y="99955"/>
                                </a:cubicBezTo>
                                <a:cubicBezTo>
                                  <a:pt x="65519" y="99269"/>
                                  <a:pt x="48517" y="98369"/>
                                  <a:pt x="27743" y="97255"/>
                                </a:cubicBezTo>
                                <a:cubicBezTo>
                                  <a:pt x="24999" y="79203"/>
                                  <a:pt x="22102" y="65176"/>
                                  <a:pt x="19052" y="55175"/>
                                </a:cubicBezTo>
                                <a:cubicBezTo>
                                  <a:pt x="14623" y="40173"/>
                                  <a:pt x="8272" y="21781"/>
                                  <a:pt x="0" y="0"/>
                                </a:cubicBez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45095543" name="צורה חופשית: צורה 745095543">
                          <a:extLst>
                            <a:ext uri="{FF2B5EF4-FFF2-40B4-BE49-F238E27FC236}">
                              <a16:creationId xmlns:a16="http://schemas.microsoft.com/office/drawing/2014/main" id="{A41056F4-5F4D-7738-4E41-B740F357D5EF}"/>
                            </a:ext>
                          </a:extLst>
                        </wps:cNvPr>
                        <wps:cNvSpPr/>
                        <wps:spPr>
                          <a:xfrm>
                            <a:off x="6327820" y="1670256"/>
                            <a:ext cx="290897" cy="295922"/>
                          </a:xfrm>
                          <a:custGeom>
                            <a:avLst/>
                            <a:gdLst/>
                            <a:ahLst/>
                            <a:cxnLst/>
                            <a:rect l="l" t="t" r="r" b="b"/>
                            <a:pathLst>
                              <a:path w="290897" h="295922">
                                <a:moveTo>
                                  <a:pt x="0" y="0"/>
                                </a:moveTo>
                                <a:cubicBezTo>
                                  <a:pt x="17409" y="7565"/>
                                  <a:pt x="39000" y="12685"/>
                                  <a:pt x="64771" y="15361"/>
                                </a:cubicBezTo>
                                <a:cubicBezTo>
                                  <a:pt x="90542" y="18036"/>
                                  <a:pt x="117436" y="19374"/>
                                  <a:pt x="145454" y="19374"/>
                                </a:cubicBezTo>
                                <a:lnTo>
                                  <a:pt x="178415" y="19374"/>
                                </a:lnTo>
                                <a:lnTo>
                                  <a:pt x="233579" y="19374"/>
                                </a:lnTo>
                                <a:cubicBezTo>
                                  <a:pt x="241880" y="19374"/>
                                  <a:pt x="249203" y="20463"/>
                                  <a:pt x="255546" y="22642"/>
                                </a:cubicBezTo>
                                <a:cubicBezTo>
                                  <a:pt x="261890" y="24821"/>
                                  <a:pt x="268962" y="29653"/>
                                  <a:pt x="276763" y="37140"/>
                                </a:cubicBezTo>
                                <a:lnTo>
                                  <a:pt x="260368" y="114893"/>
                                </a:lnTo>
                                <a:lnTo>
                                  <a:pt x="236119" y="110585"/>
                                </a:lnTo>
                                <a:cubicBezTo>
                                  <a:pt x="236176" y="111071"/>
                                  <a:pt x="236126" y="111944"/>
                                  <a:pt x="235969" y="113205"/>
                                </a:cubicBezTo>
                                <a:cubicBezTo>
                                  <a:pt x="235812" y="114466"/>
                                  <a:pt x="235733" y="117104"/>
                                  <a:pt x="235733" y="121118"/>
                                </a:cubicBezTo>
                                <a:cubicBezTo>
                                  <a:pt x="235733" y="124897"/>
                                  <a:pt x="236423" y="129334"/>
                                  <a:pt x="237801" y="134427"/>
                                </a:cubicBezTo>
                                <a:cubicBezTo>
                                  <a:pt x="239180" y="139521"/>
                                  <a:pt x="240862" y="143546"/>
                                  <a:pt x="242848" y="146504"/>
                                </a:cubicBezTo>
                                <a:lnTo>
                                  <a:pt x="281832" y="199985"/>
                                </a:lnTo>
                                <a:cubicBezTo>
                                  <a:pt x="284454" y="203893"/>
                                  <a:pt x="286620" y="209862"/>
                                  <a:pt x="288331" y="217891"/>
                                </a:cubicBezTo>
                                <a:cubicBezTo>
                                  <a:pt x="290042" y="225921"/>
                                  <a:pt x="290897" y="234033"/>
                                  <a:pt x="290897" y="242226"/>
                                </a:cubicBezTo>
                                <a:cubicBezTo>
                                  <a:pt x="290897" y="257521"/>
                                  <a:pt x="289236" y="275420"/>
                                  <a:pt x="285915" y="295922"/>
                                </a:cubicBezTo>
                                <a:cubicBezTo>
                                  <a:pt x="263312" y="284385"/>
                                  <a:pt x="247231" y="270287"/>
                                  <a:pt x="237673" y="253628"/>
                                </a:cubicBezTo>
                                <a:cubicBezTo>
                                  <a:pt x="230036" y="239840"/>
                                  <a:pt x="225296" y="225610"/>
                                  <a:pt x="223453" y="210937"/>
                                </a:cubicBezTo>
                                <a:cubicBezTo>
                                  <a:pt x="217631" y="169925"/>
                                  <a:pt x="213716" y="146586"/>
                                  <a:pt x="211709" y="140921"/>
                                </a:cubicBezTo>
                                <a:cubicBezTo>
                                  <a:pt x="202322" y="112010"/>
                                  <a:pt x="187188" y="97555"/>
                                  <a:pt x="166307" y="97555"/>
                                </a:cubicBezTo>
                                <a:lnTo>
                                  <a:pt x="26864" y="97555"/>
                                </a:lnTo>
                                <a:cubicBezTo>
                                  <a:pt x="24700" y="76281"/>
                                  <a:pt x="21665" y="59930"/>
                                  <a:pt x="17761" y="48504"/>
                                </a:cubicBezTo>
                                <a:cubicBezTo>
                                  <a:pt x="13857" y="37078"/>
                                  <a:pt x="7937" y="20909"/>
                                  <a:pt x="0" y="0"/>
                                </a:cubicBez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05750684" name="צורה חופשית: צורה 1205750684">
                          <a:extLst>
                            <a:ext uri="{FF2B5EF4-FFF2-40B4-BE49-F238E27FC236}">
                              <a16:creationId xmlns:a16="http://schemas.microsoft.com/office/drawing/2014/main" id="{1993EBEF-8FCD-80A5-188E-6D76B706FDE4}"/>
                            </a:ext>
                          </a:extLst>
                        </wps:cNvPr>
                        <wps:cNvSpPr/>
                        <wps:spPr>
                          <a:xfrm>
                            <a:off x="5286396" y="1813931"/>
                            <a:ext cx="57608" cy="144018"/>
                          </a:xfrm>
                          <a:custGeom>
                            <a:avLst/>
                            <a:gdLst/>
                            <a:ahLst/>
                            <a:cxnLst/>
                            <a:rect l="l" t="t" r="r" b="b"/>
                            <a:pathLst>
                              <a:path w="57608" h="144018">
                                <a:moveTo>
                                  <a:pt x="2026" y="0"/>
                                </a:moveTo>
                                <a:cubicBezTo>
                                  <a:pt x="39080" y="30789"/>
                                  <a:pt x="57608" y="67330"/>
                                  <a:pt x="57608" y="109621"/>
                                </a:cubicBezTo>
                                <a:cubicBezTo>
                                  <a:pt x="57608" y="119665"/>
                                  <a:pt x="55222" y="131131"/>
                                  <a:pt x="50450" y="144018"/>
                                </a:cubicBezTo>
                                <a:cubicBezTo>
                                  <a:pt x="30776" y="132616"/>
                                  <a:pt x="17449" y="119493"/>
                                  <a:pt x="10470" y="104649"/>
                                </a:cubicBezTo>
                                <a:cubicBezTo>
                                  <a:pt x="3490" y="89804"/>
                                  <a:pt x="0" y="71887"/>
                                  <a:pt x="0" y="50899"/>
                                </a:cubicBezTo>
                                <a:lnTo>
                                  <a:pt x="2026" y="13384"/>
                                </a:lnTo>
                                <a:lnTo>
                                  <a:pt x="2026" y="0"/>
                                </a:lnTo>
                                <a:close/>
                              </a:path>
                            </a:pathLst>
                          </a:custGeom>
                          <a:grpFill/>
                          <a:ln w="0">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8B9E1" id="קבוצה 43" o:spid="_x0000_s1026" style="position:absolute;margin-left:265.35pt;margin-top:110.35pt;width:100.95pt;height:12.2pt;z-index:251661312;mso-position-horizontal-relative:margin" coordorigin="35899,16573" coordsize="3028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">
                <v:shape id="צורה חופשית: צורה 1159168733" o:spid="_x0000_s1027" style="position:absolute;left:60154;top:16573;width:3003;height:3162;visibility:visible;mso-wrap-style:square;v-text-anchor:top" coordsize="300316,3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" path="m2122,c13059,4358,20272,7538,23762,9542v3489,2004,7724,4099,12703,6285c53724,15827,76466,16504,104692,17858v28225,1353,47641,2030,58249,2030l208129,19888v18853,8866,28279,20481,28279,34847c241208,99605,245170,125483,248291,132370v9173,20753,24857,38758,47053,54018l300316,278435v-39669,,-78581,3368,-116736,10105c165428,291633,136885,298109,97951,307967r-40087,8187l61433,227728v33454,-7093,65091,-12976,94913,-17648c186168,205408,209730,202111,227032,200189v1143,-5722,1714,-11955,1714,-18698c228746,162331,226574,147686,222231,137556v-7458,-16673,-18513,-27321,-33165,-31943l10094,105613,12783,74452v,-8758,-543,-16850,-1628,-24276c10069,42750,7319,33493,2904,22406l,12216,2122,xe" filled="f" stroked="f" strokeweight="0">
                  <v:path arrowok="t"/>
                </v:shape>
                <v:shape id="צורה חופשית: צורה 1968680310" o:spid="_x0000_s1028" style="position:absolute;left:35899;top:16620;width:3279;height:2971;visibility:visible;mso-wrap-style:square;v-text-anchor:top" coordsize="327898,29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" path="m,c13694,5701,24878,10450,33550,14247v8673,3796,14413,5695,17220,5695l245891,26918v8716,,16999,3397,24850,10190c278592,43902,283864,51074,286557,58625r4083,40666l292847,149922r-2068,14702c293165,170168,296012,175118,299319,179476v3308,4358,10394,10509,21260,18452l327898,297123r-199932,c118807,297123,106652,290833,91500,278253,76749,269659,64861,256093,55839,237555v,-6308,337,-15066,1012,-26275c57527,200072,57864,193571,57864,191778l56514,153523,55164,115461v14652,28861,28728,51299,42230,67316c114489,202772,135613,212770,160766,212770r103427,c265458,204240,266090,195792,266090,187427v,-36526,-8360,-59264,-25080,-68216c224290,110260,185544,105785,124772,105785v-53271,3036,-82271,4554,-87000,4554c26628,110339,17398,104306,10083,92240v,-16080,-882,-30898,-2647,-44454c5672,34231,3193,18302,,xe" filled="f" stroked="f" strokeweight="0">
                  <v:path arrowok="t"/>
                </v:shape>
                <v:shape id="צורה חופשית: צורה 1352231616" o:spid="_x0000_s1029" style="position:absolute;left:49303;top:16635;width:2811;height:3601;visibility:visible;mso-wrap-style:square;v-text-anchor:top" coordsize="281178,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" path="m155269,v13302,9844,29797,16224,49485,19138c217220,20888,238212,21764,267730,21764v6329,8229,10153,14853,11471,19872c280519,46654,281178,53760,281178,62954v,13581,-672,25259,-2015,35035c277820,107765,275648,121008,272648,137717v-6636,30626,-15459,57433,-26468,80421c230128,252185,208333,281407,180794,305803v-33726,30118,-70413,48199,-110060,54242l79992,252375r12387,c100252,252375,108728,251221,117807,248913v9080,-2307,16906,-5486,23478,-9536c127734,204465,115875,177594,105709,158763,93229,135617,80199,119176,66619,109439v-7001,-1179,-16381,-1768,-28139,-1768l28214,107671r-10094,2475l7404,110146,8915,70091c8915,58640,8478,48408,7602,39396,6727,30384,4193,18449,,3590v18288,5672,34451,9783,48488,12334c62525,18474,79370,19749,99023,19749r25696,l122758,56697v,16780,302,27892,905,33336c124267,95476,126460,109141,130243,131025v3782,21885,9110,41061,15982,57527c154483,208119,162788,219792,171139,223571v18859,-9423,33090,-15816,42691,-19181c231847,181623,240855,160295,240855,140407v,-11880,-4501,-22314,-13502,-31300c220366,107635,214280,106685,209094,106256v-5187,-428,-11377,-643,-18570,-643c180715,105613,169907,106299,158098,107671r1693,-37923c159791,60090,159484,52078,158870,45713v-615,-6365,-2019,-12046,-4212,-17043c152465,23673,151369,18706,151369,13770l155269,xe" filled="f" stroked="f" strokeweight="0">
                  <v:path arrowok="t"/>
                </v:shape>
                <v:shape id="צורה חופשית: צורה 1304241914" o:spid="_x0000_s1030" style="position:absolute;left:41063;top:16649;width:2771;height:3107;visibility:visible;mso-wrap-style:square;v-text-anchor:top" coordsize="277063,3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" path="m2229,c17652,6601,38748,12023,65515,16266v26768,4243,55932,6365,87493,6365c167753,22631,178765,22420,186045,21999v7279,-422,21535,-2083,42766,-4983c249792,35690,263558,59518,270109,88500v4636,20360,6954,50653,6954,90879c277063,193874,276463,210542,275263,229384v-1200,18841,-3604,35649,-7212,50422c242891,279806,222883,280588,208028,282153v-14855,1564,-43843,6354,-86963,14370c108335,298351,98648,300012,92004,301505v-6643,1493,-20938,4547,-42884,9162l70284,217506v33626,-7909,60288,-13447,79987,-16615c169970,197723,189970,196139,210273,196139v9401,-1372,21870,-2058,37408,-2058l246202,194081v-857,-7044,-2702,-16445,-5534,-28203c237835,154119,234772,144950,231479,138371v-4965,-9109,-11750,-16960,-20354,-23553c202520,108224,196317,104927,192517,104927r-162963,c27832,88211,25453,74405,22417,63511,18167,48988,11848,35083,3461,21795,1154,15980,,12030,,9944l2229,xe" filled="f" stroked="f" strokeweight="0">
                  <v:path arrowok="t"/>
                </v:shape>
                <v:shape id="צורה חופשית: צורה 600130187" o:spid="_x0000_s1031" style="position:absolute;left:39213;top:16654;width:1510;height:1483;visibility:visible;mso-wrap-style:square;v-text-anchor:top" coordsize="150962,1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" path="m2015,c16373,7773,30495,13173,44379,16202v13884,3029,30755,4544,50615,4544c100659,20746,107753,20174,116275,19031v8523,-1143,15124,-1714,19803,-1714c144872,25503,149833,34394,150962,43988r,9837c150962,72577,149447,89072,146418,103309v-3029,14238,-7919,29236,-14669,44995l113018,148304v1800,-12387,2700,-20917,2700,-25589c115718,115779,115507,110651,115086,107333v-422,-3318,-1240,-6670,-2454,-10056c111425,96962,107560,96359,101038,95466,94515,94573,88240,94126,82210,94126r-12108,l46549,94126r-29115,l2347,25450,,13212,2015,xe" filled="f" stroked="f" strokeweight="0">
                  <v:path arrowok="t"/>
                </v:shape>
                <v:shape id="צורה חופשית: צורה 1127545893" o:spid="_x0000_s1032" style="position:absolute;left:47220;top:16656;width:1913;height:3046;visibility:visible;mso-wrap-style:square;v-text-anchor:top" coordsize="191328,3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" path="m,c15688,7758,30357,13698,44009,17820v13652,4122,28707,6183,45167,6183l99302,24003v3593,,9137,,16630,c122448,27539,126809,30378,129016,32521v5430,5365,8144,11348,8144,17949c140153,75702,143422,101377,146965,127494v5315,32347,13412,56500,24292,72459c180330,212305,185943,222910,188097,231768v2154,8858,3231,19052,3231,30582c191328,269258,190708,275797,189468,281965v-1239,6169,-4087,13736,-8545,22701c163021,294665,149694,279302,140943,258578v-8751,-20724,-13127,-42959,-13127,-66704c127816,177450,126773,165849,124687,157069v-3093,-8801,-5629,-17670,-7608,-26607c113057,120404,104231,112846,90601,107788v-9980,-3736,-23925,-5604,-41834,-5604c42109,102184,36430,102459,31729,103009v-4701,550,-10705,961,-18013,1232l13716,88661v,-20810,-757,-36816,-2272,-48017c9930,29442,6115,20163,,12805l,xe" filled="f" stroked="f" strokeweight="0">
                  <v:path arrowok="t"/>
                </v:shape>
                <v:shape id="צורה חופשית: צורה 2067130343" o:spid="_x0000_s1033" style="position:absolute;left:44078;top:16668;width:3151;height:2911;visibility:visible;mso-wrap-style:square;v-text-anchor:top" coordsize="315115,2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" path="m,c21574,7994,46224,13450,73949,16368v27725,2918,58061,4377,91007,4377c176629,20745,187924,20522,198839,20075v10916,-446,23828,-1423,38737,-2930c247692,21738,255371,28902,260615,38635v5243,9733,9010,26158,11300,49276c274204,111028,275820,125658,276763,131802v2536,15759,4780,25807,6730,30143l308385,206008v2558,3993,4310,12285,5256,24876c314588,243475,315079,249952,315115,250317r-858,8508l313014,274963r750,16159c291404,282085,275395,259379,265737,223003v-6708,-15645,-12316,-41023,-16824,-76135c247227,134259,244675,125110,241257,119420v-3418,-5690,-9542,-10921,-18372,-15693l13448,103727,14798,74870v,-7487,-560,-14390,-1682,-20708c11995,47843,9641,39201,6054,28235l,xe" filled="f" stroked="f" strokeweight="0">
                  <v:path arrowok="t"/>
                </v:shape>
                <v:shape id="צורה חופשית: צורה 333097477" o:spid="_x0000_s1034" style="position:absolute;left:56841;top:16668;width:3151;height:2911;visibility:visible;mso-wrap-style:square;v-text-anchor:top" coordsize="315114,2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" path="m,c21574,7994,46224,13450,73949,16368v27724,2918,58060,4377,91008,4377c176629,20745,187924,20522,198839,20075v10916,-446,23828,-1423,38737,-2930c247692,21738,255371,28902,260615,38635v5243,9733,9010,26158,11300,49276c274204,111028,275820,125658,276763,131802v2536,15759,4779,25807,6730,30143l308385,206008v2558,3993,4309,12285,5256,24876c314588,243475,315079,249952,315114,250317r-857,8508l313014,274963r750,16159c291404,282085,275395,259379,265737,223003v-6708,-15645,-12316,-41023,-16824,-76135c247227,134259,244675,125110,241257,119420v-3418,-5690,-9542,-10921,-18372,-15693l13448,103727,14798,74870v,-7487,-560,-14390,-1682,-20708c11995,47843,9641,39201,6054,28235l,xe" filled="f" stroked="f" strokeweight="0">
                  <v:path arrowok="t"/>
                </v:shape>
                <v:shape id="צורה חופשית: צורה 704267192" o:spid="_x0000_s1035" style="position:absolute;left:52473;top:16695;width:3057;height:2884;visibility:visible;mso-wrap-style:square;v-text-anchor:top" coordsize="305695,28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" path="m,c19524,8208,44916,14041,76177,17499v19967,2164,43281,3246,69941,3246c165063,20745,182821,19868,199391,18115v16570,-1754,29462,-3392,38678,-4913c245320,16838,250738,21135,254324,26092v3587,4958,5658,10234,6215,15827l259950,59525v,33390,2325,57264,6976,71623c269905,140514,279674,159273,296233,187427v2915,6322,5220,12273,6917,17852c304847,210858,305695,217370,305695,224814r-2250,21034l294765,288379c273977,265254,259664,239869,251828,212223v-5951,-20567,-11580,-48499,-16888,-83796c232932,113189,225692,102898,213219,97555v-7294,,-21803,571,-43527,1714c147968,100412,132709,100984,123915,100984v-16881,,-31936,-343,-45166,-1029c65519,99269,48517,98369,27743,97255,24999,79203,22102,65176,19052,55175,14623,40173,8272,21781,,xe" filled="f" stroked="f" strokeweight="0">
                  <v:path arrowok="t"/>
                </v:shape>
                <v:shape id="צורה חופשית: צורה 745095543" o:spid="_x0000_s1036" style="position:absolute;left:63278;top:16702;width:2909;height:2959;visibility:visible;mso-wrap-style:square;v-text-anchor:top" coordsize="290897,2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" path="m,c17409,7565,39000,12685,64771,15361v25771,2675,52665,4013,80683,4013l178415,19374r55164,c241880,19374,249203,20463,255546,22642v6344,2179,13416,7011,21217,14498l260368,114893r-24249,-4308c236176,111071,236126,111944,235969,113205v-157,1261,-236,3899,-236,7913c235733,124897,236423,129334,237801,134427v1379,5094,3061,9119,5047,12077l281832,199985v2622,3908,4788,9877,6499,17906c290042,225921,290897,234033,290897,242226v,15295,-1661,33194,-4982,53696c263312,284385,247231,270287,237673,253628v-7637,-13788,-12377,-28018,-14220,-42691c217631,169925,213716,146586,211709,140921,202322,112010,187188,97555,166307,97555r-139443,c24700,76281,21665,59930,17761,48504,13857,37078,7937,20909,,xe" filled="f" stroked="f" strokeweight="0">
                  <v:path arrowok="t"/>
                </v:shape>
                <v:shape id="צורה חופשית: צורה 1205750684" o:spid="_x0000_s1037" style="position:absolute;left:52863;top:18139;width:577;height:1440;visibility:visible;mso-wrap-style:square;v-text-anchor:top" coordsize="57608,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" path="m2026,c39080,30789,57608,67330,57608,109621v,10044,-2386,21510,-7158,34397c30776,132616,17449,119493,10470,104649,3490,89804,,71887,,50899l2026,13384,2026,xe" filled="f" stroked="f" strokeweight="0">
                  <v:path arrowok="t"/>
                </v:shape>
                <w10:wrap anchorx="margin"/>
              </v:group>
            </w:pict>
          </mc:Fallback>
        </mc:AlternateContent>
      </w:r>
    </w:p>
    <w:p w14:paraId="0D75641E" w14:textId="77777777" w:rsidR="00061E49" w:rsidRDefault="00061E49" w:rsidP="00061E49">
      <w:pPr>
        <w:rPr>
          <w:rtl/>
        </w:rPr>
      </w:pPr>
    </w:p>
    <w:p w14:paraId="6B8E99A1" w14:textId="77777777" w:rsidR="00061E49" w:rsidRPr="00934896" w:rsidRDefault="00061E49" w:rsidP="00061E49">
      <w:r>
        <w:rPr>
          <w:noProof/>
        </w:rPr>
        <mc:AlternateContent>
          <mc:Choice Requires="wpg">
            <w:drawing>
              <wp:anchor distT="0" distB="0" distL="114300" distR="114300" simplePos="0" relativeHeight="251681792" behindDoc="0" locked="0" layoutInCell="1" allowOverlap="1" wp14:anchorId="79CB6013" wp14:editId="54CAEB93">
                <wp:simplePos x="0" y="0"/>
                <wp:positionH relativeFrom="column">
                  <wp:posOffset>827653</wp:posOffset>
                </wp:positionH>
                <wp:positionV relativeFrom="paragraph">
                  <wp:posOffset>4540278</wp:posOffset>
                </wp:positionV>
                <wp:extent cx="3393440" cy="652342"/>
                <wp:effectExtent l="0" t="0" r="0" b="0"/>
                <wp:wrapNone/>
                <wp:docPr id="1801652285" name="קבוצה 102"/>
                <wp:cNvGraphicFramePr/>
                <a:graphic xmlns:a="http://schemas.openxmlformats.org/drawingml/2006/main">
                  <a:graphicData uri="http://schemas.microsoft.com/office/word/2010/wordprocessingGroup">
                    <wpg:wgp>
                      <wpg:cNvGrpSpPr/>
                      <wpg:grpSpPr>
                        <a:xfrm>
                          <a:off x="0" y="0"/>
                          <a:ext cx="3393440" cy="652342"/>
                          <a:chOff x="0" y="0"/>
                          <a:chExt cx="3393440" cy="652342"/>
                        </a:xfrm>
                      </wpg:grpSpPr>
                      <wps:wsp>
                        <wps:cNvPr id="1208557781" name="תיבת טקסט 22">
                          <a:extLst>
                            <a:ext uri="{FF2B5EF4-FFF2-40B4-BE49-F238E27FC236}">
                              <a16:creationId xmlns:a16="http://schemas.microsoft.com/office/drawing/2014/main" id="{B0BDE278-050D-194D-876B-C4E6ECF0C6EF}"/>
                            </a:ext>
                          </a:extLst>
                        </wps:cNvPr>
                        <wps:cNvSpPr txBox="1"/>
                        <wps:spPr>
                          <a:xfrm>
                            <a:off x="549907" y="251657"/>
                            <a:ext cx="2401570" cy="400685"/>
                          </a:xfrm>
                          <a:prstGeom prst="rect">
                            <a:avLst/>
                          </a:prstGeom>
                          <a:noFill/>
                        </wps:spPr>
                        <wps:txbx>
                          <w:txbxContent>
                            <w:p w14:paraId="1C667301" w14:textId="77777777" w:rsidR="00061E49" w:rsidRPr="00FB4856" w:rsidRDefault="00061E49" w:rsidP="00061E49">
                              <w:pPr>
                                <w:spacing w:after="0" w:line="168" w:lineRule="auto"/>
                                <w:jc w:val="center"/>
                                <w:rPr>
                                  <w:rFonts w:ascii="Rubik Black" w:eastAsia="Calibri" w:cs="DGL Rotem Bold"/>
                                  <w:b/>
                                  <w:bCs/>
                                  <w:color w:val="000000" w:themeColor="text1"/>
                                  <w:kern w:val="24"/>
                                  <w:sz w:val="24"/>
                                  <w:szCs w:val="24"/>
                                  <w14:ligatures w14:val="none"/>
                                </w:rPr>
                              </w:pPr>
                              <w:r w:rsidRPr="00FB4856">
                                <w:rPr>
                                  <w:rFonts w:ascii="Rubik Black" w:eastAsia="Calibri" w:cs="DGL Rotem Bold" w:hint="cs"/>
                                  <w:b/>
                                  <w:bCs/>
                                  <w:color w:val="000000" w:themeColor="text1"/>
                                  <w:kern w:val="24"/>
                                  <w:rtl/>
                                </w:rPr>
                                <w:t xml:space="preserve">אריאל </w:t>
                              </w:r>
                              <w:proofErr w:type="spellStart"/>
                              <w:r w:rsidRPr="00FB4856">
                                <w:rPr>
                                  <w:rFonts w:ascii="Rubik Black" w:eastAsia="Calibri" w:cs="DGL Rotem Bold" w:hint="cs"/>
                                  <w:b/>
                                  <w:bCs/>
                                  <w:color w:val="000000" w:themeColor="text1"/>
                                  <w:kern w:val="24"/>
                                  <w:rtl/>
                                </w:rPr>
                                <w:t>דרסלר</w:t>
                              </w:r>
                              <w:proofErr w:type="spellEnd"/>
                            </w:p>
                            <w:p w14:paraId="2156B080" w14:textId="77777777" w:rsidR="00061E49" w:rsidRPr="00FB4856" w:rsidRDefault="00061E49" w:rsidP="00061E49">
                              <w:pPr>
                                <w:spacing w:after="0" w:line="168" w:lineRule="auto"/>
                                <w:jc w:val="center"/>
                                <w:rPr>
                                  <w:rFonts w:ascii="Rubik Black" w:eastAsia="Calibri" w:hAnsi="Rubik Black" w:cs="DGL Rotem Bold"/>
                                  <w:b/>
                                  <w:bCs/>
                                  <w:color w:val="000000" w:themeColor="text1"/>
                                  <w:kern w:val="24"/>
                                  <w:rtl/>
                                </w:rPr>
                              </w:pPr>
                              <w:r w:rsidRPr="00FB4856">
                                <w:rPr>
                                  <w:rFonts w:ascii="Rubik Black" w:eastAsia="Calibri" w:hAnsi="Rubik Black" w:cs="DGL Rotem Bold"/>
                                  <w:b/>
                                  <w:bCs/>
                                  <w:color w:val="000000" w:themeColor="text1"/>
                                  <w:kern w:val="24"/>
                                  <w:rtl/>
                                </w:rPr>
                                <w:tab/>
                                <w:t>ושילה הרטוב.</w:t>
                              </w:r>
                            </w:p>
                          </w:txbxContent>
                        </wps:txbx>
                        <wps:bodyPr wrap="square" lIns="0" tIns="0" rIns="0" bIns="0" rtlCol="1">
                          <a:spAutoFit/>
                        </wps:bodyPr>
                      </wps:wsp>
                      <wps:wsp>
                        <wps:cNvPr id="1901595266" name="תיבת טקסט 23">
                          <a:extLst>
                            <a:ext uri="{FF2B5EF4-FFF2-40B4-BE49-F238E27FC236}">
                              <a16:creationId xmlns:a16="http://schemas.microsoft.com/office/drawing/2014/main" id="{ACEFC27C-9925-F724-5F51-7DDBC868F593}"/>
                            </a:ext>
                          </a:extLst>
                        </wps:cNvPr>
                        <wps:cNvSpPr txBox="1"/>
                        <wps:spPr>
                          <a:xfrm>
                            <a:off x="0" y="0"/>
                            <a:ext cx="3393440" cy="393700"/>
                          </a:xfrm>
                          <a:prstGeom prst="rect">
                            <a:avLst/>
                          </a:prstGeom>
                          <a:noFill/>
                        </wps:spPr>
                        <wps:txbx>
                          <w:txbxContent>
                            <w:p w14:paraId="15BDEEC0" w14:textId="77777777" w:rsidR="00061E49" w:rsidRPr="00FB4856" w:rsidRDefault="00061E49" w:rsidP="00061E49">
                              <w:pPr>
                                <w:jc w:val="both"/>
                                <w:rPr>
                                  <w:rFonts w:ascii="Calibri" w:eastAsia="Calibri" w:hAnsi="Calibri" w:cs="Calibri"/>
                                  <w:color w:val="000000" w:themeColor="text1"/>
                                  <w:kern w:val="24"/>
                                  <w:sz w:val="28"/>
                                  <w:szCs w:val="28"/>
                                  <w14:ligatures w14:val="none"/>
                                </w:rPr>
                              </w:pPr>
                              <w:r w:rsidRPr="00FB4856">
                                <w:rPr>
                                  <w:rFonts w:ascii="Calibri" w:eastAsia="Calibri" w:hAnsi="Calibri" w:cs="Calibri"/>
                                  <w:color w:val="000000" w:themeColor="text1"/>
                                  <w:kern w:val="24"/>
                                  <w:sz w:val="24"/>
                                  <w:szCs w:val="24"/>
                                  <w:rtl/>
                                </w:rPr>
                                <w:t>שבת שלום ובשורות טובות,</w:t>
                              </w:r>
                            </w:p>
                          </w:txbxContent>
                        </wps:txbx>
                        <wps:bodyPr wrap="square" rtlCol="1">
                          <a:spAutoFit/>
                        </wps:bodyPr>
                      </wps:wsp>
                    </wpg:wgp>
                  </a:graphicData>
                </a:graphic>
              </wp:anchor>
            </w:drawing>
          </mc:Choice>
          <mc:Fallback>
            <w:pict>
              <v:group w14:anchorId="79CB6013" id="קבוצה 102" o:spid="_x0000_s1093" style="position:absolute;left:0;text-align:left;margin-left:65.15pt;margin-top:357.5pt;width:267.2pt;height:51.35pt;z-index:251681792" coordsize="33934,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">
                <v:shape id="תיבת טקסט 22" o:spid="_x0000_s1094" type="#_x0000_t202" style="position:absolute;left:5499;top:2516;width:2401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" filled="f" stroked="f">
                  <v:textbox style="mso-fit-shape-to-text:t" inset="0,0,0,0">
                    <w:txbxContent>
                      <w:p w14:paraId="1C667301" w14:textId="77777777" w:rsidR="00061E49" w:rsidRPr="00FB4856" w:rsidRDefault="00061E49" w:rsidP="00061E49">
                        <w:pPr>
                          <w:spacing w:after="0" w:line="168" w:lineRule="auto"/>
                          <w:jc w:val="center"/>
                          <w:rPr>
                            <w:rFonts w:ascii="Rubik Black" w:eastAsia="Calibri" w:cs="DGL Rotem Bold"/>
                            <w:b/>
                            <w:bCs/>
                            <w:color w:val="000000" w:themeColor="text1"/>
                            <w:kern w:val="24"/>
                            <w:sz w:val="24"/>
                            <w:szCs w:val="24"/>
                            <w14:ligatures w14:val="none"/>
                          </w:rPr>
                        </w:pPr>
                        <w:r w:rsidRPr="00FB4856">
                          <w:rPr>
                            <w:rFonts w:ascii="Rubik Black" w:eastAsia="Calibri" w:cs="DGL Rotem Bold" w:hint="cs"/>
                            <w:b/>
                            <w:bCs/>
                            <w:color w:val="000000" w:themeColor="text1"/>
                            <w:kern w:val="24"/>
                            <w:rtl/>
                          </w:rPr>
                          <w:t xml:space="preserve">אריאל </w:t>
                        </w:r>
                        <w:proofErr w:type="spellStart"/>
                        <w:r w:rsidRPr="00FB4856">
                          <w:rPr>
                            <w:rFonts w:ascii="Rubik Black" w:eastAsia="Calibri" w:cs="DGL Rotem Bold" w:hint="cs"/>
                            <w:b/>
                            <w:bCs/>
                            <w:color w:val="000000" w:themeColor="text1"/>
                            <w:kern w:val="24"/>
                            <w:rtl/>
                          </w:rPr>
                          <w:t>דרסלר</w:t>
                        </w:r>
                        <w:proofErr w:type="spellEnd"/>
                      </w:p>
                      <w:p w14:paraId="2156B080" w14:textId="77777777" w:rsidR="00061E49" w:rsidRPr="00FB4856" w:rsidRDefault="00061E49" w:rsidP="00061E49">
                        <w:pPr>
                          <w:spacing w:after="0" w:line="168" w:lineRule="auto"/>
                          <w:jc w:val="center"/>
                          <w:rPr>
                            <w:rFonts w:ascii="Rubik Black" w:eastAsia="Calibri" w:hAnsi="Rubik Black" w:cs="DGL Rotem Bold"/>
                            <w:b/>
                            <w:bCs/>
                            <w:color w:val="000000" w:themeColor="text1"/>
                            <w:kern w:val="24"/>
                            <w:rtl/>
                          </w:rPr>
                        </w:pPr>
                        <w:r w:rsidRPr="00FB4856">
                          <w:rPr>
                            <w:rFonts w:ascii="Rubik Black" w:eastAsia="Calibri" w:hAnsi="Rubik Black" w:cs="DGL Rotem Bold"/>
                            <w:b/>
                            <w:bCs/>
                            <w:color w:val="000000" w:themeColor="text1"/>
                            <w:kern w:val="24"/>
                            <w:rtl/>
                          </w:rPr>
                          <w:tab/>
                          <w:t>ושילה הרטוב.</w:t>
                        </w:r>
                      </w:p>
                    </w:txbxContent>
                  </v:textbox>
                </v:shape>
                <v:shape id="תיבת טקסט 23" o:spid="_x0000_s1095" type="#_x0000_t202" style="position:absolute;width:3393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" filled="f" stroked="f">
                  <v:textbox style="mso-fit-shape-to-text:t">
                    <w:txbxContent>
                      <w:p w14:paraId="15BDEEC0" w14:textId="77777777" w:rsidR="00061E49" w:rsidRPr="00FB4856" w:rsidRDefault="00061E49" w:rsidP="00061E49">
                        <w:pPr>
                          <w:jc w:val="both"/>
                          <w:rPr>
                            <w:rFonts w:ascii="Calibri" w:eastAsia="Calibri" w:hAnsi="Calibri" w:cs="Calibri"/>
                            <w:color w:val="000000" w:themeColor="text1"/>
                            <w:kern w:val="24"/>
                            <w:sz w:val="28"/>
                            <w:szCs w:val="28"/>
                            <w14:ligatures w14:val="none"/>
                          </w:rPr>
                        </w:pPr>
                        <w:r w:rsidRPr="00FB4856">
                          <w:rPr>
                            <w:rFonts w:ascii="Calibri" w:eastAsia="Calibri" w:hAnsi="Calibri" w:cs="Calibri"/>
                            <w:color w:val="000000" w:themeColor="text1"/>
                            <w:kern w:val="24"/>
                            <w:sz w:val="24"/>
                            <w:szCs w:val="24"/>
                            <w:rtl/>
                          </w:rPr>
                          <w:t>שבת שלום ובשורות טובות,</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2FCAFBAA" wp14:editId="3DED0D21">
                <wp:simplePos x="0" y="0"/>
                <wp:positionH relativeFrom="column">
                  <wp:posOffset>-496822</wp:posOffset>
                </wp:positionH>
                <wp:positionV relativeFrom="paragraph">
                  <wp:posOffset>2019300</wp:posOffset>
                </wp:positionV>
                <wp:extent cx="1614158" cy="408287"/>
                <wp:effectExtent l="19050" t="76200" r="0" b="87630"/>
                <wp:wrapNone/>
                <wp:docPr id="803483210" name="קבוצה 1141">
                  <a:extLst xmlns:a="http://schemas.openxmlformats.org/drawingml/2006/main">
                    <a:ext uri="{FF2B5EF4-FFF2-40B4-BE49-F238E27FC236}">
                      <a16:creationId xmlns:a16="http://schemas.microsoft.com/office/drawing/2014/main" id="{1A743D68-8D6B-DB1C-8626-D262137D3FFD}"/>
                    </a:ext>
                  </a:extLst>
                </wp:docPr>
                <wp:cNvGraphicFramePr/>
                <a:graphic xmlns:a="http://schemas.openxmlformats.org/drawingml/2006/main">
                  <a:graphicData uri="http://schemas.microsoft.com/office/word/2010/wordprocessingGroup">
                    <wpg:wgp>
                      <wpg:cNvGrpSpPr/>
                      <wpg:grpSpPr>
                        <a:xfrm>
                          <a:off x="0" y="0"/>
                          <a:ext cx="1614158" cy="408287"/>
                          <a:chOff x="0" y="2714927"/>
                          <a:chExt cx="1451474" cy="377746"/>
                        </a:xfrm>
                      </wpg:grpSpPr>
                      <wps:wsp>
                        <wps:cNvPr id="481330570" name="צורה חופשית: צורה 481330570">
                          <a:extLst>
                            <a:ext uri="{FF2B5EF4-FFF2-40B4-BE49-F238E27FC236}">
                              <a16:creationId xmlns:a16="http://schemas.microsoft.com/office/drawing/2014/main" id="{685DB3D5-40D5-5DA6-3BAF-03A0BD12C3F8}"/>
                            </a:ext>
                          </a:extLst>
                        </wps:cNvPr>
                        <wps:cNvSpPr/>
                        <wps:spPr>
                          <a:xfrm rot="360000">
                            <a:off x="14350" y="2732671"/>
                            <a:ext cx="1437124" cy="360002"/>
                          </a:xfrm>
                          <a:custGeom>
                            <a:avLst/>
                            <a:gdLst>
                              <a:gd name="connsiteX0" fmla="*/ 0 w 1437124"/>
                              <a:gd name="connsiteY0" fmla="*/ 1 h 360002"/>
                              <a:gd name="connsiteX1" fmla="*/ 1399287 w 1437124"/>
                              <a:gd name="connsiteY1" fmla="*/ 0 h 360002"/>
                              <a:gd name="connsiteX2" fmla="*/ 1437124 w 1437124"/>
                              <a:gd name="connsiteY2" fmla="*/ 360000 h 360002"/>
                              <a:gd name="connsiteX3" fmla="*/ 37838 w 1437124"/>
                              <a:gd name="connsiteY3" fmla="*/ 360002 h 360002"/>
                              <a:gd name="connsiteX4" fmla="*/ 0 w 1437124"/>
                              <a:gd name="connsiteY4" fmla="*/ 1 h 3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124" h="360002">
                                <a:moveTo>
                                  <a:pt x="0" y="1"/>
                                </a:moveTo>
                                <a:lnTo>
                                  <a:pt x="1399287" y="0"/>
                                </a:lnTo>
                                <a:lnTo>
                                  <a:pt x="1437124" y="360000"/>
                                </a:lnTo>
                                <a:lnTo>
                                  <a:pt x="37838" y="360002"/>
                                </a:lnTo>
                                <a:lnTo>
                                  <a:pt x="0" y="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066901623" name="Text Box 5">
                          <a:extLst>
                            <a:ext uri="{FF2B5EF4-FFF2-40B4-BE49-F238E27FC236}">
                              <a16:creationId xmlns:a16="http://schemas.microsoft.com/office/drawing/2014/main" id="{01257CB7-AA21-6FBC-E5F3-14F4E5EF22A5}"/>
                            </a:ext>
                          </a:extLst>
                        </wps:cNvPr>
                        <wps:cNvSpPr txBox="1">
                          <a:spLocks noChangeArrowheads="1"/>
                        </wps:cNvSpPr>
                        <wps:spPr bwMode="auto">
                          <a:xfrm rot="363581">
                            <a:off x="337069" y="2937332"/>
                            <a:ext cx="1051696" cy="154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27D03D5"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נפתלי מרדכי לוי </w:t>
                              </w:r>
                              <w:r>
                                <w:rPr>
                                  <w:rFonts w:ascii="Zohar Bold Oblique" w:cs="Zohar Bold Oblique" w:hint="cs"/>
                                  <w:b/>
                                  <w:bCs/>
                                  <w:color w:val="595959" w:themeColor="text1" w:themeTint="A6"/>
                                  <w:kern w:val="24"/>
                                  <w:sz w:val="20"/>
                                  <w:szCs w:val="20"/>
                                  <w:rtl/>
                                </w:rPr>
                                <w:t>(ז)</w:t>
                              </w:r>
                            </w:p>
                          </w:txbxContent>
                        </wps:txbx>
                        <wps:bodyPr vert="horz" wrap="square" lIns="0" tIns="0" rIns="0" bIns="0" numCol="1" anchor="t" anchorCtr="0" compatLnSpc="1">
                          <a:prstTxWarp prst="textNoShape">
                            <a:avLst/>
                          </a:prstTxWarp>
                        </wps:bodyPr>
                      </wps:wsp>
                      <wps:wsp>
                        <wps:cNvPr id="1215824756" name="Text Box 6">
                          <a:extLst>
                            <a:ext uri="{FF2B5EF4-FFF2-40B4-BE49-F238E27FC236}">
                              <a16:creationId xmlns:a16="http://schemas.microsoft.com/office/drawing/2014/main" id="{2B2AEE46-F526-6D34-FF2A-7321ED20E125}"/>
                            </a:ext>
                          </a:extLst>
                        </wps:cNvPr>
                        <wps:cNvSpPr txBox="1">
                          <a:spLocks noChangeArrowheads="1"/>
                        </wps:cNvSpPr>
                        <wps:spPr bwMode="auto">
                          <a:xfrm rot="365070">
                            <a:off x="0" y="2779584"/>
                            <a:ext cx="1412775" cy="1337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108D22F"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הקשר בין '</w:t>
                              </w:r>
                              <w:proofErr w:type="spellStart"/>
                              <w:r>
                                <w:rPr>
                                  <w:rFonts w:cs="BN Santa Thin Oblique" w:hint="cs"/>
                                  <w:color w:val="595959" w:themeColor="text1" w:themeTint="A6"/>
                                  <w:kern w:val="24"/>
                                  <w:sz w:val="18"/>
                                  <w:szCs w:val="18"/>
                                  <w:rtl/>
                                </w:rPr>
                                <w:t>מזרוחניקיות</w:t>
                              </w:r>
                              <w:proofErr w:type="spellEnd"/>
                              <w:r>
                                <w:rPr>
                                  <w:rFonts w:hAnsi="Calibri" w:cs="BN Santa Thin Oblique"/>
                                  <w:color w:val="595959" w:themeColor="text1" w:themeTint="A6"/>
                                  <w:kern w:val="24"/>
                                  <w:sz w:val="18"/>
                                  <w:szCs w:val="18"/>
                                  <w:rtl/>
                                </w:rPr>
                                <w:t>' והרב קוק</w:t>
                              </w:r>
                            </w:p>
                          </w:txbxContent>
                        </wps:txbx>
                        <wps:bodyPr vert="horz" wrap="square" lIns="0" tIns="0" rIns="0" bIns="0" numCol="1" anchor="t" anchorCtr="0" compatLnSpc="1">
                          <a:prstTxWarp prst="textNoShape">
                            <a:avLst/>
                          </a:prstTxWarp>
                        </wps:bodyPr>
                      </wps:wsp>
                      <wps:wsp>
                        <wps:cNvPr id="115232571" name="Text Box 9">
                          <a:extLst>
                            <a:ext uri="{FF2B5EF4-FFF2-40B4-BE49-F238E27FC236}">
                              <a16:creationId xmlns:a16="http://schemas.microsoft.com/office/drawing/2014/main" id="{D34643A9-97A3-3026-4B7A-C1E215CA3EF8}"/>
                            </a:ext>
                          </a:extLst>
                        </wps:cNvPr>
                        <wps:cNvSpPr txBox="1">
                          <a:spLocks noChangeArrowheads="1"/>
                        </wps:cNvSpPr>
                        <wps:spPr bwMode="auto">
                          <a:xfrm>
                            <a:off x="51894" y="2714927"/>
                            <a:ext cx="311720" cy="2567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A73F35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1</w:t>
                              </w:r>
                            </w:p>
                          </w:txbxContent>
                        </wps:txbx>
                        <wps:bodyPr vert="horz" wrap="square" lIns="0" tIns="0" rIns="0" bIns="0" numCol="1" anchor="t" anchorCtr="0" compatLnSpc="1">
                          <a:prstTxWarp prst="textNoShape">
                            <a:avLst/>
                          </a:prstTxWarp>
                        </wps:bodyPr>
                      </wps:wsp>
                    </wpg:wgp>
                  </a:graphicData>
                </a:graphic>
              </wp:anchor>
            </w:drawing>
          </mc:Choice>
          <mc:Fallback>
            <w:pict>
              <v:group w14:anchorId="2FCAFBAA" id="קבוצה 1141" o:spid="_x0000_s1096" style="position:absolute;left:0;text-align:left;margin-left:-39.1pt;margin-top:159pt;width:127.1pt;height:32.15pt;z-index:251668480" coordorigin=",27149" coordsize="14514,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">
                <v:shape id="צורה חופשית: צורה 481330570" o:spid="_x0000_s1097" style="position:absolute;left:143;top:27326;width:14371;height:3600;rotation:6;visibility:visible;mso-wrap-style:square;v-text-anchor:middle" coordsize="1437124,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" path="m,1l1399287,r37837,360000l37838,360002,,1xe" fillcolor="#d8d8d8 [2732]" stroked="f" strokeweight="1pt">
                  <v:stroke joinstyle="miter"/>
                  <v:path arrowok="t" o:connecttype="custom" o:connectlocs="0,1;1399287,0;1437124,360000;37838,360002;0,1" o:connectangles="0,0,0,0,0"/>
                </v:shape>
                <v:shape id="Text Box 5" o:spid="_x0000_s1098" type="#_x0000_t202" style="position:absolute;left:3370;top:29373;width:10517;height:1543;rotation:397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" filled="f" fillcolor="#5b9bd5" stroked="f" strokeweight="2pt">
                  <v:shadow color="black"/>
                  <v:textbox inset="0,0,0,0">
                    <w:txbxContent>
                      <w:p w14:paraId="327D03D5" w14:textId="77777777" w:rsidR="00061E49" w:rsidRDefault="00061E49" w:rsidP="00061E49">
                        <w:pPr>
                          <w:kinsoku w:val="0"/>
                          <w:overflowPunct w:val="0"/>
                          <w:bidi w:val="0"/>
                          <w:jc w:val="right"/>
                          <w:textAlignment w:val="baseline"/>
                          <w:rPr>
                            <w:rFonts w:ascii="Zohar Bold Oblique" w:cs="Zohar Bold Oblique"/>
                            <w:b/>
                            <w:bCs/>
                            <w:color w:val="000000"/>
                            <w:kern w:val="24"/>
                            <w:sz w:val="20"/>
                            <w:szCs w:val="20"/>
                            <w14:ligatures w14:val="none"/>
                          </w:rPr>
                        </w:pPr>
                        <w:r>
                          <w:rPr>
                            <w:rFonts w:ascii="Zohar Bold Oblique" w:cs="Zohar Bold Oblique" w:hint="cs"/>
                            <w:b/>
                            <w:bCs/>
                            <w:color w:val="000000"/>
                            <w:kern w:val="24"/>
                            <w:sz w:val="20"/>
                            <w:szCs w:val="20"/>
                            <w:rtl/>
                          </w:rPr>
                          <w:t xml:space="preserve">נפתלי מרדכי לוי </w:t>
                        </w:r>
                        <w:r>
                          <w:rPr>
                            <w:rFonts w:ascii="Zohar Bold Oblique" w:cs="Zohar Bold Oblique" w:hint="cs"/>
                            <w:b/>
                            <w:bCs/>
                            <w:color w:val="595959" w:themeColor="text1" w:themeTint="A6"/>
                            <w:kern w:val="24"/>
                            <w:sz w:val="20"/>
                            <w:szCs w:val="20"/>
                            <w:rtl/>
                          </w:rPr>
                          <w:t>(ז)</w:t>
                        </w:r>
                      </w:p>
                    </w:txbxContent>
                  </v:textbox>
                </v:shape>
                <v:shape id="Text Box 6" o:spid="_x0000_s1099" type="#_x0000_t202" style="position:absolute;top:27795;width:14127;height:1338;rotation:398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" filled="f" fillcolor="#5b9bd5" stroked="f" strokeweight="2pt">
                  <v:shadow color="black"/>
                  <v:textbox inset="0,0,0,0">
                    <w:txbxContent>
                      <w:p w14:paraId="0108D22F" w14:textId="77777777" w:rsidR="00061E49" w:rsidRDefault="00061E49" w:rsidP="00061E49">
                        <w:pPr>
                          <w:kinsoku w:val="0"/>
                          <w:overflowPunct w:val="0"/>
                          <w:bidi w:val="0"/>
                          <w:jc w:val="right"/>
                          <w:textAlignment w:val="baseline"/>
                          <w:rPr>
                            <w:rFonts w:cs="BN Santa Thin Oblique"/>
                            <w:color w:val="595959" w:themeColor="text1" w:themeTint="A6"/>
                            <w:kern w:val="24"/>
                            <w:sz w:val="18"/>
                            <w:szCs w:val="18"/>
                            <w14:ligatures w14:val="none"/>
                          </w:rPr>
                        </w:pPr>
                        <w:r>
                          <w:rPr>
                            <w:rFonts w:cs="BN Santa Thin Oblique" w:hint="cs"/>
                            <w:color w:val="595959" w:themeColor="text1" w:themeTint="A6"/>
                            <w:kern w:val="24"/>
                            <w:sz w:val="18"/>
                            <w:szCs w:val="18"/>
                            <w:rtl/>
                          </w:rPr>
                          <w:t>הקשר בין '</w:t>
                        </w:r>
                        <w:proofErr w:type="spellStart"/>
                        <w:r>
                          <w:rPr>
                            <w:rFonts w:cs="BN Santa Thin Oblique" w:hint="cs"/>
                            <w:color w:val="595959" w:themeColor="text1" w:themeTint="A6"/>
                            <w:kern w:val="24"/>
                            <w:sz w:val="18"/>
                            <w:szCs w:val="18"/>
                            <w:rtl/>
                          </w:rPr>
                          <w:t>מזרוחניקיות</w:t>
                        </w:r>
                        <w:proofErr w:type="spellEnd"/>
                        <w:r>
                          <w:rPr>
                            <w:rFonts w:hAnsi="Calibri" w:cs="BN Santa Thin Oblique"/>
                            <w:color w:val="595959" w:themeColor="text1" w:themeTint="A6"/>
                            <w:kern w:val="24"/>
                            <w:sz w:val="18"/>
                            <w:szCs w:val="18"/>
                            <w:rtl/>
                          </w:rPr>
                          <w:t>' והרב קוק</w:t>
                        </w:r>
                      </w:p>
                    </w:txbxContent>
                  </v:textbox>
                </v:shape>
                <v:shape id="_x0000_s1100" type="#_x0000_t202" style="position:absolute;left:518;top:27149;width:3118;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" filled="f" fillcolor="#5b9bd5" stroked="f" strokeweight="2pt">
                  <v:shadow color="black"/>
                  <v:textbox inset="0,0,0,0">
                    <w:txbxContent>
                      <w:p w14:paraId="4A73F358" w14:textId="77777777" w:rsidR="00061E49" w:rsidRDefault="00061E49" w:rsidP="00061E49">
                        <w:pPr>
                          <w:kinsoku w:val="0"/>
                          <w:overflowPunct w:val="0"/>
                          <w:bidi w:val="0"/>
                          <w:textAlignment w:val="baseline"/>
                          <w:rPr>
                            <w:rFonts w:ascii="Garamond" w:hAnsi="Garamond" w:cs="EFT_Classic"/>
                            <w:b/>
                            <w:bCs/>
                            <w:color w:val="FFFFFF"/>
                            <w:kern w:val="24"/>
                            <w:sz w:val="32"/>
                            <w:szCs w:val="32"/>
                            <w14:ligatures w14:val="none"/>
                          </w:rPr>
                        </w:pPr>
                        <w:r>
                          <w:rPr>
                            <w:rFonts w:ascii="Garamond" w:hAnsi="Garamond" w:cs="EFT_Classic"/>
                            <w:b/>
                            <w:bCs/>
                            <w:color w:val="FFFFFF"/>
                            <w:kern w:val="24"/>
                            <w:sz w:val="32"/>
                            <w:szCs w:val="32"/>
                          </w:rPr>
                          <w:t>11</w:t>
                        </w:r>
                      </w:p>
                    </w:txbxContent>
                  </v:textbox>
                </v:shape>
              </v:group>
            </w:pict>
          </mc:Fallback>
        </mc:AlternateContent>
      </w:r>
      <w:r w:rsidRPr="00FB4856">
        <w:rPr>
          <w:noProof/>
        </w:rPr>
        <mc:AlternateContent>
          <mc:Choice Requires="wps">
            <w:drawing>
              <wp:anchor distT="0" distB="0" distL="114300" distR="114300" simplePos="0" relativeHeight="251678720" behindDoc="0" locked="0" layoutInCell="1" allowOverlap="1" wp14:anchorId="4CD9B2BB" wp14:editId="24658F96">
                <wp:simplePos x="0" y="0"/>
                <wp:positionH relativeFrom="column">
                  <wp:posOffset>-213360</wp:posOffset>
                </wp:positionH>
                <wp:positionV relativeFrom="paragraph">
                  <wp:posOffset>5941266</wp:posOffset>
                </wp:positionV>
                <wp:extent cx="4956175" cy="805815"/>
                <wp:effectExtent l="0" t="0" r="0" b="0"/>
                <wp:wrapNone/>
                <wp:docPr id="1257" name="Text Box 9">
                  <a:extLst xmlns:a="http://schemas.openxmlformats.org/drawingml/2006/main">
                    <a:ext uri="{FF2B5EF4-FFF2-40B4-BE49-F238E27FC236}">
                      <a16:creationId xmlns:a16="http://schemas.microsoft.com/office/drawing/2014/main" id="{01905EE2-7ACD-AC70-AD8D-4BDD31E17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8058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4B5F7E" w14:textId="77777777" w:rsidR="00061E49" w:rsidRDefault="00061E49" w:rsidP="00061E49">
                            <w:pPr>
                              <w:spacing w:after="0" w:line="264" w:lineRule="auto"/>
                              <w:jc w:val="both"/>
                              <w:rPr>
                                <w:rFonts w:ascii="ZOARbold" w:eastAsia="Calibri" w:cs="ZOARbold"/>
                                <w:b/>
                                <w:bCs/>
                                <w:color w:val="FFFFFF" w:themeColor="background1"/>
                                <w:kern w:val="24"/>
                                <w:sz w:val="21"/>
                                <w:szCs w:val="21"/>
                                <w14:ligatures w14:val="none"/>
                              </w:rPr>
                            </w:pPr>
                            <w:r>
                              <w:rPr>
                                <w:rFonts w:ascii="ZOARbold" w:eastAsia="Calibri" w:cs="ZOARbold" w:hint="cs"/>
                                <w:b/>
                                <w:bCs/>
                                <w:color w:val="FFFFFF" w:themeColor="background1"/>
                                <w:kern w:val="24"/>
                                <w:sz w:val="21"/>
                                <w:szCs w:val="21"/>
                                <w:rtl/>
                              </w:rPr>
                              <w:t xml:space="preserve">עורכים ראשיים: </w:t>
                            </w:r>
                            <w:r>
                              <w:rPr>
                                <w:rFonts w:ascii="Rubik" w:eastAsia="Calibri" w:cs="BN Santa Thin" w:hint="cs"/>
                                <w:b/>
                                <w:bCs/>
                                <w:color w:val="595959" w:themeColor="text1" w:themeTint="A6"/>
                                <w:kern w:val="24"/>
                                <w:sz w:val="21"/>
                                <w:szCs w:val="21"/>
                                <w:rtl/>
                              </w:rPr>
                              <w:t xml:space="preserve">שילה הרטוב ואריאל </w:t>
                            </w:r>
                            <w:proofErr w:type="spellStart"/>
                            <w:r>
                              <w:rPr>
                                <w:rFonts w:ascii="Rubik" w:eastAsia="Calibri" w:cs="BN Santa Thin" w:hint="cs"/>
                                <w:b/>
                                <w:bCs/>
                                <w:color w:val="595959" w:themeColor="text1" w:themeTint="A6"/>
                                <w:kern w:val="24"/>
                                <w:sz w:val="21"/>
                                <w:szCs w:val="21"/>
                                <w:rtl/>
                              </w:rPr>
                              <w:t>דרסלר</w:t>
                            </w:r>
                            <w:proofErr w:type="spellEnd"/>
                            <w:r>
                              <w:rPr>
                                <w:rFonts w:ascii="Rubik" w:eastAsia="Calibri" w:hAnsi="Rubik" w:cs="BN Santa Thin"/>
                                <w:b/>
                                <w:bCs/>
                                <w:color w:val="595959" w:themeColor="text1" w:themeTint="A6"/>
                                <w:kern w:val="24"/>
                                <w:sz w:val="21"/>
                                <w:szCs w:val="21"/>
                                <w:rtl/>
                              </w:rPr>
                              <w:t>.</w:t>
                            </w:r>
                          </w:p>
                          <w:p w14:paraId="2F9B58FD" w14:textId="77777777" w:rsidR="00061E49" w:rsidRDefault="00061E49" w:rsidP="00061E49">
                            <w:pPr>
                              <w:spacing w:after="0" w:line="264" w:lineRule="auto"/>
                              <w:jc w:val="both"/>
                              <w:rPr>
                                <w:rFonts w:ascii="ZOARbold" w:eastAsia="Calibri" w:cs="ZOARbold"/>
                                <w:b/>
                                <w:bCs/>
                                <w:color w:val="FFFFFF" w:themeColor="background1"/>
                                <w:kern w:val="24"/>
                                <w:sz w:val="21"/>
                                <w:szCs w:val="21"/>
                                <w:rtl/>
                              </w:rPr>
                            </w:pPr>
                            <w:r>
                              <w:rPr>
                                <w:rFonts w:ascii="ZOARbold" w:eastAsia="Calibri" w:cs="ZOARbold" w:hint="cs"/>
                                <w:b/>
                                <w:bCs/>
                                <w:color w:val="FFFFFF" w:themeColor="background1"/>
                                <w:kern w:val="24"/>
                                <w:sz w:val="21"/>
                                <w:szCs w:val="21"/>
                                <w:rtl/>
                              </w:rPr>
                              <w:t xml:space="preserve">משדכים: </w:t>
                            </w:r>
                            <w:r>
                              <w:rPr>
                                <w:rFonts w:ascii="Rubik" w:eastAsia="Calibri" w:cs="BN Santa Thin" w:hint="cs"/>
                                <w:b/>
                                <w:bCs/>
                                <w:color w:val="595959" w:themeColor="text1" w:themeTint="A6"/>
                                <w:kern w:val="24"/>
                                <w:sz w:val="21"/>
                                <w:szCs w:val="21"/>
                                <w:rtl/>
                              </w:rPr>
                              <w:t>אליאב בן אלי.</w:t>
                            </w:r>
                            <w:r>
                              <w:rPr>
                                <w:rFonts w:ascii="Calibri" w:eastAsia="Calibri" w:hAnsi="Calibri" w:cs="Calibri"/>
                                <w:b/>
                                <w:bCs/>
                                <w:color w:val="595959" w:themeColor="text1" w:themeTint="A6"/>
                                <w:kern w:val="24"/>
                                <w:sz w:val="21"/>
                                <w:szCs w:val="21"/>
                                <w:rtl/>
                              </w:rPr>
                              <w:t xml:space="preserve"> </w:t>
                            </w:r>
                            <w:r>
                              <w:rPr>
                                <w:rFonts w:ascii="ZOARbold" w:eastAsia="Calibri" w:cs="ZOARbold" w:hint="cs"/>
                                <w:b/>
                                <w:bCs/>
                                <w:color w:val="FFFFFF" w:themeColor="background1"/>
                                <w:kern w:val="24"/>
                                <w:sz w:val="21"/>
                                <w:szCs w:val="21"/>
                                <w:rtl/>
                              </w:rPr>
                              <w:t xml:space="preserve">עורך גרפי:  </w:t>
                            </w:r>
                            <w:r>
                              <w:rPr>
                                <w:rFonts w:ascii="Rubik" w:eastAsia="Calibri" w:cs="BN Santa Thin" w:hint="cs"/>
                                <w:b/>
                                <w:bCs/>
                                <w:color w:val="595959" w:themeColor="text1" w:themeTint="A6"/>
                                <w:kern w:val="24"/>
                                <w:sz w:val="21"/>
                                <w:szCs w:val="21"/>
                                <w:rtl/>
                              </w:rPr>
                              <w:t>אביחי ישעיהו משורר.</w:t>
                            </w:r>
                          </w:p>
                          <w:p w14:paraId="75B1B12E" w14:textId="77777777" w:rsidR="00061E49" w:rsidRDefault="00061E49" w:rsidP="00061E49">
                            <w:pPr>
                              <w:spacing w:after="0" w:line="264" w:lineRule="auto"/>
                              <w:jc w:val="both"/>
                              <w:rPr>
                                <w:rFonts w:ascii="ZOARbold" w:eastAsia="Calibri" w:cs="ZOARbold"/>
                                <w:b/>
                                <w:bCs/>
                                <w:color w:val="FFFFFF" w:themeColor="background1"/>
                                <w:kern w:val="24"/>
                                <w:sz w:val="21"/>
                                <w:szCs w:val="21"/>
                                <w:rtl/>
                              </w:rPr>
                            </w:pPr>
                            <w:r>
                              <w:rPr>
                                <w:rFonts w:ascii="ZOARbold" w:eastAsia="Calibri" w:cs="ZOARbold" w:hint="cs"/>
                                <w:b/>
                                <w:bCs/>
                                <w:color w:val="FFFFFF" w:themeColor="background1"/>
                                <w:kern w:val="24"/>
                                <w:sz w:val="21"/>
                                <w:szCs w:val="21"/>
                                <w:rtl/>
                              </w:rPr>
                              <w:t xml:space="preserve">עורכים לשוניים: </w:t>
                            </w:r>
                            <w:r>
                              <w:rPr>
                                <w:rFonts w:ascii="Rubik" w:eastAsia="Calibri" w:cs="BN Santa Thin" w:hint="cs"/>
                                <w:b/>
                                <w:bCs/>
                                <w:color w:val="595959" w:themeColor="text1" w:themeTint="A6"/>
                                <w:kern w:val="24"/>
                                <w:sz w:val="21"/>
                                <w:szCs w:val="21"/>
                                <w:rtl/>
                              </w:rPr>
                              <w:t xml:space="preserve">נעם </w:t>
                            </w:r>
                            <w:proofErr w:type="spellStart"/>
                            <w:r>
                              <w:rPr>
                                <w:rFonts w:ascii="Rubik" w:eastAsia="Calibri" w:cs="BN Santa Thin" w:hint="cs"/>
                                <w:b/>
                                <w:bCs/>
                                <w:color w:val="595959" w:themeColor="text1" w:themeTint="A6"/>
                                <w:kern w:val="24"/>
                                <w:sz w:val="21"/>
                                <w:szCs w:val="21"/>
                                <w:rtl/>
                              </w:rPr>
                              <w:t>אלטשולר</w:t>
                            </w:r>
                            <w:proofErr w:type="spellEnd"/>
                            <w:r>
                              <w:rPr>
                                <w:rFonts w:ascii="Rubik" w:eastAsia="Calibri" w:hAnsi="Rubik" w:cs="BN Santa Thin"/>
                                <w:b/>
                                <w:bCs/>
                                <w:color w:val="595959" w:themeColor="text1" w:themeTint="A6"/>
                                <w:kern w:val="24"/>
                                <w:sz w:val="21"/>
                                <w:szCs w:val="21"/>
                                <w:rtl/>
                              </w:rPr>
                              <w:t xml:space="preserve">, ניתאי ויזן, מלאכי </w:t>
                            </w:r>
                            <w:r>
                              <w:rPr>
                                <w:rFonts w:ascii="Rubik" w:eastAsia="Calibri" w:cs="BN Santa Thin" w:hint="cs"/>
                                <w:b/>
                                <w:bCs/>
                                <w:color w:val="595959" w:themeColor="text1" w:themeTint="A6"/>
                                <w:kern w:val="24"/>
                                <w:sz w:val="21"/>
                                <w:szCs w:val="21"/>
                                <w:rtl/>
                              </w:rPr>
                              <w:t>מחפוד</w:t>
                            </w:r>
                            <w:r>
                              <w:rPr>
                                <w:rFonts w:ascii="Rubik" w:eastAsia="Calibri" w:hAnsi="Rubik" w:cs="BN Santa Thin"/>
                                <w:b/>
                                <w:bCs/>
                                <w:color w:val="595959" w:themeColor="text1" w:themeTint="A6"/>
                                <w:kern w:val="24"/>
                                <w:sz w:val="21"/>
                                <w:szCs w:val="21"/>
                                <w:rtl/>
                              </w:rPr>
                              <w:t xml:space="preserve">, בצר </w:t>
                            </w:r>
                            <w:proofErr w:type="spellStart"/>
                            <w:r>
                              <w:rPr>
                                <w:rFonts w:ascii="Rubik" w:eastAsia="Calibri" w:cs="BN Santa Thin" w:hint="cs"/>
                                <w:b/>
                                <w:bCs/>
                                <w:color w:val="595959" w:themeColor="text1" w:themeTint="A6"/>
                                <w:kern w:val="24"/>
                                <w:sz w:val="21"/>
                                <w:szCs w:val="21"/>
                                <w:rtl/>
                              </w:rPr>
                              <w:t>לומפ</w:t>
                            </w:r>
                            <w:proofErr w:type="spellEnd"/>
                            <w:r>
                              <w:rPr>
                                <w:rFonts w:ascii="Rubik" w:eastAsia="Calibri" w:hAnsi="Rubik" w:cs="BN Santa Thin"/>
                                <w:b/>
                                <w:bCs/>
                                <w:color w:val="595959" w:themeColor="text1" w:themeTint="A6"/>
                                <w:kern w:val="24"/>
                                <w:sz w:val="21"/>
                                <w:szCs w:val="21"/>
                                <w:rtl/>
                              </w:rPr>
                              <w:t xml:space="preserve">, </w:t>
                            </w:r>
                            <w:proofErr w:type="spellStart"/>
                            <w:r>
                              <w:rPr>
                                <w:rFonts w:ascii="Rubik" w:eastAsia="Calibri" w:cs="BN Santa Thin" w:hint="cs"/>
                                <w:b/>
                                <w:bCs/>
                                <w:color w:val="595959" w:themeColor="text1" w:themeTint="A6"/>
                                <w:kern w:val="24"/>
                                <w:sz w:val="21"/>
                                <w:szCs w:val="21"/>
                                <w:rtl/>
                              </w:rPr>
                              <w:t>עמישב</w:t>
                            </w:r>
                            <w:proofErr w:type="spellEnd"/>
                            <w:r>
                              <w:rPr>
                                <w:rFonts w:ascii="Rubik" w:eastAsia="Calibri" w:hAnsi="Rubik" w:cs="BN Santa Thin"/>
                                <w:b/>
                                <w:bCs/>
                                <w:color w:val="595959" w:themeColor="text1" w:themeTint="A6"/>
                                <w:kern w:val="24"/>
                                <w:sz w:val="21"/>
                                <w:szCs w:val="21"/>
                                <w:rtl/>
                              </w:rPr>
                              <w:t xml:space="preserve"> גוטמן, אביעד בגנו.</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CD9B2BB" id="Text Box 9" o:spid="_x0000_s1101" type="#_x0000_t202" style="position:absolute;left:0;text-align:left;margin-left:-16.8pt;margin-top:467.8pt;width:390.25pt;height:6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" filled="f" fillcolor="#5b9bd5" stroked="f" strokecolor="black [0]" strokeweight="2pt">
                <v:textbox inset="2.88pt,2.88pt,2.88pt,2.88pt">
                  <w:txbxContent>
                    <w:p w14:paraId="5D4B5F7E" w14:textId="77777777" w:rsidR="00061E49" w:rsidRDefault="00061E49" w:rsidP="00061E49">
                      <w:pPr>
                        <w:spacing w:after="0" w:line="264" w:lineRule="auto"/>
                        <w:jc w:val="both"/>
                        <w:rPr>
                          <w:rFonts w:ascii="ZOARbold" w:eastAsia="Calibri" w:cs="ZOARbold"/>
                          <w:b/>
                          <w:bCs/>
                          <w:color w:val="FFFFFF" w:themeColor="background1"/>
                          <w:kern w:val="24"/>
                          <w:sz w:val="21"/>
                          <w:szCs w:val="21"/>
                          <w14:ligatures w14:val="none"/>
                        </w:rPr>
                      </w:pPr>
                      <w:r>
                        <w:rPr>
                          <w:rFonts w:ascii="ZOARbold" w:eastAsia="Calibri" w:cs="ZOARbold" w:hint="cs"/>
                          <w:b/>
                          <w:bCs/>
                          <w:color w:val="FFFFFF" w:themeColor="background1"/>
                          <w:kern w:val="24"/>
                          <w:sz w:val="21"/>
                          <w:szCs w:val="21"/>
                          <w:rtl/>
                        </w:rPr>
                        <w:t xml:space="preserve">עורכים ראשיים: </w:t>
                      </w:r>
                      <w:r>
                        <w:rPr>
                          <w:rFonts w:ascii="Rubik" w:eastAsia="Calibri" w:cs="BN Santa Thin" w:hint="cs"/>
                          <w:b/>
                          <w:bCs/>
                          <w:color w:val="595959" w:themeColor="text1" w:themeTint="A6"/>
                          <w:kern w:val="24"/>
                          <w:sz w:val="21"/>
                          <w:szCs w:val="21"/>
                          <w:rtl/>
                        </w:rPr>
                        <w:t xml:space="preserve">שילה הרטוב ואריאל </w:t>
                      </w:r>
                      <w:proofErr w:type="spellStart"/>
                      <w:r>
                        <w:rPr>
                          <w:rFonts w:ascii="Rubik" w:eastAsia="Calibri" w:cs="BN Santa Thin" w:hint="cs"/>
                          <w:b/>
                          <w:bCs/>
                          <w:color w:val="595959" w:themeColor="text1" w:themeTint="A6"/>
                          <w:kern w:val="24"/>
                          <w:sz w:val="21"/>
                          <w:szCs w:val="21"/>
                          <w:rtl/>
                        </w:rPr>
                        <w:t>דרסלר</w:t>
                      </w:r>
                      <w:proofErr w:type="spellEnd"/>
                      <w:r>
                        <w:rPr>
                          <w:rFonts w:ascii="Rubik" w:eastAsia="Calibri" w:hAnsi="Rubik" w:cs="BN Santa Thin"/>
                          <w:b/>
                          <w:bCs/>
                          <w:color w:val="595959" w:themeColor="text1" w:themeTint="A6"/>
                          <w:kern w:val="24"/>
                          <w:sz w:val="21"/>
                          <w:szCs w:val="21"/>
                          <w:rtl/>
                        </w:rPr>
                        <w:t>.</w:t>
                      </w:r>
                    </w:p>
                    <w:p w14:paraId="2F9B58FD" w14:textId="77777777" w:rsidR="00061E49" w:rsidRDefault="00061E49" w:rsidP="00061E49">
                      <w:pPr>
                        <w:spacing w:after="0" w:line="264" w:lineRule="auto"/>
                        <w:jc w:val="both"/>
                        <w:rPr>
                          <w:rFonts w:ascii="ZOARbold" w:eastAsia="Calibri" w:cs="ZOARbold"/>
                          <w:b/>
                          <w:bCs/>
                          <w:color w:val="FFFFFF" w:themeColor="background1"/>
                          <w:kern w:val="24"/>
                          <w:sz w:val="21"/>
                          <w:szCs w:val="21"/>
                          <w:rtl/>
                        </w:rPr>
                      </w:pPr>
                      <w:r>
                        <w:rPr>
                          <w:rFonts w:ascii="ZOARbold" w:eastAsia="Calibri" w:cs="ZOARbold" w:hint="cs"/>
                          <w:b/>
                          <w:bCs/>
                          <w:color w:val="FFFFFF" w:themeColor="background1"/>
                          <w:kern w:val="24"/>
                          <w:sz w:val="21"/>
                          <w:szCs w:val="21"/>
                          <w:rtl/>
                        </w:rPr>
                        <w:t xml:space="preserve">משדכים: </w:t>
                      </w:r>
                      <w:r>
                        <w:rPr>
                          <w:rFonts w:ascii="Rubik" w:eastAsia="Calibri" w:cs="BN Santa Thin" w:hint="cs"/>
                          <w:b/>
                          <w:bCs/>
                          <w:color w:val="595959" w:themeColor="text1" w:themeTint="A6"/>
                          <w:kern w:val="24"/>
                          <w:sz w:val="21"/>
                          <w:szCs w:val="21"/>
                          <w:rtl/>
                        </w:rPr>
                        <w:t>אליאב בן אלי.</w:t>
                      </w:r>
                      <w:r>
                        <w:rPr>
                          <w:rFonts w:ascii="Calibri" w:eastAsia="Calibri" w:hAnsi="Calibri" w:cs="Calibri"/>
                          <w:b/>
                          <w:bCs/>
                          <w:color w:val="595959" w:themeColor="text1" w:themeTint="A6"/>
                          <w:kern w:val="24"/>
                          <w:sz w:val="21"/>
                          <w:szCs w:val="21"/>
                          <w:rtl/>
                        </w:rPr>
                        <w:t xml:space="preserve"> </w:t>
                      </w:r>
                      <w:r>
                        <w:rPr>
                          <w:rFonts w:ascii="ZOARbold" w:eastAsia="Calibri" w:cs="ZOARbold" w:hint="cs"/>
                          <w:b/>
                          <w:bCs/>
                          <w:color w:val="FFFFFF" w:themeColor="background1"/>
                          <w:kern w:val="24"/>
                          <w:sz w:val="21"/>
                          <w:szCs w:val="21"/>
                          <w:rtl/>
                        </w:rPr>
                        <w:t xml:space="preserve">עורך גרפי:  </w:t>
                      </w:r>
                      <w:r>
                        <w:rPr>
                          <w:rFonts w:ascii="Rubik" w:eastAsia="Calibri" w:cs="BN Santa Thin" w:hint="cs"/>
                          <w:b/>
                          <w:bCs/>
                          <w:color w:val="595959" w:themeColor="text1" w:themeTint="A6"/>
                          <w:kern w:val="24"/>
                          <w:sz w:val="21"/>
                          <w:szCs w:val="21"/>
                          <w:rtl/>
                        </w:rPr>
                        <w:t>אביחי ישעיהו משורר.</w:t>
                      </w:r>
                    </w:p>
                    <w:p w14:paraId="75B1B12E" w14:textId="77777777" w:rsidR="00061E49" w:rsidRDefault="00061E49" w:rsidP="00061E49">
                      <w:pPr>
                        <w:spacing w:after="0" w:line="264" w:lineRule="auto"/>
                        <w:jc w:val="both"/>
                        <w:rPr>
                          <w:rFonts w:ascii="ZOARbold" w:eastAsia="Calibri" w:cs="ZOARbold"/>
                          <w:b/>
                          <w:bCs/>
                          <w:color w:val="FFFFFF" w:themeColor="background1"/>
                          <w:kern w:val="24"/>
                          <w:sz w:val="21"/>
                          <w:szCs w:val="21"/>
                          <w:rtl/>
                        </w:rPr>
                      </w:pPr>
                      <w:r>
                        <w:rPr>
                          <w:rFonts w:ascii="ZOARbold" w:eastAsia="Calibri" w:cs="ZOARbold" w:hint="cs"/>
                          <w:b/>
                          <w:bCs/>
                          <w:color w:val="FFFFFF" w:themeColor="background1"/>
                          <w:kern w:val="24"/>
                          <w:sz w:val="21"/>
                          <w:szCs w:val="21"/>
                          <w:rtl/>
                        </w:rPr>
                        <w:t xml:space="preserve">עורכים לשוניים: </w:t>
                      </w:r>
                      <w:r>
                        <w:rPr>
                          <w:rFonts w:ascii="Rubik" w:eastAsia="Calibri" w:cs="BN Santa Thin" w:hint="cs"/>
                          <w:b/>
                          <w:bCs/>
                          <w:color w:val="595959" w:themeColor="text1" w:themeTint="A6"/>
                          <w:kern w:val="24"/>
                          <w:sz w:val="21"/>
                          <w:szCs w:val="21"/>
                          <w:rtl/>
                        </w:rPr>
                        <w:t xml:space="preserve">נעם </w:t>
                      </w:r>
                      <w:proofErr w:type="spellStart"/>
                      <w:r>
                        <w:rPr>
                          <w:rFonts w:ascii="Rubik" w:eastAsia="Calibri" w:cs="BN Santa Thin" w:hint="cs"/>
                          <w:b/>
                          <w:bCs/>
                          <w:color w:val="595959" w:themeColor="text1" w:themeTint="A6"/>
                          <w:kern w:val="24"/>
                          <w:sz w:val="21"/>
                          <w:szCs w:val="21"/>
                          <w:rtl/>
                        </w:rPr>
                        <w:t>אלטשולר</w:t>
                      </w:r>
                      <w:proofErr w:type="spellEnd"/>
                      <w:r>
                        <w:rPr>
                          <w:rFonts w:ascii="Rubik" w:eastAsia="Calibri" w:hAnsi="Rubik" w:cs="BN Santa Thin"/>
                          <w:b/>
                          <w:bCs/>
                          <w:color w:val="595959" w:themeColor="text1" w:themeTint="A6"/>
                          <w:kern w:val="24"/>
                          <w:sz w:val="21"/>
                          <w:szCs w:val="21"/>
                          <w:rtl/>
                        </w:rPr>
                        <w:t xml:space="preserve">, ניתאי ויזן, מלאכי </w:t>
                      </w:r>
                      <w:r>
                        <w:rPr>
                          <w:rFonts w:ascii="Rubik" w:eastAsia="Calibri" w:cs="BN Santa Thin" w:hint="cs"/>
                          <w:b/>
                          <w:bCs/>
                          <w:color w:val="595959" w:themeColor="text1" w:themeTint="A6"/>
                          <w:kern w:val="24"/>
                          <w:sz w:val="21"/>
                          <w:szCs w:val="21"/>
                          <w:rtl/>
                        </w:rPr>
                        <w:t>מחפוד</w:t>
                      </w:r>
                      <w:r>
                        <w:rPr>
                          <w:rFonts w:ascii="Rubik" w:eastAsia="Calibri" w:hAnsi="Rubik" w:cs="BN Santa Thin"/>
                          <w:b/>
                          <w:bCs/>
                          <w:color w:val="595959" w:themeColor="text1" w:themeTint="A6"/>
                          <w:kern w:val="24"/>
                          <w:sz w:val="21"/>
                          <w:szCs w:val="21"/>
                          <w:rtl/>
                        </w:rPr>
                        <w:t xml:space="preserve">, בצר </w:t>
                      </w:r>
                      <w:proofErr w:type="spellStart"/>
                      <w:r>
                        <w:rPr>
                          <w:rFonts w:ascii="Rubik" w:eastAsia="Calibri" w:cs="BN Santa Thin" w:hint="cs"/>
                          <w:b/>
                          <w:bCs/>
                          <w:color w:val="595959" w:themeColor="text1" w:themeTint="A6"/>
                          <w:kern w:val="24"/>
                          <w:sz w:val="21"/>
                          <w:szCs w:val="21"/>
                          <w:rtl/>
                        </w:rPr>
                        <w:t>לומפ</w:t>
                      </w:r>
                      <w:proofErr w:type="spellEnd"/>
                      <w:r>
                        <w:rPr>
                          <w:rFonts w:ascii="Rubik" w:eastAsia="Calibri" w:hAnsi="Rubik" w:cs="BN Santa Thin"/>
                          <w:b/>
                          <w:bCs/>
                          <w:color w:val="595959" w:themeColor="text1" w:themeTint="A6"/>
                          <w:kern w:val="24"/>
                          <w:sz w:val="21"/>
                          <w:szCs w:val="21"/>
                          <w:rtl/>
                        </w:rPr>
                        <w:t xml:space="preserve">, </w:t>
                      </w:r>
                      <w:proofErr w:type="spellStart"/>
                      <w:r>
                        <w:rPr>
                          <w:rFonts w:ascii="Rubik" w:eastAsia="Calibri" w:cs="BN Santa Thin" w:hint="cs"/>
                          <w:b/>
                          <w:bCs/>
                          <w:color w:val="595959" w:themeColor="text1" w:themeTint="A6"/>
                          <w:kern w:val="24"/>
                          <w:sz w:val="21"/>
                          <w:szCs w:val="21"/>
                          <w:rtl/>
                        </w:rPr>
                        <w:t>עמישב</w:t>
                      </w:r>
                      <w:proofErr w:type="spellEnd"/>
                      <w:r>
                        <w:rPr>
                          <w:rFonts w:ascii="Rubik" w:eastAsia="Calibri" w:hAnsi="Rubik" w:cs="BN Santa Thin"/>
                          <w:b/>
                          <w:bCs/>
                          <w:color w:val="595959" w:themeColor="text1" w:themeTint="A6"/>
                          <w:kern w:val="24"/>
                          <w:sz w:val="21"/>
                          <w:szCs w:val="21"/>
                          <w:rtl/>
                        </w:rPr>
                        <w:t xml:space="preserve"> גוטמן, אביעד בגנו.</w:t>
                      </w:r>
                    </w:p>
                  </w:txbxContent>
                </v:textbox>
              </v:shape>
            </w:pict>
          </mc:Fallback>
        </mc:AlternateContent>
      </w:r>
    </w:p>
    <w:p w14:paraId="58A8A14F" w14:textId="77777777" w:rsidR="00061E49" w:rsidRDefault="00061E49" w:rsidP="00061E49">
      <w:pPr>
        <w:jc w:val="both"/>
        <w:sectPr w:rsidR="00061E49" w:rsidSect="00061E49">
          <w:headerReference w:type="even" r:id="rId17"/>
          <w:headerReference w:type="default" r:id="rId18"/>
          <w:type w:val="continuous"/>
          <w:pgSz w:w="8391" w:h="11906" w:code="11"/>
          <w:pgMar w:top="680" w:right="794" w:bottom="680" w:left="794" w:header="709" w:footer="709" w:gutter="0"/>
          <w:cols w:space="708"/>
          <w:titlePg/>
          <w:bidi/>
          <w:rtlGutter/>
          <w:docGrid w:linePitch="360"/>
        </w:sectPr>
      </w:pPr>
    </w:p>
    <w:p w14:paraId="58413C39" w14:textId="77777777" w:rsidR="00061E49" w:rsidRPr="002735A6" w:rsidRDefault="00061E49" w:rsidP="00061E49"/>
    <w:p w14:paraId="22B50156" w14:textId="05926420" w:rsidR="00F47B29" w:rsidRDefault="00F47B29" w:rsidP="00F47B29">
      <w:pPr>
        <w:rPr>
          <w:rtl/>
        </w:rPr>
        <w:sectPr w:rsidR="00F47B29" w:rsidSect="00061E49">
          <w:headerReference w:type="even" r:id="rId19"/>
          <w:headerReference w:type="default" r:id="rId20"/>
          <w:type w:val="continuous"/>
          <w:pgSz w:w="8391" w:h="11906" w:code="11"/>
          <w:pgMar w:top="680" w:right="794" w:bottom="680" w:left="794" w:header="709" w:footer="709" w:gutter="0"/>
          <w:cols w:space="708"/>
          <w:titlePg/>
          <w:bidi/>
          <w:rtlGutter/>
          <w:docGrid w:linePitch="360"/>
        </w:sectPr>
      </w:pPr>
    </w:p>
    <w:p w14:paraId="346E6380" w14:textId="20CE8F81" w:rsidR="00F47B29" w:rsidRPr="00F47B29" w:rsidRDefault="00F47B29" w:rsidP="00F47B29">
      <w:pPr>
        <w:rPr>
          <w:rtl/>
        </w:rPr>
      </w:pPr>
    </w:p>
    <w:sectPr w:rsidR="00F47B29" w:rsidRPr="00F47B29" w:rsidSect="00F47B29">
      <w:type w:val="continuous"/>
      <w:pgSz w:w="8391" w:h="11906" w:code="11"/>
      <w:pgMar w:top="680" w:right="794" w:bottom="680" w:left="794" w:header="709" w:footer="709" w:gutter="0"/>
      <w:cols w:num="2"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B7E56" w14:textId="77777777" w:rsidR="001F4B95" w:rsidRDefault="001F4B95" w:rsidP="00934896">
      <w:pPr>
        <w:spacing w:after="0" w:line="240" w:lineRule="auto"/>
      </w:pPr>
      <w:r>
        <w:separator/>
      </w:r>
    </w:p>
  </w:endnote>
  <w:endnote w:type="continuationSeparator" w:id="0">
    <w:p w14:paraId="517CB4B2" w14:textId="77777777" w:rsidR="001F4B95" w:rsidRDefault="001F4B95" w:rsidP="0093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rzelSquareMF">
    <w:charset w:val="B1"/>
    <w:family w:val="auto"/>
    <w:pitch w:val="variable"/>
    <w:sig w:usb0="00000801" w:usb1="00000000" w:usb2="00000000" w:usb3="00000000" w:csb0="00000020" w:csb1="00000000"/>
  </w:font>
  <w:font w:name="zoarthin">
    <w:altName w:val="Arial"/>
    <w:charset w:val="B1"/>
    <w:family w:val="auto"/>
    <w:pitch w:val="variable"/>
    <w:sig w:usb0="00000801" w:usb1="10000000" w:usb2="00000000" w:usb3="00000000" w:csb0="00000020" w:csb1="00000000"/>
  </w:font>
  <w:font w:name="Rubik">
    <w:altName w:val="Arial"/>
    <w:charset w:val="00"/>
    <w:family w:val="auto"/>
    <w:pitch w:val="variable"/>
    <w:sig w:usb0="A0002A6F" w:usb1="C000205B" w:usb2="00000000" w:usb3="00000000" w:csb0="000000F7" w:csb1="00000000"/>
  </w:font>
  <w:font w:name="Zohar Bold Oblique">
    <w:charset w:val="B1"/>
    <w:family w:val="auto"/>
    <w:pitch w:val="variable"/>
    <w:sig w:usb0="00000801" w:usb1="10000000" w:usb2="00000000" w:usb3="00000000" w:csb0="00000020" w:csb1="00000000"/>
  </w:font>
  <w:font w:name="BN Santa Thin Oblique">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EFT_Classic">
    <w:panose1 w:val="01000503000000020003"/>
    <w:charset w:val="B1"/>
    <w:family w:val="auto"/>
    <w:pitch w:val="variable"/>
    <w:sig w:usb0="80000827" w:usb1="5000004A" w:usb2="00000000" w:usb3="00000000" w:csb0="00000020" w:csb1="00000000"/>
  </w:font>
  <w:font w:name="Mymoni">
    <w:charset w:val="B1"/>
    <w:family w:val="auto"/>
    <w:pitch w:val="variable"/>
    <w:sig w:usb0="00000801" w:usb1="00000000" w:usb2="00000000" w:usb3="00000000" w:csb0="00000020" w:csb1="00000000"/>
  </w:font>
  <w:font w:name="Rubik Black">
    <w:charset w:val="00"/>
    <w:family w:val="auto"/>
    <w:pitch w:val="variable"/>
    <w:sig w:usb0="A0002A6F" w:usb1="C000205B" w:usb2="00000000" w:usb3="00000000" w:csb0="000000F7" w:csb1="00000000"/>
  </w:font>
  <w:font w:name="DGL Rotem Bold">
    <w:charset w:val="B1"/>
    <w:family w:val="auto"/>
    <w:pitch w:val="variable"/>
    <w:sig w:usb0="00000801" w:usb1="00000000" w:usb2="00000000" w:usb3="00000000" w:csb0="00000020" w:csb1="00000000"/>
  </w:font>
  <w:font w:name="ZOARbold">
    <w:charset w:val="B1"/>
    <w:family w:val="auto"/>
    <w:pitch w:val="variable"/>
    <w:sig w:usb0="00000801" w:usb1="10000000" w:usb2="00000000" w:usb3="00000000" w:csb0="00000020" w:csb1="00000000"/>
  </w:font>
  <w:font w:name="BN Santa Thin">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D2AC6" w14:textId="77777777" w:rsidR="001F4B95" w:rsidRDefault="001F4B95" w:rsidP="00934896">
      <w:pPr>
        <w:spacing w:after="0" w:line="240" w:lineRule="auto"/>
      </w:pPr>
      <w:r>
        <w:separator/>
      </w:r>
    </w:p>
  </w:footnote>
  <w:footnote w:type="continuationSeparator" w:id="0">
    <w:p w14:paraId="2A2F6B59" w14:textId="77777777" w:rsidR="001F4B95" w:rsidRDefault="001F4B95" w:rsidP="0093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BC0C" w14:textId="77777777" w:rsidR="00061E49" w:rsidRDefault="00061E49">
    <w:pPr>
      <w:pStyle w:val="Header"/>
    </w:pPr>
    <w:r w:rsidRPr="00A10C4F">
      <w:rPr>
        <w:noProof/>
      </w:rPr>
      <mc:AlternateContent>
        <mc:Choice Requires="wpg">
          <w:drawing>
            <wp:anchor distT="0" distB="0" distL="114300" distR="114300" simplePos="0" relativeHeight="251664384" behindDoc="0" locked="0" layoutInCell="1" allowOverlap="1" wp14:anchorId="5D3AE448" wp14:editId="3754973E">
              <wp:simplePos x="0" y="0"/>
              <wp:positionH relativeFrom="column">
                <wp:posOffset>648970</wp:posOffset>
              </wp:positionH>
              <wp:positionV relativeFrom="paragraph">
                <wp:posOffset>-398415</wp:posOffset>
              </wp:positionV>
              <wp:extent cx="4122211" cy="361331"/>
              <wp:effectExtent l="0" t="19050" r="12065" b="635"/>
              <wp:wrapNone/>
              <wp:docPr id="1110574084" name="קבוצה 7"/>
              <wp:cNvGraphicFramePr xmlns:a="http://schemas.openxmlformats.org/drawingml/2006/main"/>
              <a:graphic xmlns:a="http://schemas.openxmlformats.org/drawingml/2006/main">
                <a:graphicData uri="http://schemas.microsoft.com/office/word/2010/wordprocessingGroup">
                  <wpg:wgp>
                    <wpg:cNvGrpSpPr/>
                    <wpg:grpSpPr>
                      <a:xfrm>
                        <a:off x="0" y="0"/>
                        <a:ext cx="4122211" cy="361331"/>
                        <a:chOff x="-18070" y="0"/>
                        <a:chExt cx="4122211" cy="361331"/>
                      </a:xfrm>
                    </wpg:grpSpPr>
                    <wps:wsp>
                      <wps:cNvPr id="1413394561" name="Text Box 5"/>
                      <wps:cNvSpPr txBox="1">
                        <a:spLocks noChangeArrowheads="1"/>
                      </wps:cNvSpPr>
                      <wps:spPr bwMode="auto">
                        <a:xfrm>
                          <a:off x="-18070" y="10040"/>
                          <a:ext cx="1775491" cy="3290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85198A4" w14:textId="77777777" w:rsidR="00061E49" w:rsidRPr="00A10C4F" w:rsidRDefault="00061E49" w:rsidP="00B40ECD">
                            <w:pPr>
                              <w:kinsoku w:val="0"/>
                              <w:overflowPunct w:val="0"/>
                              <w:bidi w:val="0"/>
                              <w:jc w:val="right"/>
                              <w:textAlignment w:val="baseline"/>
                              <w:rPr>
                                <w:rFonts w:ascii="zoarthin" w:cs="HerzelSquareMF"/>
                                <w:b/>
                                <w:bCs/>
                                <w:color w:val="7F7F7F" w:themeColor="text1" w:themeTint="80"/>
                                <w:kern w:val="24"/>
                                <w:sz w:val="40"/>
                                <w:szCs w:val="40"/>
                                <w14:ligatures w14:val="none"/>
                              </w:rPr>
                            </w:pPr>
                            <w:r w:rsidRPr="00A10C4F">
                              <w:rPr>
                                <w:rFonts w:ascii="zoarthin" w:cs="HerzelSquareMF" w:hint="cs"/>
                                <w:b/>
                                <w:bCs/>
                                <w:color w:val="7F7F7F" w:themeColor="text1" w:themeTint="80"/>
                                <w:kern w:val="24"/>
                                <w:sz w:val="40"/>
                                <w:szCs w:val="40"/>
                                <w:rtl/>
                              </w:rPr>
                              <w:t>עולה מן המדבר</w:t>
                            </w:r>
                          </w:p>
                        </w:txbxContent>
                      </wps:txbx>
                      <wps:bodyPr vert="horz" wrap="square" lIns="0" tIns="0" rIns="0" bIns="0" numCol="1" anchor="t" anchorCtr="0" compatLnSpc="1">
                        <a:prstTxWarp prst="textNoShape">
                          <a:avLst/>
                        </a:prstTxWarp>
                      </wps:bodyPr>
                    </wps:wsp>
                    <wps:wsp>
                      <wps:cNvPr id="738289297" name="צורה חופשית: צורה 1074075418"/>
                      <wps:cNvSpPr>
                        <a:spLocks noChangeAspect="1"/>
                      </wps:cNvSpPr>
                      <wps:spPr>
                        <a:xfrm rot="10800000" flipH="1">
                          <a:off x="1766161" y="372"/>
                          <a:ext cx="1781285" cy="360959"/>
                        </a:xfrm>
                        <a:custGeom>
                          <a:avLst/>
                          <a:gdLst>
                            <a:gd name="connsiteX0" fmla="*/ 37842 w 1781285"/>
                            <a:gd name="connsiteY0" fmla="*/ 360959 h 360959"/>
                            <a:gd name="connsiteX1" fmla="*/ 1437304 w 1781285"/>
                            <a:gd name="connsiteY1" fmla="*/ 360957 h 360959"/>
                            <a:gd name="connsiteX2" fmla="*/ 1437208 w 1781285"/>
                            <a:gd name="connsiteY2" fmla="*/ 360045 h 360959"/>
                            <a:gd name="connsiteX3" fmla="*/ 1781285 w 1781285"/>
                            <a:gd name="connsiteY3" fmla="*/ 360045 h 360959"/>
                            <a:gd name="connsiteX4" fmla="*/ 1743443 w 1781285"/>
                            <a:gd name="connsiteY4" fmla="*/ 0 h 360959"/>
                            <a:gd name="connsiteX5" fmla="*/ 343981 w 1781285"/>
                            <a:gd name="connsiteY5" fmla="*/ 1 h 360959"/>
                            <a:gd name="connsiteX6" fmla="*/ 344077 w 1781285"/>
                            <a:gd name="connsiteY6" fmla="*/ 913 h 360959"/>
                            <a:gd name="connsiteX7" fmla="*/ 0 w 1781285"/>
                            <a:gd name="connsiteY7" fmla="*/ 913 h 36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1285" h="360959">
                              <a:moveTo>
                                <a:pt x="37842" y="360959"/>
                              </a:moveTo>
                              <a:lnTo>
                                <a:pt x="1437304" y="360957"/>
                              </a:lnTo>
                              <a:lnTo>
                                <a:pt x="1437208" y="360045"/>
                              </a:lnTo>
                              <a:lnTo>
                                <a:pt x="1781285" y="360045"/>
                              </a:lnTo>
                              <a:lnTo>
                                <a:pt x="1743443" y="0"/>
                              </a:lnTo>
                              <a:lnTo>
                                <a:pt x="343981" y="1"/>
                              </a:lnTo>
                              <a:lnTo>
                                <a:pt x="344077" y="913"/>
                              </a:lnTo>
                              <a:lnTo>
                                <a:pt x="0" y="913"/>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919171242" name="צורה חופשית: צורה 221242168"/>
                      <wps:cNvSpPr>
                        <a:spLocks noChangeAspect="1"/>
                      </wps:cNvSpPr>
                      <wps:spPr>
                        <a:xfrm>
                          <a:off x="3220221" y="1284"/>
                          <a:ext cx="883920" cy="360000"/>
                        </a:xfrm>
                        <a:custGeom>
                          <a:avLst/>
                          <a:gdLst>
                            <a:gd name="connsiteX0" fmla="*/ 0 w 883920"/>
                            <a:gd name="connsiteY0" fmla="*/ 0 h 360000"/>
                            <a:gd name="connsiteX1" fmla="*/ 883920 w 883920"/>
                            <a:gd name="connsiteY1" fmla="*/ 0 h 360000"/>
                            <a:gd name="connsiteX2" fmla="*/ 883920 w 883920"/>
                            <a:gd name="connsiteY2" fmla="*/ 360000 h 360000"/>
                            <a:gd name="connsiteX3" fmla="*/ 332287 w 883920"/>
                            <a:gd name="connsiteY3" fmla="*/ 360000 h 360000"/>
                            <a:gd name="connsiteX4" fmla="*/ 370124 w 883920"/>
                            <a:gd name="connsiteY4" fmla="*/ 2 h 360000"/>
                            <a:gd name="connsiteX5" fmla="*/ 0 w 883920"/>
                            <a:gd name="connsiteY5" fmla="*/ 2 h 360000"/>
                            <a:gd name="connsiteX6" fmla="*/ 0 w 88392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920" h="360000">
                              <a:moveTo>
                                <a:pt x="0" y="0"/>
                              </a:moveTo>
                              <a:lnTo>
                                <a:pt x="883920" y="0"/>
                              </a:lnTo>
                              <a:lnTo>
                                <a:pt x="883920" y="360000"/>
                              </a:lnTo>
                              <a:lnTo>
                                <a:pt x="332287" y="360000"/>
                              </a:lnTo>
                              <a:lnTo>
                                <a:pt x="370124" y="2"/>
                              </a:lnTo>
                              <a:lnTo>
                                <a:pt x="0" y="2"/>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940584040" name="Text Box 5"/>
                      <wps:cNvSpPr txBox="1">
                        <a:spLocks noChangeArrowheads="1"/>
                      </wps:cNvSpPr>
                      <wps:spPr bwMode="auto">
                        <a:xfrm>
                          <a:off x="1906003" y="165092"/>
                          <a:ext cx="1578341" cy="1949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74ABC15" w14:textId="77777777" w:rsidR="00061E49" w:rsidRDefault="00061E49" w:rsidP="00B40ECD">
                            <w:pPr>
                              <w:kinsoku w:val="0"/>
                              <w:overflowPunct w:val="0"/>
                              <w:bidi w:val="0"/>
                              <w:jc w:val="right"/>
                              <w:textAlignment w:val="baseline"/>
                              <w:rPr>
                                <w:rFonts w:ascii="zoarthin" w:cs="zoarthin"/>
                                <w:b/>
                                <w:bCs/>
                                <w:color w:val="000000"/>
                                <w:kern w:val="24"/>
                                <w14:ligatures w14:val="none"/>
                              </w:rPr>
                            </w:pPr>
                            <w:r>
                              <w:rPr>
                                <w:rFonts w:ascii="zoarthin" w:cs="zoarthin" w:hint="cs"/>
                                <w:b/>
                                <w:bCs/>
                                <w:color w:val="000000"/>
                                <w:kern w:val="24"/>
                                <w:rtl/>
                              </w:rPr>
                              <w:t xml:space="preserve">עלון 199 </w:t>
                            </w:r>
                            <w:r>
                              <w:rPr>
                                <w:rFonts w:ascii="zoarthin" w:cstheme="majorBidi" w:hint="cs"/>
                                <w:b/>
                                <w:bCs/>
                                <w:color w:val="000000"/>
                                <w:kern w:val="24"/>
                                <w:rtl/>
                              </w:rPr>
                              <w:t>\\</w:t>
                            </w:r>
                            <w:r>
                              <w:rPr>
                                <w:rFonts w:ascii="zoarthin" w:cs="zoarthin" w:hint="cs"/>
                                <w:b/>
                                <w:bCs/>
                                <w:color w:val="000000"/>
                                <w:kern w:val="24"/>
                                <w:rtl/>
                              </w:rPr>
                              <w:t xml:space="preserve"> אחרי מות קדושים</w:t>
                            </w:r>
                          </w:p>
                        </w:txbxContent>
                      </wps:txbx>
                      <wps:bodyPr vert="horz" wrap="square" lIns="0" tIns="0" rIns="0" bIns="0" numCol="1" anchor="t" anchorCtr="0" compatLnSpc="1">
                        <a:prstTxWarp prst="textNoShape">
                          <a:avLst/>
                        </a:prstTxWarp>
                      </wps:bodyPr>
                    </wps:wsp>
                    <wps:wsp>
                      <wps:cNvPr id="1852759349" name="Text Box 6"/>
                      <wps:cNvSpPr txBox="1">
                        <a:spLocks noChangeArrowheads="1"/>
                      </wps:cNvSpPr>
                      <wps:spPr bwMode="auto">
                        <a:xfrm rot="1489">
                          <a:off x="2298000" y="9772"/>
                          <a:ext cx="1192163" cy="17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7C1091C" w14:textId="77777777" w:rsidR="00061E49" w:rsidRDefault="00061E49" w:rsidP="00B40ECD">
                            <w:pPr>
                              <w:kinsoku w:val="0"/>
                              <w:overflowPunct w:val="0"/>
                              <w:bidi w:val="0"/>
                              <w:jc w:val="right"/>
                              <w:textAlignment w:val="baseline"/>
                              <w:rPr>
                                <w:rFonts w:cs="BN Santa Thin"/>
                                <w:color w:val="595959" w:themeColor="text1" w:themeTint="A6"/>
                                <w:kern w:val="24"/>
                                <w14:ligatures w14:val="none"/>
                              </w:rPr>
                            </w:pPr>
                            <w:r>
                              <w:rPr>
                                <w:rFonts w:cs="BN Santa Thin" w:hint="cs"/>
                                <w:color w:val="595959" w:themeColor="text1" w:themeTint="A6"/>
                                <w:kern w:val="24"/>
                                <w:rtl/>
                              </w:rPr>
                              <w:t>כ"ט אייר ה'תשפ"ח</w:t>
                            </w:r>
                          </w:p>
                        </w:txbxContent>
                      </wps:txbx>
                      <wps:bodyPr vert="horz" wrap="square" lIns="0" tIns="0" rIns="0" bIns="0" numCol="1" anchor="t" anchorCtr="0" compatLnSpc="1">
                        <a:prstTxWarp prst="textNoShape">
                          <a:avLst/>
                        </a:prstTxWarp>
                      </wps:bodyPr>
                    </wps:wsp>
                    <wps:wsp>
                      <wps:cNvPr id="910931996" name="Text Box 6"/>
                      <wps:cNvSpPr txBox="1">
                        <a:spLocks noChangeArrowheads="1"/>
                      </wps:cNvSpPr>
                      <wps:spPr bwMode="auto">
                        <a:xfrm rot="1489">
                          <a:off x="3383660" y="0"/>
                          <a:ext cx="720403" cy="3598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32897BA" w14:textId="77777777" w:rsidR="00061E49" w:rsidRDefault="00061E49" w:rsidP="00B40ECD">
                            <w:pPr>
                              <w:kinsoku w:val="0"/>
                              <w:overflowPunct w:val="0"/>
                              <w:bidi w:val="0"/>
                              <w:jc w:val="right"/>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wps:txbx>
                      <wps:bodyPr vert="horz" wrap="square" lIns="0" tIns="0" rIns="72000" bIns="0" numCol="1" anchor="t" anchorCtr="0" compatLnSpc="1">
                        <a:prstTxWarp prst="textNoShape">
                          <a:avLst/>
                        </a:prstTxWarp>
                      </wps:bodyPr>
                    </wps:wsp>
                    <wps:wsp>
                      <wps:cNvPr id="1402265116" name="צורה חופשית: צורה 2050887233"/>
                      <wps:cNvSpPr>
                        <a:spLocks noChangeAspect="1"/>
                      </wps:cNvSpPr>
                      <wps:spPr>
                        <a:xfrm rot="10800000" flipH="1">
                          <a:off x="331188" y="298335"/>
                          <a:ext cx="1405868" cy="60961"/>
                        </a:xfrm>
                        <a:custGeom>
                          <a:avLst/>
                          <a:gdLst>
                            <a:gd name="connsiteX0" fmla="*/ 6407 w 1405868"/>
                            <a:gd name="connsiteY0" fmla="*/ 60961 h 60961"/>
                            <a:gd name="connsiteX1" fmla="*/ 1405868 w 1405868"/>
                            <a:gd name="connsiteY1" fmla="*/ 60959 h 60961"/>
                            <a:gd name="connsiteX2" fmla="*/ 1399461 w 1405868"/>
                            <a:gd name="connsiteY2" fmla="*/ 0 h 60961"/>
                            <a:gd name="connsiteX3" fmla="*/ 0 w 1405868"/>
                            <a:gd name="connsiteY3" fmla="*/ 2 h 60961"/>
                            <a:gd name="connsiteX4" fmla="*/ 6407 w 1405868"/>
                            <a:gd name="connsiteY4" fmla="*/ 60961 h 60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68" h="60961">
                              <a:moveTo>
                                <a:pt x="6407" y="60961"/>
                              </a:moveTo>
                              <a:lnTo>
                                <a:pt x="1405868" y="60959"/>
                              </a:lnTo>
                              <a:lnTo>
                                <a:pt x="1399461" y="0"/>
                              </a:lnTo>
                              <a:lnTo>
                                <a:pt x="0" y="2"/>
                              </a:lnTo>
                              <a:lnTo>
                                <a:pt x="6407" y="6096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g:wgp>
                </a:graphicData>
              </a:graphic>
            </wp:anchor>
          </w:drawing>
        </mc:Choice>
        <mc:Fallback>
          <w:pict>
            <v:group w14:anchorId="5D3AE448" id="קבוצה 7" o:spid="_x0000_s1102" style="position:absolute;left:0;text-align:left;margin-left:51.1pt;margin-top:-31.35pt;width:324.6pt;height:28.45pt;z-index:251664384" coordorigin="-180" coordsize="4122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">
              <v:shapetype id="_x0000_t202" coordsize="21600,21600" o:spt="202" path="m,l,21600r21600,l21600,xe">
                <v:stroke joinstyle="miter"/>
                <v:path gradientshapeok="t" o:connecttype="rect"/>
              </v:shapetype>
              <v:shape id="Text Box 5" o:spid="_x0000_s1103" type="#_x0000_t202" style="position:absolute;left:-180;top:100;width:1775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" filled="f" fillcolor="#5b9bd5" stroked="f" strokeweight="2pt">
                <v:shadow color="black"/>
                <v:textbox inset="0,0,0,0">
                  <w:txbxContent>
                    <w:p w14:paraId="685198A4" w14:textId="77777777" w:rsidR="00061E49" w:rsidRPr="00A10C4F" w:rsidRDefault="00061E49" w:rsidP="00B40ECD">
                      <w:pPr>
                        <w:kinsoku w:val="0"/>
                        <w:overflowPunct w:val="0"/>
                        <w:bidi w:val="0"/>
                        <w:jc w:val="right"/>
                        <w:textAlignment w:val="baseline"/>
                        <w:rPr>
                          <w:rFonts w:ascii="zoarthin" w:cs="HerzelSquareMF"/>
                          <w:b/>
                          <w:bCs/>
                          <w:color w:val="7F7F7F" w:themeColor="text1" w:themeTint="80"/>
                          <w:kern w:val="24"/>
                          <w:sz w:val="40"/>
                          <w:szCs w:val="40"/>
                          <w14:ligatures w14:val="none"/>
                        </w:rPr>
                      </w:pPr>
                      <w:r w:rsidRPr="00A10C4F">
                        <w:rPr>
                          <w:rFonts w:ascii="zoarthin" w:cs="HerzelSquareMF" w:hint="cs"/>
                          <w:b/>
                          <w:bCs/>
                          <w:color w:val="7F7F7F" w:themeColor="text1" w:themeTint="80"/>
                          <w:kern w:val="24"/>
                          <w:sz w:val="40"/>
                          <w:szCs w:val="40"/>
                          <w:rtl/>
                        </w:rPr>
                        <w:t>עולה מן המדבר</w:t>
                      </w:r>
                    </w:p>
                  </w:txbxContent>
                </v:textbox>
              </v:shape>
              <v:shape id="צורה חופשית: צורה 1074075418" o:spid="_x0000_s1104" style="position:absolute;left:17661;top:3;width:17813;height:3610;rotation:180;flip:x;visibility:visible;mso-wrap-style:square;v-text-anchor:middle" coordsize="1781285,3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" path="m37842,360959r1399462,-2l1437208,360045r344077,l1743443,,343981,1r96,912l,913,37842,360959xe" fillcolor="#d8d8d8 [2732]" stroked="f" strokeweight="1pt">
                <v:stroke joinstyle="miter"/>
                <v:path arrowok="t" o:connecttype="custom" o:connectlocs="37842,360959;1437304,360957;1437208,360045;1781285,360045;1743443,0;343981,1;344077,913;0,913" o:connectangles="0,0,0,0,0,0,0,0"/>
                <o:lock v:ext="edit" aspectratio="t"/>
              </v:shape>
              <v:shape id="צורה חופשית: צורה 221242168" o:spid="_x0000_s1105" style="position:absolute;left:32202;top:12;width:8839;height:3600;visibility:visible;mso-wrap-style:square;v-text-anchor:middle" coordsize="88392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" path="m,l883920,r,360000l332287,360000,370124,2,,2,,xe" fillcolor="gray [1629]" stroked="f" strokeweight="1pt">
                <v:stroke joinstyle="miter"/>
                <v:path arrowok="t" o:connecttype="custom" o:connectlocs="0,0;883920,0;883920,360000;332287,360000;370124,2;0,2;0,0" o:connectangles="0,0,0,0,0,0,0"/>
                <o:lock v:ext="edit" aspectratio="t"/>
              </v:shape>
              <v:shape id="Text Box 5" o:spid="_x0000_s1106" type="#_x0000_t202" style="position:absolute;left:19060;top:1650;width:157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" filled="f" fillcolor="#5b9bd5" stroked="f" strokeweight="2pt">
                <v:shadow color="black"/>
                <v:textbox inset="0,0,0,0">
                  <w:txbxContent>
                    <w:p w14:paraId="174ABC15" w14:textId="77777777" w:rsidR="00061E49" w:rsidRDefault="00061E49" w:rsidP="00B40ECD">
                      <w:pPr>
                        <w:kinsoku w:val="0"/>
                        <w:overflowPunct w:val="0"/>
                        <w:bidi w:val="0"/>
                        <w:jc w:val="right"/>
                        <w:textAlignment w:val="baseline"/>
                        <w:rPr>
                          <w:rFonts w:ascii="zoarthin" w:cs="zoarthin"/>
                          <w:b/>
                          <w:bCs/>
                          <w:color w:val="000000"/>
                          <w:kern w:val="24"/>
                          <w14:ligatures w14:val="none"/>
                        </w:rPr>
                      </w:pPr>
                      <w:r>
                        <w:rPr>
                          <w:rFonts w:ascii="zoarthin" w:cs="zoarthin" w:hint="cs"/>
                          <w:b/>
                          <w:bCs/>
                          <w:color w:val="000000"/>
                          <w:kern w:val="24"/>
                          <w:rtl/>
                        </w:rPr>
                        <w:t xml:space="preserve">עלון 199 </w:t>
                      </w:r>
                      <w:r>
                        <w:rPr>
                          <w:rFonts w:ascii="zoarthin" w:cstheme="majorBidi" w:hint="cs"/>
                          <w:b/>
                          <w:bCs/>
                          <w:color w:val="000000"/>
                          <w:kern w:val="24"/>
                          <w:rtl/>
                        </w:rPr>
                        <w:t>\\</w:t>
                      </w:r>
                      <w:r>
                        <w:rPr>
                          <w:rFonts w:ascii="zoarthin" w:cs="zoarthin" w:hint="cs"/>
                          <w:b/>
                          <w:bCs/>
                          <w:color w:val="000000"/>
                          <w:kern w:val="24"/>
                          <w:rtl/>
                        </w:rPr>
                        <w:t xml:space="preserve"> אחרי מות קדושים</w:t>
                      </w:r>
                    </w:p>
                  </w:txbxContent>
                </v:textbox>
              </v:shape>
              <v:shape id="Text Box 6" o:spid="_x0000_s1107" type="#_x0000_t202" style="position:absolute;left:22980;top:97;width:11921;height:1747;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" filled="f" fillcolor="#5b9bd5" stroked="f" strokeweight="2pt">
                <v:shadow color="black"/>
                <v:textbox inset="0,0,0,0">
                  <w:txbxContent>
                    <w:p w14:paraId="07C1091C" w14:textId="77777777" w:rsidR="00061E49" w:rsidRDefault="00061E49" w:rsidP="00B40ECD">
                      <w:pPr>
                        <w:kinsoku w:val="0"/>
                        <w:overflowPunct w:val="0"/>
                        <w:bidi w:val="0"/>
                        <w:jc w:val="right"/>
                        <w:textAlignment w:val="baseline"/>
                        <w:rPr>
                          <w:rFonts w:cs="BN Santa Thin"/>
                          <w:color w:val="595959" w:themeColor="text1" w:themeTint="A6"/>
                          <w:kern w:val="24"/>
                          <w14:ligatures w14:val="none"/>
                        </w:rPr>
                      </w:pPr>
                      <w:r>
                        <w:rPr>
                          <w:rFonts w:cs="BN Santa Thin" w:hint="cs"/>
                          <w:color w:val="595959" w:themeColor="text1" w:themeTint="A6"/>
                          <w:kern w:val="24"/>
                          <w:rtl/>
                        </w:rPr>
                        <w:t>כ"ט אייר ה'תשפ"ח</w:t>
                      </w:r>
                    </w:p>
                  </w:txbxContent>
                </v:textbox>
              </v:shape>
              <v:shape id="Text Box 6" o:spid="_x0000_s1108" type="#_x0000_t202" style="position:absolute;left:33836;width:7204;height:3598;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" filled="f" fillcolor="#5b9bd5" stroked="f" strokeweight="2pt">
                <v:shadow color="black"/>
                <v:textbox inset="0,0,2mm,0">
                  <w:txbxContent>
                    <w:p w14:paraId="432897BA" w14:textId="77777777" w:rsidR="00061E49" w:rsidRDefault="00061E49" w:rsidP="00B40ECD">
                      <w:pPr>
                        <w:kinsoku w:val="0"/>
                        <w:overflowPunct w:val="0"/>
                        <w:bidi w:val="0"/>
                        <w:jc w:val="right"/>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v:textbox>
              </v:shape>
              <v:shape id="צורה חופשית: צורה 2050887233" o:spid="_x0000_s1109" style="position:absolute;left:3311;top:2983;width:14059;height:609;rotation:180;flip:x;visibility:visible;mso-wrap-style:square;v-text-anchor:middle" coordsize="1405868,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" path="m6407,60961r1399461,-2l1399461,,,2,6407,60961xe" fillcolor="#d8d8d8 [2732]" stroked="f" strokeweight="1pt">
                <v:stroke joinstyle="miter"/>
                <v:path arrowok="t" o:connecttype="custom" o:connectlocs="6407,60961;1405868,60959;1399461,0;0,2;6407,60961" o:connectangles="0,0,0,0,0"/>
                <o:lock v:ext="edit" aspectratio="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4458" w14:textId="77777777" w:rsidR="00061E49" w:rsidRDefault="00061E49">
    <w:pPr>
      <w:pStyle w:val="Header"/>
    </w:pPr>
    <w:r w:rsidRPr="00A10C4F">
      <w:rPr>
        <w:noProof/>
      </w:rPr>
      <mc:AlternateContent>
        <mc:Choice Requires="wpg">
          <w:drawing>
            <wp:anchor distT="0" distB="0" distL="114300" distR="114300" simplePos="0" relativeHeight="251663360" behindDoc="0" locked="0" layoutInCell="1" allowOverlap="1" wp14:anchorId="433AED61" wp14:editId="46B1837F">
              <wp:simplePos x="0" y="0"/>
              <wp:positionH relativeFrom="column">
                <wp:posOffset>-449580</wp:posOffset>
              </wp:positionH>
              <wp:positionV relativeFrom="paragraph">
                <wp:posOffset>-399844</wp:posOffset>
              </wp:positionV>
              <wp:extent cx="4821626" cy="361331"/>
              <wp:effectExtent l="0" t="19050" r="0" b="635"/>
              <wp:wrapNone/>
              <wp:docPr id="1563449834" name="קבוצה 22"/>
              <wp:cNvGraphicFramePr/>
              <a:graphic xmlns:a="http://schemas.openxmlformats.org/drawingml/2006/main">
                <a:graphicData uri="http://schemas.microsoft.com/office/word/2010/wordprocessingGroup">
                  <wpg:wgp>
                    <wpg:cNvGrpSpPr/>
                    <wpg:grpSpPr>
                      <a:xfrm>
                        <a:off x="0" y="0"/>
                        <a:ext cx="4821626" cy="361331"/>
                        <a:chOff x="-1" y="0"/>
                        <a:chExt cx="4821621" cy="361331"/>
                      </a:xfrm>
                    </wpg:grpSpPr>
                    <wpg:grpSp>
                      <wpg:cNvPr id="80427104" name="קבוצה 1135236406"/>
                      <wpg:cNvGrpSpPr/>
                      <wpg:grpSpPr>
                        <a:xfrm flipH="1">
                          <a:off x="-1" y="0"/>
                          <a:ext cx="3772824" cy="361331"/>
                          <a:chOff x="0" y="0"/>
                          <a:chExt cx="3772953" cy="361331"/>
                        </a:xfrm>
                      </wpg:grpSpPr>
                      <wps:wsp>
                        <wps:cNvPr id="2103775869" name="צורה חופשית: צורה 2140981316"/>
                        <wps:cNvSpPr>
                          <a:spLocks noChangeAspect="1"/>
                        </wps:cNvSpPr>
                        <wps:spPr>
                          <a:xfrm rot="10800000" flipH="1">
                            <a:off x="1434973" y="372"/>
                            <a:ext cx="1781285" cy="360959"/>
                          </a:xfrm>
                          <a:custGeom>
                            <a:avLst/>
                            <a:gdLst>
                              <a:gd name="connsiteX0" fmla="*/ 37842 w 1781285"/>
                              <a:gd name="connsiteY0" fmla="*/ 360959 h 360959"/>
                              <a:gd name="connsiteX1" fmla="*/ 1437304 w 1781285"/>
                              <a:gd name="connsiteY1" fmla="*/ 360957 h 360959"/>
                              <a:gd name="connsiteX2" fmla="*/ 1437208 w 1781285"/>
                              <a:gd name="connsiteY2" fmla="*/ 360045 h 360959"/>
                              <a:gd name="connsiteX3" fmla="*/ 1781285 w 1781285"/>
                              <a:gd name="connsiteY3" fmla="*/ 360045 h 360959"/>
                              <a:gd name="connsiteX4" fmla="*/ 1743443 w 1781285"/>
                              <a:gd name="connsiteY4" fmla="*/ 0 h 360959"/>
                              <a:gd name="connsiteX5" fmla="*/ 343981 w 1781285"/>
                              <a:gd name="connsiteY5" fmla="*/ 1 h 360959"/>
                              <a:gd name="connsiteX6" fmla="*/ 344077 w 1781285"/>
                              <a:gd name="connsiteY6" fmla="*/ 913 h 360959"/>
                              <a:gd name="connsiteX7" fmla="*/ 0 w 1781285"/>
                              <a:gd name="connsiteY7" fmla="*/ 913 h 36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1285" h="360959">
                                <a:moveTo>
                                  <a:pt x="37842" y="360959"/>
                                </a:moveTo>
                                <a:lnTo>
                                  <a:pt x="1437304" y="360957"/>
                                </a:lnTo>
                                <a:lnTo>
                                  <a:pt x="1437208" y="360045"/>
                                </a:lnTo>
                                <a:lnTo>
                                  <a:pt x="1781285" y="360045"/>
                                </a:lnTo>
                                <a:lnTo>
                                  <a:pt x="1743443" y="0"/>
                                </a:lnTo>
                                <a:lnTo>
                                  <a:pt x="343981" y="1"/>
                                </a:lnTo>
                                <a:lnTo>
                                  <a:pt x="344077" y="913"/>
                                </a:lnTo>
                                <a:lnTo>
                                  <a:pt x="0" y="913"/>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578135019" name="צורה חופשית: צורה 1827347971"/>
                        <wps:cNvSpPr>
                          <a:spLocks noChangeAspect="1"/>
                        </wps:cNvSpPr>
                        <wps:spPr>
                          <a:xfrm>
                            <a:off x="2889033" y="1284"/>
                            <a:ext cx="883920" cy="360000"/>
                          </a:xfrm>
                          <a:custGeom>
                            <a:avLst/>
                            <a:gdLst>
                              <a:gd name="connsiteX0" fmla="*/ 0 w 883920"/>
                              <a:gd name="connsiteY0" fmla="*/ 0 h 360000"/>
                              <a:gd name="connsiteX1" fmla="*/ 883920 w 883920"/>
                              <a:gd name="connsiteY1" fmla="*/ 0 h 360000"/>
                              <a:gd name="connsiteX2" fmla="*/ 883920 w 883920"/>
                              <a:gd name="connsiteY2" fmla="*/ 360000 h 360000"/>
                              <a:gd name="connsiteX3" fmla="*/ 332287 w 883920"/>
                              <a:gd name="connsiteY3" fmla="*/ 360000 h 360000"/>
                              <a:gd name="connsiteX4" fmla="*/ 370124 w 883920"/>
                              <a:gd name="connsiteY4" fmla="*/ 2 h 360000"/>
                              <a:gd name="connsiteX5" fmla="*/ 0 w 883920"/>
                              <a:gd name="connsiteY5" fmla="*/ 2 h 360000"/>
                              <a:gd name="connsiteX6" fmla="*/ 0 w 88392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920" h="360000">
                                <a:moveTo>
                                  <a:pt x="0" y="0"/>
                                </a:moveTo>
                                <a:lnTo>
                                  <a:pt x="883920" y="0"/>
                                </a:lnTo>
                                <a:lnTo>
                                  <a:pt x="883920" y="360000"/>
                                </a:lnTo>
                                <a:lnTo>
                                  <a:pt x="332287" y="360000"/>
                                </a:lnTo>
                                <a:lnTo>
                                  <a:pt x="370124" y="2"/>
                                </a:lnTo>
                                <a:lnTo>
                                  <a:pt x="0" y="2"/>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855698460" name="Text Box 5"/>
                        <wps:cNvSpPr txBox="1">
                          <a:spLocks noChangeArrowheads="1"/>
                        </wps:cNvSpPr>
                        <wps:spPr bwMode="auto">
                          <a:xfrm>
                            <a:off x="1574858" y="197803"/>
                            <a:ext cx="1578341" cy="1621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04FAAF6" w14:textId="77777777" w:rsidR="00061E49" w:rsidRPr="00A10C4F" w:rsidRDefault="00061E49" w:rsidP="00B40ECD">
                              <w:pPr>
                                <w:kinsoku w:val="0"/>
                                <w:overflowPunct w:val="0"/>
                                <w:spacing w:after="0" w:line="240" w:lineRule="auto"/>
                                <w:jc w:val="right"/>
                                <w:textAlignment w:val="baseline"/>
                                <w:rPr>
                                  <w:rFonts w:ascii="zoarthin" w:cs="zoarthin"/>
                                  <w:b/>
                                  <w:bCs/>
                                  <w:color w:val="000000"/>
                                  <w:kern w:val="24"/>
                                  <w:sz w:val="28"/>
                                  <w:szCs w:val="28"/>
                                  <w14:ligatures w14:val="none"/>
                                </w:rPr>
                              </w:pPr>
                              <w:r w:rsidRPr="00A10C4F">
                                <w:rPr>
                                  <w:rFonts w:ascii="zoarthin" w:cs="zoarthin" w:hint="cs"/>
                                  <w:b/>
                                  <w:bCs/>
                                  <w:color w:val="000000"/>
                                  <w:kern w:val="24"/>
                                  <w:sz w:val="24"/>
                                  <w:szCs w:val="24"/>
                                  <w:rtl/>
                                </w:rPr>
                                <w:t>רה"י הרב חיים סבתו</w:t>
                              </w:r>
                            </w:p>
                          </w:txbxContent>
                        </wps:txbx>
                        <wps:bodyPr vert="horz" wrap="square" lIns="0" tIns="0" rIns="0" bIns="0" numCol="1" anchor="t" anchorCtr="0" compatLnSpc="1">
                          <a:prstTxWarp prst="textNoShape">
                            <a:avLst/>
                          </a:prstTxWarp>
                        </wps:bodyPr>
                      </wps:wsp>
                      <wps:wsp>
                        <wps:cNvPr id="1206903799" name="Text Box 6"/>
                        <wps:cNvSpPr txBox="1">
                          <a:spLocks noChangeArrowheads="1"/>
                        </wps:cNvSpPr>
                        <wps:spPr bwMode="auto">
                          <a:xfrm rot="1489">
                            <a:off x="1966812" y="9772"/>
                            <a:ext cx="1192163" cy="17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40EC466" w14:textId="77777777" w:rsidR="00061E49" w:rsidRDefault="00061E49" w:rsidP="00B40ECD">
                              <w:pPr>
                                <w:kinsoku w:val="0"/>
                                <w:overflowPunct w:val="0"/>
                                <w:jc w:val="right"/>
                                <w:textAlignment w:val="baseline"/>
                                <w:rPr>
                                  <w:rFonts w:cs="BN Santa Thin"/>
                                  <w:color w:val="595959" w:themeColor="text1" w:themeTint="A6"/>
                                  <w:kern w:val="24"/>
                                  <w14:ligatures w14:val="none"/>
                                </w:rPr>
                              </w:pPr>
                              <w:r>
                                <w:rPr>
                                  <w:rFonts w:cs="BN Santa Thin" w:hint="cs"/>
                                  <w:color w:val="595959" w:themeColor="text1" w:themeTint="A6"/>
                                  <w:kern w:val="24"/>
                                  <w:rtl/>
                                </w:rPr>
                                <w:t>בשובכם בשלום בני</w:t>
                              </w:r>
                            </w:p>
                          </w:txbxContent>
                        </wps:txbx>
                        <wps:bodyPr vert="horz" wrap="square" lIns="0" tIns="0" rIns="0" bIns="0" numCol="1" anchor="t" anchorCtr="0" compatLnSpc="1">
                          <a:prstTxWarp prst="textNoShape">
                            <a:avLst/>
                          </a:prstTxWarp>
                        </wps:bodyPr>
                      </wps:wsp>
                      <wps:wsp>
                        <wps:cNvPr id="508256963" name="Text Box 6"/>
                        <wps:cNvSpPr txBox="1">
                          <a:spLocks noChangeArrowheads="1"/>
                        </wps:cNvSpPr>
                        <wps:spPr bwMode="auto">
                          <a:xfrm rot="1489">
                            <a:off x="3052472" y="0"/>
                            <a:ext cx="720403" cy="3598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26C3020" w14:textId="77777777" w:rsidR="00061E49" w:rsidRDefault="00061E49" w:rsidP="00B40ECD">
                              <w:pPr>
                                <w:kinsoku w:val="0"/>
                                <w:overflowPunct w:val="0"/>
                                <w:bidi w:val="0"/>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wps:txbx>
                        <wps:bodyPr vert="horz" wrap="square" lIns="72000" tIns="0" rIns="0" bIns="0" numCol="1" anchor="t" anchorCtr="0" compatLnSpc="1">
                          <a:prstTxWarp prst="textNoShape">
                            <a:avLst/>
                          </a:prstTxWarp>
                        </wps:bodyPr>
                      </wps:wsp>
                      <wps:wsp>
                        <wps:cNvPr id="1230217033" name="צורה חופשית: צורה 956112418"/>
                        <wps:cNvSpPr>
                          <a:spLocks noChangeAspect="1"/>
                        </wps:cNvSpPr>
                        <wps:spPr>
                          <a:xfrm rot="10800000" flipH="1">
                            <a:off x="0" y="298335"/>
                            <a:ext cx="1405868" cy="60961"/>
                          </a:xfrm>
                          <a:custGeom>
                            <a:avLst/>
                            <a:gdLst>
                              <a:gd name="connsiteX0" fmla="*/ 6407 w 1405868"/>
                              <a:gd name="connsiteY0" fmla="*/ 60961 h 60961"/>
                              <a:gd name="connsiteX1" fmla="*/ 1405868 w 1405868"/>
                              <a:gd name="connsiteY1" fmla="*/ 60959 h 60961"/>
                              <a:gd name="connsiteX2" fmla="*/ 1399461 w 1405868"/>
                              <a:gd name="connsiteY2" fmla="*/ 0 h 60961"/>
                              <a:gd name="connsiteX3" fmla="*/ 0 w 1405868"/>
                              <a:gd name="connsiteY3" fmla="*/ 2 h 60961"/>
                              <a:gd name="connsiteX4" fmla="*/ 6407 w 1405868"/>
                              <a:gd name="connsiteY4" fmla="*/ 60961 h 60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68" h="60961">
                                <a:moveTo>
                                  <a:pt x="6407" y="60961"/>
                                </a:moveTo>
                                <a:lnTo>
                                  <a:pt x="1405868" y="60959"/>
                                </a:lnTo>
                                <a:lnTo>
                                  <a:pt x="1399461" y="0"/>
                                </a:lnTo>
                                <a:lnTo>
                                  <a:pt x="0" y="2"/>
                                </a:lnTo>
                                <a:lnTo>
                                  <a:pt x="6407" y="6096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g:grpSp>
                    <wps:wsp>
                      <wps:cNvPr id="208852600" name="תיבת טקסט 18"/>
                      <wps:cNvSpPr txBox="1"/>
                      <wps:spPr>
                        <a:xfrm flipH="1">
                          <a:off x="2350202" y="15390"/>
                          <a:ext cx="2471418" cy="328930"/>
                        </a:xfrm>
                        <a:prstGeom prst="rect">
                          <a:avLst/>
                        </a:prstGeom>
                        <a:noFill/>
                      </wps:spPr>
                      <wps:txbx>
                        <w:txbxContent>
                          <w:p w14:paraId="3378DE26" w14:textId="77777777" w:rsidR="00061E49" w:rsidRPr="00A10C4F" w:rsidRDefault="00061E49" w:rsidP="00B40ECD">
                            <w:pPr>
                              <w:bidi w:val="0"/>
                              <w:rPr>
                                <w:rFonts w:ascii="zoarthin" w:cs="HerzelSquareMF"/>
                                <w:b/>
                                <w:bCs/>
                                <w:color w:val="7F7F7F" w:themeColor="text1" w:themeTint="80"/>
                                <w:kern w:val="24"/>
                                <w:sz w:val="40"/>
                                <w:szCs w:val="40"/>
                              </w:rPr>
                            </w:pPr>
                            <w:r w:rsidRPr="00A10C4F">
                              <w:rPr>
                                <w:rFonts w:ascii="zoarthin" w:cs="HerzelSquareMF" w:hint="cs"/>
                                <w:b/>
                                <w:bCs/>
                                <w:color w:val="7F7F7F" w:themeColor="text1" w:themeTint="80"/>
                                <w:kern w:val="24"/>
                                <w:sz w:val="40"/>
                                <w:szCs w:val="40"/>
                                <w:rtl/>
                              </w:rPr>
                              <w:t>אדמה התיישבות וציונות</w:t>
                            </w:r>
                          </w:p>
                        </w:txbxContent>
                      </wps:txbx>
                      <wps:bodyPr wrap="none" lIns="0" tIns="0" rIns="0" bIns="0" rtlCol="1">
                        <a:noAutofit/>
                      </wps:bodyPr>
                    </wps:wsp>
                  </wpg:wgp>
                </a:graphicData>
              </a:graphic>
            </wp:anchor>
          </w:drawing>
        </mc:Choice>
        <mc:Fallback>
          <w:pict>
            <v:group w14:anchorId="433AED61" id="קבוצה 22" o:spid="_x0000_s1110" style="position:absolute;left:0;text-align:left;margin-left:-35.4pt;margin-top:-31.5pt;width:379.65pt;height:28.45pt;z-index:251663360" coordorigin="" coordsize="4821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">
              <v:group id="קבוצה 1135236406" o:spid="_x0000_s1111" style="position:absolute;width:37728;height:3613;flip:x" coordsize="3772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">
                <v:shape id="צורה חופשית: צורה 2140981316" o:spid="_x0000_s1112" style="position:absolute;left:14349;top:3;width:17813;height:3610;rotation:180;flip:x;visibility:visible;mso-wrap-style:square;v-text-anchor:middle" coordsize="1781285,3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" path="m37842,360959r1399462,-2l1437208,360045r344077,l1743443,,343981,1r96,912l,913,37842,360959xe" fillcolor="#d8d8d8 [2732]" stroked="f" strokeweight="1pt">
                  <v:stroke joinstyle="miter"/>
                  <v:path arrowok="t" o:connecttype="custom" o:connectlocs="37842,360959;1437304,360957;1437208,360045;1781285,360045;1743443,0;343981,1;344077,913;0,913" o:connectangles="0,0,0,0,0,0,0,0"/>
                  <o:lock v:ext="edit" aspectratio="t"/>
                </v:shape>
                <v:shape id="צורה חופשית: צורה 1827347971" o:spid="_x0000_s1113" style="position:absolute;left:28890;top:12;width:8839;height:3600;visibility:visible;mso-wrap-style:square;v-text-anchor:middle" coordsize="88392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" path="m,l883920,r,360000l332287,360000,370124,2,,2,,xe" fillcolor="gray [1629]" stroked="f" strokeweight="1pt">
                  <v:stroke joinstyle="miter"/>
                  <v:path arrowok="t" o:connecttype="custom" o:connectlocs="0,0;883920,0;883920,360000;332287,360000;370124,2;0,2;0,0" o:connectangles="0,0,0,0,0,0,0"/>
                  <o:lock v:ext="edit" aspectratio="t"/>
                </v:shape>
                <v:shapetype id="_x0000_t202" coordsize="21600,21600" o:spt="202" path="m,l,21600r21600,l21600,xe">
                  <v:stroke joinstyle="miter"/>
                  <v:path gradientshapeok="t" o:connecttype="rect"/>
                </v:shapetype>
                <v:shape id="Text Box 5" o:spid="_x0000_s1114" type="#_x0000_t202" style="position:absolute;left:15748;top:1978;width:1578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" filled="f" fillcolor="#5b9bd5" stroked="f" strokeweight="2pt">
                  <v:shadow color="black"/>
                  <v:textbox inset="0,0,0,0">
                    <w:txbxContent>
                      <w:p w14:paraId="604FAAF6" w14:textId="77777777" w:rsidR="00061E49" w:rsidRPr="00A10C4F" w:rsidRDefault="00061E49" w:rsidP="00B40ECD">
                        <w:pPr>
                          <w:kinsoku w:val="0"/>
                          <w:overflowPunct w:val="0"/>
                          <w:spacing w:after="0" w:line="240" w:lineRule="auto"/>
                          <w:jc w:val="right"/>
                          <w:textAlignment w:val="baseline"/>
                          <w:rPr>
                            <w:rFonts w:ascii="zoarthin" w:cs="zoarthin"/>
                            <w:b/>
                            <w:bCs/>
                            <w:color w:val="000000"/>
                            <w:kern w:val="24"/>
                            <w:sz w:val="28"/>
                            <w:szCs w:val="28"/>
                            <w14:ligatures w14:val="none"/>
                          </w:rPr>
                        </w:pPr>
                        <w:r w:rsidRPr="00A10C4F">
                          <w:rPr>
                            <w:rFonts w:ascii="zoarthin" w:cs="zoarthin" w:hint="cs"/>
                            <w:b/>
                            <w:bCs/>
                            <w:color w:val="000000"/>
                            <w:kern w:val="24"/>
                            <w:sz w:val="24"/>
                            <w:szCs w:val="24"/>
                            <w:rtl/>
                          </w:rPr>
                          <w:t>רה"י הרב חיים סבתו</w:t>
                        </w:r>
                      </w:p>
                    </w:txbxContent>
                  </v:textbox>
                </v:shape>
                <v:shape id="Text Box 6" o:spid="_x0000_s1115" type="#_x0000_t202" style="position:absolute;left:19668;top:97;width:11921;height:1747;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" filled="f" fillcolor="#5b9bd5" stroked="f" strokeweight="2pt">
                  <v:shadow color="black"/>
                  <v:textbox inset="0,0,0,0">
                    <w:txbxContent>
                      <w:p w14:paraId="240EC466" w14:textId="77777777" w:rsidR="00061E49" w:rsidRDefault="00061E49" w:rsidP="00B40ECD">
                        <w:pPr>
                          <w:kinsoku w:val="0"/>
                          <w:overflowPunct w:val="0"/>
                          <w:jc w:val="right"/>
                          <w:textAlignment w:val="baseline"/>
                          <w:rPr>
                            <w:rFonts w:cs="BN Santa Thin"/>
                            <w:color w:val="595959" w:themeColor="text1" w:themeTint="A6"/>
                            <w:kern w:val="24"/>
                            <w14:ligatures w14:val="none"/>
                          </w:rPr>
                        </w:pPr>
                        <w:r>
                          <w:rPr>
                            <w:rFonts w:cs="BN Santa Thin" w:hint="cs"/>
                            <w:color w:val="595959" w:themeColor="text1" w:themeTint="A6"/>
                            <w:kern w:val="24"/>
                            <w:rtl/>
                          </w:rPr>
                          <w:t>בשובכם בשלום בני</w:t>
                        </w:r>
                      </w:p>
                    </w:txbxContent>
                  </v:textbox>
                </v:shape>
                <v:shape id="Text Box 6" o:spid="_x0000_s1116" type="#_x0000_t202" style="position:absolute;left:30524;width:7204;height:3598;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" filled="f" fillcolor="#5b9bd5" stroked="f" strokeweight="2pt">
                  <v:shadow color="black"/>
                  <v:textbox inset="2mm,0,0,0">
                    <w:txbxContent>
                      <w:p w14:paraId="126C3020" w14:textId="77777777" w:rsidR="00061E49" w:rsidRDefault="00061E49" w:rsidP="00B40ECD">
                        <w:pPr>
                          <w:kinsoku w:val="0"/>
                          <w:overflowPunct w:val="0"/>
                          <w:bidi w:val="0"/>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v:textbox>
                </v:shape>
                <v:shape id="צורה חופשית: צורה 956112418" o:spid="_x0000_s1117" style="position:absolute;top:2983;width:14058;height:609;rotation:180;flip:x;visibility:visible;mso-wrap-style:square;v-text-anchor:middle" coordsize="1405868,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" path="m6407,60961r1399461,-2l1399461,,,2,6407,60961xe" fillcolor="#d8d8d8 [2732]" stroked="f" strokeweight="1pt">
                  <v:stroke joinstyle="miter"/>
                  <v:path arrowok="t" o:connecttype="custom" o:connectlocs="6407,60961;1405868,60959;1399461,0;0,2;6407,60961" o:connectangles="0,0,0,0,0"/>
                  <o:lock v:ext="edit" aspectratio="t"/>
                </v:shape>
              </v:group>
              <v:shape id="תיבת טקסט 18" o:spid="_x0000_s1118" type="#_x0000_t202" style="position:absolute;left:23502;top:153;width:24714;height:32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" filled="f" stroked="f">
                <v:textbox inset="0,0,0,0">
                  <w:txbxContent>
                    <w:p w14:paraId="3378DE26" w14:textId="77777777" w:rsidR="00061E49" w:rsidRPr="00A10C4F" w:rsidRDefault="00061E49" w:rsidP="00B40ECD">
                      <w:pPr>
                        <w:bidi w:val="0"/>
                        <w:rPr>
                          <w:rFonts w:ascii="zoarthin" w:cs="HerzelSquareMF"/>
                          <w:b/>
                          <w:bCs/>
                          <w:color w:val="7F7F7F" w:themeColor="text1" w:themeTint="80"/>
                          <w:kern w:val="24"/>
                          <w:sz w:val="40"/>
                          <w:szCs w:val="40"/>
                        </w:rPr>
                      </w:pPr>
                      <w:r w:rsidRPr="00A10C4F">
                        <w:rPr>
                          <w:rFonts w:ascii="zoarthin" w:cs="HerzelSquareMF" w:hint="cs"/>
                          <w:b/>
                          <w:bCs/>
                          <w:color w:val="7F7F7F" w:themeColor="text1" w:themeTint="80"/>
                          <w:kern w:val="24"/>
                          <w:sz w:val="40"/>
                          <w:szCs w:val="40"/>
                          <w:rtl/>
                        </w:rPr>
                        <w:t>אדמה התיישבות וציונות</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5A06" w14:textId="1A69BB6B" w:rsidR="00B40ECD" w:rsidRDefault="00B40ECD">
    <w:pPr>
      <w:pStyle w:val="Header"/>
    </w:pPr>
    <w:r w:rsidRPr="00A10C4F">
      <w:rPr>
        <w:noProof/>
      </w:rPr>
      <mc:AlternateContent>
        <mc:Choice Requires="wpg">
          <w:drawing>
            <wp:anchor distT="0" distB="0" distL="114300" distR="114300" simplePos="0" relativeHeight="251661312" behindDoc="0" locked="0" layoutInCell="1" allowOverlap="1" wp14:anchorId="6547AC8B" wp14:editId="43FA202C">
              <wp:simplePos x="0" y="0"/>
              <wp:positionH relativeFrom="column">
                <wp:posOffset>648970</wp:posOffset>
              </wp:positionH>
              <wp:positionV relativeFrom="paragraph">
                <wp:posOffset>-398415</wp:posOffset>
              </wp:positionV>
              <wp:extent cx="4122211" cy="361331"/>
              <wp:effectExtent l="0" t="19050" r="12065" b="635"/>
              <wp:wrapNone/>
              <wp:docPr id="8" name="קבוצה 7">
                <a:extLst xmlns:a="http://schemas.openxmlformats.org/drawingml/2006/main">
                  <a:ext uri="{FF2B5EF4-FFF2-40B4-BE49-F238E27FC236}">
                    <a16:creationId xmlns:a16="http://schemas.microsoft.com/office/drawing/2014/main" id="{5FD42090-6860-AB41-20C9-2F7AD2021924}"/>
                  </a:ext>
                </a:extLst>
              </wp:docPr>
              <wp:cNvGraphicFramePr/>
              <a:graphic xmlns:a="http://schemas.openxmlformats.org/drawingml/2006/main">
                <a:graphicData uri="http://schemas.microsoft.com/office/word/2010/wordprocessingGroup">
                  <wpg:wgp>
                    <wpg:cNvGrpSpPr/>
                    <wpg:grpSpPr>
                      <a:xfrm>
                        <a:off x="0" y="0"/>
                        <a:ext cx="4122211" cy="361331"/>
                        <a:chOff x="-18070" y="0"/>
                        <a:chExt cx="4122211" cy="361331"/>
                      </a:xfrm>
                    </wpg:grpSpPr>
                    <wps:wsp>
                      <wps:cNvPr id="858031153" name="Text Box 5">
                        <a:extLst>
                          <a:ext uri="{FF2B5EF4-FFF2-40B4-BE49-F238E27FC236}">
                            <a16:creationId xmlns:a16="http://schemas.microsoft.com/office/drawing/2014/main" id="{D11AB95E-579F-CAF5-BF00-F5A275CA03E9}"/>
                          </a:ext>
                        </a:extLst>
                      </wps:cNvPr>
                      <wps:cNvSpPr txBox="1">
                        <a:spLocks noChangeArrowheads="1"/>
                      </wps:cNvSpPr>
                      <wps:spPr bwMode="auto">
                        <a:xfrm>
                          <a:off x="-18070" y="10040"/>
                          <a:ext cx="1775491" cy="3290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38A8366" w14:textId="77777777" w:rsidR="00B40ECD" w:rsidRPr="00A10C4F" w:rsidRDefault="00B40ECD" w:rsidP="00B40ECD">
                            <w:pPr>
                              <w:kinsoku w:val="0"/>
                              <w:overflowPunct w:val="0"/>
                              <w:bidi w:val="0"/>
                              <w:jc w:val="right"/>
                              <w:textAlignment w:val="baseline"/>
                              <w:rPr>
                                <w:rFonts w:ascii="zoarthin" w:cs="HerzelSquareMF"/>
                                <w:b/>
                                <w:bCs/>
                                <w:color w:val="7F7F7F" w:themeColor="text1" w:themeTint="80"/>
                                <w:kern w:val="24"/>
                                <w:sz w:val="40"/>
                                <w:szCs w:val="40"/>
                                <w14:ligatures w14:val="none"/>
                              </w:rPr>
                            </w:pPr>
                            <w:r w:rsidRPr="00A10C4F">
                              <w:rPr>
                                <w:rFonts w:ascii="zoarthin" w:cs="HerzelSquareMF" w:hint="cs"/>
                                <w:b/>
                                <w:bCs/>
                                <w:color w:val="7F7F7F" w:themeColor="text1" w:themeTint="80"/>
                                <w:kern w:val="24"/>
                                <w:sz w:val="40"/>
                                <w:szCs w:val="40"/>
                                <w:rtl/>
                              </w:rPr>
                              <w:t>עולה מן המדבר</w:t>
                            </w:r>
                          </w:p>
                        </w:txbxContent>
                      </wps:txbx>
                      <wps:bodyPr vert="horz" wrap="square" lIns="0" tIns="0" rIns="0" bIns="0" numCol="1" anchor="t" anchorCtr="0" compatLnSpc="1">
                        <a:prstTxWarp prst="textNoShape">
                          <a:avLst/>
                        </a:prstTxWarp>
                      </wps:bodyPr>
                    </wps:wsp>
                    <wps:wsp>
                      <wps:cNvPr id="1074075418" name="צורה חופשית: צורה 1074075418">
                        <a:extLst>
                          <a:ext uri="{FF2B5EF4-FFF2-40B4-BE49-F238E27FC236}">
                            <a16:creationId xmlns:a16="http://schemas.microsoft.com/office/drawing/2014/main" id="{4B987725-8FC5-8A03-C2CD-8D442D67E2F5}"/>
                          </a:ext>
                        </a:extLst>
                      </wps:cNvPr>
                      <wps:cNvSpPr>
                        <a:spLocks noChangeAspect="1"/>
                      </wps:cNvSpPr>
                      <wps:spPr>
                        <a:xfrm rot="10800000" flipH="1">
                          <a:off x="1766161" y="372"/>
                          <a:ext cx="1781285" cy="360959"/>
                        </a:xfrm>
                        <a:custGeom>
                          <a:avLst/>
                          <a:gdLst>
                            <a:gd name="connsiteX0" fmla="*/ 37842 w 1781285"/>
                            <a:gd name="connsiteY0" fmla="*/ 360959 h 360959"/>
                            <a:gd name="connsiteX1" fmla="*/ 1437304 w 1781285"/>
                            <a:gd name="connsiteY1" fmla="*/ 360957 h 360959"/>
                            <a:gd name="connsiteX2" fmla="*/ 1437208 w 1781285"/>
                            <a:gd name="connsiteY2" fmla="*/ 360045 h 360959"/>
                            <a:gd name="connsiteX3" fmla="*/ 1781285 w 1781285"/>
                            <a:gd name="connsiteY3" fmla="*/ 360045 h 360959"/>
                            <a:gd name="connsiteX4" fmla="*/ 1743443 w 1781285"/>
                            <a:gd name="connsiteY4" fmla="*/ 0 h 360959"/>
                            <a:gd name="connsiteX5" fmla="*/ 343981 w 1781285"/>
                            <a:gd name="connsiteY5" fmla="*/ 1 h 360959"/>
                            <a:gd name="connsiteX6" fmla="*/ 344077 w 1781285"/>
                            <a:gd name="connsiteY6" fmla="*/ 913 h 360959"/>
                            <a:gd name="connsiteX7" fmla="*/ 0 w 1781285"/>
                            <a:gd name="connsiteY7" fmla="*/ 913 h 36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1285" h="360959">
                              <a:moveTo>
                                <a:pt x="37842" y="360959"/>
                              </a:moveTo>
                              <a:lnTo>
                                <a:pt x="1437304" y="360957"/>
                              </a:lnTo>
                              <a:lnTo>
                                <a:pt x="1437208" y="360045"/>
                              </a:lnTo>
                              <a:lnTo>
                                <a:pt x="1781285" y="360045"/>
                              </a:lnTo>
                              <a:lnTo>
                                <a:pt x="1743443" y="0"/>
                              </a:lnTo>
                              <a:lnTo>
                                <a:pt x="343981" y="1"/>
                              </a:lnTo>
                              <a:lnTo>
                                <a:pt x="344077" y="913"/>
                              </a:lnTo>
                              <a:lnTo>
                                <a:pt x="0" y="913"/>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221242168" name="צורה חופשית: צורה 221242168">
                        <a:extLst>
                          <a:ext uri="{FF2B5EF4-FFF2-40B4-BE49-F238E27FC236}">
                            <a16:creationId xmlns:a16="http://schemas.microsoft.com/office/drawing/2014/main" id="{8FF1BB42-78A0-B1FE-A30F-2276F8459D1B}"/>
                          </a:ext>
                        </a:extLst>
                      </wps:cNvPr>
                      <wps:cNvSpPr>
                        <a:spLocks noChangeAspect="1"/>
                      </wps:cNvSpPr>
                      <wps:spPr>
                        <a:xfrm>
                          <a:off x="3220221" y="1284"/>
                          <a:ext cx="883920" cy="360000"/>
                        </a:xfrm>
                        <a:custGeom>
                          <a:avLst/>
                          <a:gdLst>
                            <a:gd name="connsiteX0" fmla="*/ 0 w 883920"/>
                            <a:gd name="connsiteY0" fmla="*/ 0 h 360000"/>
                            <a:gd name="connsiteX1" fmla="*/ 883920 w 883920"/>
                            <a:gd name="connsiteY1" fmla="*/ 0 h 360000"/>
                            <a:gd name="connsiteX2" fmla="*/ 883920 w 883920"/>
                            <a:gd name="connsiteY2" fmla="*/ 360000 h 360000"/>
                            <a:gd name="connsiteX3" fmla="*/ 332287 w 883920"/>
                            <a:gd name="connsiteY3" fmla="*/ 360000 h 360000"/>
                            <a:gd name="connsiteX4" fmla="*/ 370124 w 883920"/>
                            <a:gd name="connsiteY4" fmla="*/ 2 h 360000"/>
                            <a:gd name="connsiteX5" fmla="*/ 0 w 883920"/>
                            <a:gd name="connsiteY5" fmla="*/ 2 h 360000"/>
                            <a:gd name="connsiteX6" fmla="*/ 0 w 88392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920" h="360000">
                              <a:moveTo>
                                <a:pt x="0" y="0"/>
                              </a:moveTo>
                              <a:lnTo>
                                <a:pt x="883920" y="0"/>
                              </a:lnTo>
                              <a:lnTo>
                                <a:pt x="883920" y="360000"/>
                              </a:lnTo>
                              <a:lnTo>
                                <a:pt x="332287" y="360000"/>
                              </a:lnTo>
                              <a:lnTo>
                                <a:pt x="370124" y="2"/>
                              </a:lnTo>
                              <a:lnTo>
                                <a:pt x="0" y="2"/>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709290577" name="Text Box 5">
                        <a:extLst>
                          <a:ext uri="{FF2B5EF4-FFF2-40B4-BE49-F238E27FC236}">
                            <a16:creationId xmlns:a16="http://schemas.microsoft.com/office/drawing/2014/main" id="{48699DD1-74EE-0555-0D90-69412121BC25}"/>
                          </a:ext>
                        </a:extLst>
                      </wps:cNvPr>
                      <wps:cNvSpPr txBox="1">
                        <a:spLocks noChangeArrowheads="1"/>
                      </wps:cNvSpPr>
                      <wps:spPr bwMode="auto">
                        <a:xfrm>
                          <a:off x="1906003" y="165092"/>
                          <a:ext cx="1578341" cy="1949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3DFCDFA" w14:textId="47881C2A" w:rsidR="00B40ECD" w:rsidRDefault="00B40ECD" w:rsidP="00B40ECD">
                            <w:pPr>
                              <w:kinsoku w:val="0"/>
                              <w:overflowPunct w:val="0"/>
                              <w:bidi w:val="0"/>
                              <w:jc w:val="right"/>
                              <w:textAlignment w:val="baseline"/>
                              <w:rPr>
                                <w:rFonts w:ascii="zoarthin" w:cs="zoarthin"/>
                                <w:b/>
                                <w:bCs/>
                                <w:color w:val="000000"/>
                                <w:kern w:val="24"/>
                                <w14:ligatures w14:val="none"/>
                              </w:rPr>
                            </w:pPr>
                            <w:r>
                              <w:rPr>
                                <w:rFonts w:ascii="zoarthin" w:cs="zoarthin" w:hint="cs"/>
                                <w:b/>
                                <w:bCs/>
                                <w:color w:val="000000"/>
                                <w:kern w:val="24"/>
                                <w:rtl/>
                              </w:rPr>
                              <w:t xml:space="preserve">עלון </w:t>
                            </w:r>
                            <w:r w:rsidR="00061E49">
                              <w:rPr>
                                <w:rFonts w:ascii="zoarthin" w:cs="zoarthin" w:hint="cs"/>
                                <w:b/>
                                <w:bCs/>
                                <w:color w:val="000000"/>
                                <w:kern w:val="24"/>
                                <w:rtl/>
                              </w:rPr>
                              <w:t>{{מספר}}</w:t>
                            </w:r>
                            <w:r>
                              <w:rPr>
                                <w:rFonts w:ascii="zoarthin" w:cs="zoarthin" w:hint="cs"/>
                                <w:b/>
                                <w:bCs/>
                                <w:color w:val="000000"/>
                                <w:kern w:val="24"/>
                                <w:rtl/>
                              </w:rPr>
                              <w:t xml:space="preserve"> </w:t>
                            </w:r>
                            <w:r>
                              <w:rPr>
                                <w:rFonts w:ascii="zoarthin" w:cstheme="majorBidi" w:hint="cs"/>
                                <w:b/>
                                <w:bCs/>
                                <w:color w:val="000000"/>
                                <w:kern w:val="24"/>
                                <w:rtl/>
                              </w:rPr>
                              <w:t>\\</w:t>
                            </w:r>
                            <w:r>
                              <w:rPr>
                                <w:rFonts w:ascii="zoarthin" w:cs="zoarthin" w:hint="cs"/>
                                <w:b/>
                                <w:bCs/>
                                <w:color w:val="000000"/>
                                <w:kern w:val="24"/>
                                <w:rtl/>
                              </w:rPr>
                              <w:t xml:space="preserve"> </w:t>
                            </w:r>
                            <w:r w:rsidR="00061E49">
                              <w:rPr>
                                <w:rFonts w:ascii="zoarthin" w:cs="zoarthin" w:hint="cs"/>
                                <w:b/>
                                <w:bCs/>
                                <w:color w:val="000000"/>
                                <w:kern w:val="24"/>
                                <w:rtl/>
                              </w:rPr>
                              <w:t>{{פרשה}}</w:t>
                            </w:r>
                          </w:p>
                        </w:txbxContent>
                      </wps:txbx>
                      <wps:bodyPr vert="horz" wrap="square" lIns="0" tIns="0" rIns="0" bIns="0" numCol="1" anchor="t" anchorCtr="0" compatLnSpc="1">
                        <a:prstTxWarp prst="textNoShape">
                          <a:avLst/>
                        </a:prstTxWarp>
                      </wps:bodyPr>
                    </wps:wsp>
                    <wps:wsp>
                      <wps:cNvPr id="1896455298" name="Text Box 6">
                        <a:extLst>
                          <a:ext uri="{FF2B5EF4-FFF2-40B4-BE49-F238E27FC236}">
                            <a16:creationId xmlns:a16="http://schemas.microsoft.com/office/drawing/2014/main" id="{A7CA2BA0-4114-9CA6-C5C2-9798200BD815}"/>
                          </a:ext>
                        </a:extLst>
                      </wps:cNvPr>
                      <wps:cNvSpPr txBox="1">
                        <a:spLocks noChangeArrowheads="1"/>
                      </wps:cNvSpPr>
                      <wps:spPr bwMode="auto">
                        <a:xfrm rot="1489">
                          <a:off x="2298000" y="9772"/>
                          <a:ext cx="1192163" cy="17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BEDB534" w14:textId="7E056435" w:rsidR="00B40ECD" w:rsidRDefault="00061E49" w:rsidP="00B40ECD">
                            <w:pPr>
                              <w:kinsoku w:val="0"/>
                              <w:overflowPunct w:val="0"/>
                              <w:bidi w:val="0"/>
                              <w:jc w:val="right"/>
                              <w:textAlignment w:val="baseline"/>
                              <w:rPr>
                                <w:rFonts w:cs="BN Santa Thin"/>
                                <w:color w:val="595959" w:themeColor="text1" w:themeTint="A6"/>
                                <w:kern w:val="24"/>
                                <w14:ligatures w14:val="none"/>
                              </w:rPr>
                            </w:pPr>
                            <w:r>
                              <w:rPr>
                                <w:rFonts w:cs="BN Santa Thin" w:hint="cs"/>
                                <w:color w:val="595959" w:themeColor="text1" w:themeTint="A6"/>
                                <w:kern w:val="24"/>
                                <w:rtl/>
                              </w:rPr>
                              <w:t>{{תאריך}}</w:t>
                            </w:r>
                          </w:p>
                        </w:txbxContent>
                      </wps:txbx>
                      <wps:bodyPr vert="horz" wrap="square" lIns="0" tIns="0" rIns="0" bIns="0" numCol="1" anchor="t" anchorCtr="0" compatLnSpc="1">
                        <a:prstTxWarp prst="textNoShape">
                          <a:avLst/>
                        </a:prstTxWarp>
                      </wps:bodyPr>
                    </wps:wsp>
                    <wps:wsp>
                      <wps:cNvPr id="1187843005" name="Text Box 6">
                        <a:extLst>
                          <a:ext uri="{FF2B5EF4-FFF2-40B4-BE49-F238E27FC236}">
                            <a16:creationId xmlns:a16="http://schemas.microsoft.com/office/drawing/2014/main" id="{2F136F91-9CF7-7ACE-1E27-0EB8FAD92626}"/>
                          </a:ext>
                        </a:extLst>
                      </wps:cNvPr>
                      <wps:cNvSpPr txBox="1">
                        <a:spLocks noChangeArrowheads="1"/>
                      </wps:cNvSpPr>
                      <wps:spPr bwMode="auto">
                        <a:xfrm rot="1489">
                          <a:off x="3383660" y="0"/>
                          <a:ext cx="720403" cy="3598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94D6D60" w14:textId="6FE5240C" w:rsidR="00B40ECD" w:rsidRDefault="00B40ECD" w:rsidP="00B40ECD">
                            <w:pPr>
                              <w:kinsoku w:val="0"/>
                              <w:overflowPunct w:val="0"/>
                              <w:bidi w:val="0"/>
                              <w:jc w:val="right"/>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wps:txbx>
                      <wps:bodyPr vert="horz" wrap="square" lIns="0" tIns="0" rIns="72000" bIns="0" numCol="1" anchor="t" anchorCtr="0" compatLnSpc="1">
                        <a:prstTxWarp prst="textNoShape">
                          <a:avLst/>
                        </a:prstTxWarp>
                      </wps:bodyPr>
                    </wps:wsp>
                    <wps:wsp>
                      <wps:cNvPr id="2050887233" name="צורה חופשית: צורה 2050887233">
                        <a:extLst>
                          <a:ext uri="{FF2B5EF4-FFF2-40B4-BE49-F238E27FC236}">
                            <a16:creationId xmlns:a16="http://schemas.microsoft.com/office/drawing/2014/main" id="{0882B8E9-90C0-0D7E-F856-8D9AC212287F}"/>
                          </a:ext>
                        </a:extLst>
                      </wps:cNvPr>
                      <wps:cNvSpPr>
                        <a:spLocks noChangeAspect="1"/>
                      </wps:cNvSpPr>
                      <wps:spPr>
                        <a:xfrm rot="10800000" flipH="1">
                          <a:off x="331188" y="298335"/>
                          <a:ext cx="1405868" cy="60961"/>
                        </a:xfrm>
                        <a:custGeom>
                          <a:avLst/>
                          <a:gdLst>
                            <a:gd name="connsiteX0" fmla="*/ 6407 w 1405868"/>
                            <a:gd name="connsiteY0" fmla="*/ 60961 h 60961"/>
                            <a:gd name="connsiteX1" fmla="*/ 1405868 w 1405868"/>
                            <a:gd name="connsiteY1" fmla="*/ 60959 h 60961"/>
                            <a:gd name="connsiteX2" fmla="*/ 1399461 w 1405868"/>
                            <a:gd name="connsiteY2" fmla="*/ 0 h 60961"/>
                            <a:gd name="connsiteX3" fmla="*/ 0 w 1405868"/>
                            <a:gd name="connsiteY3" fmla="*/ 2 h 60961"/>
                            <a:gd name="connsiteX4" fmla="*/ 6407 w 1405868"/>
                            <a:gd name="connsiteY4" fmla="*/ 60961 h 60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68" h="60961">
                              <a:moveTo>
                                <a:pt x="6407" y="60961"/>
                              </a:moveTo>
                              <a:lnTo>
                                <a:pt x="1405868" y="60959"/>
                              </a:lnTo>
                              <a:lnTo>
                                <a:pt x="1399461" y="0"/>
                              </a:lnTo>
                              <a:lnTo>
                                <a:pt x="0" y="2"/>
                              </a:lnTo>
                              <a:lnTo>
                                <a:pt x="6407" y="6096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g:wgp>
                </a:graphicData>
              </a:graphic>
            </wp:anchor>
          </w:drawing>
        </mc:Choice>
        <mc:Fallback>
          <w:pict>
            <v:group w14:anchorId="6547AC8B" id="_x0000_s1119" style="position:absolute;left:0;text-align:left;margin-left:51.1pt;margin-top:-31.35pt;width:324.6pt;height:28.45pt;z-index:251661312" coordorigin="-180" coordsize="4122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">
              <v:shapetype id="_x0000_t202" coordsize="21600,21600" o:spt="202" path="m,l,21600r21600,l21600,xe">
                <v:stroke joinstyle="miter"/>
                <v:path gradientshapeok="t" o:connecttype="rect"/>
              </v:shapetype>
              <v:shape id="Text Box 5" o:spid="_x0000_s1120" type="#_x0000_t202" style="position:absolute;left:-180;top:100;width:1775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" filled="f" fillcolor="#5b9bd5" stroked="f" strokeweight="2pt">
                <v:shadow color="black"/>
                <v:textbox inset="0,0,0,0">
                  <w:txbxContent>
                    <w:p w14:paraId="538A8366" w14:textId="77777777" w:rsidR="00B40ECD" w:rsidRPr="00A10C4F" w:rsidRDefault="00B40ECD" w:rsidP="00B40ECD">
                      <w:pPr>
                        <w:kinsoku w:val="0"/>
                        <w:overflowPunct w:val="0"/>
                        <w:bidi w:val="0"/>
                        <w:jc w:val="right"/>
                        <w:textAlignment w:val="baseline"/>
                        <w:rPr>
                          <w:rFonts w:ascii="zoarthin" w:cs="HerzelSquareMF"/>
                          <w:b/>
                          <w:bCs/>
                          <w:color w:val="7F7F7F" w:themeColor="text1" w:themeTint="80"/>
                          <w:kern w:val="24"/>
                          <w:sz w:val="40"/>
                          <w:szCs w:val="40"/>
                          <w14:ligatures w14:val="none"/>
                        </w:rPr>
                      </w:pPr>
                      <w:r w:rsidRPr="00A10C4F">
                        <w:rPr>
                          <w:rFonts w:ascii="zoarthin" w:cs="HerzelSquareMF" w:hint="cs"/>
                          <w:b/>
                          <w:bCs/>
                          <w:color w:val="7F7F7F" w:themeColor="text1" w:themeTint="80"/>
                          <w:kern w:val="24"/>
                          <w:sz w:val="40"/>
                          <w:szCs w:val="40"/>
                          <w:rtl/>
                        </w:rPr>
                        <w:t>עולה מן המדבר</w:t>
                      </w:r>
                    </w:p>
                  </w:txbxContent>
                </v:textbox>
              </v:shape>
              <v:shape id="צורה חופשית: צורה 1074075418" o:spid="_x0000_s1121" style="position:absolute;left:17661;top:3;width:17813;height:3610;rotation:180;flip:x;visibility:visible;mso-wrap-style:square;v-text-anchor:middle" coordsize="1781285,3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" path="m37842,360959r1399462,-2l1437208,360045r344077,l1743443,,343981,1r96,912l,913,37842,360959xe" fillcolor="#d8d8d8 [2732]" stroked="f" strokeweight="1pt">
                <v:stroke joinstyle="miter"/>
                <v:path arrowok="t" o:connecttype="custom" o:connectlocs="37842,360959;1437304,360957;1437208,360045;1781285,360045;1743443,0;343981,1;344077,913;0,913" o:connectangles="0,0,0,0,0,0,0,0"/>
                <o:lock v:ext="edit" aspectratio="t"/>
              </v:shape>
              <v:shape id="צורה חופשית: צורה 221242168" o:spid="_x0000_s1122" style="position:absolute;left:32202;top:12;width:8839;height:3600;visibility:visible;mso-wrap-style:square;v-text-anchor:middle" coordsize="88392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" path="m,l883920,r,360000l332287,360000,370124,2,,2,,xe" fillcolor="gray [1629]" stroked="f" strokeweight="1pt">
                <v:stroke joinstyle="miter"/>
                <v:path arrowok="t" o:connecttype="custom" o:connectlocs="0,0;883920,0;883920,360000;332287,360000;370124,2;0,2;0,0" o:connectangles="0,0,0,0,0,0,0"/>
                <o:lock v:ext="edit" aspectratio="t"/>
              </v:shape>
              <v:shape id="Text Box 5" o:spid="_x0000_s1123" type="#_x0000_t202" style="position:absolute;left:19060;top:1650;width:157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" filled="f" fillcolor="#5b9bd5" stroked="f" strokeweight="2pt">
                <v:shadow color="black"/>
                <v:textbox inset="0,0,0,0">
                  <w:txbxContent>
                    <w:p w14:paraId="03DFCDFA" w14:textId="47881C2A" w:rsidR="00B40ECD" w:rsidRDefault="00B40ECD" w:rsidP="00B40ECD">
                      <w:pPr>
                        <w:kinsoku w:val="0"/>
                        <w:overflowPunct w:val="0"/>
                        <w:bidi w:val="0"/>
                        <w:jc w:val="right"/>
                        <w:textAlignment w:val="baseline"/>
                        <w:rPr>
                          <w:rFonts w:ascii="zoarthin" w:cs="zoarthin"/>
                          <w:b/>
                          <w:bCs/>
                          <w:color w:val="000000"/>
                          <w:kern w:val="24"/>
                          <w14:ligatures w14:val="none"/>
                        </w:rPr>
                      </w:pPr>
                      <w:r>
                        <w:rPr>
                          <w:rFonts w:ascii="zoarthin" w:cs="zoarthin" w:hint="cs"/>
                          <w:b/>
                          <w:bCs/>
                          <w:color w:val="000000"/>
                          <w:kern w:val="24"/>
                          <w:rtl/>
                        </w:rPr>
                        <w:t xml:space="preserve">עלון </w:t>
                      </w:r>
                      <w:r w:rsidR="00061E49">
                        <w:rPr>
                          <w:rFonts w:ascii="zoarthin" w:cs="zoarthin" w:hint="cs"/>
                          <w:b/>
                          <w:bCs/>
                          <w:color w:val="000000"/>
                          <w:kern w:val="24"/>
                          <w:rtl/>
                        </w:rPr>
                        <w:t>{{מספר}}</w:t>
                      </w:r>
                      <w:r>
                        <w:rPr>
                          <w:rFonts w:ascii="zoarthin" w:cs="zoarthin" w:hint="cs"/>
                          <w:b/>
                          <w:bCs/>
                          <w:color w:val="000000"/>
                          <w:kern w:val="24"/>
                          <w:rtl/>
                        </w:rPr>
                        <w:t xml:space="preserve"> </w:t>
                      </w:r>
                      <w:r>
                        <w:rPr>
                          <w:rFonts w:ascii="zoarthin" w:cstheme="majorBidi" w:hint="cs"/>
                          <w:b/>
                          <w:bCs/>
                          <w:color w:val="000000"/>
                          <w:kern w:val="24"/>
                          <w:rtl/>
                        </w:rPr>
                        <w:t>\\</w:t>
                      </w:r>
                      <w:r>
                        <w:rPr>
                          <w:rFonts w:ascii="zoarthin" w:cs="zoarthin" w:hint="cs"/>
                          <w:b/>
                          <w:bCs/>
                          <w:color w:val="000000"/>
                          <w:kern w:val="24"/>
                          <w:rtl/>
                        </w:rPr>
                        <w:t xml:space="preserve"> </w:t>
                      </w:r>
                      <w:r w:rsidR="00061E49">
                        <w:rPr>
                          <w:rFonts w:ascii="zoarthin" w:cs="zoarthin" w:hint="cs"/>
                          <w:b/>
                          <w:bCs/>
                          <w:color w:val="000000"/>
                          <w:kern w:val="24"/>
                          <w:rtl/>
                        </w:rPr>
                        <w:t>{{פרשה}}</w:t>
                      </w:r>
                    </w:p>
                  </w:txbxContent>
                </v:textbox>
              </v:shape>
              <v:shape id="Text Box 6" o:spid="_x0000_s1124" type="#_x0000_t202" style="position:absolute;left:22980;top:97;width:11921;height:1747;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" filled="f" fillcolor="#5b9bd5" stroked="f" strokeweight="2pt">
                <v:shadow color="black"/>
                <v:textbox inset="0,0,0,0">
                  <w:txbxContent>
                    <w:p w14:paraId="3BEDB534" w14:textId="7E056435" w:rsidR="00B40ECD" w:rsidRDefault="00061E49" w:rsidP="00B40ECD">
                      <w:pPr>
                        <w:kinsoku w:val="0"/>
                        <w:overflowPunct w:val="0"/>
                        <w:bidi w:val="0"/>
                        <w:jc w:val="right"/>
                        <w:textAlignment w:val="baseline"/>
                        <w:rPr>
                          <w:rFonts w:cs="BN Santa Thin"/>
                          <w:color w:val="595959" w:themeColor="text1" w:themeTint="A6"/>
                          <w:kern w:val="24"/>
                          <w14:ligatures w14:val="none"/>
                        </w:rPr>
                      </w:pPr>
                      <w:r>
                        <w:rPr>
                          <w:rFonts w:cs="BN Santa Thin" w:hint="cs"/>
                          <w:color w:val="595959" w:themeColor="text1" w:themeTint="A6"/>
                          <w:kern w:val="24"/>
                          <w:rtl/>
                        </w:rPr>
                        <w:t>{{תאריך}}</w:t>
                      </w:r>
                    </w:p>
                  </w:txbxContent>
                </v:textbox>
              </v:shape>
              <v:shape id="Text Box 6" o:spid="_x0000_s1125" type="#_x0000_t202" style="position:absolute;left:33836;width:7204;height:3598;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" filled="f" fillcolor="#5b9bd5" stroked="f" strokeweight="2pt">
                <v:shadow color="black"/>
                <v:textbox inset="0,0,2mm,0">
                  <w:txbxContent>
                    <w:p w14:paraId="294D6D60" w14:textId="6FE5240C" w:rsidR="00B40ECD" w:rsidRDefault="00B40ECD" w:rsidP="00B40ECD">
                      <w:pPr>
                        <w:kinsoku w:val="0"/>
                        <w:overflowPunct w:val="0"/>
                        <w:bidi w:val="0"/>
                        <w:jc w:val="right"/>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v:textbox>
              </v:shape>
              <v:shape id="צורה חופשית: צורה 2050887233" o:spid="_x0000_s1126" style="position:absolute;left:3311;top:2983;width:14059;height:609;rotation:180;flip:x;visibility:visible;mso-wrap-style:square;v-text-anchor:middle" coordsize="1405868,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" path="m6407,60961r1399461,-2l1399461,,,2,6407,60961xe" fillcolor="#d8d8d8 [2732]" stroked="f" strokeweight="1pt">
                <v:stroke joinstyle="miter"/>
                <v:path arrowok="t" o:connecttype="custom" o:connectlocs="6407,60961;1405868,60959;1399461,0;0,2;6407,60961" o:connectangles="0,0,0,0,0"/>
                <o:lock v:ext="edit" aspectratio="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74C4" w14:textId="066BBD17" w:rsidR="00B40ECD" w:rsidRDefault="00B40ECD">
    <w:pPr>
      <w:pStyle w:val="Header"/>
    </w:pPr>
    <w:r w:rsidRPr="00A10C4F">
      <w:rPr>
        <w:noProof/>
      </w:rPr>
      <mc:AlternateContent>
        <mc:Choice Requires="wpg">
          <w:drawing>
            <wp:anchor distT="0" distB="0" distL="114300" distR="114300" simplePos="0" relativeHeight="251659264" behindDoc="0" locked="0" layoutInCell="1" allowOverlap="1" wp14:anchorId="6E41C251" wp14:editId="5B8A36B2">
              <wp:simplePos x="0" y="0"/>
              <wp:positionH relativeFrom="column">
                <wp:posOffset>-449580</wp:posOffset>
              </wp:positionH>
              <wp:positionV relativeFrom="paragraph">
                <wp:posOffset>-399844</wp:posOffset>
              </wp:positionV>
              <wp:extent cx="3772828" cy="361331"/>
              <wp:effectExtent l="0" t="19050" r="0" b="635"/>
              <wp:wrapNone/>
              <wp:docPr id="921492174" name="קבוצה 22"/>
              <wp:cNvGraphicFramePr/>
              <a:graphic xmlns:a="http://schemas.openxmlformats.org/drawingml/2006/main">
                <a:graphicData uri="http://schemas.microsoft.com/office/word/2010/wordprocessingGroup">
                  <wpg:wgp>
                    <wpg:cNvGrpSpPr/>
                    <wpg:grpSpPr>
                      <a:xfrm>
                        <a:off x="0" y="0"/>
                        <a:ext cx="3772828" cy="361331"/>
                        <a:chOff x="-1" y="0"/>
                        <a:chExt cx="3772824" cy="361331"/>
                      </a:xfrm>
                    </wpg:grpSpPr>
                    <wpg:grpSp>
                      <wpg:cNvPr id="1135236406" name="קבוצה 1135236406"/>
                      <wpg:cNvGrpSpPr/>
                      <wpg:grpSpPr>
                        <a:xfrm flipH="1">
                          <a:off x="-1" y="0"/>
                          <a:ext cx="3772824" cy="361331"/>
                          <a:chOff x="0" y="0"/>
                          <a:chExt cx="3772953" cy="361331"/>
                        </a:xfrm>
                      </wpg:grpSpPr>
                      <wps:wsp>
                        <wps:cNvPr id="2140981316" name="צורה חופשית: צורה 2140981316"/>
                        <wps:cNvSpPr>
                          <a:spLocks noChangeAspect="1"/>
                        </wps:cNvSpPr>
                        <wps:spPr>
                          <a:xfrm rot="10800000" flipH="1">
                            <a:off x="1434973" y="372"/>
                            <a:ext cx="1781285" cy="360959"/>
                          </a:xfrm>
                          <a:custGeom>
                            <a:avLst/>
                            <a:gdLst>
                              <a:gd name="connsiteX0" fmla="*/ 37842 w 1781285"/>
                              <a:gd name="connsiteY0" fmla="*/ 360959 h 360959"/>
                              <a:gd name="connsiteX1" fmla="*/ 1437304 w 1781285"/>
                              <a:gd name="connsiteY1" fmla="*/ 360957 h 360959"/>
                              <a:gd name="connsiteX2" fmla="*/ 1437208 w 1781285"/>
                              <a:gd name="connsiteY2" fmla="*/ 360045 h 360959"/>
                              <a:gd name="connsiteX3" fmla="*/ 1781285 w 1781285"/>
                              <a:gd name="connsiteY3" fmla="*/ 360045 h 360959"/>
                              <a:gd name="connsiteX4" fmla="*/ 1743443 w 1781285"/>
                              <a:gd name="connsiteY4" fmla="*/ 0 h 360959"/>
                              <a:gd name="connsiteX5" fmla="*/ 343981 w 1781285"/>
                              <a:gd name="connsiteY5" fmla="*/ 1 h 360959"/>
                              <a:gd name="connsiteX6" fmla="*/ 344077 w 1781285"/>
                              <a:gd name="connsiteY6" fmla="*/ 913 h 360959"/>
                              <a:gd name="connsiteX7" fmla="*/ 0 w 1781285"/>
                              <a:gd name="connsiteY7" fmla="*/ 913 h 36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1285" h="360959">
                                <a:moveTo>
                                  <a:pt x="37842" y="360959"/>
                                </a:moveTo>
                                <a:lnTo>
                                  <a:pt x="1437304" y="360957"/>
                                </a:lnTo>
                                <a:lnTo>
                                  <a:pt x="1437208" y="360045"/>
                                </a:lnTo>
                                <a:lnTo>
                                  <a:pt x="1781285" y="360045"/>
                                </a:lnTo>
                                <a:lnTo>
                                  <a:pt x="1743443" y="0"/>
                                </a:lnTo>
                                <a:lnTo>
                                  <a:pt x="343981" y="1"/>
                                </a:lnTo>
                                <a:lnTo>
                                  <a:pt x="344077" y="913"/>
                                </a:lnTo>
                                <a:lnTo>
                                  <a:pt x="0" y="913"/>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827347971" name="צורה חופשית: צורה 1827347971"/>
                        <wps:cNvSpPr>
                          <a:spLocks noChangeAspect="1"/>
                        </wps:cNvSpPr>
                        <wps:spPr>
                          <a:xfrm>
                            <a:off x="2889033" y="1284"/>
                            <a:ext cx="883920" cy="360000"/>
                          </a:xfrm>
                          <a:custGeom>
                            <a:avLst/>
                            <a:gdLst>
                              <a:gd name="connsiteX0" fmla="*/ 0 w 883920"/>
                              <a:gd name="connsiteY0" fmla="*/ 0 h 360000"/>
                              <a:gd name="connsiteX1" fmla="*/ 883920 w 883920"/>
                              <a:gd name="connsiteY1" fmla="*/ 0 h 360000"/>
                              <a:gd name="connsiteX2" fmla="*/ 883920 w 883920"/>
                              <a:gd name="connsiteY2" fmla="*/ 360000 h 360000"/>
                              <a:gd name="connsiteX3" fmla="*/ 332287 w 883920"/>
                              <a:gd name="connsiteY3" fmla="*/ 360000 h 360000"/>
                              <a:gd name="connsiteX4" fmla="*/ 370124 w 883920"/>
                              <a:gd name="connsiteY4" fmla="*/ 2 h 360000"/>
                              <a:gd name="connsiteX5" fmla="*/ 0 w 883920"/>
                              <a:gd name="connsiteY5" fmla="*/ 2 h 360000"/>
                              <a:gd name="connsiteX6" fmla="*/ 0 w 88392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920" h="360000">
                                <a:moveTo>
                                  <a:pt x="0" y="0"/>
                                </a:moveTo>
                                <a:lnTo>
                                  <a:pt x="883920" y="0"/>
                                </a:lnTo>
                                <a:lnTo>
                                  <a:pt x="883920" y="360000"/>
                                </a:lnTo>
                                <a:lnTo>
                                  <a:pt x="332287" y="360000"/>
                                </a:lnTo>
                                <a:lnTo>
                                  <a:pt x="370124" y="2"/>
                                </a:lnTo>
                                <a:lnTo>
                                  <a:pt x="0" y="2"/>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s:wsp>
                        <wps:cNvPr id="1061844509" name="Text Box 5"/>
                        <wps:cNvSpPr txBox="1">
                          <a:spLocks noChangeArrowheads="1"/>
                        </wps:cNvSpPr>
                        <wps:spPr bwMode="auto">
                          <a:xfrm>
                            <a:off x="1574858" y="197803"/>
                            <a:ext cx="1578341" cy="1621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39B91CE" w14:textId="351728AC" w:rsidR="00B40ECD" w:rsidRPr="00A10C4F" w:rsidRDefault="00061E49" w:rsidP="00B40ECD">
                              <w:pPr>
                                <w:kinsoku w:val="0"/>
                                <w:overflowPunct w:val="0"/>
                                <w:spacing w:after="0" w:line="240" w:lineRule="auto"/>
                                <w:jc w:val="right"/>
                                <w:textAlignment w:val="baseline"/>
                                <w:rPr>
                                  <w:rFonts w:ascii="zoarthin" w:cs="zoarthin"/>
                                  <w:b/>
                                  <w:bCs/>
                                  <w:color w:val="000000"/>
                                  <w:kern w:val="24"/>
                                  <w:sz w:val="28"/>
                                  <w:szCs w:val="28"/>
                                  <w14:ligatures w14:val="none"/>
                                </w:rPr>
                              </w:pPr>
                              <w:r>
                                <w:rPr>
                                  <w:rFonts w:ascii="zoarthin" w:cs="zoarthin"/>
                                  <w:b/>
                                  <w:bCs/>
                                  <w:color w:val="000000"/>
                                  <w:kern w:val="24"/>
                                  <w:sz w:val="24"/>
                                  <w:szCs w:val="24"/>
                                  <w:rtl/>
                                </w:rPr>
                                <w:fldChar w:fldCharType="begin"/>
                              </w:r>
                              <w:r>
                                <w:rPr>
                                  <w:rFonts w:ascii="zoarthin" w:cs="zoarthin"/>
                                  <w:b/>
                                  <w:bCs/>
                                  <w:color w:val="000000"/>
                                  <w:kern w:val="24"/>
                                  <w:sz w:val="24"/>
                                  <w:szCs w:val="24"/>
                                  <w:rtl/>
                                </w:rPr>
                                <w:instrText xml:space="preserve"> </w:instrText>
                              </w:r>
                              <w:r>
                                <w:rPr>
                                  <w:rFonts w:ascii="zoarthin" w:cs="zoarthin"/>
                                  <w:b/>
                                  <w:bCs/>
                                  <w:color w:val="000000"/>
                                  <w:kern w:val="24"/>
                                  <w:sz w:val="24"/>
                                  <w:szCs w:val="24"/>
                                </w:rPr>
                                <w:instrText>STYLEREF</w:instrText>
                              </w:r>
                              <w:r>
                                <w:rPr>
                                  <w:rFonts w:ascii="zoarthin" w:cs="zoarthin"/>
                                  <w:b/>
                                  <w:bCs/>
                                  <w:color w:val="000000"/>
                                  <w:kern w:val="24"/>
                                  <w:sz w:val="24"/>
                                  <w:szCs w:val="24"/>
                                  <w:rtl/>
                                </w:rPr>
                                <w:instrText xml:space="preserve">  הכותב  \* </w:instrText>
                              </w:r>
                              <w:r>
                                <w:rPr>
                                  <w:rFonts w:ascii="zoarthin" w:cs="zoarthin"/>
                                  <w:b/>
                                  <w:bCs/>
                                  <w:color w:val="000000"/>
                                  <w:kern w:val="24"/>
                                  <w:sz w:val="24"/>
                                  <w:szCs w:val="24"/>
                                </w:rPr>
                                <w:instrText>MERGEFORMAT</w:instrText>
                              </w:r>
                              <w:r>
                                <w:rPr>
                                  <w:rFonts w:ascii="zoarthin" w:cs="zoarthin"/>
                                  <w:b/>
                                  <w:bCs/>
                                  <w:color w:val="000000"/>
                                  <w:kern w:val="24"/>
                                  <w:sz w:val="24"/>
                                  <w:szCs w:val="24"/>
                                  <w:rtl/>
                                </w:rPr>
                                <w:instrText xml:space="preserve"> </w:instrText>
                              </w:r>
                              <w:r>
                                <w:rPr>
                                  <w:rFonts w:ascii="zoarthin" w:cs="zoarthin"/>
                                  <w:b/>
                                  <w:bCs/>
                                  <w:color w:val="000000"/>
                                  <w:kern w:val="24"/>
                                  <w:sz w:val="24"/>
                                  <w:szCs w:val="24"/>
                                  <w:rtl/>
                                </w:rPr>
                                <w:fldChar w:fldCharType="separate"/>
                              </w:r>
                              <w:r w:rsidR="00F47B29">
                                <w:rPr>
                                  <w:rFonts w:ascii="Times New Roman" w:hAnsi="Times New Roman" w:cs="zoarthin"/>
                                  <w:noProof/>
                                  <w:color w:val="000000"/>
                                  <w:kern w:val="24"/>
                                  <w:sz w:val="24"/>
                                  <w:szCs w:val="24"/>
                                </w:rPr>
                                <w:t>Error! No text of specified style in document.</w:t>
                              </w:r>
                              <w:r>
                                <w:rPr>
                                  <w:rFonts w:ascii="zoarthin" w:cs="zoarthin"/>
                                  <w:b/>
                                  <w:bCs/>
                                  <w:color w:val="000000"/>
                                  <w:kern w:val="24"/>
                                  <w:sz w:val="24"/>
                                  <w:szCs w:val="24"/>
                                  <w:rtl/>
                                </w:rPr>
                                <w:fldChar w:fldCharType="end"/>
                              </w:r>
                            </w:p>
                          </w:txbxContent>
                        </wps:txbx>
                        <wps:bodyPr vert="horz" wrap="square" lIns="0" tIns="0" rIns="0" bIns="0" numCol="1" anchor="t" anchorCtr="0" compatLnSpc="1">
                          <a:prstTxWarp prst="textNoShape">
                            <a:avLst/>
                          </a:prstTxWarp>
                        </wps:bodyPr>
                      </wps:wsp>
                      <wps:wsp>
                        <wps:cNvPr id="995786366" name="Text Box 6"/>
                        <wps:cNvSpPr txBox="1">
                          <a:spLocks noChangeArrowheads="1"/>
                        </wps:cNvSpPr>
                        <wps:spPr bwMode="auto">
                          <a:xfrm rot="1489">
                            <a:off x="1966812" y="9772"/>
                            <a:ext cx="1192163" cy="17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23552DE" w14:textId="3E0DECBC" w:rsidR="00B40ECD" w:rsidRDefault="00061E49" w:rsidP="00B40ECD">
                              <w:pPr>
                                <w:kinsoku w:val="0"/>
                                <w:overflowPunct w:val="0"/>
                                <w:jc w:val="right"/>
                                <w:textAlignment w:val="baseline"/>
                                <w:rPr>
                                  <w:rFonts w:cs="BN Santa Thin"/>
                                  <w:color w:val="595959" w:themeColor="text1" w:themeTint="A6"/>
                                  <w:kern w:val="24"/>
                                  <w14:ligatures w14:val="none"/>
                                </w:rPr>
                              </w:pPr>
                              <w:r>
                                <w:rPr>
                                  <w:rFonts w:cs="BN Santa Thin"/>
                                  <w:color w:val="595959" w:themeColor="text1" w:themeTint="A6"/>
                                  <w:kern w:val="24"/>
                                  <w:rtl/>
                                </w:rPr>
                                <w:fldChar w:fldCharType="begin"/>
                              </w:r>
                              <w:r>
                                <w:rPr>
                                  <w:rFonts w:cs="BN Santa Thin"/>
                                  <w:color w:val="595959" w:themeColor="text1" w:themeTint="A6"/>
                                  <w:kern w:val="24"/>
                                  <w:rtl/>
                                </w:rPr>
                                <w:instrText xml:space="preserve"> </w:instrText>
                              </w:r>
                              <w:r>
                                <w:rPr>
                                  <w:rFonts w:cs="BN Santa Thin" w:hint="cs"/>
                                  <w:color w:val="595959" w:themeColor="text1" w:themeTint="A6"/>
                                  <w:kern w:val="24"/>
                                </w:rPr>
                                <w:instrText>STYLEREF</w:instrText>
                              </w:r>
                              <w:r>
                                <w:rPr>
                                  <w:rFonts w:cs="BN Santa Thin" w:hint="cs"/>
                                  <w:color w:val="595959" w:themeColor="text1" w:themeTint="A6"/>
                                  <w:kern w:val="24"/>
                                  <w:rtl/>
                                </w:rPr>
                                <w:instrText xml:space="preserve">  שם_מאמר  \* </w:instrText>
                              </w:r>
                              <w:r>
                                <w:rPr>
                                  <w:rFonts w:cs="BN Santa Thin" w:hint="cs"/>
                                  <w:color w:val="595959" w:themeColor="text1" w:themeTint="A6"/>
                                  <w:kern w:val="24"/>
                                </w:rPr>
                                <w:instrText>MERGEFORMAT</w:instrText>
                              </w:r>
                              <w:r>
                                <w:rPr>
                                  <w:rFonts w:cs="BN Santa Thin"/>
                                  <w:color w:val="595959" w:themeColor="text1" w:themeTint="A6"/>
                                  <w:kern w:val="24"/>
                                  <w:rtl/>
                                </w:rPr>
                                <w:instrText xml:space="preserve"> </w:instrText>
                              </w:r>
                              <w:r w:rsidR="00F47B29">
                                <w:rPr>
                                  <w:rFonts w:cs="BN Santa Thin"/>
                                  <w:color w:val="595959" w:themeColor="text1" w:themeTint="A6"/>
                                  <w:kern w:val="24"/>
                                  <w:rtl/>
                                </w:rPr>
                                <w:fldChar w:fldCharType="separate"/>
                              </w:r>
                              <w:r w:rsidR="00F47B29">
                                <w:rPr>
                                  <w:rFonts w:cs="BN Santa Thin"/>
                                  <w:b/>
                                  <w:bCs/>
                                  <w:noProof/>
                                  <w:color w:val="595959" w:themeColor="text1" w:themeTint="A6"/>
                                  <w:kern w:val="24"/>
                                </w:rPr>
                                <w:t>Error! No text of specified style in document.</w:t>
                              </w:r>
                              <w:r>
                                <w:rPr>
                                  <w:rFonts w:cs="BN Santa Thin"/>
                                  <w:color w:val="595959" w:themeColor="text1" w:themeTint="A6"/>
                                  <w:kern w:val="24"/>
                                  <w:rtl/>
                                </w:rPr>
                                <w:fldChar w:fldCharType="end"/>
                              </w:r>
                            </w:p>
                          </w:txbxContent>
                        </wps:txbx>
                        <wps:bodyPr vert="horz" wrap="square" lIns="0" tIns="0" rIns="0" bIns="0" numCol="1" anchor="t" anchorCtr="0" compatLnSpc="1">
                          <a:prstTxWarp prst="textNoShape">
                            <a:avLst/>
                          </a:prstTxWarp>
                        </wps:bodyPr>
                      </wps:wsp>
                      <wps:wsp>
                        <wps:cNvPr id="401056393" name="Text Box 6"/>
                        <wps:cNvSpPr txBox="1">
                          <a:spLocks noChangeArrowheads="1"/>
                        </wps:cNvSpPr>
                        <wps:spPr bwMode="auto">
                          <a:xfrm rot="1489">
                            <a:off x="3052472" y="0"/>
                            <a:ext cx="720403" cy="3598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2B8EFFC" w14:textId="532A9690" w:rsidR="00B40ECD" w:rsidRDefault="00B40ECD" w:rsidP="00B40ECD">
                              <w:pPr>
                                <w:kinsoku w:val="0"/>
                                <w:overflowPunct w:val="0"/>
                                <w:bidi w:val="0"/>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wps:txbx>
                        <wps:bodyPr vert="horz" wrap="square" lIns="72000" tIns="0" rIns="0" bIns="0" numCol="1" anchor="t" anchorCtr="0" compatLnSpc="1">
                          <a:prstTxWarp prst="textNoShape">
                            <a:avLst/>
                          </a:prstTxWarp>
                        </wps:bodyPr>
                      </wps:wsp>
                      <wps:wsp>
                        <wps:cNvPr id="956112418" name="צורה חופשית: צורה 956112418"/>
                        <wps:cNvSpPr>
                          <a:spLocks noChangeAspect="1"/>
                        </wps:cNvSpPr>
                        <wps:spPr>
                          <a:xfrm rot="10800000" flipH="1">
                            <a:off x="0" y="298335"/>
                            <a:ext cx="1405868" cy="60961"/>
                          </a:xfrm>
                          <a:custGeom>
                            <a:avLst/>
                            <a:gdLst>
                              <a:gd name="connsiteX0" fmla="*/ 6407 w 1405868"/>
                              <a:gd name="connsiteY0" fmla="*/ 60961 h 60961"/>
                              <a:gd name="connsiteX1" fmla="*/ 1405868 w 1405868"/>
                              <a:gd name="connsiteY1" fmla="*/ 60959 h 60961"/>
                              <a:gd name="connsiteX2" fmla="*/ 1399461 w 1405868"/>
                              <a:gd name="connsiteY2" fmla="*/ 0 h 60961"/>
                              <a:gd name="connsiteX3" fmla="*/ 0 w 1405868"/>
                              <a:gd name="connsiteY3" fmla="*/ 2 h 60961"/>
                              <a:gd name="connsiteX4" fmla="*/ 6407 w 1405868"/>
                              <a:gd name="connsiteY4" fmla="*/ 60961 h 60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5868" h="60961">
                                <a:moveTo>
                                  <a:pt x="6407" y="60961"/>
                                </a:moveTo>
                                <a:lnTo>
                                  <a:pt x="1405868" y="60959"/>
                                </a:lnTo>
                                <a:lnTo>
                                  <a:pt x="1399461" y="0"/>
                                </a:lnTo>
                                <a:lnTo>
                                  <a:pt x="0" y="2"/>
                                </a:lnTo>
                                <a:lnTo>
                                  <a:pt x="6407" y="60961"/>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1" anchor="ctr">
                          <a:noAutofit/>
                        </wps:bodyPr>
                      </wps:wsp>
                    </wpg:grpSp>
                    <wps:wsp>
                      <wps:cNvPr id="932531813" name="תיבת טקסט 18"/>
                      <wps:cNvSpPr txBox="1"/>
                      <wps:spPr>
                        <a:xfrm flipH="1">
                          <a:off x="2348709" y="15381"/>
                          <a:ext cx="805179" cy="328930"/>
                        </a:xfrm>
                        <a:prstGeom prst="rect">
                          <a:avLst/>
                        </a:prstGeom>
                        <a:noFill/>
                      </wps:spPr>
                      <wps:txbx>
                        <w:txbxContent>
                          <w:p w14:paraId="5BDB4826" w14:textId="1EC7B272" w:rsidR="00B40ECD" w:rsidRPr="00A10C4F" w:rsidRDefault="00061E49" w:rsidP="00B40ECD">
                            <w:pPr>
                              <w:bidi w:val="0"/>
                              <w:rPr>
                                <w:rFonts w:ascii="zoarthin" w:cs="HerzelSquareMF"/>
                                <w:b/>
                                <w:bCs/>
                                <w:color w:val="7F7F7F" w:themeColor="text1" w:themeTint="80"/>
                                <w:kern w:val="24"/>
                                <w:sz w:val="40"/>
                                <w:szCs w:val="40"/>
                              </w:rPr>
                            </w:pPr>
                            <w:r>
                              <w:rPr>
                                <w:rFonts w:ascii="zoarthin" w:cs="HerzelSquareMF" w:hint="cs"/>
                                <w:b/>
                                <w:bCs/>
                                <w:color w:val="7F7F7F" w:themeColor="text1" w:themeTint="80"/>
                                <w:kern w:val="24"/>
                                <w:sz w:val="40"/>
                                <w:szCs w:val="40"/>
                                <w:rtl/>
                              </w:rPr>
                              <w:t>{{נושא}}</w:t>
                            </w:r>
                          </w:p>
                        </w:txbxContent>
                      </wps:txbx>
                      <wps:bodyPr wrap="none" lIns="0" tIns="0" rIns="0" bIns="0" rtlCol="1">
                        <a:noAutofit/>
                      </wps:bodyPr>
                    </wps:wsp>
                  </wpg:wgp>
                </a:graphicData>
              </a:graphic>
            </wp:anchor>
          </w:drawing>
        </mc:Choice>
        <mc:Fallback>
          <w:pict>
            <v:group w14:anchorId="6E41C251" id="_x0000_s1127" style="position:absolute;left:0;text-align:left;margin-left:-35.4pt;margin-top:-31.5pt;width:297.05pt;height:28.45pt;z-index:251659264" coordorigin="" coordsize="3772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">
              <v:group id="קבוצה 1135236406" o:spid="_x0000_s1128" style="position:absolute;width:37728;height:3613;flip:x" coordsize="3772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">
                <v:shape id="צורה חופשית: צורה 2140981316" o:spid="_x0000_s1129" style="position:absolute;left:14349;top:3;width:17813;height:3610;rotation:180;flip:x;visibility:visible;mso-wrap-style:square;v-text-anchor:middle" coordsize="1781285,3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" path="m37842,360959r1399462,-2l1437208,360045r344077,l1743443,,343981,1r96,912l,913,37842,360959xe" fillcolor="#d8d8d8 [2732]" stroked="f" strokeweight="1pt">
                  <v:stroke joinstyle="miter"/>
                  <v:path arrowok="t" o:connecttype="custom" o:connectlocs="37842,360959;1437304,360957;1437208,360045;1781285,360045;1743443,0;343981,1;344077,913;0,913" o:connectangles="0,0,0,0,0,0,0,0"/>
                  <o:lock v:ext="edit" aspectratio="t"/>
                </v:shape>
                <v:shape id="צורה חופשית: צורה 1827347971" o:spid="_x0000_s1130" style="position:absolute;left:28890;top:12;width:8839;height:3600;visibility:visible;mso-wrap-style:square;v-text-anchor:middle" coordsize="88392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" path="m,l883920,r,360000l332287,360000,370124,2,,2,,xe" fillcolor="gray [1629]" stroked="f" strokeweight="1pt">
                  <v:stroke joinstyle="miter"/>
                  <v:path arrowok="t" o:connecttype="custom" o:connectlocs="0,0;883920,0;883920,360000;332287,360000;370124,2;0,2;0,0" o:connectangles="0,0,0,0,0,0,0"/>
                  <o:lock v:ext="edit" aspectratio="t"/>
                </v:shape>
                <v:shapetype id="_x0000_t202" coordsize="21600,21600" o:spt="202" path="m,l,21600r21600,l21600,xe">
                  <v:stroke joinstyle="miter"/>
                  <v:path gradientshapeok="t" o:connecttype="rect"/>
                </v:shapetype>
                <v:shape id="Text Box 5" o:spid="_x0000_s1131" type="#_x0000_t202" style="position:absolute;left:15748;top:1978;width:1578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" filled="f" fillcolor="#5b9bd5" stroked="f" strokeweight="2pt">
                  <v:shadow color="black"/>
                  <v:textbox inset="0,0,0,0">
                    <w:txbxContent>
                      <w:p w14:paraId="439B91CE" w14:textId="351728AC" w:rsidR="00B40ECD" w:rsidRPr="00A10C4F" w:rsidRDefault="00061E49" w:rsidP="00B40ECD">
                        <w:pPr>
                          <w:kinsoku w:val="0"/>
                          <w:overflowPunct w:val="0"/>
                          <w:spacing w:after="0" w:line="240" w:lineRule="auto"/>
                          <w:jc w:val="right"/>
                          <w:textAlignment w:val="baseline"/>
                          <w:rPr>
                            <w:rFonts w:ascii="zoarthin" w:cs="zoarthin"/>
                            <w:b/>
                            <w:bCs/>
                            <w:color w:val="000000"/>
                            <w:kern w:val="24"/>
                            <w:sz w:val="28"/>
                            <w:szCs w:val="28"/>
                            <w14:ligatures w14:val="none"/>
                          </w:rPr>
                        </w:pPr>
                        <w:r>
                          <w:rPr>
                            <w:rFonts w:ascii="zoarthin" w:cs="zoarthin"/>
                            <w:b/>
                            <w:bCs/>
                            <w:color w:val="000000"/>
                            <w:kern w:val="24"/>
                            <w:sz w:val="24"/>
                            <w:szCs w:val="24"/>
                            <w:rtl/>
                          </w:rPr>
                          <w:fldChar w:fldCharType="begin"/>
                        </w:r>
                        <w:r>
                          <w:rPr>
                            <w:rFonts w:ascii="zoarthin" w:cs="zoarthin"/>
                            <w:b/>
                            <w:bCs/>
                            <w:color w:val="000000"/>
                            <w:kern w:val="24"/>
                            <w:sz w:val="24"/>
                            <w:szCs w:val="24"/>
                            <w:rtl/>
                          </w:rPr>
                          <w:instrText xml:space="preserve"> </w:instrText>
                        </w:r>
                        <w:r>
                          <w:rPr>
                            <w:rFonts w:ascii="zoarthin" w:cs="zoarthin"/>
                            <w:b/>
                            <w:bCs/>
                            <w:color w:val="000000"/>
                            <w:kern w:val="24"/>
                            <w:sz w:val="24"/>
                            <w:szCs w:val="24"/>
                          </w:rPr>
                          <w:instrText>STYLEREF</w:instrText>
                        </w:r>
                        <w:r>
                          <w:rPr>
                            <w:rFonts w:ascii="zoarthin" w:cs="zoarthin"/>
                            <w:b/>
                            <w:bCs/>
                            <w:color w:val="000000"/>
                            <w:kern w:val="24"/>
                            <w:sz w:val="24"/>
                            <w:szCs w:val="24"/>
                            <w:rtl/>
                          </w:rPr>
                          <w:instrText xml:space="preserve">  הכותב  \* </w:instrText>
                        </w:r>
                        <w:r>
                          <w:rPr>
                            <w:rFonts w:ascii="zoarthin" w:cs="zoarthin"/>
                            <w:b/>
                            <w:bCs/>
                            <w:color w:val="000000"/>
                            <w:kern w:val="24"/>
                            <w:sz w:val="24"/>
                            <w:szCs w:val="24"/>
                          </w:rPr>
                          <w:instrText>MERGEFORMAT</w:instrText>
                        </w:r>
                        <w:r>
                          <w:rPr>
                            <w:rFonts w:ascii="zoarthin" w:cs="zoarthin"/>
                            <w:b/>
                            <w:bCs/>
                            <w:color w:val="000000"/>
                            <w:kern w:val="24"/>
                            <w:sz w:val="24"/>
                            <w:szCs w:val="24"/>
                            <w:rtl/>
                          </w:rPr>
                          <w:instrText xml:space="preserve"> </w:instrText>
                        </w:r>
                        <w:r>
                          <w:rPr>
                            <w:rFonts w:ascii="zoarthin" w:cs="zoarthin"/>
                            <w:b/>
                            <w:bCs/>
                            <w:color w:val="000000"/>
                            <w:kern w:val="24"/>
                            <w:sz w:val="24"/>
                            <w:szCs w:val="24"/>
                            <w:rtl/>
                          </w:rPr>
                          <w:fldChar w:fldCharType="separate"/>
                        </w:r>
                        <w:r w:rsidR="00F47B29">
                          <w:rPr>
                            <w:rFonts w:ascii="Times New Roman" w:hAnsi="Times New Roman" w:cs="zoarthin"/>
                            <w:noProof/>
                            <w:color w:val="000000"/>
                            <w:kern w:val="24"/>
                            <w:sz w:val="24"/>
                            <w:szCs w:val="24"/>
                          </w:rPr>
                          <w:t>Error! No text of specified style in document.</w:t>
                        </w:r>
                        <w:r>
                          <w:rPr>
                            <w:rFonts w:ascii="zoarthin" w:cs="zoarthin"/>
                            <w:b/>
                            <w:bCs/>
                            <w:color w:val="000000"/>
                            <w:kern w:val="24"/>
                            <w:sz w:val="24"/>
                            <w:szCs w:val="24"/>
                            <w:rtl/>
                          </w:rPr>
                          <w:fldChar w:fldCharType="end"/>
                        </w:r>
                      </w:p>
                    </w:txbxContent>
                  </v:textbox>
                </v:shape>
                <v:shape id="Text Box 6" o:spid="_x0000_s1132" type="#_x0000_t202" style="position:absolute;left:19668;top:97;width:11921;height:1747;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" filled="f" fillcolor="#5b9bd5" stroked="f" strokeweight="2pt">
                  <v:shadow color="black"/>
                  <v:textbox inset="0,0,0,0">
                    <w:txbxContent>
                      <w:p w14:paraId="423552DE" w14:textId="3E0DECBC" w:rsidR="00B40ECD" w:rsidRDefault="00061E49" w:rsidP="00B40ECD">
                        <w:pPr>
                          <w:kinsoku w:val="0"/>
                          <w:overflowPunct w:val="0"/>
                          <w:jc w:val="right"/>
                          <w:textAlignment w:val="baseline"/>
                          <w:rPr>
                            <w:rFonts w:cs="BN Santa Thin"/>
                            <w:color w:val="595959" w:themeColor="text1" w:themeTint="A6"/>
                            <w:kern w:val="24"/>
                            <w14:ligatures w14:val="none"/>
                          </w:rPr>
                        </w:pPr>
                        <w:r>
                          <w:rPr>
                            <w:rFonts w:cs="BN Santa Thin"/>
                            <w:color w:val="595959" w:themeColor="text1" w:themeTint="A6"/>
                            <w:kern w:val="24"/>
                            <w:rtl/>
                          </w:rPr>
                          <w:fldChar w:fldCharType="begin"/>
                        </w:r>
                        <w:r>
                          <w:rPr>
                            <w:rFonts w:cs="BN Santa Thin"/>
                            <w:color w:val="595959" w:themeColor="text1" w:themeTint="A6"/>
                            <w:kern w:val="24"/>
                            <w:rtl/>
                          </w:rPr>
                          <w:instrText xml:space="preserve"> </w:instrText>
                        </w:r>
                        <w:r>
                          <w:rPr>
                            <w:rFonts w:cs="BN Santa Thin" w:hint="cs"/>
                            <w:color w:val="595959" w:themeColor="text1" w:themeTint="A6"/>
                            <w:kern w:val="24"/>
                          </w:rPr>
                          <w:instrText>STYLEREF</w:instrText>
                        </w:r>
                        <w:r>
                          <w:rPr>
                            <w:rFonts w:cs="BN Santa Thin" w:hint="cs"/>
                            <w:color w:val="595959" w:themeColor="text1" w:themeTint="A6"/>
                            <w:kern w:val="24"/>
                            <w:rtl/>
                          </w:rPr>
                          <w:instrText xml:space="preserve">  שם_מאמר  \* </w:instrText>
                        </w:r>
                        <w:r>
                          <w:rPr>
                            <w:rFonts w:cs="BN Santa Thin" w:hint="cs"/>
                            <w:color w:val="595959" w:themeColor="text1" w:themeTint="A6"/>
                            <w:kern w:val="24"/>
                          </w:rPr>
                          <w:instrText>MERGEFORMAT</w:instrText>
                        </w:r>
                        <w:r>
                          <w:rPr>
                            <w:rFonts w:cs="BN Santa Thin"/>
                            <w:color w:val="595959" w:themeColor="text1" w:themeTint="A6"/>
                            <w:kern w:val="24"/>
                            <w:rtl/>
                          </w:rPr>
                          <w:instrText xml:space="preserve"> </w:instrText>
                        </w:r>
                        <w:r w:rsidR="00F47B29">
                          <w:rPr>
                            <w:rFonts w:cs="BN Santa Thin"/>
                            <w:color w:val="595959" w:themeColor="text1" w:themeTint="A6"/>
                            <w:kern w:val="24"/>
                            <w:rtl/>
                          </w:rPr>
                          <w:fldChar w:fldCharType="separate"/>
                        </w:r>
                        <w:r w:rsidR="00F47B29">
                          <w:rPr>
                            <w:rFonts w:cs="BN Santa Thin"/>
                            <w:b/>
                            <w:bCs/>
                            <w:noProof/>
                            <w:color w:val="595959" w:themeColor="text1" w:themeTint="A6"/>
                            <w:kern w:val="24"/>
                          </w:rPr>
                          <w:t>Error! No text of specified style in document.</w:t>
                        </w:r>
                        <w:r>
                          <w:rPr>
                            <w:rFonts w:cs="BN Santa Thin"/>
                            <w:color w:val="595959" w:themeColor="text1" w:themeTint="A6"/>
                            <w:kern w:val="24"/>
                            <w:rtl/>
                          </w:rPr>
                          <w:fldChar w:fldCharType="end"/>
                        </w:r>
                      </w:p>
                    </w:txbxContent>
                  </v:textbox>
                </v:shape>
                <v:shape id="Text Box 6" o:spid="_x0000_s1133" type="#_x0000_t202" style="position:absolute;left:30524;width:7204;height:3598;rotation:1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" filled="f" fillcolor="#5b9bd5" stroked="f" strokeweight="2pt">
                  <v:shadow color="black"/>
                  <v:textbox inset="2mm,0,0,0">
                    <w:txbxContent>
                      <w:p w14:paraId="12B8EFFC" w14:textId="532A9690" w:rsidR="00B40ECD" w:rsidRDefault="00B40ECD" w:rsidP="00B40ECD">
                        <w:pPr>
                          <w:kinsoku w:val="0"/>
                          <w:overflowPunct w:val="0"/>
                          <w:bidi w:val="0"/>
                          <w:textAlignment w:val="baseline"/>
                          <w:rPr>
                            <w:rFonts w:ascii="Garamond" w:hAnsi="Garamond" w:cs="EFT_Classic"/>
                            <w:b/>
                            <w:bCs/>
                            <w:color w:val="FFFFFF"/>
                            <w:kern w:val="24"/>
                            <w:sz w:val="48"/>
                            <w:szCs w:val="48"/>
                            <w14:ligatures w14:val="none"/>
                          </w:rPr>
                        </w:pPr>
                        <w:r>
                          <w:rPr>
                            <w:rFonts w:ascii="Garamond" w:hAnsi="Garamond" w:cs="EFT_Classic"/>
                            <w:b/>
                            <w:bCs/>
                            <w:color w:val="FFFFFF"/>
                            <w:kern w:val="24"/>
                            <w:sz w:val="48"/>
                            <w:szCs w:val="48"/>
                          </w:rPr>
                          <w:fldChar w:fldCharType="begin"/>
                        </w:r>
                        <w:r>
                          <w:rPr>
                            <w:rFonts w:ascii="Garamond" w:hAnsi="Garamond" w:cs="EFT_Classic"/>
                            <w:b/>
                            <w:bCs/>
                            <w:color w:val="FFFFFF"/>
                            <w:kern w:val="24"/>
                            <w:sz w:val="48"/>
                            <w:szCs w:val="48"/>
                          </w:rPr>
                          <w:instrText xml:space="preserve"> PAGE  \* Arabic  \* MERGEFORMAT </w:instrText>
                        </w:r>
                        <w:r>
                          <w:rPr>
                            <w:rFonts w:ascii="Garamond" w:hAnsi="Garamond" w:cs="EFT_Classic"/>
                            <w:b/>
                            <w:bCs/>
                            <w:color w:val="FFFFFF"/>
                            <w:kern w:val="24"/>
                            <w:sz w:val="48"/>
                            <w:szCs w:val="48"/>
                          </w:rPr>
                          <w:fldChar w:fldCharType="separate"/>
                        </w:r>
                        <w:r>
                          <w:rPr>
                            <w:rFonts w:ascii="Garamond" w:hAnsi="Garamond" w:cs="EFT_Classic"/>
                            <w:b/>
                            <w:bCs/>
                            <w:noProof/>
                            <w:color w:val="FFFFFF"/>
                            <w:kern w:val="24"/>
                            <w:sz w:val="48"/>
                            <w:szCs w:val="48"/>
                          </w:rPr>
                          <w:t>1</w:t>
                        </w:r>
                        <w:r>
                          <w:rPr>
                            <w:rFonts w:ascii="Garamond" w:hAnsi="Garamond" w:cs="EFT_Classic"/>
                            <w:b/>
                            <w:bCs/>
                            <w:color w:val="FFFFFF"/>
                            <w:kern w:val="24"/>
                            <w:sz w:val="48"/>
                            <w:szCs w:val="48"/>
                          </w:rPr>
                          <w:fldChar w:fldCharType="end"/>
                        </w:r>
                      </w:p>
                    </w:txbxContent>
                  </v:textbox>
                </v:shape>
                <v:shape id="צורה חופשית: צורה 956112418" o:spid="_x0000_s1134" style="position:absolute;top:2983;width:14058;height:609;rotation:180;flip:x;visibility:visible;mso-wrap-style:square;v-text-anchor:middle" coordsize="1405868,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" path="m6407,60961r1399461,-2l1399461,,,2,6407,60961xe" fillcolor="#d8d8d8 [2732]" stroked="f" strokeweight="1pt">
                  <v:stroke joinstyle="miter"/>
                  <v:path arrowok="t" o:connecttype="custom" o:connectlocs="6407,60961;1405868,60959;1399461,0;0,2;6407,60961" o:connectangles="0,0,0,0,0"/>
                  <o:lock v:ext="edit" aspectratio="t"/>
                </v:shape>
              </v:group>
              <v:shape id="תיבת טקסט 18" o:spid="_x0000_s1135" type="#_x0000_t202" style="position:absolute;left:23487;top:153;width:8051;height:32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" filled="f" stroked="f">
                <v:textbox inset="0,0,0,0">
                  <w:txbxContent>
                    <w:p w14:paraId="5BDB4826" w14:textId="1EC7B272" w:rsidR="00B40ECD" w:rsidRPr="00A10C4F" w:rsidRDefault="00061E49" w:rsidP="00B40ECD">
                      <w:pPr>
                        <w:bidi w:val="0"/>
                        <w:rPr>
                          <w:rFonts w:ascii="zoarthin" w:cs="HerzelSquareMF"/>
                          <w:b/>
                          <w:bCs/>
                          <w:color w:val="7F7F7F" w:themeColor="text1" w:themeTint="80"/>
                          <w:kern w:val="24"/>
                          <w:sz w:val="40"/>
                          <w:szCs w:val="40"/>
                        </w:rPr>
                      </w:pPr>
                      <w:r>
                        <w:rPr>
                          <w:rFonts w:ascii="zoarthin" w:cs="HerzelSquareMF" w:hint="cs"/>
                          <w:b/>
                          <w:bCs/>
                          <w:color w:val="7F7F7F" w:themeColor="text1" w:themeTint="80"/>
                          <w:kern w:val="24"/>
                          <w:sz w:val="40"/>
                          <w:szCs w:val="40"/>
                          <w:rtl/>
                        </w:rPr>
                        <w:t>{{נושא}}</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B3"/>
    <w:rsid w:val="00037BB3"/>
    <w:rsid w:val="00061E49"/>
    <w:rsid w:val="0006365B"/>
    <w:rsid w:val="000E071B"/>
    <w:rsid w:val="001F4B95"/>
    <w:rsid w:val="002041B1"/>
    <w:rsid w:val="002077B5"/>
    <w:rsid w:val="00215CD5"/>
    <w:rsid w:val="00240F1E"/>
    <w:rsid w:val="002735A6"/>
    <w:rsid w:val="00281CA4"/>
    <w:rsid w:val="002A7A22"/>
    <w:rsid w:val="00326721"/>
    <w:rsid w:val="00354DAF"/>
    <w:rsid w:val="003A5BF3"/>
    <w:rsid w:val="003C305B"/>
    <w:rsid w:val="003D2A76"/>
    <w:rsid w:val="004C4E9A"/>
    <w:rsid w:val="0053267A"/>
    <w:rsid w:val="0068633C"/>
    <w:rsid w:val="006C1A86"/>
    <w:rsid w:val="007954DE"/>
    <w:rsid w:val="00810634"/>
    <w:rsid w:val="00934896"/>
    <w:rsid w:val="0098374B"/>
    <w:rsid w:val="00AD3F3E"/>
    <w:rsid w:val="00B40ECD"/>
    <w:rsid w:val="00C56878"/>
    <w:rsid w:val="00D90D18"/>
    <w:rsid w:val="00E83A1C"/>
    <w:rsid w:val="00E912EE"/>
    <w:rsid w:val="00F03194"/>
    <w:rsid w:val="00F37195"/>
    <w:rsid w:val="00F47B29"/>
    <w:rsid w:val="00FB48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38FB9"/>
  <w15:chartTrackingRefBased/>
  <w15:docId w15:val="{D5098B88-F9E1-4678-B8F9-E1831023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896"/>
  </w:style>
  <w:style w:type="paragraph" w:styleId="Footer">
    <w:name w:val="footer"/>
    <w:basedOn w:val="Normal"/>
    <w:link w:val="FooterChar"/>
    <w:uiPriority w:val="99"/>
    <w:unhideWhenUsed/>
    <w:rsid w:val="00934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896"/>
  </w:style>
  <w:style w:type="paragraph" w:customStyle="1" w:styleId="a">
    <w:name w:val="שם_מאמר"/>
    <w:basedOn w:val="Normal"/>
    <w:link w:val="Char"/>
    <w:qFormat/>
    <w:rsid w:val="00061E49"/>
    <w:pPr>
      <w:kinsoku w:val="0"/>
      <w:overflowPunct w:val="0"/>
      <w:jc w:val="right"/>
      <w:textAlignment w:val="baseline"/>
    </w:pPr>
    <w:rPr>
      <w:rFonts w:cs="HerzelSquareMF"/>
      <w:b/>
      <w:bCs/>
      <w:color w:val="000000" w:themeColor="text1"/>
      <w:kern w:val="24"/>
      <w:sz w:val="56"/>
      <w:szCs w:val="56"/>
    </w:rPr>
  </w:style>
  <w:style w:type="character" w:customStyle="1" w:styleId="Char">
    <w:name w:val="שם_מאמר Char"/>
    <w:basedOn w:val="DefaultParagraphFont"/>
    <w:link w:val="a"/>
    <w:rsid w:val="00061E49"/>
    <w:rPr>
      <w:rFonts w:cs="HerzelSquareMF"/>
      <w:b/>
      <w:bCs/>
      <w:color w:val="000000" w:themeColor="text1"/>
      <w:kern w:val="24"/>
      <w:sz w:val="56"/>
      <w:szCs w:val="56"/>
    </w:rPr>
  </w:style>
  <w:style w:type="paragraph" w:customStyle="1" w:styleId="a0">
    <w:name w:val="הכותב"/>
    <w:basedOn w:val="Normal"/>
    <w:link w:val="Char0"/>
    <w:qFormat/>
    <w:rsid w:val="00061E49"/>
    <w:pPr>
      <w:kinsoku w:val="0"/>
      <w:overflowPunct w:val="0"/>
      <w:bidi w:val="0"/>
      <w:spacing w:after="0" w:line="240" w:lineRule="auto"/>
      <w:jc w:val="right"/>
      <w:textAlignment w:val="baseline"/>
    </w:pPr>
    <w:rPr>
      <w:rFonts w:ascii="zoarthin" w:cs="zoarthin"/>
      <w:b/>
      <w:bCs/>
      <w:color w:val="000000"/>
      <w:kern w:val="24"/>
    </w:rPr>
  </w:style>
  <w:style w:type="character" w:customStyle="1" w:styleId="Char0">
    <w:name w:val="הכותב Char"/>
    <w:basedOn w:val="DefaultParagraphFont"/>
    <w:link w:val="a0"/>
    <w:rsid w:val="00061E49"/>
    <w:rPr>
      <w:rFonts w:ascii="zoarthin" w:cs="zoarthin"/>
      <w:b/>
      <w:bCs/>
      <w:color w:val="000000"/>
      <w:kern w:val="24"/>
    </w:rPr>
  </w:style>
  <w:style w:type="table" w:styleId="TableGrid">
    <w:name w:val="Table Grid"/>
    <w:basedOn w:val="TableNormal"/>
    <w:uiPriority w:val="39"/>
    <w:rsid w:val="0006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microsoft.com/office/2007/relationships/hdphoto" Target="media/hdphoto2.wdp"/><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3CB0-DABC-4C58-A688-E51238C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Words>
  <Characters>2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חי</dc:creator>
  <cp:keywords/>
  <dc:description/>
  <cp:lastModifiedBy>מלאכי מחפוד</cp:lastModifiedBy>
  <cp:revision>12</cp:revision>
  <dcterms:created xsi:type="dcterms:W3CDTF">2024-06-06T11:38:00Z</dcterms:created>
  <dcterms:modified xsi:type="dcterms:W3CDTF">2024-06-06T13:08:00Z</dcterms:modified>
</cp:coreProperties>
</file>